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9886" w14:textId="77777777" w:rsidR="000330BE" w:rsidRPr="00582138" w:rsidRDefault="000330BE" w:rsidP="00E45418">
      <w:pPr>
        <w:jc w:val="center"/>
        <w:rPr>
          <w:b/>
          <w:sz w:val="22"/>
          <w:szCs w:val="22"/>
        </w:rPr>
      </w:pPr>
      <w:r w:rsidRPr="00582138">
        <w:rPr>
          <w:b/>
          <w:sz w:val="22"/>
          <w:szCs w:val="22"/>
        </w:rPr>
        <w:t>ДОГОВОР</w:t>
      </w:r>
    </w:p>
    <w:p w14:paraId="1ACC2BB1" w14:textId="27A8B197" w:rsidR="000330BE" w:rsidRPr="00582138" w:rsidRDefault="000330BE" w:rsidP="00E45418">
      <w:pPr>
        <w:jc w:val="center"/>
        <w:rPr>
          <w:b/>
          <w:sz w:val="22"/>
          <w:szCs w:val="22"/>
        </w:rPr>
      </w:pPr>
      <w:r w:rsidRPr="00582138">
        <w:rPr>
          <w:b/>
          <w:sz w:val="22"/>
          <w:szCs w:val="22"/>
        </w:rPr>
        <w:t>участия в долевом строительстве №</w:t>
      </w:r>
      <w:r w:rsidR="001C7153">
        <w:rPr>
          <w:b/>
          <w:sz w:val="22"/>
          <w:szCs w:val="22"/>
        </w:rPr>
        <w:t xml:space="preserve"> </w:t>
      </w:r>
      <w:r w:rsidR="008F4E5A">
        <w:rPr>
          <w:b/>
          <w:sz w:val="22"/>
          <w:szCs w:val="22"/>
        </w:rPr>
        <w:t>I</w:t>
      </w:r>
      <w:r w:rsidR="00814AB8">
        <w:rPr>
          <w:b/>
          <w:sz w:val="22"/>
          <w:szCs w:val="22"/>
          <w:lang w:val="en-US"/>
        </w:rPr>
        <w:t>I</w:t>
      </w:r>
      <w:r w:rsidR="00570A0F">
        <w:rPr>
          <w:b/>
          <w:sz w:val="22"/>
          <w:szCs w:val="22"/>
          <w:lang w:val="en-US"/>
        </w:rPr>
        <w:t>I</w:t>
      </w:r>
      <w:r w:rsidR="008F4E5A">
        <w:rPr>
          <w:b/>
          <w:sz w:val="22"/>
          <w:szCs w:val="22"/>
        </w:rPr>
        <w:t>-__-__</w:t>
      </w:r>
    </w:p>
    <w:p w14:paraId="25B4E511" w14:textId="77777777" w:rsidR="009160A6" w:rsidRPr="00582138" w:rsidRDefault="009160A6" w:rsidP="00D03466">
      <w:pPr>
        <w:jc w:val="center"/>
        <w:rPr>
          <w:b/>
          <w:sz w:val="22"/>
          <w:szCs w:val="22"/>
        </w:rPr>
      </w:pPr>
    </w:p>
    <w:p w14:paraId="27C486C2" w14:textId="77777777"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BC24ED">
        <w:rPr>
          <w:rFonts w:ascii="Times New Roman" w:hAnsi="Times New Roman"/>
          <w:b w:val="0"/>
          <w:bCs w:val="0"/>
          <w:color w:val="auto"/>
          <w:sz w:val="22"/>
          <w:szCs w:val="22"/>
        </w:rPr>
        <w:t>Севастополь</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8F4E5A">
        <w:rPr>
          <w:rFonts w:ascii="Times New Roman" w:hAnsi="Times New Roman"/>
          <w:b w:val="0"/>
          <w:bCs w:val="0"/>
          <w:color w:val="auto"/>
          <w:sz w:val="22"/>
          <w:szCs w:val="22"/>
        </w:rPr>
        <w:tab/>
        <w:t xml:space="preserve">          </w:t>
      </w:r>
      <w:r w:rsidR="008B7988">
        <w:rPr>
          <w:rFonts w:ascii="Times New Roman" w:hAnsi="Times New Roman"/>
          <w:b w:val="0"/>
          <w:bCs w:val="0"/>
          <w:color w:val="auto"/>
          <w:sz w:val="22"/>
          <w:szCs w:val="22"/>
        </w:rPr>
        <w:t xml:space="preserve"> </w:t>
      </w:r>
      <w:r w:rsidR="008F4E5A">
        <w:rPr>
          <w:rFonts w:ascii="Times New Roman" w:hAnsi="Times New Roman"/>
          <w:b w:val="0"/>
          <w:bCs w:val="0"/>
          <w:color w:val="auto"/>
          <w:sz w:val="22"/>
          <w:szCs w:val="22"/>
        </w:rPr>
        <w:t>«__»</w:t>
      </w:r>
      <w:r w:rsidR="00BC24ED">
        <w:rPr>
          <w:rFonts w:ascii="Times New Roman" w:hAnsi="Times New Roman"/>
          <w:b w:val="0"/>
          <w:bCs w:val="0"/>
          <w:color w:val="auto"/>
          <w:sz w:val="22"/>
          <w:szCs w:val="22"/>
        </w:rPr>
        <w:t>___</w:t>
      </w:r>
      <w:r w:rsidR="008F4E5A">
        <w:rPr>
          <w:rFonts w:ascii="Times New Roman" w:hAnsi="Times New Roman"/>
          <w:b w:val="0"/>
          <w:bCs w:val="0"/>
          <w:color w:val="auto"/>
          <w:sz w:val="22"/>
          <w:szCs w:val="22"/>
        </w:rPr>
        <w:t>___</w:t>
      </w:r>
      <w:r w:rsidR="00BC24ED">
        <w:rPr>
          <w:rFonts w:ascii="Times New Roman" w:hAnsi="Times New Roman"/>
          <w:b w:val="0"/>
          <w:bCs w:val="0"/>
          <w:color w:val="auto"/>
          <w:sz w:val="22"/>
          <w:szCs w:val="22"/>
        </w:rPr>
        <w:t>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BC24ED">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14:paraId="39728230" w14:textId="77777777" w:rsidR="000330BE" w:rsidRPr="00582138" w:rsidRDefault="000330BE" w:rsidP="009160A6">
      <w:pPr>
        <w:rPr>
          <w:sz w:val="22"/>
          <w:szCs w:val="22"/>
        </w:rPr>
      </w:pPr>
    </w:p>
    <w:p w14:paraId="78F950BD" w14:textId="77777777"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СПЕЦИАЛИЗИРОВАННЫЙ ЗАСТРОЙЩИК ЖИЛОГО КОМПЛЕКСА «</w:t>
      </w:r>
      <w:r w:rsidR="002D249C">
        <w:rPr>
          <w:b/>
          <w:sz w:val="22"/>
          <w:szCs w:val="22"/>
        </w:rPr>
        <w:t>НОВЫЙ</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3387F" w:rsidRPr="00582138">
        <w:rPr>
          <w:sz w:val="22"/>
          <w:szCs w:val="22"/>
        </w:rPr>
        <w:t>, в лице Д</w:t>
      </w:r>
      <w:r w:rsidRPr="00582138">
        <w:rPr>
          <w:sz w:val="22"/>
          <w:szCs w:val="22"/>
        </w:rPr>
        <w:t xml:space="preserve">иректора </w:t>
      </w:r>
      <w:r w:rsidR="002D249C">
        <w:rPr>
          <w:sz w:val="22"/>
          <w:szCs w:val="22"/>
        </w:rPr>
        <w:t>Лысенко Владимира Александровича</w:t>
      </w:r>
      <w:r w:rsidRPr="00582138">
        <w:rPr>
          <w:sz w:val="22"/>
          <w:szCs w:val="22"/>
        </w:rPr>
        <w:t>, действующе</w:t>
      </w:r>
      <w:r w:rsidR="002D249C">
        <w:rPr>
          <w:sz w:val="22"/>
          <w:szCs w:val="22"/>
        </w:rPr>
        <w:t>го</w:t>
      </w:r>
      <w:r w:rsidRPr="00582138">
        <w:rPr>
          <w:sz w:val="22"/>
          <w:szCs w:val="22"/>
        </w:rPr>
        <w:t xml:space="preserve"> на основании Устава, с одной стороны, и </w:t>
      </w:r>
    </w:p>
    <w:p w14:paraId="0F9B52AE" w14:textId="77777777" w:rsidR="009C1F00" w:rsidRPr="00582138" w:rsidRDefault="004B4D7B" w:rsidP="0005544E">
      <w:pPr>
        <w:ind w:firstLine="709"/>
        <w:jc w:val="both"/>
        <w:rPr>
          <w:sz w:val="22"/>
          <w:szCs w:val="22"/>
        </w:rPr>
      </w:pPr>
      <w:r w:rsidRPr="00582138">
        <w:rPr>
          <w:b/>
          <w:sz w:val="22"/>
          <w:szCs w:val="22"/>
        </w:rPr>
        <w:t>Г</w:t>
      </w:r>
      <w:r w:rsidR="009C1F00" w:rsidRPr="00582138">
        <w:rPr>
          <w:b/>
          <w:sz w:val="22"/>
          <w:szCs w:val="22"/>
        </w:rPr>
        <w:t>раждани</w:t>
      </w:r>
      <w:r w:rsidRPr="00582138">
        <w:rPr>
          <w:b/>
          <w:sz w:val="22"/>
          <w:szCs w:val="22"/>
        </w:rPr>
        <w:t>н(ка)</w:t>
      </w:r>
      <w:r w:rsidR="009C1F00" w:rsidRPr="00582138">
        <w:rPr>
          <w:b/>
          <w:sz w:val="22"/>
          <w:szCs w:val="22"/>
        </w:rPr>
        <w:t xml:space="preserve"> Российской Федерации </w:t>
      </w:r>
      <w:r w:rsidR="00BC24ED">
        <w:rPr>
          <w:b/>
          <w:sz w:val="22"/>
          <w:szCs w:val="22"/>
        </w:rPr>
        <w:t xml:space="preserve">________________________ </w:t>
      </w:r>
      <w:r w:rsidR="009C1F00" w:rsidRPr="00582138">
        <w:rPr>
          <w:sz w:val="22"/>
          <w:szCs w:val="22"/>
        </w:rPr>
        <w:t>именуем</w:t>
      </w:r>
      <w:r w:rsidRPr="00582138">
        <w:rPr>
          <w:sz w:val="22"/>
          <w:szCs w:val="22"/>
        </w:rPr>
        <w:t>ый(ая)</w:t>
      </w:r>
      <w:r w:rsidR="009C1F00" w:rsidRPr="00582138">
        <w:rPr>
          <w:sz w:val="22"/>
          <w:szCs w:val="22"/>
        </w:rPr>
        <w:t xml:space="preserve"> в дальнейшем </w:t>
      </w:r>
      <w:r w:rsidR="00407853">
        <w:rPr>
          <w:b/>
          <w:sz w:val="22"/>
          <w:szCs w:val="22"/>
        </w:rPr>
        <w:t>«Участник</w:t>
      </w:r>
      <w:r w:rsidR="00407853" w:rsidRPr="00407853">
        <w:rPr>
          <w:b/>
          <w:sz w:val="22"/>
          <w:szCs w:val="22"/>
        </w:rPr>
        <w:t>/</w:t>
      </w:r>
      <w:r w:rsidR="00407853">
        <w:rPr>
          <w:b/>
          <w:sz w:val="22"/>
          <w:szCs w:val="22"/>
        </w:rPr>
        <w:t xml:space="preserve">Участник </w:t>
      </w:r>
      <w:r w:rsidR="009C1F00" w:rsidRPr="00582138">
        <w:rPr>
          <w:b/>
          <w:sz w:val="22"/>
          <w:szCs w:val="22"/>
        </w:rPr>
        <w:t>долевого строительства»</w:t>
      </w:r>
      <w:r w:rsidR="009C1F00" w:rsidRPr="00582138">
        <w:rPr>
          <w:sz w:val="22"/>
          <w:szCs w:val="22"/>
        </w:rPr>
        <w:t xml:space="preserve">, с другой стороны, </w:t>
      </w:r>
    </w:p>
    <w:p w14:paraId="54BFA5F7" w14:textId="77777777" w:rsidR="009C1F00" w:rsidRPr="00582138" w:rsidRDefault="009C1F00" w:rsidP="009C1F00">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xml:space="preserve">, заключили настоящий </w:t>
      </w:r>
      <w:r w:rsidR="00D60AF4" w:rsidRPr="00582138">
        <w:rPr>
          <w:sz w:val="22"/>
          <w:szCs w:val="22"/>
        </w:rPr>
        <w:t>Д</w:t>
      </w:r>
      <w:r w:rsidRPr="00582138">
        <w:rPr>
          <w:sz w:val="22"/>
          <w:szCs w:val="22"/>
        </w:rPr>
        <w:t xml:space="preserve">оговор участия в долевом строительстве (далее – </w:t>
      </w:r>
      <w:r w:rsidR="005D05EA" w:rsidRPr="00582138">
        <w:rPr>
          <w:sz w:val="22"/>
          <w:szCs w:val="22"/>
        </w:rPr>
        <w:t>«</w:t>
      </w:r>
      <w:r w:rsidRPr="00582138">
        <w:rPr>
          <w:sz w:val="22"/>
          <w:szCs w:val="22"/>
        </w:rPr>
        <w:t>Договор</w:t>
      </w:r>
      <w:r w:rsidR="005D05EA" w:rsidRPr="00582138">
        <w:rPr>
          <w:sz w:val="22"/>
          <w:szCs w:val="22"/>
        </w:rPr>
        <w:t>»</w:t>
      </w:r>
      <w:r w:rsidRPr="00582138">
        <w:rPr>
          <w:sz w:val="22"/>
          <w:szCs w:val="22"/>
        </w:rPr>
        <w:t>) о нижеследующем:</w:t>
      </w:r>
    </w:p>
    <w:p w14:paraId="574EDCE1" w14:textId="77777777" w:rsidR="000330BE" w:rsidRPr="00582138" w:rsidRDefault="000330BE" w:rsidP="006B0DC5">
      <w:pPr>
        <w:ind w:firstLine="720"/>
        <w:jc w:val="center"/>
        <w:rPr>
          <w:b/>
          <w:sz w:val="22"/>
          <w:szCs w:val="22"/>
        </w:rPr>
      </w:pPr>
    </w:p>
    <w:p w14:paraId="077C9003" w14:textId="77777777"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14:paraId="50AD889F" w14:textId="6B3EE1CA" w:rsidR="000330BE" w:rsidRPr="00582138" w:rsidRDefault="0063418A" w:rsidP="00626621">
      <w:pPr>
        <w:ind w:firstLine="720"/>
        <w:jc w:val="both"/>
        <w:rPr>
          <w:b/>
          <w:sz w:val="22"/>
          <w:szCs w:val="22"/>
        </w:rPr>
      </w:pPr>
      <w:r w:rsidRPr="00DE6EBD">
        <w:rPr>
          <w:sz w:val="22"/>
          <w:szCs w:val="22"/>
        </w:rPr>
        <w:t>1.1. По настоящему Договору Застройщик обязуется в предусмотренный Договором срок своими силами и (или) с привлечением других лиц построить (создать)</w:t>
      </w:r>
      <w:r w:rsidR="00192430" w:rsidRPr="00192430">
        <w:rPr>
          <w:b/>
          <w:sz w:val="22"/>
          <w:szCs w:val="22"/>
        </w:rPr>
        <w:t xml:space="preserve"> </w:t>
      </w:r>
      <w:r w:rsidR="00192430" w:rsidRPr="00582138">
        <w:rPr>
          <w:b/>
          <w:sz w:val="22"/>
          <w:szCs w:val="22"/>
        </w:rPr>
        <w:t xml:space="preserve">жилую секцию </w:t>
      </w:r>
      <w:r w:rsidR="00192430">
        <w:rPr>
          <w:b/>
          <w:sz w:val="22"/>
          <w:szCs w:val="22"/>
        </w:rPr>
        <w:t>__</w:t>
      </w:r>
      <w:r w:rsidR="00192430" w:rsidRPr="00582138">
        <w:rPr>
          <w:b/>
          <w:sz w:val="22"/>
          <w:szCs w:val="22"/>
        </w:rPr>
        <w:t>, входящую в</w:t>
      </w:r>
      <w:r>
        <w:rPr>
          <w:sz w:val="22"/>
          <w:szCs w:val="22"/>
        </w:rPr>
        <w:t xml:space="preserve"> </w:t>
      </w:r>
      <w:r>
        <w:rPr>
          <w:b/>
          <w:sz w:val="22"/>
          <w:szCs w:val="22"/>
        </w:rPr>
        <w:t>Комплекс многоквартирны</w:t>
      </w:r>
      <w:r w:rsidR="004E13AB">
        <w:rPr>
          <w:b/>
          <w:sz w:val="22"/>
          <w:szCs w:val="22"/>
        </w:rPr>
        <w:t>х жилых домов с объектами обслуживания жилой застройки по ул. Горпищенко в г. Севастополе</w:t>
      </w:r>
      <w:r w:rsidR="00565CB8">
        <w:rPr>
          <w:b/>
          <w:sz w:val="22"/>
          <w:szCs w:val="22"/>
        </w:rPr>
        <w:t>.</w:t>
      </w:r>
      <w:r w:rsidR="00DB4161">
        <w:rPr>
          <w:b/>
          <w:sz w:val="22"/>
          <w:szCs w:val="22"/>
        </w:rPr>
        <w:t xml:space="preserve"> </w:t>
      </w:r>
      <w:r w:rsidR="004E13AB">
        <w:rPr>
          <w:b/>
          <w:sz w:val="22"/>
          <w:szCs w:val="22"/>
          <w:lang w:val="en-US"/>
        </w:rPr>
        <w:t>I</w:t>
      </w:r>
      <w:r w:rsidR="00814AB8">
        <w:rPr>
          <w:b/>
          <w:sz w:val="22"/>
          <w:szCs w:val="22"/>
          <w:lang w:val="en-US"/>
        </w:rPr>
        <w:t>I</w:t>
      </w:r>
      <w:r w:rsidR="00570A0F">
        <w:rPr>
          <w:b/>
          <w:sz w:val="22"/>
          <w:szCs w:val="22"/>
          <w:lang w:val="en-US"/>
        </w:rPr>
        <w:t>I</w:t>
      </w:r>
      <w:r w:rsidR="00DB4161">
        <w:rPr>
          <w:b/>
          <w:sz w:val="22"/>
          <w:szCs w:val="22"/>
        </w:rPr>
        <w:t xml:space="preserve"> этап строительства</w:t>
      </w:r>
      <w:r w:rsidR="00192430">
        <w:rPr>
          <w:b/>
          <w:sz w:val="22"/>
          <w:szCs w:val="22"/>
        </w:rPr>
        <w:t xml:space="preserve">, </w:t>
      </w:r>
      <w:r w:rsidR="00192430">
        <w:rPr>
          <w:b/>
          <w:sz w:val="22"/>
          <w:szCs w:val="22"/>
          <w:lang w:val="en-US"/>
        </w:rPr>
        <w:t>ID</w:t>
      </w:r>
      <w:r w:rsidR="00192430" w:rsidRPr="008824B5">
        <w:rPr>
          <w:b/>
          <w:sz w:val="22"/>
          <w:szCs w:val="22"/>
        </w:rPr>
        <w:t xml:space="preserve"> </w:t>
      </w:r>
      <w:r w:rsidR="00192430">
        <w:rPr>
          <w:b/>
          <w:sz w:val="22"/>
          <w:szCs w:val="22"/>
        </w:rPr>
        <w:t xml:space="preserve">объекта в ЕИСЖС - ______ </w:t>
      </w:r>
      <w:r w:rsidR="00192430" w:rsidRPr="00407853">
        <w:rPr>
          <w:sz w:val="22"/>
          <w:szCs w:val="22"/>
        </w:rPr>
        <w:t>(далее –</w:t>
      </w:r>
      <w:r w:rsidR="00192430">
        <w:rPr>
          <w:b/>
          <w:sz w:val="22"/>
          <w:szCs w:val="22"/>
        </w:rPr>
        <w:t xml:space="preserve"> «Здание»</w:t>
      </w:r>
      <w:r w:rsidR="00192430" w:rsidRPr="00407853">
        <w:rPr>
          <w:sz w:val="22"/>
          <w:szCs w:val="22"/>
        </w:rPr>
        <w:t>)</w:t>
      </w:r>
      <w:r w:rsidR="00192430" w:rsidRPr="00582138">
        <w:rPr>
          <w:b/>
          <w:sz w:val="22"/>
          <w:szCs w:val="22"/>
        </w:rPr>
        <w:t>,</w:t>
      </w:r>
      <w:r w:rsidR="00DB4161">
        <w:rPr>
          <w:b/>
          <w:sz w:val="22"/>
          <w:szCs w:val="22"/>
        </w:rPr>
        <w:t xml:space="preserve"> </w:t>
      </w:r>
      <w:r w:rsidRPr="00DE6EBD">
        <w:rPr>
          <w:sz w:val="22"/>
          <w:szCs w:val="22"/>
        </w:rPr>
        <w:t>на земельном участке</w:t>
      </w:r>
      <w:r w:rsidR="00565CB8">
        <w:rPr>
          <w:sz w:val="22"/>
          <w:szCs w:val="22"/>
        </w:rPr>
        <w:t>: г. Севастополь</w:t>
      </w:r>
      <w:r>
        <w:rPr>
          <w:sz w:val="22"/>
          <w:szCs w:val="22"/>
        </w:rPr>
        <w:t xml:space="preserve">, </w:t>
      </w:r>
      <w:r w:rsidR="00565CB8">
        <w:rPr>
          <w:sz w:val="22"/>
          <w:szCs w:val="22"/>
        </w:rPr>
        <w:t xml:space="preserve">Нахимовский район, </w:t>
      </w:r>
      <w:r>
        <w:rPr>
          <w:sz w:val="22"/>
          <w:szCs w:val="22"/>
        </w:rPr>
        <w:t xml:space="preserve">в районе </w:t>
      </w:r>
      <w:r w:rsidR="000248A1">
        <w:rPr>
          <w:sz w:val="22"/>
          <w:szCs w:val="22"/>
        </w:rPr>
        <w:t>ул. Горпищенко</w:t>
      </w:r>
      <w:r w:rsidRPr="00DE6EBD">
        <w:rPr>
          <w:sz w:val="22"/>
          <w:szCs w:val="22"/>
        </w:rPr>
        <w:t xml:space="preserve"> с</w:t>
      </w:r>
      <w:r>
        <w:rPr>
          <w:sz w:val="22"/>
          <w:szCs w:val="22"/>
        </w:rPr>
        <w:t xml:space="preserve"> </w:t>
      </w:r>
      <w:r w:rsidRPr="00DE6EBD">
        <w:rPr>
          <w:sz w:val="22"/>
          <w:szCs w:val="22"/>
        </w:rPr>
        <w:t>кадастровым (или условным) номером № 91:04:00</w:t>
      </w:r>
      <w:r w:rsidR="000248A1">
        <w:rPr>
          <w:sz w:val="22"/>
          <w:szCs w:val="22"/>
        </w:rPr>
        <w:t>0000:105</w:t>
      </w:r>
      <w:r w:rsidRPr="00DE6EBD">
        <w:rPr>
          <w:sz w:val="22"/>
          <w:szCs w:val="22"/>
        </w:rPr>
        <w:t xml:space="preserve">, общей площадью </w:t>
      </w:r>
      <w:r w:rsidR="008E7F3E">
        <w:rPr>
          <w:sz w:val="22"/>
          <w:szCs w:val="22"/>
        </w:rPr>
        <w:t>31 643</w:t>
      </w:r>
      <w:r w:rsidRPr="00DE6EBD">
        <w:rPr>
          <w:sz w:val="22"/>
          <w:szCs w:val="22"/>
        </w:rPr>
        <w:t xml:space="preserve"> кв.м, принадлежащем Застройщику </w:t>
      </w:r>
      <w:r w:rsidRPr="000A19EE">
        <w:rPr>
          <w:sz w:val="22"/>
          <w:szCs w:val="22"/>
        </w:rPr>
        <w:t xml:space="preserve">на праве </w:t>
      </w:r>
      <w:r w:rsidR="00570A0F">
        <w:rPr>
          <w:sz w:val="22"/>
          <w:szCs w:val="22"/>
        </w:rPr>
        <w:t>суб</w:t>
      </w:r>
      <w:r w:rsidRPr="000A19EE">
        <w:rPr>
          <w:sz w:val="22"/>
          <w:szCs w:val="22"/>
        </w:rPr>
        <w:t>аренды</w:t>
      </w:r>
      <w:r w:rsidR="006B28AB">
        <w:rPr>
          <w:sz w:val="22"/>
          <w:szCs w:val="22"/>
        </w:rPr>
        <w:t>, расположенном</w:t>
      </w:r>
      <w:r w:rsidRPr="00DE6EBD">
        <w:rPr>
          <w:sz w:val="22"/>
          <w:szCs w:val="22"/>
        </w:rPr>
        <w:t xml:space="preserve"> по адресу: </w:t>
      </w:r>
      <w:r w:rsidRPr="00DE6EBD">
        <w:rPr>
          <w:b/>
          <w:sz w:val="22"/>
          <w:szCs w:val="22"/>
        </w:rPr>
        <w:t xml:space="preserve">г. Севастополь, Нахимовский район, </w:t>
      </w:r>
      <w:r w:rsidR="00565CB8">
        <w:rPr>
          <w:b/>
          <w:sz w:val="22"/>
          <w:szCs w:val="22"/>
        </w:rPr>
        <w:t>шоссе Лабораторное, 33</w:t>
      </w:r>
      <w:r w:rsidRPr="00DE6EBD">
        <w:rPr>
          <w:sz w:val="22"/>
          <w:szCs w:val="22"/>
        </w:rPr>
        <w:t>, и после получения разрешения на ввод в эксплуатацию Здания</w:t>
      </w:r>
      <w:r>
        <w:rPr>
          <w:sz w:val="22"/>
          <w:szCs w:val="22"/>
        </w:rPr>
        <w:t xml:space="preserve"> </w:t>
      </w:r>
      <w:r w:rsidRPr="00DE6EBD">
        <w:rPr>
          <w:sz w:val="22"/>
          <w:szCs w:val="22"/>
        </w:rPr>
        <w:t>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w:t>
      </w:r>
      <w:r>
        <w:rPr>
          <w:sz w:val="22"/>
          <w:szCs w:val="22"/>
        </w:rPr>
        <w:t xml:space="preserve"> </w:t>
      </w:r>
      <w:r w:rsidRPr="00DE6EBD">
        <w:rPr>
          <w:sz w:val="22"/>
          <w:szCs w:val="22"/>
        </w:rPr>
        <w:t>1.2. Договора) при наличии разрешения на ввод в эксплуатацию</w:t>
      </w:r>
      <w:r>
        <w:rPr>
          <w:sz w:val="22"/>
          <w:szCs w:val="22"/>
        </w:rPr>
        <w:t xml:space="preserve"> </w:t>
      </w:r>
      <w:r w:rsidRPr="00DE6EBD">
        <w:rPr>
          <w:sz w:val="22"/>
          <w:szCs w:val="22"/>
        </w:rPr>
        <w:t>Здания.</w:t>
      </w:r>
    </w:p>
    <w:p w14:paraId="2C5F2B2E" w14:textId="77777777"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14:paraId="5A08615F" w14:textId="77777777" w:rsidR="00B97A06" w:rsidRPr="00582138" w:rsidRDefault="000330BE" w:rsidP="006B0DC5">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14:paraId="0E8C554D" w14:textId="77777777"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850"/>
        <w:gridCol w:w="322"/>
        <w:gridCol w:w="993"/>
        <w:gridCol w:w="1265"/>
        <w:gridCol w:w="1389"/>
        <w:gridCol w:w="1163"/>
        <w:gridCol w:w="1276"/>
      </w:tblGrid>
      <w:tr w:rsidR="00053E1D" w:rsidRPr="00E45418" w14:paraId="5849572A" w14:textId="77777777" w:rsidTr="002C726E">
        <w:trPr>
          <w:trHeight w:val="842"/>
        </w:trPr>
        <w:tc>
          <w:tcPr>
            <w:tcW w:w="568" w:type="dxa"/>
            <w:vMerge w:val="restart"/>
            <w:shd w:val="clear" w:color="auto" w:fill="auto"/>
            <w:textDirection w:val="btLr"/>
          </w:tcPr>
          <w:p w14:paraId="38B13201" w14:textId="77777777" w:rsidR="000F7A09" w:rsidRPr="00E45418" w:rsidRDefault="000F7A09" w:rsidP="00912777">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14:paraId="00D831B3" w14:textId="77777777" w:rsidR="000F7A09" w:rsidRPr="00E45418" w:rsidRDefault="000F7A09" w:rsidP="00912777">
            <w:pPr>
              <w:jc w:val="center"/>
              <w:rPr>
                <w:bCs/>
                <w:sz w:val="22"/>
                <w:szCs w:val="22"/>
              </w:rPr>
            </w:pPr>
            <w:r w:rsidRPr="00E45418">
              <w:rPr>
                <w:bCs/>
                <w:sz w:val="22"/>
                <w:szCs w:val="22"/>
              </w:rPr>
              <w:t>Назначение</w:t>
            </w:r>
          </w:p>
        </w:tc>
        <w:tc>
          <w:tcPr>
            <w:tcW w:w="425" w:type="dxa"/>
            <w:vMerge w:val="restart"/>
            <w:shd w:val="clear" w:color="auto" w:fill="auto"/>
            <w:textDirection w:val="btLr"/>
          </w:tcPr>
          <w:p w14:paraId="00F751A2" w14:textId="77777777" w:rsidR="000F7A09" w:rsidRPr="00E45418" w:rsidRDefault="000F7A09" w:rsidP="00912777">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14:paraId="2B0370C5" w14:textId="77777777" w:rsidR="000F7A09" w:rsidRPr="00E45418" w:rsidRDefault="000F7A09" w:rsidP="00912777">
            <w:pPr>
              <w:ind w:left="113" w:right="113"/>
              <w:jc w:val="center"/>
              <w:rPr>
                <w:bCs/>
                <w:sz w:val="22"/>
                <w:szCs w:val="22"/>
              </w:rPr>
            </w:pPr>
            <w:r w:rsidRPr="00E45418">
              <w:rPr>
                <w:bCs/>
                <w:sz w:val="22"/>
                <w:szCs w:val="22"/>
              </w:rPr>
              <w:t>Номер подъезда</w:t>
            </w:r>
          </w:p>
        </w:tc>
        <w:tc>
          <w:tcPr>
            <w:tcW w:w="850" w:type="dxa"/>
            <w:vMerge w:val="restart"/>
            <w:shd w:val="clear" w:color="auto" w:fill="auto"/>
            <w:textDirection w:val="btLr"/>
          </w:tcPr>
          <w:p w14:paraId="3E0A0E64" w14:textId="77777777" w:rsidR="000F7A09" w:rsidRPr="00E45418" w:rsidRDefault="000F7A09" w:rsidP="00912777">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322" w:type="dxa"/>
            <w:vMerge w:val="restart"/>
            <w:shd w:val="clear" w:color="auto" w:fill="auto"/>
            <w:textDirection w:val="btLr"/>
            <w:vAlign w:val="center"/>
          </w:tcPr>
          <w:p w14:paraId="22D6F533" w14:textId="77777777" w:rsidR="000F7A09" w:rsidRPr="00E45418" w:rsidRDefault="000F7A09" w:rsidP="00880E00">
            <w:pPr>
              <w:ind w:left="113" w:right="113"/>
              <w:jc w:val="right"/>
              <w:rPr>
                <w:sz w:val="22"/>
                <w:szCs w:val="22"/>
              </w:rPr>
            </w:pPr>
            <w:r w:rsidRPr="00E45418">
              <w:rPr>
                <w:sz w:val="22"/>
                <w:szCs w:val="22"/>
              </w:rPr>
              <w:t>Количество комнат</w:t>
            </w:r>
          </w:p>
        </w:tc>
        <w:tc>
          <w:tcPr>
            <w:tcW w:w="2258" w:type="dxa"/>
            <w:gridSpan w:val="2"/>
            <w:shd w:val="clear" w:color="auto" w:fill="auto"/>
          </w:tcPr>
          <w:p w14:paraId="2B895FAC" w14:textId="77777777" w:rsidR="000F7A09" w:rsidRPr="00E45418" w:rsidRDefault="000F7A09" w:rsidP="00912777">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14:paraId="50282186" w14:textId="77777777" w:rsidR="000F7A09" w:rsidRPr="00E45418" w:rsidRDefault="000F7A09" w:rsidP="00912777">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14:paraId="2E9AFBEE" w14:textId="77777777" w:rsidR="000F7A09" w:rsidRPr="00E45418" w:rsidRDefault="000F7A09" w:rsidP="00912777">
            <w:pPr>
              <w:rPr>
                <w:sz w:val="22"/>
                <w:szCs w:val="22"/>
              </w:rPr>
            </w:pPr>
          </w:p>
          <w:p w14:paraId="0ABFA2AB" w14:textId="77777777" w:rsidR="000F7A09" w:rsidRPr="00E45418" w:rsidRDefault="000F7A09" w:rsidP="00912777">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14:paraId="74D03F5A" w14:textId="77777777" w:rsidR="000F7A09" w:rsidRPr="00E45418" w:rsidRDefault="000F7A09" w:rsidP="00912777">
            <w:pPr>
              <w:jc w:val="center"/>
              <w:rPr>
                <w:sz w:val="22"/>
                <w:szCs w:val="22"/>
              </w:rPr>
            </w:pPr>
          </w:p>
          <w:p w14:paraId="741B599A" w14:textId="77777777" w:rsidR="000F7A09" w:rsidRPr="00E45418" w:rsidRDefault="000F7A09" w:rsidP="00912777">
            <w:pPr>
              <w:jc w:val="center"/>
              <w:rPr>
                <w:sz w:val="22"/>
                <w:szCs w:val="22"/>
              </w:rPr>
            </w:pPr>
          </w:p>
        </w:tc>
      </w:tr>
      <w:tr w:rsidR="00053E1D" w:rsidRPr="00E45418" w14:paraId="1BC3E1E1" w14:textId="77777777" w:rsidTr="002C726E">
        <w:trPr>
          <w:trHeight w:val="910"/>
        </w:trPr>
        <w:tc>
          <w:tcPr>
            <w:tcW w:w="568" w:type="dxa"/>
            <w:vMerge/>
            <w:shd w:val="clear" w:color="auto" w:fill="auto"/>
            <w:vAlign w:val="center"/>
          </w:tcPr>
          <w:p w14:paraId="10A1C798" w14:textId="77777777" w:rsidR="000F7A09" w:rsidRPr="00E45418" w:rsidRDefault="000F7A09" w:rsidP="00912777">
            <w:pPr>
              <w:jc w:val="center"/>
              <w:rPr>
                <w:bCs/>
                <w:sz w:val="22"/>
                <w:szCs w:val="22"/>
              </w:rPr>
            </w:pPr>
          </w:p>
        </w:tc>
        <w:tc>
          <w:tcPr>
            <w:tcW w:w="1417" w:type="dxa"/>
            <w:vMerge/>
            <w:shd w:val="clear" w:color="auto" w:fill="auto"/>
            <w:vAlign w:val="center"/>
          </w:tcPr>
          <w:p w14:paraId="2972C3D3" w14:textId="77777777" w:rsidR="000F7A09" w:rsidRPr="00E45418" w:rsidRDefault="000F7A09" w:rsidP="00912777">
            <w:pPr>
              <w:jc w:val="center"/>
              <w:rPr>
                <w:bCs/>
                <w:sz w:val="22"/>
                <w:szCs w:val="22"/>
              </w:rPr>
            </w:pPr>
          </w:p>
        </w:tc>
        <w:tc>
          <w:tcPr>
            <w:tcW w:w="425" w:type="dxa"/>
            <w:vMerge/>
            <w:shd w:val="clear" w:color="auto" w:fill="auto"/>
            <w:vAlign w:val="center"/>
          </w:tcPr>
          <w:p w14:paraId="32CF3292" w14:textId="77777777" w:rsidR="000F7A09" w:rsidRPr="00E45418" w:rsidRDefault="000F7A09" w:rsidP="00912777">
            <w:pPr>
              <w:jc w:val="center"/>
              <w:rPr>
                <w:bCs/>
                <w:sz w:val="22"/>
                <w:szCs w:val="22"/>
              </w:rPr>
            </w:pPr>
          </w:p>
        </w:tc>
        <w:tc>
          <w:tcPr>
            <w:tcW w:w="426" w:type="dxa"/>
            <w:vMerge/>
            <w:shd w:val="clear" w:color="auto" w:fill="auto"/>
            <w:vAlign w:val="center"/>
          </w:tcPr>
          <w:p w14:paraId="51D3D85D" w14:textId="77777777" w:rsidR="000F7A09" w:rsidRPr="00E45418" w:rsidRDefault="000F7A09" w:rsidP="00912777">
            <w:pPr>
              <w:jc w:val="center"/>
              <w:rPr>
                <w:bCs/>
                <w:sz w:val="22"/>
                <w:szCs w:val="22"/>
              </w:rPr>
            </w:pPr>
          </w:p>
        </w:tc>
        <w:tc>
          <w:tcPr>
            <w:tcW w:w="850" w:type="dxa"/>
            <w:vMerge/>
            <w:shd w:val="clear" w:color="auto" w:fill="auto"/>
            <w:textDirection w:val="btLr"/>
          </w:tcPr>
          <w:p w14:paraId="47205302" w14:textId="77777777" w:rsidR="000F7A09" w:rsidRPr="00E45418" w:rsidRDefault="000F7A09" w:rsidP="00912777">
            <w:pPr>
              <w:ind w:left="113" w:right="113"/>
              <w:jc w:val="center"/>
              <w:rPr>
                <w:sz w:val="22"/>
                <w:szCs w:val="22"/>
              </w:rPr>
            </w:pPr>
          </w:p>
        </w:tc>
        <w:tc>
          <w:tcPr>
            <w:tcW w:w="322" w:type="dxa"/>
            <w:vMerge/>
            <w:shd w:val="clear" w:color="auto" w:fill="auto"/>
            <w:textDirection w:val="btLr"/>
          </w:tcPr>
          <w:p w14:paraId="3E1D4ACB" w14:textId="77777777" w:rsidR="000F7A09" w:rsidRPr="00E45418" w:rsidRDefault="000F7A09" w:rsidP="00912777">
            <w:pPr>
              <w:ind w:left="113" w:right="113"/>
              <w:jc w:val="center"/>
              <w:rPr>
                <w:sz w:val="22"/>
                <w:szCs w:val="22"/>
              </w:rPr>
            </w:pPr>
          </w:p>
        </w:tc>
        <w:tc>
          <w:tcPr>
            <w:tcW w:w="993" w:type="dxa"/>
            <w:shd w:val="clear" w:color="auto" w:fill="auto"/>
          </w:tcPr>
          <w:p w14:paraId="04CB2A23" w14:textId="77777777" w:rsidR="000F7A09" w:rsidRPr="00E45418" w:rsidRDefault="000F7A09" w:rsidP="00912777">
            <w:pPr>
              <w:jc w:val="center"/>
              <w:rPr>
                <w:sz w:val="22"/>
                <w:szCs w:val="22"/>
              </w:rPr>
            </w:pPr>
            <w:r w:rsidRPr="00E45418">
              <w:rPr>
                <w:sz w:val="22"/>
                <w:szCs w:val="22"/>
              </w:rPr>
              <w:t>Условный номер комнаты</w:t>
            </w:r>
          </w:p>
        </w:tc>
        <w:tc>
          <w:tcPr>
            <w:tcW w:w="1265" w:type="dxa"/>
            <w:shd w:val="clear" w:color="auto" w:fill="auto"/>
          </w:tcPr>
          <w:p w14:paraId="011C32C5" w14:textId="77777777"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14:paraId="31D46FEE" w14:textId="77777777" w:rsidR="000F7A09" w:rsidRPr="00E45418" w:rsidRDefault="000F7A09" w:rsidP="007A0C46">
            <w:pPr>
              <w:jc w:val="center"/>
              <w:rPr>
                <w:sz w:val="22"/>
                <w:szCs w:val="22"/>
              </w:rPr>
            </w:pPr>
            <w:r w:rsidRPr="00E45418">
              <w:rPr>
                <w:sz w:val="22"/>
                <w:szCs w:val="22"/>
              </w:rPr>
              <w:t>Наименование помещения</w:t>
            </w:r>
          </w:p>
        </w:tc>
        <w:tc>
          <w:tcPr>
            <w:tcW w:w="1163" w:type="dxa"/>
            <w:shd w:val="clear" w:color="auto" w:fill="auto"/>
          </w:tcPr>
          <w:p w14:paraId="3DD6D86D" w14:textId="77777777"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14:paraId="7639A034" w14:textId="77777777" w:rsidR="000F7A09" w:rsidRPr="00E45418" w:rsidRDefault="000F7A09" w:rsidP="00912777">
            <w:pPr>
              <w:jc w:val="center"/>
              <w:rPr>
                <w:sz w:val="22"/>
                <w:szCs w:val="22"/>
              </w:rPr>
            </w:pPr>
          </w:p>
        </w:tc>
      </w:tr>
      <w:tr w:rsidR="00053E1D" w:rsidRPr="00E45418" w14:paraId="3BDDB4A3" w14:textId="77777777" w:rsidTr="002C726E">
        <w:trPr>
          <w:trHeight w:val="277"/>
        </w:trPr>
        <w:tc>
          <w:tcPr>
            <w:tcW w:w="568" w:type="dxa"/>
            <w:vMerge w:val="restart"/>
            <w:shd w:val="clear" w:color="auto" w:fill="auto"/>
            <w:vAlign w:val="center"/>
          </w:tcPr>
          <w:p w14:paraId="44BD394C" w14:textId="77777777" w:rsidR="000F7A09" w:rsidRPr="00E45418" w:rsidRDefault="000F7A09" w:rsidP="00326523">
            <w:pPr>
              <w:jc w:val="center"/>
              <w:rPr>
                <w:bCs/>
                <w:sz w:val="22"/>
                <w:szCs w:val="22"/>
              </w:rPr>
            </w:pPr>
          </w:p>
        </w:tc>
        <w:tc>
          <w:tcPr>
            <w:tcW w:w="1417" w:type="dxa"/>
            <w:vMerge w:val="restart"/>
            <w:shd w:val="clear" w:color="auto" w:fill="auto"/>
            <w:vAlign w:val="center"/>
          </w:tcPr>
          <w:p w14:paraId="2A4BFA2B" w14:textId="77777777" w:rsidR="000F7A09" w:rsidRPr="00E45418" w:rsidRDefault="000F7A09" w:rsidP="00912777">
            <w:pPr>
              <w:jc w:val="center"/>
              <w:rPr>
                <w:bCs/>
                <w:sz w:val="22"/>
                <w:szCs w:val="22"/>
              </w:rPr>
            </w:pPr>
          </w:p>
        </w:tc>
        <w:tc>
          <w:tcPr>
            <w:tcW w:w="425" w:type="dxa"/>
            <w:vMerge w:val="restart"/>
            <w:shd w:val="clear" w:color="auto" w:fill="auto"/>
            <w:vAlign w:val="center"/>
          </w:tcPr>
          <w:p w14:paraId="3FC90A21" w14:textId="77777777" w:rsidR="000F7A09" w:rsidRPr="00E45418" w:rsidRDefault="000F7A09" w:rsidP="00912777">
            <w:pPr>
              <w:jc w:val="center"/>
              <w:rPr>
                <w:bCs/>
                <w:sz w:val="22"/>
                <w:szCs w:val="22"/>
              </w:rPr>
            </w:pPr>
          </w:p>
        </w:tc>
        <w:tc>
          <w:tcPr>
            <w:tcW w:w="426" w:type="dxa"/>
            <w:vMerge w:val="restart"/>
            <w:shd w:val="clear" w:color="auto" w:fill="auto"/>
            <w:vAlign w:val="center"/>
          </w:tcPr>
          <w:p w14:paraId="1E966AE8" w14:textId="77777777" w:rsidR="000F7A09" w:rsidRPr="00E45418" w:rsidRDefault="000F7A09" w:rsidP="00912777">
            <w:pPr>
              <w:jc w:val="center"/>
              <w:rPr>
                <w:bCs/>
                <w:sz w:val="22"/>
                <w:szCs w:val="22"/>
              </w:rPr>
            </w:pPr>
          </w:p>
        </w:tc>
        <w:tc>
          <w:tcPr>
            <w:tcW w:w="850" w:type="dxa"/>
            <w:vMerge w:val="restart"/>
            <w:shd w:val="clear" w:color="auto" w:fill="auto"/>
            <w:vAlign w:val="center"/>
          </w:tcPr>
          <w:p w14:paraId="0B9014BC" w14:textId="77777777" w:rsidR="000F7A09" w:rsidRPr="00E45418" w:rsidRDefault="000F7A09" w:rsidP="00912777">
            <w:pPr>
              <w:jc w:val="center"/>
              <w:rPr>
                <w:bCs/>
                <w:sz w:val="22"/>
                <w:szCs w:val="22"/>
              </w:rPr>
            </w:pPr>
          </w:p>
        </w:tc>
        <w:tc>
          <w:tcPr>
            <w:tcW w:w="322" w:type="dxa"/>
            <w:vMerge w:val="restart"/>
            <w:shd w:val="clear" w:color="auto" w:fill="auto"/>
            <w:vAlign w:val="center"/>
          </w:tcPr>
          <w:p w14:paraId="31782A98" w14:textId="77777777" w:rsidR="000F7A09" w:rsidRPr="00E45418" w:rsidRDefault="000F7A09" w:rsidP="00912777">
            <w:pPr>
              <w:jc w:val="center"/>
              <w:rPr>
                <w:bCs/>
                <w:sz w:val="22"/>
                <w:szCs w:val="22"/>
              </w:rPr>
            </w:pPr>
          </w:p>
        </w:tc>
        <w:tc>
          <w:tcPr>
            <w:tcW w:w="993" w:type="dxa"/>
            <w:vMerge w:val="restart"/>
            <w:shd w:val="clear" w:color="auto" w:fill="auto"/>
            <w:vAlign w:val="center"/>
          </w:tcPr>
          <w:p w14:paraId="6A06C8D5" w14:textId="77777777" w:rsidR="000F7A09" w:rsidRPr="00E45418" w:rsidRDefault="000F7A09" w:rsidP="00912777">
            <w:pPr>
              <w:jc w:val="center"/>
              <w:rPr>
                <w:bCs/>
                <w:sz w:val="22"/>
                <w:szCs w:val="22"/>
              </w:rPr>
            </w:pPr>
          </w:p>
        </w:tc>
        <w:tc>
          <w:tcPr>
            <w:tcW w:w="1265" w:type="dxa"/>
            <w:vMerge w:val="restart"/>
            <w:shd w:val="clear" w:color="auto" w:fill="auto"/>
            <w:vAlign w:val="center"/>
          </w:tcPr>
          <w:p w14:paraId="21537563" w14:textId="77777777" w:rsidR="000F7A09" w:rsidRPr="00E45418" w:rsidRDefault="000F7A09" w:rsidP="0096754C">
            <w:pPr>
              <w:jc w:val="center"/>
              <w:rPr>
                <w:bCs/>
                <w:sz w:val="22"/>
                <w:szCs w:val="22"/>
              </w:rPr>
            </w:pPr>
          </w:p>
        </w:tc>
        <w:tc>
          <w:tcPr>
            <w:tcW w:w="1389" w:type="dxa"/>
            <w:shd w:val="clear" w:color="auto" w:fill="auto"/>
            <w:vAlign w:val="center"/>
          </w:tcPr>
          <w:p w14:paraId="19CB20EC" w14:textId="77777777" w:rsidR="000F7A09" w:rsidRPr="00E45418" w:rsidRDefault="000F7A09" w:rsidP="00912777">
            <w:pPr>
              <w:jc w:val="center"/>
              <w:rPr>
                <w:bCs/>
                <w:sz w:val="22"/>
                <w:szCs w:val="22"/>
              </w:rPr>
            </w:pPr>
          </w:p>
        </w:tc>
        <w:tc>
          <w:tcPr>
            <w:tcW w:w="1163" w:type="dxa"/>
            <w:vAlign w:val="center"/>
          </w:tcPr>
          <w:p w14:paraId="20BABBED" w14:textId="77777777" w:rsidR="000F7A09" w:rsidRPr="00E45418" w:rsidRDefault="000F7A09" w:rsidP="0096754C">
            <w:pPr>
              <w:jc w:val="center"/>
              <w:rPr>
                <w:bCs/>
                <w:sz w:val="22"/>
                <w:szCs w:val="22"/>
              </w:rPr>
            </w:pPr>
          </w:p>
        </w:tc>
        <w:tc>
          <w:tcPr>
            <w:tcW w:w="1276" w:type="dxa"/>
            <w:vMerge w:val="restart"/>
            <w:vAlign w:val="center"/>
          </w:tcPr>
          <w:p w14:paraId="36C843CC" w14:textId="77777777" w:rsidR="000F7A09" w:rsidRPr="00E45418" w:rsidRDefault="000F7A09" w:rsidP="00912777">
            <w:pPr>
              <w:jc w:val="center"/>
              <w:rPr>
                <w:bCs/>
                <w:sz w:val="22"/>
                <w:szCs w:val="22"/>
              </w:rPr>
            </w:pPr>
          </w:p>
        </w:tc>
      </w:tr>
      <w:tr w:rsidR="00053E1D" w:rsidRPr="00E45418" w14:paraId="7A1BDB66" w14:textId="77777777" w:rsidTr="002C726E">
        <w:trPr>
          <w:trHeight w:val="277"/>
        </w:trPr>
        <w:tc>
          <w:tcPr>
            <w:tcW w:w="568" w:type="dxa"/>
            <w:vMerge/>
            <w:shd w:val="clear" w:color="auto" w:fill="auto"/>
            <w:vAlign w:val="center"/>
          </w:tcPr>
          <w:p w14:paraId="4367AEA7" w14:textId="77777777" w:rsidR="000F7A09" w:rsidRPr="00E45418" w:rsidRDefault="000F7A09" w:rsidP="00912777">
            <w:pPr>
              <w:jc w:val="center"/>
              <w:rPr>
                <w:bCs/>
                <w:sz w:val="22"/>
                <w:szCs w:val="22"/>
              </w:rPr>
            </w:pPr>
          </w:p>
        </w:tc>
        <w:tc>
          <w:tcPr>
            <w:tcW w:w="1417" w:type="dxa"/>
            <w:vMerge/>
            <w:shd w:val="clear" w:color="auto" w:fill="auto"/>
            <w:vAlign w:val="center"/>
          </w:tcPr>
          <w:p w14:paraId="7BA4038C" w14:textId="77777777" w:rsidR="000F7A09" w:rsidRPr="00E45418" w:rsidRDefault="000F7A09" w:rsidP="00912777">
            <w:pPr>
              <w:jc w:val="center"/>
              <w:rPr>
                <w:bCs/>
                <w:sz w:val="22"/>
                <w:szCs w:val="22"/>
              </w:rPr>
            </w:pPr>
          </w:p>
        </w:tc>
        <w:tc>
          <w:tcPr>
            <w:tcW w:w="425" w:type="dxa"/>
            <w:vMerge/>
            <w:shd w:val="clear" w:color="auto" w:fill="auto"/>
            <w:vAlign w:val="center"/>
          </w:tcPr>
          <w:p w14:paraId="5E290B9E" w14:textId="77777777" w:rsidR="000F7A09" w:rsidRPr="00E45418" w:rsidRDefault="000F7A09" w:rsidP="00912777">
            <w:pPr>
              <w:jc w:val="center"/>
              <w:rPr>
                <w:bCs/>
                <w:sz w:val="22"/>
                <w:szCs w:val="22"/>
              </w:rPr>
            </w:pPr>
          </w:p>
        </w:tc>
        <w:tc>
          <w:tcPr>
            <w:tcW w:w="426" w:type="dxa"/>
            <w:vMerge/>
            <w:shd w:val="clear" w:color="auto" w:fill="auto"/>
            <w:vAlign w:val="center"/>
          </w:tcPr>
          <w:p w14:paraId="67AF8CAE" w14:textId="77777777" w:rsidR="000F7A09" w:rsidRPr="00E45418" w:rsidRDefault="000F7A09" w:rsidP="00912777">
            <w:pPr>
              <w:jc w:val="center"/>
              <w:rPr>
                <w:bCs/>
                <w:sz w:val="22"/>
                <w:szCs w:val="22"/>
              </w:rPr>
            </w:pPr>
          </w:p>
        </w:tc>
        <w:tc>
          <w:tcPr>
            <w:tcW w:w="850" w:type="dxa"/>
            <w:vMerge/>
            <w:shd w:val="clear" w:color="auto" w:fill="auto"/>
            <w:vAlign w:val="center"/>
          </w:tcPr>
          <w:p w14:paraId="54B4D8B6" w14:textId="77777777" w:rsidR="000F7A09" w:rsidRPr="00E45418" w:rsidRDefault="000F7A09" w:rsidP="00912777">
            <w:pPr>
              <w:jc w:val="center"/>
              <w:rPr>
                <w:bCs/>
                <w:sz w:val="22"/>
                <w:szCs w:val="22"/>
              </w:rPr>
            </w:pPr>
          </w:p>
        </w:tc>
        <w:tc>
          <w:tcPr>
            <w:tcW w:w="322" w:type="dxa"/>
            <w:vMerge/>
            <w:shd w:val="clear" w:color="auto" w:fill="auto"/>
            <w:vAlign w:val="center"/>
          </w:tcPr>
          <w:p w14:paraId="38EA8E5E" w14:textId="77777777" w:rsidR="000F7A09" w:rsidRPr="00E45418" w:rsidRDefault="000F7A09" w:rsidP="00912777">
            <w:pPr>
              <w:jc w:val="center"/>
              <w:rPr>
                <w:bCs/>
                <w:sz w:val="22"/>
                <w:szCs w:val="22"/>
              </w:rPr>
            </w:pPr>
          </w:p>
        </w:tc>
        <w:tc>
          <w:tcPr>
            <w:tcW w:w="993" w:type="dxa"/>
            <w:vMerge/>
            <w:shd w:val="clear" w:color="auto" w:fill="auto"/>
            <w:vAlign w:val="center"/>
          </w:tcPr>
          <w:p w14:paraId="1964743B" w14:textId="77777777" w:rsidR="000F7A09" w:rsidRPr="00E45418" w:rsidRDefault="000F7A09" w:rsidP="00912777">
            <w:pPr>
              <w:jc w:val="center"/>
              <w:rPr>
                <w:bCs/>
                <w:sz w:val="22"/>
                <w:szCs w:val="22"/>
              </w:rPr>
            </w:pPr>
          </w:p>
        </w:tc>
        <w:tc>
          <w:tcPr>
            <w:tcW w:w="1265" w:type="dxa"/>
            <w:vMerge/>
            <w:shd w:val="clear" w:color="auto" w:fill="auto"/>
            <w:vAlign w:val="center"/>
          </w:tcPr>
          <w:p w14:paraId="3DCBCB3C" w14:textId="77777777" w:rsidR="000F7A09" w:rsidRPr="00E45418" w:rsidRDefault="000F7A09" w:rsidP="00912777">
            <w:pPr>
              <w:jc w:val="center"/>
              <w:rPr>
                <w:bCs/>
                <w:sz w:val="22"/>
                <w:szCs w:val="22"/>
              </w:rPr>
            </w:pPr>
          </w:p>
        </w:tc>
        <w:tc>
          <w:tcPr>
            <w:tcW w:w="1389" w:type="dxa"/>
            <w:shd w:val="clear" w:color="auto" w:fill="auto"/>
            <w:vAlign w:val="center"/>
          </w:tcPr>
          <w:p w14:paraId="4E40816E" w14:textId="77777777" w:rsidR="000F7A09" w:rsidRPr="00E45418" w:rsidRDefault="000F7A09" w:rsidP="00EA37E5">
            <w:pPr>
              <w:jc w:val="center"/>
              <w:rPr>
                <w:bCs/>
                <w:sz w:val="22"/>
                <w:szCs w:val="22"/>
              </w:rPr>
            </w:pPr>
          </w:p>
        </w:tc>
        <w:tc>
          <w:tcPr>
            <w:tcW w:w="1163" w:type="dxa"/>
            <w:vAlign w:val="center"/>
          </w:tcPr>
          <w:p w14:paraId="1BB2417D" w14:textId="77777777" w:rsidR="000F7A09" w:rsidRPr="00E45418" w:rsidRDefault="000F7A09" w:rsidP="0096754C">
            <w:pPr>
              <w:jc w:val="center"/>
              <w:rPr>
                <w:bCs/>
                <w:sz w:val="22"/>
                <w:szCs w:val="22"/>
              </w:rPr>
            </w:pPr>
          </w:p>
        </w:tc>
        <w:tc>
          <w:tcPr>
            <w:tcW w:w="1276" w:type="dxa"/>
            <w:vMerge/>
            <w:vAlign w:val="center"/>
          </w:tcPr>
          <w:p w14:paraId="20871ACD" w14:textId="77777777" w:rsidR="000F7A09" w:rsidRPr="00E45418" w:rsidRDefault="000F7A09" w:rsidP="00912777">
            <w:pPr>
              <w:jc w:val="center"/>
              <w:rPr>
                <w:bCs/>
                <w:sz w:val="22"/>
                <w:szCs w:val="22"/>
              </w:rPr>
            </w:pPr>
          </w:p>
        </w:tc>
      </w:tr>
      <w:tr w:rsidR="00053E1D" w:rsidRPr="00E45418" w14:paraId="18B0B05A" w14:textId="77777777" w:rsidTr="002C726E">
        <w:trPr>
          <w:trHeight w:val="277"/>
        </w:trPr>
        <w:tc>
          <w:tcPr>
            <w:tcW w:w="568" w:type="dxa"/>
            <w:vMerge/>
            <w:shd w:val="clear" w:color="auto" w:fill="auto"/>
            <w:vAlign w:val="center"/>
          </w:tcPr>
          <w:p w14:paraId="19BCC959" w14:textId="77777777" w:rsidR="000F7A09" w:rsidRPr="00E45418" w:rsidRDefault="000F7A09" w:rsidP="00912777">
            <w:pPr>
              <w:jc w:val="center"/>
              <w:rPr>
                <w:bCs/>
                <w:sz w:val="22"/>
                <w:szCs w:val="22"/>
              </w:rPr>
            </w:pPr>
          </w:p>
        </w:tc>
        <w:tc>
          <w:tcPr>
            <w:tcW w:w="1417" w:type="dxa"/>
            <w:vMerge/>
            <w:shd w:val="clear" w:color="auto" w:fill="auto"/>
            <w:vAlign w:val="center"/>
          </w:tcPr>
          <w:p w14:paraId="7A852762" w14:textId="77777777" w:rsidR="000F7A09" w:rsidRPr="00E45418" w:rsidRDefault="000F7A09" w:rsidP="00912777">
            <w:pPr>
              <w:jc w:val="center"/>
              <w:rPr>
                <w:bCs/>
                <w:sz w:val="22"/>
                <w:szCs w:val="22"/>
              </w:rPr>
            </w:pPr>
          </w:p>
        </w:tc>
        <w:tc>
          <w:tcPr>
            <w:tcW w:w="425" w:type="dxa"/>
            <w:vMerge/>
            <w:shd w:val="clear" w:color="auto" w:fill="auto"/>
            <w:vAlign w:val="center"/>
          </w:tcPr>
          <w:p w14:paraId="6144C273" w14:textId="77777777" w:rsidR="000F7A09" w:rsidRPr="00E45418" w:rsidRDefault="000F7A09" w:rsidP="00912777">
            <w:pPr>
              <w:jc w:val="center"/>
              <w:rPr>
                <w:bCs/>
                <w:sz w:val="22"/>
                <w:szCs w:val="22"/>
              </w:rPr>
            </w:pPr>
          </w:p>
        </w:tc>
        <w:tc>
          <w:tcPr>
            <w:tcW w:w="426" w:type="dxa"/>
            <w:vMerge/>
            <w:shd w:val="clear" w:color="auto" w:fill="auto"/>
            <w:vAlign w:val="center"/>
          </w:tcPr>
          <w:p w14:paraId="25E4ACB1" w14:textId="77777777" w:rsidR="000F7A09" w:rsidRPr="00E45418" w:rsidRDefault="000F7A09" w:rsidP="00912777">
            <w:pPr>
              <w:jc w:val="center"/>
              <w:rPr>
                <w:bCs/>
                <w:sz w:val="22"/>
                <w:szCs w:val="22"/>
              </w:rPr>
            </w:pPr>
          </w:p>
        </w:tc>
        <w:tc>
          <w:tcPr>
            <w:tcW w:w="850" w:type="dxa"/>
            <w:vMerge/>
            <w:shd w:val="clear" w:color="auto" w:fill="auto"/>
            <w:vAlign w:val="center"/>
          </w:tcPr>
          <w:p w14:paraId="50C1BFE4" w14:textId="77777777" w:rsidR="000F7A09" w:rsidRPr="00E45418" w:rsidRDefault="000F7A09" w:rsidP="00912777">
            <w:pPr>
              <w:jc w:val="center"/>
              <w:rPr>
                <w:bCs/>
                <w:sz w:val="22"/>
                <w:szCs w:val="22"/>
              </w:rPr>
            </w:pPr>
          </w:p>
        </w:tc>
        <w:tc>
          <w:tcPr>
            <w:tcW w:w="322" w:type="dxa"/>
            <w:vMerge/>
            <w:shd w:val="clear" w:color="auto" w:fill="auto"/>
            <w:vAlign w:val="center"/>
          </w:tcPr>
          <w:p w14:paraId="33EB7382" w14:textId="77777777" w:rsidR="000F7A09" w:rsidRPr="00E45418" w:rsidRDefault="000F7A09" w:rsidP="00912777">
            <w:pPr>
              <w:jc w:val="center"/>
              <w:rPr>
                <w:bCs/>
                <w:sz w:val="22"/>
                <w:szCs w:val="22"/>
              </w:rPr>
            </w:pPr>
          </w:p>
        </w:tc>
        <w:tc>
          <w:tcPr>
            <w:tcW w:w="993" w:type="dxa"/>
            <w:vMerge/>
            <w:shd w:val="clear" w:color="auto" w:fill="auto"/>
            <w:vAlign w:val="center"/>
          </w:tcPr>
          <w:p w14:paraId="6ABB085B" w14:textId="77777777" w:rsidR="000F7A09" w:rsidRPr="00E45418" w:rsidRDefault="000F7A09" w:rsidP="00912777">
            <w:pPr>
              <w:jc w:val="center"/>
              <w:rPr>
                <w:bCs/>
                <w:sz w:val="22"/>
                <w:szCs w:val="22"/>
              </w:rPr>
            </w:pPr>
          </w:p>
        </w:tc>
        <w:tc>
          <w:tcPr>
            <w:tcW w:w="1265" w:type="dxa"/>
            <w:vMerge/>
            <w:shd w:val="clear" w:color="auto" w:fill="auto"/>
            <w:vAlign w:val="center"/>
          </w:tcPr>
          <w:p w14:paraId="243C8BDD" w14:textId="77777777" w:rsidR="000F7A09" w:rsidRPr="00E45418" w:rsidRDefault="000F7A09" w:rsidP="00912777">
            <w:pPr>
              <w:jc w:val="center"/>
              <w:rPr>
                <w:bCs/>
                <w:sz w:val="22"/>
                <w:szCs w:val="22"/>
              </w:rPr>
            </w:pPr>
          </w:p>
        </w:tc>
        <w:tc>
          <w:tcPr>
            <w:tcW w:w="1389" w:type="dxa"/>
            <w:shd w:val="clear" w:color="auto" w:fill="auto"/>
            <w:vAlign w:val="center"/>
          </w:tcPr>
          <w:p w14:paraId="41CE59FA" w14:textId="77777777" w:rsidR="000F7A09" w:rsidRPr="00E45418" w:rsidRDefault="000F7A09" w:rsidP="006B28AB">
            <w:pPr>
              <w:jc w:val="center"/>
              <w:rPr>
                <w:bCs/>
                <w:sz w:val="22"/>
                <w:szCs w:val="22"/>
              </w:rPr>
            </w:pPr>
          </w:p>
        </w:tc>
        <w:tc>
          <w:tcPr>
            <w:tcW w:w="1163" w:type="dxa"/>
            <w:vAlign w:val="center"/>
          </w:tcPr>
          <w:p w14:paraId="245EAA9B" w14:textId="77777777" w:rsidR="000F7A09" w:rsidRPr="00E45418" w:rsidRDefault="000F7A09" w:rsidP="009539D4">
            <w:pPr>
              <w:jc w:val="center"/>
              <w:rPr>
                <w:bCs/>
                <w:sz w:val="22"/>
                <w:szCs w:val="22"/>
              </w:rPr>
            </w:pPr>
          </w:p>
        </w:tc>
        <w:tc>
          <w:tcPr>
            <w:tcW w:w="1276" w:type="dxa"/>
            <w:vMerge/>
            <w:vAlign w:val="center"/>
          </w:tcPr>
          <w:p w14:paraId="5EC3CD88" w14:textId="77777777" w:rsidR="000F7A09" w:rsidRPr="00E45418" w:rsidRDefault="000F7A09" w:rsidP="00912777">
            <w:pPr>
              <w:jc w:val="center"/>
              <w:rPr>
                <w:bCs/>
                <w:sz w:val="22"/>
                <w:szCs w:val="22"/>
              </w:rPr>
            </w:pPr>
          </w:p>
        </w:tc>
      </w:tr>
      <w:tr w:rsidR="00053E1D" w:rsidRPr="00E45418" w14:paraId="28815923" w14:textId="77777777" w:rsidTr="002C726E">
        <w:trPr>
          <w:trHeight w:val="277"/>
        </w:trPr>
        <w:tc>
          <w:tcPr>
            <w:tcW w:w="568" w:type="dxa"/>
            <w:vMerge/>
            <w:shd w:val="clear" w:color="auto" w:fill="auto"/>
            <w:vAlign w:val="center"/>
          </w:tcPr>
          <w:p w14:paraId="4D6A2D48" w14:textId="77777777" w:rsidR="000F7A09" w:rsidRPr="00E45418" w:rsidRDefault="000F7A09" w:rsidP="00912777">
            <w:pPr>
              <w:jc w:val="center"/>
              <w:rPr>
                <w:bCs/>
                <w:sz w:val="22"/>
                <w:szCs w:val="22"/>
              </w:rPr>
            </w:pPr>
          </w:p>
        </w:tc>
        <w:tc>
          <w:tcPr>
            <w:tcW w:w="1417" w:type="dxa"/>
            <w:vMerge/>
            <w:shd w:val="clear" w:color="auto" w:fill="auto"/>
            <w:vAlign w:val="center"/>
          </w:tcPr>
          <w:p w14:paraId="7D581305" w14:textId="77777777" w:rsidR="000F7A09" w:rsidRPr="00E45418" w:rsidRDefault="000F7A09" w:rsidP="00912777">
            <w:pPr>
              <w:jc w:val="center"/>
              <w:rPr>
                <w:bCs/>
                <w:sz w:val="22"/>
                <w:szCs w:val="22"/>
              </w:rPr>
            </w:pPr>
          </w:p>
        </w:tc>
        <w:tc>
          <w:tcPr>
            <w:tcW w:w="425" w:type="dxa"/>
            <w:vMerge/>
            <w:shd w:val="clear" w:color="auto" w:fill="auto"/>
            <w:vAlign w:val="center"/>
          </w:tcPr>
          <w:p w14:paraId="36DEAE4A" w14:textId="77777777" w:rsidR="000F7A09" w:rsidRPr="00E45418" w:rsidRDefault="000F7A09" w:rsidP="00912777">
            <w:pPr>
              <w:jc w:val="center"/>
              <w:rPr>
                <w:bCs/>
                <w:sz w:val="22"/>
                <w:szCs w:val="22"/>
              </w:rPr>
            </w:pPr>
          </w:p>
        </w:tc>
        <w:tc>
          <w:tcPr>
            <w:tcW w:w="426" w:type="dxa"/>
            <w:vMerge/>
            <w:shd w:val="clear" w:color="auto" w:fill="auto"/>
            <w:vAlign w:val="center"/>
          </w:tcPr>
          <w:p w14:paraId="17D10FF2" w14:textId="77777777" w:rsidR="000F7A09" w:rsidRPr="00E45418" w:rsidRDefault="000F7A09" w:rsidP="00912777">
            <w:pPr>
              <w:jc w:val="center"/>
              <w:rPr>
                <w:bCs/>
                <w:sz w:val="22"/>
                <w:szCs w:val="22"/>
              </w:rPr>
            </w:pPr>
          </w:p>
        </w:tc>
        <w:tc>
          <w:tcPr>
            <w:tcW w:w="850" w:type="dxa"/>
            <w:vMerge/>
            <w:shd w:val="clear" w:color="auto" w:fill="auto"/>
            <w:vAlign w:val="center"/>
          </w:tcPr>
          <w:p w14:paraId="4A5D8032" w14:textId="77777777" w:rsidR="000F7A09" w:rsidRPr="00E45418" w:rsidRDefault="000F7A09" w:rsidP="00912777">
            <w:pPr>
              <w:jc w:val="center"/>
              <w:rPr>
                <w:bCs/>
                <w:sz w:val="22"/>
                <w:szCs w:val="22"/>
              </w:rPr>
            </w:pPr>
          </w:p>
        </w:tc>
        <w:tc>
          <w:tcPr>
            <w:tcW w:w="322" w:type="dxa"/>
            <w:vMerge/>
            <w:shd w:val="clear" w:color="auto" w:fill="auto"/>
            <w:vAlign w:val="center"/>
          </w:tcPr>
          <w:p w14:paraId="000BCA5F" w14:textId="77777777" w:rsidR="000F7A09" w:rsidRPr="00E45418" w:rsidRDefault="000F7A09" w:rsidP="00912777">
            <w:pPr>
              <w:jc w:val="center"/>
              <w:rPr>
                <w:bCs/>
                <w:sz w:val="22"/>
                <w:szCs w:val="22"/>
              </w:rPr>
            </w:pPr>
          </w:p>
        </w:tc>
        <w:tc>
          <w:tcPr>
            <w:tcW w:w="993" w:type="dxa"/>
            <w:vMerge/>
            <w:shd w:val="clear" w:color="auto" w:fill="auto"/>
            <w:vAlign w:val="center"/>
          </w:tcPr>
          <w:p w14:paraId="5F5F4792" w14:textId="77777777" w:rsidR="000F7A09" w:rsidRPr="00E45418" w:rsidRDefault="000F7A09" w:rsidP="00912777">
            <w:pPr>
              <w:jc w:val="center"/>
              <w:rPr>
                <w:bCs/>
                <w:sz w:val="22"/>
                <w:szCs w:val="22"/>
              </w:rPr>
            </w:pPr>
          </w:p>
        </w:tc>
        <w:tc>
          <w:tcPr>
            <w:tcW w:w="1265" w:type="dxa"/>
            <w:vMerge/>
            <w:shd w:val="clear" w:color="auto" w:fill="auto"/>
            <w:vAlign w:val="center"/>
          </w:tcPr>
          <w:p w14:paraId="65499A8F" w14:textId="77777777" w:rsidR="000F7A09" w:rsidRPr="00E45418" w:rsidRDefault="000F7A09" w:rsidP="00912777">
            <w:pPr>
              <w:jc w:val="center"/>
              <w:rPr>
                <w:bCs/>
                <w:sz w:val="22"/>
                <w:szCs w:val="22"/>
              </w:rPr>
            </w:pPr>
          </w:p>
        </w:tc>
        <w:tc>
          <w:tcPr>
            <w:tcW w:w="1389" w:type="dxa"/>
            <w:shd w:val="clear" w:color="auto" w:fill="auto"/>
            <w:vAlign w:val="center"/>
          </w:tcPr>
          <w:p w14:paraId="53BB445A" w14:textId="77777777" w:rsidR="000F7A09" w:rsidRPr="002740F4" w:rsidRDefault="000F7A09" w:rsidP="006B28AB">
            <w:pPr>
              <w:jc w:val="center"/>
              <w:rPr>
                <w:bCs/>
                <w:sz w:val="22"/>
                <w:szCs w:val="22"/>
                <w:lang w:val="en-US"/>
              </w:rPr>
            </w:pPr>
          </w:p>
        </w:tc>
        <w:tc>
          <w:tcPr>
            <w:tcW w:w="1163" w:type="dxa"/>
            <w:vAlign w:val="center"/>
          </w:tcPr>
          <w:p w14:paraId="523A19D2" w14:textId="77777777" w:rsidR="000F7A09" w:rsidRPr="00E45418" w:rsidRDefault="000F7A09" w:rsidP="00C353D0">
            <w:pPr>
              <w:jc w:val="center"/>
              <w:rPr>
                <w:bCs/>
                <w:sz w:val="22"/>
                <w:szCs w:val="22"/>
              </w:rPr>
            </w:pPr>
          </w:p>
        </w:tc>
        <w:tc>
          <w:tcPr>
            <w:tcW w:w="1276" w:type="dxa"/>
            <w:vMerge/>
            <w:vAlign w:val="center"/>
          </w:tcPr>
          <w:p w14:paraId="19FD6110" w14:textId="77777777" w:rsidR="000F7A09" w:rsidRPr="00E45418" w:rsidRDefault="000F7A09" w:rsidP="00912777">
            <w:pPr>
              <w:jc w:val="center"/>
              <w:rPr>
                <w:bCs/>
                <w:sz w:val="22"/>
                <w:szCs w:val="22"/>
              </w:rPr>
            </w:pPr>
          </w:p>
        </w:tc>
      </w:tr>
    </w:tbl>
    <w:p w14:paraId="054561A5" w14:textId="77777777" w:rsidR="00B4644D" w:rsidRPr="00582138" w:rsidRDefault="00B4644D" w:rsidP="00175B78">
      <w:pPr>
        <w:ind w:firstLine="709"/>
        <w:jc w:val="both"/>
        <w:rPr>
          <w:sz w:val="22"/>
          <w:szCs w:val="22"/>
        </w:rPr>
      </w:pPr>
    </w:p>
    <w:p w14:paraId="51BFA6D2" w14:textId="77777777" w:rsidR="00175B78" w:rsidRPr="00582138" w:rsidRDefault="00175B78" w:rsidP="00175B78">
      <w:pPr>
        <w:ind w:firstLine="709"/>
        <w:jc w:val="both"/>
        <w:rPr>
          <w:sz w:val="22"/>
          <w:szCs w:val="22"/>
        </w:rPr>
      </w:pPr>
      <w:r w:rsidRPr="00582138">
        <w:rPr>
          <w:sz w:val="22"/>
          <w:szCs w:val="22"/>
        </w:rPr>
        <w:t xml:space="preserve">Основные характеристики Квартиры, содержащиеся в приведенной в настоящем пункте Договора таблице (далее </w:t>
      </w:r>
      <w:r w:rsidR="000A22EB" w:rsidRPr="00582138">
        <w:rPr>
          <w:sz w:val="22"/>
          <w:szCs w:val="22"/>
        </w:rPr>
        <w:t>–</w:t>
      </w:r>
      <w:r w:rsidRPr="00582138">
        <w:rPr>
          <w:sz w:val="22"/>
          <w:szCs w:val="22"/>
        </w:rPr>
        <w:t xml:space="preserve"> «Таблица»), являются проектными и указаны в соответствии с информацией, включенной в Проектную декларацию на момент заключения Договора.</w:t>
      </w:r>
    </w:p>
    <w:p w14:paraId="406FA2C0" w14:textId="77777777" w:rsidR="00175B78" w:rsidRPr="00582138" w:rsidRDefault="00175B78" w:rsidP="00175B78">
      <w:pPr>
        <w:ind w:firstLine="709"/>
        <w:jc w:val="both"/>
        <w:rPr>
          <w:sz w:val="22"/>
          <w:szCs w:val="22"/>
        </w:rPr>
      </w:pPr>
      <w:r w:rsidRPr="00582138">
        <w:rPr>
          <w:sz w:val="22"/>
          <w:szCs w:val="22"/>
        </w:rPr>
        <w:t xml:space="preserve">Окончательные характеристики Квартиры будут определены после завершения строительства </w:t>
      </w:r>
      <w:r w:rsidR="0057069D"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w:t>
      </w:r>
    </w:p>
    <w:p w14:paraId="15C37F23" w14:textId="77777777" w:rsidR="00296B88" w:rsidRPr="00582138" w:rsidRDefault="00296B88" w:rsidP="00175B78">
      <w:pPr>
        <w:ind w:firstLine="709"/>
        <w:jc w:val="both"/>
        <w:rPr>
          <w:sz w:val="22"/>
          <w:szCs w:val="22"/>
        </w:rPr>
      </w:pPr>
      <w:r w:rsidRPr="00582138">
        <w:rPr>
          <w:sz w:val="22"/>
          <w:szCs w:val="22"/>
        </w:rPr>
        <w:t>Квартира должна соответствовать Техническим характеристикам, указанным в Приложении №</w:t>
      </w:r>
      <w:r w:rsidR="007A0C46" w:rsidRPr="00582138">
        <w:rPr>
          <w:sz w:val="22"/>
          <w:szCs w:val="22"/>
        </w:rPr>
        <w:t xml:space="preserve"> </w:t>
      </w:r>
      <w:r w:rsidRPr="00582138">
        <w:rPr>
          <w:sz w:val="22"/>
          <w:szCs w:val="22"/>
        </w:rPr>
        <w:t xml:space="preserve">3 к настоящему Договору. </w:t>
      </w:r>
    </w:p>
    <w:p w14:paraId="07F11DF6" w14:textId="77777777" w:rsidR="00175B78" w:rsidRPr="00582138" w:rsidRDefault="00175B78" w:rsidP="00175B78">
      <w:pPr>
        <w:ind w:firstLine="709"/>
        <w:jc w:val="both"/>
        <w:rPr>
          <w:sz w:val="22"/>
          <w:szCs w:val="22"/>
        </w:rPr>
      </w:pPr>
      <w:r w:rsidRPr="00582138">
        <w:rPr>
          <w:b/>
          <w:sz w:val="22"/>
          <w:szCs w:val="22"/>
        </w:rPr>
        <w:t>Общая площадь (проектная)</w:t>
      </w:r>
      <w:r w:rsidRPr="00582138">
        <w:rPr>
          <w:sz w:val="22"/>
          <w:szCs w:val="22"/>
        </w:rPr>
        <w:t xml:space="preserve">, указанная в </w:t>
      </w:r>
      <w:r w:rsidR="00A96D1E" w:rsidRPr="00582138">
        <w:rPr>
          <w:sz w:val="22"/>
          <w:szCs w:val="22"/>
        </w:rPr>
        <w:t>Таблице</w:t>
      </w:r>
      <w:r w:rsidRPr="00582138">
        <w:rPr>
          <w:sz w:val="22"/>
          <w:szCs w:val="22"/>
        </w:rPr>
        <w:t xml:space="preserve"> (далее </w:t>
      </w:r>
      <w:r w:rsidR="000202DE" w:rsidRPr="00582138">
        <w:rPr>
          <w:sz w:val="22"/>
          <w:szCs w:val="22"/>
        </w:rPr>
        <w:t>–</w:t>
      </w:r>
      <w:r w:rsidRPr="00582138">
        <w:rPr>
          <w:sz w:val="22"/>
          <w:szCs w:val="22"/>
        </w:rPr>
        <w:t xml:space="preserve">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48171B57" w14:textId="77777777" w:rsidR="000330BE" w:rsidRPr="00582138" w:rsidRDefault="00175B78" w:rsidP="00C91EB8">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B4644D" w:rsidRPr="00582138">
        <w:rPr>
          <w:sz w:val="22"/>
          <w:szCs w:val="22"/>
        </w:rPr>
        <w:t>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14:paraId="3980C28E" w14:textId="77777777" w:rsidR="00B4644D" w:rsidRPr="00582138" w:rsidRDefault="00B4644D" w:rsidP="00B4644D">
      <w:pPr>
        <w:ind w:firstLine="709"/>
        <w:jc w:val="both"/>
        <w:rPr>
          <w:sz w:val="22"/>
          <w:szCs w:val="22"/>
        </w:rPr>
      </w:pPr>
      <w:r w:rsidRPr="00582138">
        <w:rPr>
          <w:b/>
          <w:sz w:val="22"/>
          <w:szCs w:val="22"/>
        </w:rPr>
        <w:t>Общая приведенная площадь (проектная)</w:t>
      </w:r>
      <w:r w:rsidRPr="00582138">
        <w:rPr>
          <w:sz w:val="22"/>
          <w:szCs w:val="22"/>
        </w:rPr>
        <w:t xml:space="preserve">, указанная в Таблице (далее </w:t>
      </w:r>
      <w:r w:rsidR="000202DE" w:rsidRPr="00582138">
        <w:rPr>
          <w:sz w:val="22"/>
          <w:szCs w:val="22"/>
        </w:rPr>
        <w:t>–</w:t>
      </w:r>
      <w:r w:rsidRPr="00582138">
        <w:rPr>
          <w:sz w:val="22"/>
          <w:szCs w:val="22"/>
        </w:rPr>
        <w:t xml:space="preserve">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w:t>
      </w:r>
      <w:r w:rsidR="00B57F11" w:rsidRPr="00582138">
        <w:rPr>
          <w:sz w:val="22"/>
          <w:szCs w:val="22"/>
        </w:rPr>
        <w:t>лкона, террасы (при их наличии)</w:t>
      </w:r>
      <w:r w:rsidRPr="00582138">
        <w:rPr>
          <w:sz w:val="22"/>
          <w:szCs w:val="22"/>
        </w:rPr>
        <w:t xml:space="preserve"> с понижающими коэффициентами, установленными на дату заключения Договора уполномоченным федеральным органом исполнительной вла</w:t>
      </w:r>
      <w:r w:rsidR="00B57F11" w:rsidRPr="00582138">
        <w:rPr>
          <w:sz w:val="22"/>
          <w:szCs w:val="22"/>
        </w:rPr>
        <w:t xml:space="preserve">сти, </w:t>
      </w:r>
      <w:r w:rsidRPr="00582138">
        <w:rPr>
          <w:sz w:val="22"/>
          <w:szCs w:val="22"/>
        </w:rPr>
        <w:t>осуществляющим государственное регулирование в области долевого строительства: для лоджий</w:t>
      </w:r>
      <w:r w:rsidR="00B57F11" w:rsidRPr="00582138">
        <w:rPr>
          <w:sz w:val="22"/>
          <w:szCs w:val="22"/>
        </w:rPr>
        <w:t xml:space="preserve"> –</w:t>
      </w:r>
      <w:r w:rsidRPr="00582138">
        <w:rPr>
          <w:sz w:val="22"/>
          <w:szCs w:val="22"/>
        </w:rPr>
        <w:t xml:space="preserve"> 0,5; для балконов</w:t>
      </w:r>
      <w:r w:rsidR="00B57F11" w:rsidRPr="00582138">
        <w:rPr>
          <w:sz w:val="22"/>
          <w:szCs w:val="22"/>
        </w:rPr>
        <w:t xml:space="preserve"> –</w:t>
      </w:r>
      <w:r w:rsidRPr="00582138">
        <w:rPr>
          <w:sz w:val="22"/>
          <w:szCs w:val="22"/>
        </w:rPr>
        <w:t xml:space="preserve"> 0,3; для террас – 0,3; для веранд </w:t>
      </w:r>
      <w:r w:rsidR="00B57F11" w:rsidRPr="00582138">
        <w:rPr>
          <w:sz w:val="22"/>
          <w:szCs w:val="22"/>
        </w:rPr>
        <w:t xml:space="preserve">– </w:t>
      </w:r>
      <w:r w:rsidRPr="00582138">
        <w:rPr>
          <w:sz w:val="22"/>
          <w:szCs w:val="22"/>
        </w:rPr>
        <w:t xml:space="preserve">1,0. Проектная общая приведенная площадь Квартиры применяется Сторонами для расчета Цены Договора на дату заключения </w:t>
      </w:r>
      <w:r w:rsidR="00280AF4" w:rsidRPr="00582138">
        <w:rPr>
          <w:sz w:val="22"/>
          <w:szCs w:val="22"/>
        </w:rPr>
        <w:t>настоящего Договора.</w:t>
      </w:r>
    </w:p>
    <w:p w14:paraId="1BB49549" w14:textId="77777777" w:rsidR="00863D27" w:rsidRPr="00582138" w:rsidRDefault="00B4644D" w:rsidP="00B4644D">
      <w:pPr>
        <w:ind w:firstLine="709"/>
        <w:jc w:val="both"/>
        <w:rPr>
          <w:sz w:val="22"/>
          <w:szCs w:val="22"/>
        </w:rPr>
      </w:pPr>
      <w:r w:rsidRPr="00582138">
        <w:rPr>
          <w:b/>
          <w:sz w:val="22"/>
          <w:szCs w:val="22"/>
        </w:rPr>
        <w:t>Общая приведенная площадь (фактическая)</w:t>
      </w:r>
      <w:r w:rsidR="000202DE" w:rsidRPr="00582138">
        <w:rPr>
          <w:sz w:val="22"/>
          <w:szCs w:val="22"/>
        </w:rPr>
        <w:t xml:space="preserve"> (далее – </w:t>
      </w:r>
      <w:r w:rsidRPr="00582138">
        <w:rPr>
          <w:sz w:val="22"/>
          <w:szCs w:val="22"/>
        </w:rPr>
        <w:t>«</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w:t>
      </w:r>
      <w:r w:rsidR="00B57F11" w:rsidRPr="00582138">
        <w:rPr>
          <w:sz w:val="22"/>
          <w:szCs w:val="22"/>
        </w:rPr>
        <w:t>)</w:t>
      </w:r>
      <w:r w:rsidRPr="00582138">
        <w:rPr>
          <w:sz w:val="22"/>
          <w:szCs w:val="22"/>
        </w:rPr>
        <w:t xml:space="preserve">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w:t>
      </w:r>
      <w:r w:rsidR="00B57F11" w:rsidRPr="00582138">
        <w:rPr>
          <w:sz w:val="22"/>
          <w:szCs w:val="22"/>
        </w:rPr>
        <w:t xml:space="preserve">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w:t>
      </w:r>
      <w:r w:rsidR="00280AF4" w:rsidRPr="00582138">
        <w:rPr>
          <w:sz w:val="22"/>
          <w:szCs w:val="22"/>
        </w:rPr>
        <w:t>п. 4.</w:t>
      </w:r>
      <w:r w:rsidR="00630063">
        <w:rPr>
          <w:sz w:val="22"/>
          <w:szCs w:val="22"/>
        </w:rPr>
        <w:t>6</w:t>
      </w:r>
      <w:r w:rsidRPr="00582138">
        <w:rPr>
          <w:sz w:val="22"/>
          <w:szCs w:val="22"/>
        </w:rPr>
        <w:t xml:space="preserve">. Договора. </w:t>
      </w:r>
    </w:p>
    <w:p w14:paraId="79CFC0DF" w14:textId="77777777" w:rsidR="00157C90" w:rsidRPr="00582138" w:rsidRDefault="00157C90" w:rsidP="00157C90">
      <w:pPr>
        <w:ind w:firstLine="709"/>
        <w:jc w:val="both"/>
        <w:rPr>
          <w:sz w:val="22"/>
          <w:szCs w:val="22"/>
        </w:rPr>
      </w:pPr>
      <w:r w:rsidRPr="00582138">
        <w:rPr>
          <w:sz w:val="22"/>
          <w:szCs w:val="22"/>
        </w:rPr>
        <w:t>Сторонами допускается отклонение Фактической общей площади Квартиры от Проектной обще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3227236C" w14:textId="77777777" w:rsidR="00157C90" w:rsidRPr="00582138" w:rsidRDefault="00157C90" w:rsidP="00C91EB8">
      <w:pPr>
        <w:tabs>
          <w:tab w:val="num" w:pos="180"/>
          <w:tab w:val="num" w:pos="1125"/>
        </w:tabs>
        <w:ind w:firstLine="709"/>
        <w:jc w:val="both"/>
        <w:rPr>
          <w:sz w:val="22"/>
          <w:szCs w:val="22"/>
        </w:rPr>
      </w:pPr>
      <w:r w:rsidRPr="00582138">
        <w:rPr>
          <w:sz w:val="22"/>
          <w:szCs w:val="22"/>
        </w:rPr>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w:t>
      </w:r>
      <w:r w:rsidR="000202DE" w:rsidRPr="00582138">
        <w:rPr>
          <w:sz w:val="22"/>
          <w:szCs w:val="22"/>
        </w:rPr>
        <w:t>–</w:t>
      </w:r>
      <w:r w:rsidRPr="00582138">
        <w:rPr>
          <w:sz w:val="22"/>
          <w:szCs w:val="22"/>
        </w:rPr>
        <w:t xml:space="preserve"> «Планировка Квартиры»), и местоположение Квартиры на этаже </w:t>
      </w:r>
      <w:r w:rsidR="00D3428F" w:rsidRPr="00582138">
        <w:rPr>
          <w:sz w:val="22"/>
          <w:szCs w:val="22"/>
        </w:rPr>
        <w:t>Здания</w:t>
      </w:r>
      <w:r w:rsidRPr="00582138">
        <w:rPr>
          <w:sz w:val="22"/>
          <w:szCs w:val="22"/>
        </w:rPr>
        <w:t xml:space="preserve"> содержатся в Приложении №</w:t>
      </w:r>
      <w:r w:rsidR="00B57F11" w:rsidRPr="00582138">
        <w:rPr>
          <w:sz w:val="22"/>
          <w:szCs w:val="22"/>
        </w:rPr>
        <w:t xml:space="preserve"> </w:t>
      </w:r>
      <w:r w:rsidRPr="00582138">
        <w:rPr>
          <w:sz w:val="22"/>
          <w:szCs w:val="22"/>
        </w:rPr>
        <w:t>2 к Договору.</w:t>
      </w:r>
    </w:p>
    <w:p w14:paraId="2286BC2E" w14:textId="77777777" w:rsidR="00157C90" w:rsidRPr="00582138" w:rsidRDefault="00AD4282" w:rsidP="00AD4282">
      <w:pPr>
        <w:ind w:firstLine="720"/>
        <w:jc w:val="both"/>
        <w:rPr>
          <w:sz w:val="22"/>
          <w:szCs w:val="22"/>
        </w:rPr>
      </w:pPr>
      <w:r w:rsidRPr="00582138">
        <w:rPr>
          <w:sz w:val="22"/>
          <w:szCs w:val="22"/>
        </w:rPr>
        <w:t xml:space="preserve">1.3. </w:t>
      </w:r>
      <w:r w:rsidR="00157C90" w:rsidRPr="00582138">
        <w:rPr>
          <w:sz w:val="22"/>
          <w:szCs w:val="22"/>
        </w:rPr>
        <w:t>Указанный в</w:t>
      </w:r>
      <w:r w:rsidR="00D3428F" w:rsidRPr="00582138">
        <w:rPr>
          <w:sz w:val="22"/>
          <w:szCs w:val="22"/>
        </w:rPr>
        <w:t xml:space="preserve"> п.</w:t>
      </w:r>
      <w:r w:rsidR="0091042D" w:rsidRPr="00582138">
        <w:rPr>
          <w:sz w:val="22"/>
          <w:szCs w:val="22"/>
        </w:rPr>
        <w:t xml:space="preserve"> </w:t>
      </w:r>
      <w:r w:rsidR="00D3428F" w:rsidRPr="00582138">
        <w:rPr>
          <w:sz w:val="22"/>
          <w:szCs w:val="22"/>
        </w:rPr>
        <w:t>1.1.</w:t>
      </w:r>
      <w:r w:rsidR="00157C90" w:rsidRPr="00582138">
        <w:rPr>
          <w:sz w:val="22"/>
          <w:szCs w:val="22"/>
        </w:rPr>
        <w:t xml:space="preserve"> настояще</w:t>
      </w:r>
      <w:r w:rsidR="00D3428F" w:rsidRPr="00582138">
        <w:rPr>
          <w:sz w:val="22"/>
          <w:szCs w:val="22"/>
        </w:rPr>
        <w:t>го</w:t>
      </w:r>
      <w:r w:rsidR="00157C90" w:rsidRPr="00582138">
        <w:rPr>
          <w:sz w:val="22"/>
          <w:szCs w:val="22"/>
        </w:rPr>
        <w:t xml:space="preserve"> Договор</w:t>
      </w:r>
      <w:r w:rsidR="00D3428F" w:rsidRPr="00582138">
        <w:rPr>
          <w:sz w:val="22"/>
          <w:szCs w:val="22"/>
        </w:rPr>
        <w:t>а</w:t>
      </w:r>
      <w:r w:rsidR="00157C90" w:rsidRPr="00582138">
        <w:rPr>
          <w:sz w:val="22"/>
          <w:szCs w:val="22"/>
        </w:rPr>
        <w:t xml:space="preserve"> адрес является строительн</w:t>
      </w:r>
      <w:r w:rsidR="00D3428F" w:rsidRPr="00582138">
        <w:rPr>
          <w:sz w:val="22"/>
          <w:szCs w:val="22"/>
        </w:rPr>
        <w:t>ым</w:t>
      </w:r>
      <w:r w:rsidR="00B57F11" w:rsidRPr="00582138">
        <w:rPr>
          <w:sz w:val="22"/>
          <w:szCs w:val="22"/>
        </w:rPr>
        <w:t xml:space="preserve"> </w:t>
      </w:r>
      <w:r w:rsidR="00D3428F" w:rsidRPr="00582138">
        <w:rPr>
          <w:sz w:val="22"/>
          <w:szCs w:val="22"/>
        </w:rPr>
        <w:t>адресом Здания</w:t>
      </w:r>
      <w:r w:rsidR="00157C90" w:rsidRPr="00582138">
        <w:rPr>
          <w:sz w:val="22"/>
          <w:szCs w:val="22"/>
        </w:rPr>
        <w:t>. Почтовый адрес будет присвоен</w:t>
      </w:r>
      <w:r w:rsidR="00B57F11" w:rsidRPr="00582138">
        <w:rPr>
          <w:sz w:val="22"/>
          <w:szCs w:val="22"/>
        </w:rPr>
        <w:t xml:space="preserve"> </w:t>
      </w:r>
      <w:r w:rsidR="00D3428F" w:rsidRPr="00582138">
        <w:rPr>
          <w:sz w:val="22"/>
          <w:szCs w:val="22"/>
        </w:rPr>
        <w:t>Зданию</w:t>
      </w:r>
      <w:r w:rsidR="00157C90" w:rsidRPr="00582138">
        <w:rPr>
          <w:sz w:val="22"/>
          <w:szCs w:val="22"/>
        </w:rPr>
        <w:t xml:space="preserve"> после его ввода в эксплуатацию</w:t>
      </w:r>
      <w:r w:rsidR="00D3428F" w:rsidRPr="00582138">
        <w:rPr>
          <w:sz w:val="22"/>
          <w:szCs w:val="22"/>
        </w:rPr>
        <w:t xml:space="preserve"> и может отличаться от строительного адреса Здания</w:t>
      </w:r>
      <w:r w:rsidR="00157C90" w:rsidRPr="00582138">
        <w:rPr>
          <w:sz w:val="22"/>
          <w:szCs w:val="22"/>
        </w:rPr>
        <w:t>.</w:t>
      </w:r>
    </w:p>
    <w:p w14:paraId="48E2A78F" w14:textId="77777777" w:rsidR="00BA4E59" w:rsidRPr="00582138" w:rsidRDefault="00BA4E59" w:rsidP="00BA4E59">
      <w:pPr>
        <w:tabs>
          <w:tab w:val="num" w:pos="180"/>
          <w:tab w:val="num" w:pos="1125"/>
        </w:tabs>
        <w:ind w:firstLine="720"/>
        <w:jc w:val="both"/>
        <w:rPr>
          <w:sz w:val="22"/>
          <w:szCs w:val="22"/>
        </w:rPr>
      </w:pPr>
      <w:r w:rsidRPr="00582138">
        <w:rPr>
          <w:sz w:val="22"/>
          <w:szCs w:val="22"/>
        </w:rPr>
        <w:t xml:space="preserve">1.4. Предполагаемый срок получения разрешения на ввод в эксплуатацию Здания в соответствии с примерным графиком реализации проекта строительства, указанным в Проектной декларации, - </w:t>
      </w:r>
      <w:r>
        <w:rPr>
          <w:b/>
          <w:sz w:val="22"/>
          <w:szCs w:val="22"/>
        </w:rPr>
        <w:t>01 марта 2024</w:t>
      </w:r>
      <w:r w:rsidRPr="00A72443">
        <w:rPr>
          <w:b/>
          <w:sz w:val="22"/>
          <w:szCs w:val="22"/>
        </w:rPr>
        <w:t xml:space="preserve"> года.</w:t>
      </w:r>
      <w:r>
        <w:rPr>
          <w:b/>
          <w:sz w:val="22"/>
          <w:szCs w:val="22"/>
        </w:rPr>
        <w:t xml:space="preserve"> </w:t>
      </w:r>
    </w:p>
    <w:p w14:paraId="2718D740" w14:textId="77777777" w:rsidR="00C24DEB" w:rsidRDefault="00BA4E59" w:rsidP="00C24DEB">
      <w:pPr>
        <w:tabs>
          <w:tab w:val="num" w:pos="180"/>
          <w:tab w:val="num" w:pos="1125"/>
        </w:tabs>
        <w:ind w:firstLine="720"/>
        <w:jc w:val="both"/>
        <w:rPr>
          <w:sz w:val="22"/>
          <w:szCs w:val="22"/>
        </w:rPr>
      </w:pPr>
      <w:r w:rsidRPr="00582138">
        <w:rPr>
          <w:sz w:val="22"/>
          <w:szCs w:val="22"/>
        </w:rPr>
        <w:t xml:space="preserve">1.5. Срок передачи Застройщиком Квартиры Участнику долевого строительства - </w:t>
      </w:r>
      <w:r w:rsidRPr="00D85A8A">
        <w:rPr>
          <w:b/>
          <w:sz w:val="22"/>
          <w:szCs w:val="22"/>
        </w:rPr>
        <w:t xml:space="preserve">не позднее </w:t>
      </w:r>
      <w:r>
        <w:rPr>
          <w:b/>
          <w:sz w:val="22"/>
          <w:szCs w:val="22"/>
        </w:rPr>
        <w:t xml:space="preserve">31 августа </w:t>
      </w:r>
      <w:r w:rsidRPr="00D85A8A">
        <w:rPr>
          <w:b/>
          <w:sz w:val="22"/>
          <w:szCs w:val="22"/>
        </w:rPr>
        <w:t>20</w:t>
      </w:r>
      <w:r>
        <w:rPr>
          <w:b/>
          <w:sz w:val="22"/>
          <w:szCs w:val="22"/>
        </w:rPr>
        <w:t>24</w:t>
      </w:r>
      <w:r w:rsidRPr="00D85A8A">
        <w:rPr>
          <w:b/>
          <w:sz w:val="22"/>
          <w:szCs w:val="22"/>
        </w:rPr>
        <w:t xml:space="preserve"> </w:t>
      </w:r>
      <w:r>
        <w:rPr>
          <w:b/>
          <w:sz w:val="22"/>
          <w:szCs w:val="22"/>
        </w:rPr>
        <w:t>года.</w:t>
      </w:r>
    </w:p>
    <w:p w14:paraId="5106896D" w14:textId="132C572B" w:rsidR="00847B85" w:rsidRPr="00C24DEB" w:rsidRDefault="00847B85" w:rsidP="00C24DEB">
      <w:pPr>
        <w:tabs>
          <w:tab w:val="num" w:pos="180"/>
          <w:tab w:val="num" w:pos="1125"/>
        </w:tabs>
        <w:ind w:firstLine="720"/>
        <w:jc w:val="both"/>
        <w:rPr>
          <w:sz w:val="22"/>
          <w:szCs w:val="22"/>
        </w:rPr>
      </w:pPr>
      <w:r w:rsidRPr="00327398">
        <w:rPr>
          <w:rFonts w:eastAsia="Times New Roman"/>
          <w:sz w:val="22"/>
          <w:szCs w:val="22"/>
        </w:rPr>
        <w:t>Срок передачи Застройщиком Объекта долевого строительс</w:t>
      </w:r>
      <w:r w:rsidR="002740F4">
        <w:rPr>
          <w:rFonts w:eastAsia="Times New Roman"/>
          <w:sz w:val="22"/>
          <w:szCs w:val="22"/>
        </w:rPr>
        <w:t>т</w:t>
      </w:r>
      <w:r w:rsidRPr="00327398">
        <w:rPr>
          <w:rFonts w:eastAsia="Times New Roman"/>
          <w:sz w:val="22"/>
          <w:szCs w:val="22"/>
        </w:rPr>
        <w:t>ва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соответствующее предложение об изменении Договора.</w:t>
      </w:r>
    </w:p>
    <w:p w14:paraId="5B9394AF" w14:textId="77777777" w:rsidR="001A149E" w:rsidRDefault="00AD4282" w:rsidP="001A149E">
      <w:pPr>
        <w:tabs>
          <w:tab w:val="num" w:pos="180"/>
          <w:tab w:val="num" w:pos="1125"/>
        </w:tabs>
        <w:ind w:firstLine="720"/>
        <w:jc w:val="both"/>
        <w:rPr>
          <w:sz w:val="22"/>
          <w:szCs w:val="22"/>
        </w:rPr>
      </w:pPr>
      <w:r w:rsidRPr="00582138">
        <w:rPr>
          <w:sz w:val="22"/>
          <w:szCs w:val="22"/>
        </w:rPr>
        <w:t>1.</w:t>
      </w:r>
      <w:r w:rsidR="001E15E0" w:rsidRPr="00582138">
        <w:rPr>
          <w:sz w:val="22"/>
          <w:szCs w:val="22"/>
        </w:rPr>
        <w:t>6</w:t>
      </w:r>
      <w:r w:rsidR="00D63041" w:rsidRPr="00582138">
        <w:rPr>
          <w:sz w:val="22"/>
          <w:szCs w:val="22"/>
        </w:rPr>
        <w:t xml:space="preserve">. </w:t>
      </w:r>
      <w:r w:rsidR="000330BE" w:rsidRPr="00582138">
        <w:rPr>
          <w:sz w:val="22"/>
          <w:szCs w:val="22"/>
        </w:rPr>
        <w:t xml:space="preserve">Застройщик гарантирует отсутствие иных договоров участия в долевом </w:t>
      </w:r>
      <w:r w:rsidR="00374064" w:rsidRPr="00582138">
        <w:rPr>
          <w:sz w:val="22"/>
          <w:szCs w:val="22"/>
        </w:rPr>
        <w:t>строительстве, заключенных</w:t>
      </w:r>
      <w:r w:rsidR="000330BE" w:rsidRPr="00582138">
        <w:rPr>
          <w:sz w:val="22"/>
          <w:szCs w:val="22"/>
        </w:rPr>
        <w:t xml:space="preserve"> в отношении </w:t>
      </w:r>
      <w:r w:rsidR="00CE527D" w:rsidRPr="00582138">
        <w:rPr>
          <w:sz w:val="22"/>
          <w:szCs w:val="22"/>
        </w:rPr>
        <w:t>Квартиры</w:t>
      </w:r>
      <w:r w:rsidR="000330BE" w:rsidRPr="00582138">
        <w:rPr>
          <w:sz w:val="22"/>
          <w:szCs w:val="22"/>
        </w:rPr>
        <w:t>, а также каких-либо обременений правами третьих лиц и иных правовых ограничений</w:t>
      </w:r>
      <w:r w:rsidR="00847B85" w:rsidRPr="00582138">
        <w:rPr>
          <w:sz w:val="22"/>
          <w:szCs w:val="22"/>
        </w:rPr>
        <w:t xml:space="preserve"> на Квартиру</w:t>
      </w:r>
      <w:r w:rsidR="000330BE" w:rsidRPr="00582138">
        <w:rPr>
          <w:sz w:val="22"/>
          <w:szCs w:val="22"/>
        </w:rPr>
        <w:t xml:space="preserve">. После подписания настоящего Договора Застройщик обязуется не </w:t>
      </w:r>
      <w:r w:rsidR="000330BE" w:rsidRPr="00E95FC4">
        <w:rPr>
          <w:sz w:val="22"/>
          <w:szCs w:val="22"/>
        </w:rPr>
        <w:t xml:space="preserve">осуществлять действий, связанных с возможным обременением правами третьих лиц </w:t>
      </w:r>
      <w:r w:rsidR="00CE527D" w:rsidRPr="00E95FC4">
        <w:rPr>
          <w:sz w:val="22"/>
          <w:szCs w:val="22"/>
        </w:rPr>
        <w:t>Квартиры</w:t>
      </w:r>
      <w:r w:rsidR="000330BE" w:rsidRPr="00E95FC4">
        <w:rPr>
          <w:sz w:val="22"/>
          <w:szCs w:val="22"/>
        </w:rPr>
        <w:t>.</w:t>
      </w:r>
    </w:p>
    <w:p w14:paraId="0E846AF3" w14:textId="01B184E2" w:rsidR="00B5058B" w:rsidRPr="00794670" w:rsidRDefault="00B5058B" w:rsidP="00B5058B">
      <w:pPr>
        <w:tabs>
          <w:tab w:val="num" w:pos="180"/>
          <w:tab w:val="num" w:pos="1125"/>
        </w:tabs>
        <w:ind w:firstLine="720"/>
        <w:jc w:val="both"/>
        <w:rPr>
          <w:sz w:val="22"/>
          <w:szCs w:val="22"/>
        </w:rPr>
      </w:pPr>
      <w:r w:rsidRPr="00794670">
        <w:rPr>
          <w:sz w:val="22"/>
          <w:szCs w:val="22"/>
        </w:rPr>
        <w:t>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22"/>
          <w:szCs w:val="22"/>
        </w:rPr>
        <w:t xml:space="preserve"> </w:t>
      </w:r>
      <w:r w:rsidRPr="00794670">
        <w:rPr>
          <w:sz w:val="22"/>
          <w:szCs w:val="22"/>
        </w:rPr>
        <w:t xml:space="preserve">328 от 01 сентября </w:t>
      </w:r>
      <w:r w:rsidRPr="00794670">
        <w:rPr>
          <w:sz w:val="22"/>
          <w:szCs w:val="22"/>
        </w:rPr>
        <w:lastRenderedPageBreak/>
        <w:t>2016 г.), юридический адрес: 191124, Российская Федерация, город Санкт-Петербург, пл. Растрелли, д.2, лит. А,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14:paraId="09079365" w14:textId="77777777" w:rsidR="00B5058B" w:rsidRDefault="00B5058B" w:rsidP="00B5058B">
      <w:pPr>
        <w:suppressAutoHyphens/>
        <w:autoSpaceDN w:val="0"/>
        <w:ind w:firstLine="709"/>
        <w:jc w:val="both"/>
        <w:textAlignment w:val="baseline"/>
        <w:rPr>
          <w:sz w:val="22"/>
          <w:szCs w:val="22"/>
        </w:rPr>
      </w:pPr>
      <w:r w:rsidRPr="00794670">
        <w:rPr>
          <w:sz w:val="22"/>
          <w:szCs w:val="22"/>
        </w:rPr>
        <w:t>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Соглашением № 21.04-5/08-008 от «18» декабря 2020 г.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14:paraId="1994C2F8" w14:textId="77777777" w:rsidR="00DA02C8" w:rsidRPr="00582138" w:rsidRDefault="00DA02C8" w:rsidP="00A44BAD">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sidR="00421884">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sidR="00421884">
        <w:rPr>
          <w:sz w:val="22"/>
          <w:szCs w:val="22"/>
        </w:rPr>
        <w:t xml:space="preserve"> долевого строительства</w:t>
      </w:r>
      <w:r w:rsidRPr="00582138">
        <w:rPr>
          <w:sz w:val="22"/>
          <w:szCs w:val="22"/>
        </w:rPr>
        <w:t>.</w:t>
      </w:r>
    </w:p>
    <w:p w14:paraId="7B086341" w14:textId="34A8E85D" w:rsidR="00DA02C8" w:rsidRPr="00582138" w:rsidRDefault="00DA02C8" w:rsidP="00DA02C8">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sidR="000825F9">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sidR="00421884">
        <w:rPr>
          <w:sz w:val="22"/>
          <w:szCs w:val="22"/>
        </w:rPr>
        <w:t xml:space="preserve"> долевого строительства</w:t>
      </w:r>
      <w:r w:rsidRPr="00582138">
        <w:rPr>
          <w:sz w:val="22"/>
          <w:szCs w:val="22"/>
        </w:rPr>
        <w:t xml:space="preserve">, и предоставления Участником </w:t>
      </w:r>
      <w:r w:rsidR="00421884">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14:paraId="0BD4B98A"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sidR="00421884">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7ADE9F99"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sidR="00421884">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sidR="00470C81">
        <w:rPr>
          <w:sz w:val="22"/>
          <w:szCs w:val="22"/>
        </w:rPr>
        <w:t xml:space="preserve"> и сроки, указанные</w:t>
      </w:r>
      <w:r w:rsidRPr="00582138">
        <w:rPr>
          <w:sz w:val="22"/>
          <w:szCs w:val="22"/>
        </w:rPr>
        <w:t xml:space="preserve"> в пункте </w:t>
      </w:r>
      <w:r w:rsidR="0061577B">
        <w:rPr>
          <w:sz w:val="22"/>
          <w:szCs w:val="22"/>
        </w:rPr>
        <w:t>4</w:t>
      </w:r>
      <w:r w:rsidRPr="00582138">
        <w:rPr>
          <w:sz w:val="22"/>
          <w:szCs w:val="22"/>
        </w:rPr>
        <w:t>.</w:t>
      </w:r>
      <w:r w:rsidR="00CE2B7B">
        <w:rPr>
          <w:sz w:val="22"/>
          <w:szCs w:val="22"/>
        </w:rPr>
        <w:t>5</w:t>
      </w:r>
      <w:r w:rsidRPr="00582138">
        <w:rPr>
          <w:sz w:val="22"/>
          <w:szCs w:val="22"/>
        </w:rPr>
        <w:t>. настоящего Договора.</w:t>
      </w:r>
    </w:p>
    <w:p w14:paraId="499DA0D3"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Реквизиты счета Участника</w:t>
      </w:r>
      <w:r w:rsidR="00421884">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3F2F9C63" w14:textId="77777777" w:rsidR="00A55D74" w:rsidRPr="00582138" w:rsidRDefault="00D63041" w:rsidP="008D7384">
      <w:pPr>
        <w:tabs>
          <w:tab w:val="num" w:pos="180"/>
          <w:tab w:val="num" w:pos="1125"/>
        </w:tabs>
        <w:ind w:firstLine="709"/>
        <w:jc w:val="both"/>
        <w:rPr>
          <w:sz w:val="22"/>
          <w:szCs w:val="22"/>
        </w:rPr>
      </w:pPr>
      <w:r w:rsidRPr="00582138">
        <w:rPr>
          <w:sz w:val="22"/>
          <w:szCs w:val="22"/>
        </w:rPr>
        <w:t>1.</w:t>
      </w:r>
      <w:r w:rsidR="00DA02C8" w:rsidRPr="00582138">
        <w:rPr>
          <w:sz w:val="22"/>
          <w:szCs w:val="22"/>
        </w:rPr>
        <w:t>12</w:t>
      </w:r>
      <w:r w:rsidR="008C0306" w:rsidRPr="00582138">
        <w:rPr>
          <w:sz w:val="22"/>
          <w:szCs w:val="22"/>
        </w:rPr>
        <w:t>. Квартира</w:t>
      </w:r>
      <w:r w:rsidR="00A55D74" w:rsidRPr="00582138">
        <w:rPr>
          <w:sz w:val="22"/>
          <w:szCs w:val="22"/>
        </w:rPr>
        <w:t xml:space="preserve"> передается Участнику долевого строительства в состоянии, требующем проведения дополнительных работ по доведению </w:t>
      </w:r>
      <w:r w:rsidR="008C0306" w:rsidRPr="00582138">
        <w:rPr>
          <w:sz w:val="22"/>
          <w:szCs w:val="22"/>
        </w:rPr>
        <w:t>Квартиры</w:t>
      </w:r>
      <w:r w:rsidR="00A55D74" w:rsidRPr="00582138">
        <w:rPr>
          <w:sz w:val="22"/>
          <w:szCs w:val="22"/>
        </w:rPr>
        <w:t xml:space="preserve"> до полной готовности: горизонтальной разводки систем электроснабжения, водоснабжения, канализования, отделки </w:t>
      </w:r>
      <w:r w:rsidR="00D96FCA" w:rsidRPr="00582138">
        <w:rPr>
          <w:sz w:val="22"/>
          <w:szCs w:val="22"/>
        </w:rPr>
        <w:t>Квартиры</w:t>
      </w:r>
      <w:r w:rsidR="00A55D74" w:rsidRPr="00582138">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w:t>
      </w:r>
      <w:r w:rsidR="00CB667E" w:rsidRPr="00582138">
        <w:rPr>
          <w:sz w:val="22"/>
          <w:szCs w:val="22"/>
        </w:rPr>
        <w:t>оссийской Федерации</w:t>
      </w:r>
      <w:r w:rsidR="00A55D74" w:rsidRPr="00582138">
        <w:rPr>
          <w:sz w:val="22"/>
          <w:szCs w:val="22"/>
        </w:rPr>
        <w:t xml:space="preserve"> под определение «отделочных работ», «отделочных материалов») и т.д.</w:t>
      </w:r>
    </w:p>
    <w:p w14:paraId="208F64B9" w14:textId="77777777" w:rsidR="000330BE" w:rsidRPr="00582138" w:rsidRDefault="000330BE" w:rsidP="00E57999">
      <w:pPr>
        <w:tabs>
          <w:tab w:val="num" w:pos="180"/>
          <w:tab w:val="num" w:pos="710"/>
        </w:tabs>
        <w:ind w:firstLine="709"/>
        <w:jc w:val="both"/>
        <w:rPr>
          <w:sz w:val="22"/>
          <w:szCs w:val="22"/>
        </w:rPr>
      </w:pPr>
    </w:p>
    <w:p w14:paraId="3817D01E" w14:textId="77777777"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14:paraId="0497F09C" w14:textId="77777777"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14:paraId="53F63EC0" w14:textId="77777777"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sidR="007469D8">
        <w:rPr>
          <w:rFonts w:eastAsia="Times New Roman"/>
          <w:sz w:val="22"/>
          <w:szCs w:val="22"/>
        </w:rPr>
        <w:t>Акционерно</w:t>
      </w:r>
      <w:r w:rsidR="007469D8" w:rsidRPr="007469D8">
        <w:rPr>
          <w:rFonts w:eastAsia="Times New Roman"/>
          <w:sz w:val="22"/>
          <w:szCs w:val="22"/>
        </w:rPr>
        <w:t>м обществ</w:t>
      </w:r>
      <w:r w:rsidR="007469D8">
        <w:rPr>
          <w:rFonts w:eastAsia="Times New Roman"/>
          <w:sz w:val="22"/>
          <w:szCs w:val="22"/>
        </w:rPr>
        <w:t>е</w:t>
      </w:r>
      <w:r w:rsidR="007469D8"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14:paraId="28D240CA" w14:textId="77777777"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8C0306" w:rsidRPr="00582138">
        <w:rPr>
          <w:sz w:val="22"/>
          <w:szCs w:val="22"/>
        </w:rPr>
        <w:t>Квартиры</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8C0306" w:rsidRPr="00582138">
        <w:rPr>
          <w:sz w:val="22"/>
          <w:szCs w:val="22"/>
        </w:rPr>
        <w:t>Квартиру</w:t>
      </w:r>
      <w:r w:rsidRPr="00582138">
        <w:rPr>
          <w:sz w:val="22"/>
          <w:szCs w:val="22"/>
        </w:rPr>
        <w:t xml:space="preserve"> в Здании подтверждают следующие документы:</w:t>
      </w:r>
    </w:p>
    <w:p w14:paraId="2345725C" w14:textId="77777777" w:rsidR="00B5058B" w:rsidRPr="00582138" w:rsidRDefault="00B5058B" w:rsidP="00B5058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w:t>
      </w:r>
      <w:r>
        <w:rPr>
          <w:sz w:val="22"/>
          <w:szCs w:val="22"/>
        </w:rPr>
        <w:t>НОВЫЙ</w:t>
      </w:r>
      <w:r w:rsidRPr="00582138">
        <w:rPr>
          <w:sz w:val="22"/>
          <w:szCs w:val="22"/>
        </w:rPr>
        <w:t>»;</w:t>
      </w:r>
    </w:p>
    <w:p w14:paraId="3A40EE64" w14:textId="77777777" w:rsidR="00B5058B" w:rsidRPr="00582138" w:rsidRDefault="00B5058B" w:rsidP="00B5058B">
      <w:pPr>
        <w:tabs>
          <w:tab w:val="num" w:pos="0"/>
          <w:tab w:val="num" w:pos="1125"/>
        </w:tabs>
        <w:ind w:firstLine="720"/>
        <w:jc w:val="both"/>
        <w:rPr>
          <w:sz w:val="22"/>
          <w:szCs w:val="22"/>
        </w:rPr>
      </w:pPr>
      <w:r w:rsidRPr="00582138">
        <w:rPr>
          <w:sz w:val="22"/>
          <w:szCs w:val="22"/>
        </w:rPr>
        <w:lastRenderedPageBreak/>
        <w:t xml:space="preserve">б) Свидетельство о постановке на налоговый учет юридического лица от </w:t>
      </w:r>
      <w:r>
        <w:rPr>
          <w:sz w:val="22"/>
          <w:szCs w:val="22"/>
        </w:rPr>
        <w:t>03.06</w:t>
      </w:r>
      <w:r w:rsidRPr="00582138">
        <w:rPr>
          <w:sz w:val="22"/>
          <w:szCs w:val="22"/>
        </w:rPr>
        <w:t>.20</w:t>
      </w:r>
      <w:r>
        <w:rPr>
          <w:sz w:val="22"/>
          <w:szCs w:val="22"/>
        </w:rPr>
        <w:t>20</w:t>
      </w:r>
      <w:r w:rsidRPr="00582138">
        <w:rPr>
          <w:sz w:val="22"/>
          <w:szCs w:val="22"/>
        </w:rPr>
        <w:t xml:space="preserve"> года, поставлено на учет в </w:t>
      </w:r>
      <w:r>
        <w:rPr>
          <w:sz w:val="22"/>
          <w:szCs w:val="22"/>
        </w:rPr>
        <w:t>Инспекции Федеральной налоговой службы по Гагаринскому району г. Севастополя</w:t>
      </w:r>
      <w:r w:rsidRPr="00582138">
        <w:rPr>
          <w:sz w:val="22"/>
          <w:szCs w:val="22"/>
        </w:rPr>
        <w:t>, ИНН 9</w:t>
      </w:r>
      <w:r>
        <w:rPr>
          <w:sz w:val="22"/>
          <w:szCs w:val="22"/>
        </w:rPr>
        <w:t>201531199</w:t>
      </w:r>
      <w:r w:rsidRPr="00582138">
        <w:rPr>
          <w:sz w:val="22"/>
          <w:szCs w:val="22"/>
        </w:rPr>
        <w:t>, КПП 9</w:t>
      </w:r>
      <w:r>
        <w:rPr>
          <w:sz w:val="22"/>
          <w:szCs w:val="22"/>
        </w:rPr>
        <w:t>20101001</w:t>
      </w:r>
      <w:r w:rsidRPr="00582138">
        <w:rPr>
          <w:sz w:val="22"/>
          <w:szCs w:val="22"/>
        </w:rPr>
        <w:t>;</w:t>
      </w:r>
    </w:p>
    <w:p w14:paraId="31A98B2A" w14:textId="77777777" w:rsidR="000825F9" w:rsidRPr="00582138" w:rsidRDefault="000825F9" w:rsidP="000825F9">
      <w:pPr>
        <w:tabs>
          <w:tab w:val="num" w:pos="0"/>
          <w:tab w:val="num" w:pos="1125"/>
        </w:tabs>
        <w:ind w:firstLine="720"/>
        <w:jc w:val="both"/>
        <w:rPr>
          <w:sz w:val="22"/>
          <w:szCs w:val="22"/>
        </w:rPr>
      </w:pPr>
      <w:r w:rsidRPr="00582138">
        <w:rPr>
          <w:sz w:val="22"/>
          <w:szCs w:val="22"/>
        </w:rPr>
        <w:t xml:space="preserve">в) </w:t>
      </w:r>
      <w:r w:rsidRPr="00D81BEC">
        <w:rPr>
          <w:sz w:val="22"/>
          <w:szCs w:val="22"/>
        </w:rPr>
        <w:t>Разрешение на строительство № R</w:t>
      </w:r>
      <w:r w:rsidRPr="00D81BEC">
        <w:rPr>
          <w:sz w:val="22"/>
          <w:szCs w:val="22"/>
          <w:lang w:val="en-US"/>
        </w:rPr>
        <w:t>U</w:t>
      </w:r>
      <w:r>
        <w:rPr>
          <w:sz w:val="22"/>
          <w:szCs w:val="22"/>
        </w:rPr>
        <w:t>91-94104000-963-2021 от 24</w:t>
      </w:r>
      <w:r w:rsidRPr="00D81BEC">
        <w:rPr>
          <w:sz w:val="22"/>
          <w:szCs w:val="22"/>
        </w:rPr>
        <w:t xml:space="preserve"> </w:t>
      </w:r>
      <w:r>
        <w:rPr>
          <w:sz w:val="22"/>
          <w:szCs w:val="22"/>
        </w:rPr>
        <w:t>декабря 2021</w:t>
      </w:r>
      <w:r w:rsidRPr="00D81BEC">
        <w:rPr>
          <w:sz w:val="22"/>
          <w:szCs w:val="22"/>
        </w:rPr>
        <w:t xml:space="preserve"> г., выданное Департаментом архитектуры и градостроительства города Севастоп</w:t>
      </w:r>
      <w:r>
        <w:rPr>
          <w:sz w:val="22"/>
          <w:szCs w:val="22"/>
        </w:rPr>
        <w:t>оля, сроком действия до «10» марта 2024</w:t>
      </w:r>
      <w:r w:rsidRPr="00D81BEC">
        <w:rPr>
          <w:sz w:val="22"/>
          <w:szCs w:val="22"/>
        </w:rPr>
        <w:t xml:space="preserve"> года;</w:t>
      </w:r>
    </w:p>
    <w:p w14:paraId="504CA525" w14:textId="77777777" w:rsidR="000825F9" w:rsidRPr="00582138" w:rsidRDefault="000825F9" w:rsidP="000825F9">
      <w:pPr>
        <w:tabs>
          <w:tab w:val="num" w:pos="0"/>
          <w:tab w:val="num" w:pos="1125"/>
        </w:tabs>
        <w:ind w:firstLine="720"/>
        <w:jc w:val="both"/>
        <w:rPr>
          <w:sz w:val="22"/>
          <w:szCs w:val="22"/>
        </w:rPr>
      </w:pPr>
      <w:r w:rsidRPr="00582138">
        <w:rPr>
          <w:sz w:val="22"/>
          <w:szCs w:val="22"/>
        </w:rPr>
        <w:t xml:space="preserve">г) </w:t>
      </w:r>
      <w:r w:rsidRPr="004E2DC4">
        <w:rPr>
          <w:sz w:val="22"/>
          <w:szCs w:val="22"/>
        </w:rPr>
        <w:t>Договор аренды земельного участка № 302 от 09 июня 2020 года, зарегистрированный Управлением государственной регистрации права и кадастра Севастополя</w:t>
      </w:r>
      <w:r>
        <w:rPr>
          <w:sz w:val="22"/>
          <w:szCs w:val="22"/>
        </w:rPr>
        <w:t xml:space="preserve"> 24 июля 2020 года за номером 91</w:t>
      </w:r>
      <w:r w:rsidRPr="004E2DC4">
        <w:rPr>
          <w:sz w:val="22"/>
          <w:szCs w:val="22"/>
        </w:rPr>
        <w:t>:04:000000:105-91/001/2020-3.</w:t>
      </w:r>
    </w:p>
    <w:p w14:paraId="276862F2" w14:textId="77777777" w:rsidR="000825F9" w:rsidRPr="00582138" w:rsidRDefault="000825F9" w:rsidP="000825F9">
      <w:pPr>
        <w:tabs>
          <w:tab w:val="num" w:pos="0"/>
          <w:tab w:val="num" w:pos="1125"/>
        </w:tabs>
        <w:ind w:firstLine="720"/>
        <w:jc w:val="both"/>
        <w:rPr>
          <w:sz w:val="22"/>
          <w:szCs w:val="22"/>
        </w:rPr>
      </w:pPr>
      <w:r w:rsidRPr="00327D20">
        <w:rPr>
          <w:sz w:val="22"/>
          <w:szCs w:val="22"/>
        </w:rPr>
        <w:t>д) Договор субаренды земельного участка, от 11 декабря 2020 года, зарегистрированного Управлением государственной регистрации права и кадастра Севастополя 15.12.2020 г. за номером 91:04:000000:105-92/002/2020-5.</w:t>
      </w:r>
    </w:p>
    <w:p w14:paraId="76810EE0" w14:textId="77777777"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14:paraId="5024A900" w14:textId="77777777" w:rsidR="000330BE" w:rsidRPr="00582138" w:rsidRDefault="000330BE" w:rsidP="00AA1D3D">
      <w:pPr>
        <w:tabs>
          <w:tab w:val="num" w:pos="0"/>
          <w:tab w:val="num" w:pos="1125"/>
        </w:tabs>
        <w:ind w:firstLine="720"/>
        <w:jc w:val="both"/>
        <w:rPr>
          <w:b/>
          <w:bCs/>
          <w:sz w:val="22"/>
          <w:szCs w:val="22"/>
        </w:rPr>
      </w:pPr>
    </w:p>
    <w:p w14:paraId="29744822" w14:textId="77777777"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14:paraId="6CFFFFBD" w14:textId="77777777" w:rsidR="000330BE" w:rsidRPr="00582138" w:rsidRDefault="000330BE" w:rsidP="00C91EB8">
      <w:pPr>
        <w:pStyle w:val="a7"/>
        <w:tabs>
          <w:tab w:val="num" w:pos="1125"/>
        </w:tabs>
        <w:spacing w:after="0"/>
        <w:ind w:left="0" w:firstLine="720"/>
        <w:rPr>
          <w:sz w:val="22"/>
          <w:szCs w:val="22"/>
        </w:rPr>
      </w:pPr>
      <w:r w:rsidRPr="00582138">
        <w:rPr>
          <w:b/>
          <w:sz w:val="22"/>
          <w:szCs w:val="22"/>
        </w:rPr>
        <w:t xml:space="preserve">3.1. Обязательства </w:t>
      </w:r>
      <w:r w:rsidR="00D96FCA" w:rsidRPr="00582138">
        <w:rPr>
          <w:b/>
          <w:sz w:val="22"/>
          <w:szCs w:val="22"/>
        </w:rPr>
        <w:t xml:space="preserve">и права </w:t>
      </w:r>
      <w:r w:rsidRPr="00582138">
        <w:rPr>
          <w:b/>
          <w:sz w:val="22"/>
          <w:szCs w:val="22"/>
        </w:rPr>
        <w:t>Застройщика</w:t>
      </w:r>
      <w:r w:rsidRPr="00582138">
        <w:rPr>
          <w:sz w:val="22"/>
          <w:szCs w:val="22"/>
        </w:rPr>
        <w:t>:</w:t>
      </w:r>
    </w:p>
    <w:p w14:paraId="3402E920" w14:textId="77777777" w:rsidR="000330BE" w:rsidRPr="00582138" w:rsidRDefault="000330BE" w:rsidP="00C91EB8">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sidR="008C0306" w:rsidRPr="00582138">
        <w:rPr>
          <w:sz w:val="22"/>
          <w:szCs w:val="22"/>
        </w:rPr>
        <w:t>Квартиры</w:t>
      </w:r>
      <w:r w:rsidRPr="00582138">
        <w:rPr>
          <w:sz w:val="22"/>
          <w:szCs w:val="22"/>
        </w:rPr>
        <w:t xml:space="preserve">. </w:t>
      </w:r>
    </w:p>
    <w:p w14:paraId="6EB64704" w14:textId="77777777" w:rsidR="004E6A0F" w:rsidRPr="00582138" w:rsidRDefault="004302C4" w:rsidP="006B0DC5">
      <w:pPr>
        <w:tabs>
          <w:tab w:val="num" w:pos="1125"/>
          <w:tab w:val="num" w:pos="1440"/>
        </w:tabs>
        <w:ind w:firstLine="720"/>
        <w:jc w:val="both"/>
        <w:rPr>
          <w:sz w:val="22"/>
          <w:szCs w:val="22"/>
        </w:rPr>
      </w:pPr>
      <w:r w:rsidRPr="00582138">
        <w:rPr>
          <w:sz w:val="22"/>
          <w:szCs w:val="22"/>
        </w:rPr>
        <w:t>3.1.2</w:t>
      </w:r>
      <w:r w:rsidR="000330BE" w:rsidRPr="00582138">
        <w:rPr>
          <w:sz w:val="22"/>
          <w:szCs w:val="22"/>
        </w:rPr>
        <w:t xml:space="preserve">. </w:t>
      </w:r>
      <w:r w:rsidR="004E6A0F" w:rsidRPr="00582138">
        <w:rPr>
          <w:sz w:val="22"/>
          <w:szCs w:val="22"/>
        </w:rPr>
        <w:t xml:space="preserve">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14:paraId="61CF4ED9" w14:textId="77777777" w:rsidR="000330BE" w:rsidRPr="00582138" w:rsidRDefault="00B444C0" w:rsidP="006B0DC5">
      <w:pPr>
        <w:tabs>
          <w:tab w:val="num" w:pos="1125"/>
          <w:tab w:val="num" w:pos="1440"/>
        </w:tabs>
        <w:ind w:firstLine="720"/>
        <w:jc w:val="both"/>
        <w:rPr>
          <w:sz w:val="22"/>
          <w:szCs w:val="22"/>
        </w:rPr>
      </w:pPr>
      <w:r w:rsidRPr="00582138">
        <w:rPr>
          <w:sz w:val="22"/>
          <w:szCs w:val="22"/>
        </w:rPr>
        <w:t xml:space="preserve">3.1.3. </w:t>
      </w:r>
      <w:r w:rsidR="000330BE" w:rsidRPr="00582138">
        <w:rPr>
          <w:sz w:val="22"/>
          <w:szCs w:val="22"/>
        </w:rPr>
        <w:t>Осуществляет строительство Здания в полном объеме в соответствии с проектной документацией</w:t>
      </w:r>
      <w:r w:rsidRPr="00582138">
        <w:rPr>
          <w:sz w:val="22"/>
          <w:szCs w:val="22"/>
        </w:rPr>
        <w:t>,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w:t>
      </w:r>
      <w:r w:rsidR="00164EB6">
        <w:rPr>
          <w:sz w:val="22"/>
          <w:szCs w:val="22"/>
        </w:rPr>
        <w:t>и</w:t>
      </w:r>
      <w:r w:rsidRPr="00582138">
        <w:rPr>
          <w:sz w:val="22"/>
          <w:szCs w:val="22"/>
        </w:rPr>
        <w:t xml:space="preserve">м Договором срок, Застройщик направляет </w:t>
      </w:r>
      <w:r w:rsidR="008E2155" w:rsidRPr="00582138">
        <w:rPr>
          <w:sz w:val="22"/>
          <w:szCs w:val="22"/>
        </w:rPr>
        <w:t xml:space="preserve">Участнику </w:t>
      </w:r>
      <w:r w:rsidRPr="00582138">
        <w:rPr>
          <w:sz w:val="22"/>
          <w:szCs w:val="22"/>
        </w:rPr>
        <w:t>для подписания дополнительное соглашение об изменении условий Договора не позднее срока, предусмотренного п. 1.5. настоящего Договора.</w:t>
      </w:r>
    </w:p>
    <w:p w14:paraId="6910D856"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4</w:t>
      </w:r>
      <w:r w:rsidR="000330BE" w:rsidRPr="00582138">
        <w:rPr>
          <w:sz w:val="22"/>
          <w:szCs w:val="22"/>
        </w:rPr>
        <w:t>.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46483E99"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5</w:t>
      </w:r>
      <w:r w:rsidR="000330BE" w:rsidRPr="00582138">
        <w:rPr>
          <w:sz w:val="22"/>
          <w:szCs w:val="22"/>
        </w:rPr>
        <w:t xml:space="preserve">. </w:t>
      </w:r>
      <w:r w:rsidR="00FB4717" w:rsidRPr="00582138">
        <w:rPr>
          <w:sz w:val="22"/>
          <w:szCs w:val="22"/>
        </w:rPr>
        <w:t>Н</w:t>
      </w:r>
      <w:r w:rsidR="000330BE" w:rsidRPr="00582138">
        <w:rPr>
          <w:sz w:val="22"/>
          <w:szCs w:val="22"/>
        </w:rPr>
        <w:t>е менее чем</w:t>
      </w:r>
      <w:r w:rsidR="006470E8" w:rsidRPr="00582138">
        <w:rPr>
          <w:sz w:val="22"/>
          <w:szCs w:val="22"/>
        </w:rPr>
        <w:t xml:space="preserve"> за</w:t>
      </w:r>
      <w:r w:rsidR="005F5FE6" w:rsidRPr="00582138">
        <w:rPr>
          <w:sz w:val="22"/>
          <w:szCs w:val="22"/>
        </w:rPr>
        <w:t xml:space="preserve"> </w:t>
      </w:r>
      <w:r w:rsidR="00374064" w:rsidRPr="00582138">
        <w:rPr>
          <w:sz w:val="22"/>
          <w:szCs w:val="22"/>
        </w:rPr>
        <w:t>месяц до</w:t>
      </w:r>
      <w:r w:rsidR="005F5FE6" w:rsidRPr="00582138">
        <w:rPr>
          <w:sz w:val="22"/>
          <w:szCs w:val="22"/>
        </w:rPr>
        <w:t xml:space="preserve"> </w:t>
      </w:r>
      <w:r w:rsidR="006470E8" w:rsidRPr="00582138">
        <w:rPr>
          <w:sz w:val="22"/>
          <w:szCs w:val="22"/>
        </w:rPr>
        <w:t>установленного п. 1.</w:t>
      </w:r>
      <w:r w:rsidR="001E15E0" w:rsidRPr="00582138">
        <w:rPr>
          <w:sz w:val="22"/>
          <w:szCs w:val="22"/>
        </w:rPr>
        <w:t>5</w:t>
      </w:r>
      <w:r w:rsidR="006470E8" w:rsidRPr="00582138">
        <w:rPr>
          <w:sz w:val="22"/>
          <w:szCs w:val="22"/>
        </w:rPr>
        <w:t>.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14:paraId="5C9647E0" w14:textId="77777777" w:rsidR="000330BE" w:rsidRPr="00582138" w:rsidRDefault="000330BE" w:rsidP="006B0DC5">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14:paraId="0C50437B" w14:textId="77777777" w:rsidR="00AD4282" w:rsidRPr="00582138" w:rsidRDefault="004302C4" w:rsidP="00BE6ACF">
      <w:pPr>
        <w:tabs>
          <w:tab w:val="num" w:pos="1125"/>
          <w:tab w:val="num" w:pos="1440"/>
        </w:tabs>
        <w:ind w:firstLine="720"/>
        <w:jc w:val="both"/>
        <w:rPr>
          <w:rFonts w:eastAsia="Times New Roman"/>
          <w:sz w:val="22"/>
          <w:szCs w:val="22"/>
        </w:rPr>
      </w:pPr>
      <w:r w:rsidRPr="00582138">
        <w:rPr>
          <w:sz w:val="22"/>
          <w:szCs w:val="22"/>
        </w:rPr>
        <w:t>3.1.</w:t>
      </w:r>
      <w:r w:rsidR="00B444C0" w:rsidRPr="00582138">
        <w:rPr>
          <w:sz w:val="22"/>
          <w:szCs w:val="22"/>
        </w:rPr>
        <w:t>6</w:t>
      </w:r>
      <w:r w:rsidR="00AD4282" w:rsidRPr="00582138">
        <w:rPr>
          <w:sz w:val="22"/>
          <w:szCs w:val="22"/>
        </w:rPr>
        <w:t>.</w:t>
      </w:r>
      <w:r w:rsidR="006470E8" w:rsidRPr="00582138">
        <w:rPr>
          <w:sz w:val="22"/>
          <w:szCs w:val="22"/>
        </w:rPr>
        <w:t xml:space="preserve"> Не позднее срока</w:t>
      </w:r>
      <w:r w:rsidR="00AD4282" w:rsidRPr="00582138">
        <w:rPr>
          <w:sz w:val="22"/>
          <w:szCs w:val="22"/>
        </w:rPr>
        <w:t>, указанно</w:t>
      </w:r>
      <w:r w:rsidR="006470E8" w:rsidRPr="00582138">
        <w:rPr>
          <w:sz w:val="22"/>
          <w:szCs w:val="22"/>
        </w:rPr>
        <w:t>го</w:t>
      </w:r>
      <w:r w:rsidR="00AD4282" w:rsidRPr="00582138">
        <w:rPr>
          <w:sz w:val="22"/>
          <w:szCs w:val="22"/>
        </w:rPr>
        <w:t xml:space="preserve"> в п. 1.</w:t>
      </w:r>
      <w:r w:rsidR="001E15E0" w:rsidRPr="00582138">
        <w:rPr>
          <w:sz w:val="22"/>
          <w:szCs w:val="22"/>
        </w:rPr>
        <w:t>5</w:t>
      </w:r>
      <w:r w:rsidR="00AD4282" w:rsidRPr="00582138">
        <w:rPr>
          <w:sz w:val="22"/>
          <w:szCs w:val="22"/>
        </w:rPr>
        <w:t xml:space="preserve">.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w:t>
      </w:r>
      <w:r w:rsidR="006470E8" w:rsidRPr="00582138">
        <w:rPr>
          <w:sz w:val="22"/>
          <w:szCs w:val="22"/>
        </w:rPr>
        <w:t>передаточному акту или иному документу о передаче (далее – «Передаточный акт»)</w:t>
      </w:r>
      <w:r w:rsidR="005F5FE6" w:rsidRPr="00582138">
        <w:rPr>
          <w:sz w:val="22"/>
          <w:szCs w:val="22"/>
        </w:rPr>
        <w:t xml:space="preserve"> </w:t>
      </w:r>
      <w:r w:rsidR="00AD4282" w:rsidRPr="00582138">
        <w:rPr>
          <w:sz w:val="22"/>
          <w:szCs w:val="22"/>
        </w:rPr>
        <w:t>Квартиру, качество которой должно соответствовать проектной документации</w:t>
      </w:r>
      <w:r w:rsidR="003B23FC" w:rsidRPr="00582138">
        <w:rPr>
          <w:sz w:val="22"/>
          <w:szCs w:val="22"/>
        </w:rPr>
        <w:t>, а также комплект ключей от Квартиры</w:t>
      </w:r>
      <w:r w:rsidR="00AD4282" w:rsidRPr="00582138">
        <w:rPr>
          <w:sz w:val="22"/>
          <w:szCs w:val="22"/>
        </w:rPr>
        <w:t xml:space="preserve">. </w:t>
      </w:r>
      <w:r w:rsidR="00C45ACC" w:rsidRPr="00582138">
        <w:rPr>
          <w:sz w:val="22"/>
          <w:szCs w:val="22"/>
        </w:rPr>
        <w:t xml:space="preserve">При этом допускается досрочное исполнение Застройщиком обязательства по передаче </w:t>
      </w:r>
      <w:r w:rsidR="00BE6ACF" w:rsidRPr="00582138">
        <w:rPr>
          <w:sz w:val="22"/>
          <w:szCs w:val="22"/>
        </w:rPr>
        <w:t>Квартиры</w:t>
      </w:r>
      <w:r w:rsidR="00602EF9" w:rsidRPr="00582138">
        <w:rPr>
          <w:sz w:val="22"/>
          <w:szCs w:val="22"/>
        </w:rPr>
        <w:t xml:space="preserve">, </w:t>
      </w:r>
      <w:r w:rsidR="00602EF9" w:rsidRPr="00582138">
        <w:rPr>
          <w:rFonts w:eastAsia="Times New Roman"/>
          <w:sz w:val="22"/>
          <w:szCs w:val="22"/>
        </w:rPr>
        <w:t>но не ранее чем после получения в установленном порядке разрешения на ввод в эксплуатацию Здания.</w:t>
      </w:r>
      <w:r w:rsidR="00BE6ACF" w:rsidRPr="00582138">
        <w:rPr>
          <w:rFonts w:eastAsia="Times New Roman"/>
          <w:sz w:val="22"/>
          <w:szCs w:val="22"/>
        </w:rPr>
        <w:t xml:space="preserve"> В этом случае Участник долевого строительства не вправе уклоняться от досрочной приемки Квартиры. </w:t>
      </w:r>
      <w:r w:rsidR="00BE6ACF"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w:t>
      </w:r>
      <w:r w:rsidR="00913874" w:rsidRPr="00582138">
        <w:rPr>
          <w:sz w:val="22"/>
          <w:szCs w:val="22"/>
        </w:rPr>
        <w:t>я передачи Квартиры обязательств.</w:t>
      </w:r>
    </w:p>
    <w:p w14:paraId="7E3976C2" w14:textId="77777777" w:rsidR="006470E8" w:rsidRPr="00582138" w:rsidRDefault="006470E8" w:rsidP="008D33C2">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sidR="001A12AF">
        <w:rPr>
          <w:sz w:val="22"/>
          <w:szCs w:val="22"/>
        </w:rPr>
        <w:t xml:space="preserve"> 4 ст. 4 Федерального з</w:t>
      </w:r>
      <w:r w:rsidR="00913874" w:rsidRPr="00582138">
        <w:rPr>
          <w:sz w:val="22"/>
          <w:szCs w:val="22"/>
        </w:rPr>
        <w:t xml:space="preserve">акона </w:t>
      </w:r>
      <w:r w:rsidRPr="00582138">
        <w:rPr>
          <w:sz w:val="22"/>
          <w:szCs w:val="22"/>
        </w:rPr>
        <w:t>«Об участии в долевом строительстве», а также иная информация по усмотрению Сторон. К Передаточному акту прилагается инст</w:t>
      </w:r>
      <w:r w:rsidR="00D52B40" w:rsidRPr="00582138">
        <w:rPr>
          <w:sz w:val="22"/>
          <w:szCs w:val="22"/>
        </w:rPr>
        <w:t>рукция по эксплуатации Квартиры</w:t>
      </w:r>
      <w:r w:rsidRPr="00582138">
        <w:rPr>
          <w:sz w:val="22"/>
          <w:szCs w:val="22"/>
        </w:rPr>
        <w:t xml:space="preserve"> (далее – «Инструкция по эксплуатации»), которая является неотъемлемой частью </w:t>
      </w:r>
      <w:r w:rsidR="00D52B40" w:rsidRPr="00582138">
        <w:rPr>
          <w:sz w:val="22"/>
          <w:szCs w:val="22"/>
        </w:rPr>
        <w:t>Передаточного акта и содержит</w:t>
      </w:r>
      <w:r w:rsidR="00913874" w:rsidRPr="00582138">
        <w:rPr>
          <w:sz w:val="22"/>
          <w:szCs w:val="22"/>
        </w:rPr>
        <w:t xml:space="preserve"> всю</w:t>
      </w:r>
      <w:r w:rsidR="00D52B40" w:rsidRPr="00582138">
        <w:rPr>
          <w:sz w:val="22"/>
          <w:szCs w:val="22"/>
        </w:rPr>
        <w:t xml:space="preserve"> необходимую и достоверную информацию о правилах и об условиях эффективного и безопасного использования Квартиры, сроке </w:t>
      </w:r>
      <w:r w:rsidR="00913874" w:rsidRPr="00582138">
        <w:rPr>
          <w:sz w:val="22"/>
          <w:szCs w:val="22"/>
        </w:rPr>
        <w:t xml:space="preserve">её службы и входящих в </w:t>
      </w:r>
      <w:r w:rsidR="00D52B40" w:rsidRPr="00582138">
        <w:rPr>
          <w:sz w:val="22"/>
          <w:szCs w:val="22"/>
        </w:rPr>
        <w:t>состав элементов отделки (при их наличии), систем инженерно-технического обеспечения, конструктивных элементов, изделий</w:t>
      </w:r>
      <w:r w:rsidRPr="00582138">
        <w:rPr>
          <w:sz w:val="22"/>
          <w:szCs w:val="22"/>
        </w:rPr>
        <w:t>.</w:t>
      </w:r>
    </w:p>
    <w:p w14:paraId="7D8DEFB4" w14:textId="77777777" w:rsidR="00064567"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lastRenderedPageBreak/>
        <w:t>3.1.</w:t>
      </w:r>
      <w:r w:rsidR="00B444C0" w:rsidRPr="00582138">
        <w:rPr>
          <w:sz w:val="22"/>
          <w:szCs w:val="22"/>
        </w:rPr>
        <w:t>7</w:t>
      </w:r>
      <w:r w:rsidRPr="00582138">
        <w:rPr>
          <w:sz w:val="22"/>
          <w:szCs w:val="22"/>
        </w:rPr>
        <w:t xml:space="preserve">. Сообщает по требованию Участника всю имеющуюся у Застройщика информацию, касающуюся строительства Здания и Квартиры, </w:t>
      </w:r>
      <w:r w:rsidR="008651A3" w:rsidRPr="00582138">
        <w:rPr>
          <w:sz w:val="22"/>
          <w:szCs w:val="22"/>
        </w:rPr>
        <w:t xml:space="preserve">о Застройщике </w:t>
      </w:r>
      <w:r w:rsidRPr="00582138">
        <w:rPr>
          <w:sz w:val="22"/>
          <w:szCs w:val="22"/>
        </w:rPr>
        <w:t>и исполнени</w:t>
      </w:r>
      <w:r w:rsidR="00EC6332" w:rsidRPr="00582138">
        <w:rPr>
          <w:sz w:val="22"/>
          <w:szCs w:val="22"/>
        </w:rPr>
        <w:t>и</w:t>
      </w:r>
      <w:r w:rsidRPr="00582138">
        <w:rPr>
          <w:sz w:val="22"/>
          <w:szCs w:val="22"/>
        </w:rPr>
        <w:t xml:space="preserve"> Сто</w:t>
      </w:r>
      <w:r w:rsidR="00EC6332" w:rsidRPr="00582138">
        <w:rPr>
          <w:sz w:val="22"/>
          <w:szCs w:val="22"/>
        </w:rPr>
        <w:t xml:space="preserve">ронами обязательств по Договору, предъявляя для ознакомления соответствующие документы, в том числе документы, предусмотренные нормами </w:t>
      </w:r>
      <w:r w:rsidR="001A12AF">
        <w:rPr>
          <w:sz w:val="22"/>
          <w:szCs w:val="22"/>
        </w:rPr>
        <w:t>Федерального з</w:t>
      </w:r>
      <w:r w:rsidR="001A12AF" w:rsidRPr="00582138">
        <w:rPr>
          <w:sz w:val="22"/>
          <w:szCs w:val="22"/>
        </w:rPr>
        <w:t>акона «Об участии в долевом строительстве»</w:t>
      </w:r>
      <w:r w:rsidR="00EC6332" w:rsidRPr="00582138">
        <w:rPr>
          <w:sz w:val="22"/>
          <w:szCs w:val="22"/>
        </w:rPr>
        <w:t>.</w:t>
      </w:r>
    </w:p>
    <w:p w14:paraId="4931B6B7" w14:textId="77777777" w:rsidR="000330BE"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8</w:t>
      </w:r>
      <w:r w:rsidR="008D33C2" w:rsidRPr="00582138">
        <w:rPr>
          <w:sz w:val="22"/>
          <w:szCs w:val="22"/>
        </w:rPr>
        <w:t xml:space="preserve">. </w:t>
      </w:r>
      <w:r w:rsidR="000330BE" w:rsidRPr="00582138">
        <w:rPr>
          <w:sz w:val="22"/>
          <w:szCs w:val="22"/>
        </w:rPr>
        <w:t xml:space="preserve">Обязательства Застройщика по Договору считаются исполненными в полном объеме с момента подписания Сторонами </w:t>
      </w:r>
      <w:r w:rsidR="008D33C2" w:rsidRPr="00582138">
        <w:rPr>
          <w:sz w:val="22"/>
          <w:szCs w:val="22"/>
        </w:rPr>
        <w:t>П</w:t>
      </w:r>
      <w:r w:rsidR="000330BE" w:rsidRPr="00582138">
        <w:rPr>
          <w:sz w:val="22"/>
          <w:szCs w:val="22"/>
        </w:rPr>
        <w:t xml:space="preserve">ередаточного акта. </w:t>
      </w:r>
    </w:p>
    <w:p w14:paraId="133B5ABB" w14:textId="77777777" w:rsidR="001F63D4" w:rsidRPr="00582138" w:rsidRDefault="00EC6332" w:rsidP="001F63D4">
      <w:pPr>
        <w:ind w:firstLine="709"/>
        <w:jc w:val="both"/>
        <w:rPr>
          <w:sz w:val="22"/>
          <w:szCs w:val="22"/>
        </w:rPr>
      </w:pPr>
      <w:r w:rsidRPr="00582138">
        <w:rPr>
          <w:sz w:val="22"/>
          <w:szCs w:val="22"/>
        </w:rPr>
        <w:t>3.1.</w:t>
      </w:r>
      <w:r w:rsidR="00B444C0" w:rsidRPr="00582138">
        <w:rPr>
          <w:sz w:val="22"/>
          <w:szCs w:val="22"/>
        </w:rPr>
        <w:t>9</w:t>
      </w:r>
      <w:r w:rsidR="001F63D4" w:rsidRPr="00582138">
        <w:rPr>
          <w:sz w:val="22"/>
          <w:szCs w:val="22"/>
        </w:rPr>
        <w:t xml:space="preserve">.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0202DE" w:rsidRPr="00582138">
        <w:rPr>
          <w:b/>
          <w:sz w:val="22"/>
          <w:szCs w:val="22"/>
        </w:rPr>
        <w:t>–</w:t>
      </w:r>
      <w:r w:rsidR="00D6253A" w:rsidRPr="00582138">
        <w:rPr>
          <w:b/>
          <w:sz w:val="22"/>
          <w:szCs w:val="22"/>
        </w:rPr>
        <w:t xml:space="preserve"> </w:t>
      </w:r>
      <w:r w:rsidR="00AD16B7" w:rsidRPr="00582138">
        <w:rPr>
          <w:sz w:val="22"/>
          <w:szCs w:val="22"/>
        </w:rPr>
        <w:t>«</w:t>
      </w:r>
      <w:r w:rsidR="001F63D4" w:rsidRPr="00582138">
        <w:rPr>
          <w:sz w:val="22"/>
          <w:szCs w:val="22"/>
        </w:rPr>
        <w:t>юридическое лицо, оказывающее услуги в сфере технической инвентаризации и/или кадастрового учета</w:t>
      </w:r>
      <w:r w:rsidR="00AD16B7" w:rsidRPr="00582138">
        <w:rPr>
          <w:sz w:val="22"/>
          <w:szCs w:val="22"/>
        </w:rPr>
        <w:t>»</w:t>
      </w:r>
      <w:r w:rsidR="001F63D4" w:rsidRPr="00582138">
        <w:rPr>
          <w:sz w:val="22"/>
          <w:szCs w:val="22"/>
        </w:rPr>
        <w:t>).</w:t>
      </w:r>
    </w:p>
    <w:p w14:paraId="67148003" w14:textId="77777777" w:rsidR="001F63D4" w:rsidRPr="00582138" w:rsidRDefault="001F63D4" w:rsidP="008D7384">
      <w:pPr>
        <w:pStyle w:val="2"/>
        <w:spacing w:after="0" w:line="240" w:lineRule="auto"/>
        <w:ind w:left="0" w:firstLine="709"/>
        <w:jc w:val="both"/>
        <w:rPr>
          <w:sz w:val="22"/>
          <w:szCs w:val="22"/>
        </w:rPr>
      </w:pPr>
      <w:r w:rsidRPr="00582138">
        <w:rPr>
          <w:sz w:val="22"/>
          <w:szCs w:val="22"/>
        </w:rPr>
        <w:t xml:space="preserve">Подписывая настоящий Договор, </w:t>
      </w:r>
      <w:r w:rsidR="00CC3E3E" w:rsidRPr="00582138">
        <w:rPr>
          <w:sz w:val="22"/>
          <w:szCs w:val="22"/>
        </w:rPr>
        <w:t xml:space="preserve">Участник </w:t>
      </w:r>
      <w:r w:rsidRPr="00582138">
        <w:rPr>
          <w:sz w:val="22"/>
          <w:szCs w:val="22"/>
        </w:rPr>
        <w:t>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w:t>
      </w:r>
      <w:r w:rsidR="00CC3E3E" w:rsidRPr="00582138">
        <w:rPr>
          <w:sz w:val="22"/>
          <w:szCs w:val="22"/>
        </w:rPr>
        <w:t xml:space="preserve">ие с результатом выполненных </w:t>
      </w:r>
      <w:r w:rsidRPr="00582138">
        <w:rPr>
          <w:sz w:val="22"/>
          <w:szCs w:val="22"/>
        </w:rPr>
        <w:t>юридическим лицом ра</w:t>
      </w:r>
      <w:r w:rsidR="00CC3E3E" w:rsidRPr="00582138">
        <w:rPr>
          <w:sz w:val="22"/>
          <w:szCs w:val="22"/>
        </w:rPr>
        <w:t>бот), при условии, что так</w:t>
      </w:r>
      <w:r w:rsidRPr="00582138">
        <w:rPr>
          <w:sz w:val="22"/>
          <w:szCs w:val="22"/>
        </w:rPr>
        <w:t>ое юридическое лицо соответствует требованиям Федерального закона от 24.07.2007</w:t>
      </w:r>
      <w:r w:rsidR="00CC3E3E" w:rsidRPr="00582138">
        <w:rPr>
          <w:sz w:val="22"/>
          <w:szCs w:val="22"/>
        </w:rPr>
        <w:t xml:space="preserve"> </w:t>
      </w:r>
      <w:r w:rsidRPr="00582138">
        <w:rPr>
          <w:sz w:val="22"/>
          <w:szCs w:val="22"/>
        </w:rPr>
        <w:t xml:space="preserve">г. </w:t>
      </w:r>
      <w:r w:rsidR="007B4FC1" w:rsidRPr="00582138">
        <w:rPr>
          <w:sz w:val="22"/>
          <w:szCs w:val="22"/>
        </w:rPr>
        <w:t>№</w:t>
      </w:r>
      <w:r w:rsidRPr="00582138">
        <w:rPr>
          <w:sz w:val="22"/>
          <w:szCs w:val="22"/>
        </w:rPr>
        <w:t xml:space="preserve"> 221-ФЗ «</w:t>
      </w:r>
      <w:r w:rsidR="00C444F6" w:rsidRPr="00582138">
        <w:rPr>
          <w:sz w:val="22"/>
          <w:szCs w:val="22"/>
        </w:rPr>
        <w:t>О кадастровой деятельности</w:t>
      </w:r>
      <w:r w:rsidRPr="00582138">
        <w:rPr>
          <w:sz w:val="22"/>
          <w:szCs w:val="22"/>
        </w:rPr>
        <w:t>».</w:t>
      </w:r>
    </w:p>
    <w:p w14:paraId="187FE941" w14:textId="77777777" w:rsidR="003B23FC" w:rsidRPr="00582138" w:rsidRDefault="003B23FC" w:rsidP="008D7384">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14:paraId="7E24273E" w14:textId="77777777"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14:paraId="4C028469" w14:textId="77777777" w:rsidR="000330BE" w:rsidRPr="00582138" w:rsidRDefault="000330BE" w:rsidP="006B0DC5">
      <w:pPr>
        <w:ind w:firstLine="720"/>
        <w:jc w:val="both"/>
        <w:rPr>
          <w:sz w:val="22"/>
          <w:szCs w:val="22"/>
        </w:rPr>
      </w:pPr>
      <w:r w:rsidRPr="00582138">
        <w:rPr>
          <w:sz w:val="22"/>
          <w:szCs w:val="22"/>
        </w:rPr>
        <w:t>3.2</w:t>
      </w:r>
      <w:r w:rsidR="00C133C0" w:rsidRPr="00582138">
        <w:rPr>
          <w:sz w:val="22"/>
          <w:szCs w:val="22"/>
        </w:rPr>
        <w:t xml:space="preserve">.1. Обязуется оплатить на условиях и в порядке, предусмотренных </w:t>
      </w:r>
      <w:r w:rsidRPr="00582138">
        <w:rPr>
          <w:sz w:val="22"/>
          <w:szCs w:val="22"/>
        </w:rPr>
        <w:t xml:space="preserve">настоящим Договором, Цену Договора и принять </w:t>
      </w:r>
      <w:r w:rsidR="001F63D4" w:rsidRPr="00582138">
        <w:rPr>
          <w:sz w:val="22"/>
          <w:szCs w:val="22"/>
        </w:rPr>
        <w:t>Квартиру</w:t>
      </w:r>
      <w:r w:rsidRPr="00582138">
        <w:rPr>
          <w:sz w:val="22"/>
          <w:szCs w:val="22"/>
        </w:rPr>
        <w:t xml:space="preserve"> при наличии разрешения на ввод Здания в эксплуатацию.</w:t>
      </w:r>
      <w:r w:rsidR="00AB08C5" w:rsidRPr="00582138">
        <w:rPr>
          <w:sz w:val="22"/>
          <w:szCs w:val="22"/>
        </w:rPr>
        <w:t xml:space="preserve"> Обязательства Участника считаются исполненными в полном объеме с момента уплаты </w:t>
      </w:r>
      <w:r w:rsidR="00E868B2" w:rsidRPr="00582138">
        <w:rPr>
          <w:sz w:val="22"/>
          <w:szCs w:val="22"/>
        </w:rPr>
        <w:t xml:space="preserve">Застройщику </w:t>
      </w:r>
      <w:r w:rsidR="00AB08C5" w:rsidRPr="00582138">
        <w:rPr>
          <w:sz w:val="22"/>
          <w:szCs w:val="22"/>
        </w:rPr>
        <w:t>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14:paraId="179E98F9" w14:textId="77777777" w:rsidR="000330BE" w:rsidRPr="00582138" w:rsidRDefault="000330BE" w:rsidP="006B0DC5">
      <w:pPr>
        <w:ind w:firstLine="720"/>
        <w:jc w:val="both"/>
        <w:rPr>
          <w:sz w:val="22"/>
          <w:szCs w:val="22"/>
        </w:rPr>
      </w:pPr>
      <w:r w:rsidRPr="00582138">
        <w:rPr>
          <w:sz w:val="22"/>
          <w:szCs w:val="22"/>
        </w:rPr>
        <w:t xml:space="preserve">3.2.2. В течение </w:t>
      </w:r>
      <w:r w:rsidR="001F63D4" w:rsidRPr="00582138">
        <w:rPr>
          <w:sz w:val="22"/>
          <w:szCs w:val="22"/>
        </w:rPr>
        <w:t>14</w:t>
      </w:r>
      <w:r w:rsidRPr="00582138">
        <w:rPr>
          <w:sz w:val="22"/>
          <w:szCs w:val="22"/>
        </w:rPr>
        <w:t xml:space="preserve"> (</w:t>
      </w:r>
      <w:r w:rsidR="008D33C2" w:rsidRPr="00582138">
        <w:rPr>
          <w:sz w:val="22"/>
          <w:szCs w:val="22"/>
        </w:rPr>
        <w:t>Ч</w:t>
      </w:r>
      <w:r w:rsidR="001F63D4" w:rsidRPr="00582138">
        <w:rPr>
          <w:sz w:val="22"/>
          <w:szCs w:val="22"/>
        </w:rPr>
        <w:t>етырнадцати</w:t>
      </w:r>
      <w:r w:rsidRPr="00582138">
        <w:rPr>
          <w:sz w:val="22"/>
          <w:szCs w:val="22"/>
        </w:rPr>
        <w:t xml:space="preserve">) </w:t>
      </w:r>
      <w:r w:rsidR="001F63D4" w:rsidRPr="00582138">
        <w:rPr>
          <w:sz w:val="22"/>
          <w:szCs w:val="22"/>
        </w:rPr>
        <w:t>календарных</w:t>
      </w:r>
      <w:r w:rsidRPr="00582138">
        <w:rPr>
          <w:sz w:val="22"/>
          <w:szCs w:val="22"/>
        </w:rPr>
        <w:t xml:space="preserve"> дней с момента получения сообщения от Застройщика</w:t>
      </w:r>
      <w:r w:rsidR="00FB4717" w:rsidRPr="00582138">
        <w:rPr>
          <w:sz w:val="22"/>
          <w:szCs w:val="22"/>
        </w:rPr>
        <w:t xml:space="preserve"> о завершении строительства (создания) Здания </w:t>
      </w:r>
      <w:r w:rsidRPr="00582138">
        <w:rPr>
          <w:sz w:val="22"/>
          <w:szCs w:val="22"/>
        </w:rPr>
        <w:t xml:space="preserve">и </w:t>
      </w:r>
      <w:r w:rsidR="00551215" w:rsidRPr="00582138">
        <w:rPr>
          <w:sz w:val="22"/>
          <w:szCs w:val="22"/>
        </w:rPr>
        <w:t xml:space="preserve">о </w:t>
      </w:r>
      <w:r w:rsidRPr="00582138">
        <w:rPr>
          <w:sz w:val="22"/>
          <w:szCs w:val="22"/>
        </w:rPr>
        <w:t xml:space="preserve">готовности </w:t>
      </w:r>
      <w:r w:rsidR="001F63D4" w:rsidRPr="00582138">
        <w:rPr>
          <w:sz w:val="22"/>
          <w:szCs w:val="22"/>
        </w:rPr>
        <w:t>Квартиры</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8D33C2" w:rsidRPr="00582138">
        <w:rPr>
          <w:sz w:val="22"/>
          <w:szCs w:val="22"/>
        </w:rPr>
        <w:t>П</w:t>
      </w:r>
      <w:r w:rsidRPr="00582138">
        <w:rPr>
          <w:sz w:val="22"/>
          <w:szCs w:val="22"/>
        </w:rPr>
        <w:t xml:space="preserve">ередаточному акту </w:t>
      </w:r>
      <w:r w:rsidR="001F63D4" w:rsidRPr="00582138">
        <w:rPr>
          <w:sz w:val="22"/>
          <w:szCs w:val="22"/>
        </w:rPr>
        <w:t>Квартиру</w:t>
      </w:r>
      <w:r w:rsidRPr="00582138">
        <w:rPr>
          <w:sz w:val="22"/>
          <w:szCs w:val="22"/>
        </w:rPr>
        <w:t>, качество которо</w:t>
      </w:r>
      <w:r w:rsidR="001F63D4" w:rsidRPr="00582138">
        <w:rPr>
          <w:sz w:val="22"/>
          <w:szCs w:val="22"/>
        </w:rPr>
        <w:t>й</w:t>
      </w:r>
      <w:r w:rsidRPr="00582138">
        <w:rPr>
          <w:sz w:val="22"/>
          <w:szCs w:val="22"/>
        </w:rPr>
        <w:t xml:space="preserve"> должно соответствовать проектной документации</w:t>
      </w:r>
      <w:r w:rsidR="00C133C0" w:rsidRPr="00582138">
        <w:rPr>
          <w:sz w:val="22"/>
          <w:szCs w:val="22"/>
        </w:rPr>
        <w:t xml:space="preserve"> и условиям настоящего Договора</w:t>
      </w:r>
      <w:r w:rsidRPr="00582138">
        <w:rPr>
          <w:sz w:val="22"/>
          <w:szCs w:val="22"/>
        </w:rPr>
        <w:t xml:space="preserve">. </w:t>
      </w:r>
    </w:p>
    <w:p w14:paraId="3A5F405B" w14:textId="192DE248" w:rsidR="001F63D4" w:rsidRPr="00582138" w:rsidRDefault="001F63D4" w:rsidP="001F63D4">
      <w:pPr>
        <w:ind w:firstLine="720"/>
        <w:jc w:val="both"/>
        <w:rPr>
          <w:sz w:val="22"/>
          <w:szCs w:val="22"/>
        </w:rPr>
      </w:pPr>
      <w:r w:rsidRPr="00582138">
        <w:rPr>
          <w:sz w:val="22"/>
          <w:szCs w:val="22"/>
        </w:rPr>
        <w:t>При наличии у Участника</w:t>
      </w:r>
      <w:r w:rsidR="00814AB8">
        <w:rPr>
          <w:sz w:val="22"/>
          <w:szCs w:val="22"/>
        </w:rPr>
        <w:t xml:space="preserve"> долевого строительства каких-</w:t>
      </w:r>
      <w:r w:rsidRPr="00582138">
        <w:rPr>
          <w:sz w:val="22"/>
          <w:szCs w:val="22"/>
        </w:rPr>
        <w:t>либо замечаний к Кв</w:t>
      </w:r>
      <w:r w:rsidR="00D01B5E" w:rsidRPr="00582138">
        <w:rPr>
          <w:sz w:val="22"/>
          <w:szCs w:val="22"/>
        </w:rPr>
        <w:t xml:space="preserve">артире, Стороны одновременно с </w:t>
      </w:r>
      <w:r w:rsidR="00DF23D1" w:rsidRPr="00582138">
        <w:rPr>
          <w:sz w:val="22"/>
          <w:szCs w:val="22"/>
        </w:rPr>
        <w:t>П</w:t>
      </w:r>
      <w:r w:rsidRPr="00582138">
        <w:rPr>
          <w:sz w:val="22"/>
          <w:szCs w:val="22"/>
        </w:rPr>
        <w:t xml:space="preserve">ередаточным актом подписывают протокол замечаний в отношении Квартиры с указанием всех </w:t>
      </w:r>
      <w:r w:rsidR="009E3082" w:rsidRPr="00582138">
        <w:rPr>
          <w:sz w:val="22"/>
          <w:szCs w:val="22"/>
        </w:rPr>
        <w:t>таких замечаний</w:t>
      </w:r>
      <w:r w:rsidRPr="00582138">
        <w:rPr>
          <w:sz w:val="22"/>
          <w:szCs w:val="22"/>
        </w:rPr>
        <w:t xml:space="preserve">. Застройщик обязан в течение 20 (Двадцати) рабочих дней рассмотреть требования Участника, указанные в протоколе замечаний, и согласовать с </w:t>
      </w:r>
      <w:r w:rsidR="009E3082" w:rsidRPr="00582138">
        <w:rPr>
          <w:sz w:val="22"/>
          <w:szCs w:val="22"/>
        </w:rPr>
        <w:t xml:space="preserve">последним </w:t>
      </w:r>
      <w:r w:rsidRPr="00582138">
        <w:rPr>
          <w:sz w:val="22"/>
          <w:szCs w:val="22"/>
        </w:rPr>
        <w:t xml:space="preserve">разумные сроки устранения </w:t>
      </w:r>
      <w:r w:rsidR="009E3082" w:rsidRPr="00582138">
        <w:rPr>
          <w:sz w:val="22"/>
          <w:szCs w:val="22"/>
        </w:rPr>
        <w:t xml:space="preserve">таких </w:t>
      </w:r>
      <w:r w:rsidRPr="00582138">
        <w:rPr>
          <w:sz w:val="22"/>
          <w:szCs w:val="22"/>
        </w:rPr>
        <w:t>замечаний. При этом Участник долевого строительства обязуется обеспечить уполномоченным представителям Застройщика д</w:t>
      </w:r>
      <w:r w:rsidR="009E3082" w:rsidRPr="00582138">
        <w:rPr>
          <w:sz w:val="22"/>
          <w:szCs w:val="22"/>
        </w:rPr>
        <w:t xml:space="preserve">оступ в Квартиру для устранения </w:t>
      </w:r>
      <w:r w:rsidRPr="00582138">
        <w:rPr>
          <w:sz w:val="22"/>
          <w:szCs w:val="22"/>
        </w:rPr>
        <w:t>замечаний.</w:t>
      </w:r>
    </w:p>
    <w:p w14:paraId="7334A9DD" w14:textId="77777777" w:rsidR="000330BE" w:rsidRPr="00582138" w:rsidRDefault="000330BE" w:rsidP="003A68DD">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w:t>
      </w:r>
      <w:r w:rsidR="009E3082" w:rsidRPr="00582138">
        <w:rPr>
          <w:sz w:val="22"/>
          <w:szCs w:val="22"/>
        </w:rPr>
        <w:t xml:space="preserve">надлежащего </w:t>
      </w:r>
      <w:r w:rsidRPr="00582138">
        <w:rPr>
          <w:sz w:val="22"/>
          <w:szCs w:val="22"/>
        </w:rPr>
        <w:t xml:space="preserve">уведомления Участника) не прибыл для приемки </w:t>
      </w:r>
      <w:r w:rsidR="001F63D4" w:rsidRPr="00582138">
        <w:rPr>
          <w:sz w:val="22"/>
          <w:szCs w:val="22"/>
        </w:rPr>
        <w:t>Квартиры</w:t>
      </w:r>
      <w:r w:rsidRPr="00582138">
        <w:rPr>
          <w:sz w:val="22"/>
          <w:szCs w:val="22"/>
        </w:rPr>
        <w:t xml:space="preserve">, </w:t>
      </w:r>
      <w:r w:rsidR="004C79A3" w:rsidRPr="00582138">
        <w:rPr>
          <w:sz w:val="22"/>
          <w:szCs w:val="22"/>
        </w:rPr>
        <w:t>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sidR="00F83553">
        <w:rPr>
          <w:sz w:val="22"/>
          <w:szCs w:val="22"/>
        </w:rPr>
        <w:t xml:space="preserve"> </w:t>
      </w:r>
      <w:r w:rsidR="004C79A3"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w:t>
      </w:r>
      <w:r w:rsidRPr="00582138">
        <w:rPr>
          <w:sz w:val="22"/>
          <w:szCs w:val="22"/>
        </w:rPr>
        <w:t>Застройщик</w:t>
      </w:r>
      <w:r w:rsidR="001F63D4" w:rsidRPr="00582138">
        <w:rPr>
          <w:sz w:val="22"/>
          <w:szCs w:val="22"/>
        </w:rPr>
        <w:t xml:space="preserve"> на пятнадцатый календарный</w:t>
      </w:r>
      <w:r w:rsidR="00E97CBA" w:rsidRPr="00582138">
        <w:rPr>
          <w:sz w:val="22"/>
          <w:szCs w:val="22"/>
        </w:rPr>
        <w:t xml:space="preserve"> </w:t>
      </w:r>
      <w:r w:rsidR="001F63D4" w:rsidRPr="00582138">
        <w:rPr>
          <w:sz w:val="22"/>
          <w:szCs w:val="22"/>
        </w:rPr>
        <w:t xml:space="preserve">день со дня получения </w:t>
      </w:r>
      <w:r w:rsidR="004C79A3" w:rsidRPr="00582138">
        <w:rPr>
          <w:sz w:val="22"/>
          <w:szCs w:val="22"/>
        </w:rPr>
        <w:t>Участником сообщения</w:t>
      </w:r>
      <w:r w:rsidR="00592101" w:rsidRPr="00582138">
        <w:rPr>
          <w:sz w:val="22"/>
          <w:szCs w:val="22"/>
        </w:rPr>
        <w:t xml:space="preserve"> </w:t>
      </w:r>
      <w:r w:rsidR="00FB4717" w:rsidRPr="00582138">
        <w:rPr>
          <w:sz w:val="22"/>
          <w:szCs w:val="22"/>
        </w:rPr>
        <w:t>о завершении строительства (создания) Здания и о готовности Квартиры к передаче</w:t>
      </w:r>
      <w:r w:rsidR="004C79A3" w:rsidRPr="00582138">
        <w:rPr>
          <w:sz w:val="22"/>
          <w:szCs w:val="22"/>
        </w:rPr>
        <w:t xml:space="preserve"> от Застройщика</w:t>
      </w:r>
      <w:r w:rsidRPr="00582138">
        <w:rPr>
          <w:sz w:val="22"/>
          <w:szCs w:val="22"/>
        </w:rPr>
        <w:t xml:space="preserve">, составляет односторонний акт о передаче </w:t>
      </w:r>
      <w:r w:rsidR="001F63D4" w:rsidRPr="00582138">
        <w:rPr>
          <w:sz w:val="22"/>
          <w:szCs w:val="22"/>
        </w:rPr>
        <w:t>Квартиры</w:t>
      </w:r>
      <w:r w:rsidRPr="00582138">
        <w:rPr>
          <w:sz w:val="22"/>
          <w:szCs w:val="22"/>
        </w:rPr>
        <w:t xml:space="preserve"> с указанием на эти обстоятельства. При этом обязательство Застройщика передать </w:t>
      </w:r>
      <w:r w:rsidR="001F63D4" w:rsidRPr="00582138">
        <w:rPr>
          <w:sz w:val="22"/>
          <w:szCs w:val="22"/>
        </w:rPr>
        <w:t>Квартиру</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sidR="00374064" w:rsidRPr="00582138">
        <w:rPr>
          <w:sz w:val="22"/>
          <w:szCs w:val="22"/>
        </w:rPr>
        <w:t>Квартиры возлагается</w:t>
      </w:r>
      <w:r w:rsidRPr="00582138">
        <w:rPr>
          <w:sz w:val="22"/>
          <w:szCs w:val="22"/>
        </w:rPr>
        <w:t xml:space="preserve"> на Участника</w:t>
      </w:r>
      <w:r w:rsidR="001F63D4" w:rsidRPr="00582138">
        <w:rPr>
          <w:sz w:val="22"/>
          <w:szCs w:val="22"/>
        </w:rPr>
        <w:t xml:space="preserve">, а </w:t>
      </w:r>
      <w:r w:rsidR="001F63D4" w:rsidRPr="00582138">
        <w:rPr>
          <w:bCs/>
          <w:sz w:val="22"/>
          <w:szCs w:val="22"/>
        </w:rPr>
        <w:t xml:space="preserve">Застройщик освобождается от ответственности за просрочку исполнения обязательства по передаче </w:t>
      </w:r>
      <w:r w:rsidR="001F63D4" w:rsidRPr="00582138">
        <w:rPr>
          <w:sz w:val="22"/>
          <w:szCs w:val="22"/>
        </w:rPr>
        <w:t>Квартиры</w:t>
      </w:r>
      <w:r w:rsidR="001F63D4" w:rsidRPr="00582138">
        <w:rPr>
          <w:bCs/>
          <w:sz w:val="22"/>
          <w:szCs w:val="22"/>
        </w:rPr>
        <w:t>.</w:t>
      </w:r>
    </w:p>
    <w:p w14:paraId="46657613" w14:textId="77777777" w:rsidR="00D623DA" w:rsidRPr="00582138" w:rsidRDefault="00D01B5E" w:rsidP="00A75A2D">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w:t>
      </w:r>
      <w:r w:rsidR="003A68DD" w:rsidRPr="00582138">
        <w:rPr>
          <w:bCs/>
          <w:sz w:val="22"/>
          <w:szCs w:val="22"/>
        </w:rPr>
        <w:t xml:space="preserve">ртиры понимается неподписание </w:t>
      </w:r>
      <w:r w:rsidRPr="00582138">
        <w:rPr>
          <w:bCs/>
          <w:sz w:val="22"/>
          <w:szCs w:val="22"/>
        </w:rPr>
        <w:t xml:space="preserve">в предусмотренный Договором срок по любым причинам </w:t>
      </w:r>
      <w:r w:rsidR="00202E99" w:rsidRPr="00582138">
        <w:rPr>
          <w:bCs/>
          <w:sz w:val="22"/>
          <w:szCs w:val="22"/>
        </w:rPr>
        <w:t>П</w:t>
      </w:r>
      <w:r w:rsidRPr="00582138">
        <w:rPr>
          <w:bCs/>
          <w:sz w:val="22"/>
          <w:szCs w:val="22"/>
        </w:rPr>
        <w:t>ередаточного акта и отсутствие</w:t>
      </w:r>
      <w:r w:rsidR="003A68DD" w:rsidRPr="00582138">
        <w:rPr>
          <w:bCs/>
          <w:sz w:val="22"/>
          <w:szCs w:val="22"/>
        </w:rPr>
        <w:t xml:space="preserve"> письменной претензии </w:t>
      </w:r>
      <w:r w:rsidRPr="00582138">
        <w:rPr>
          <w:bCs/>
          <w:sz w:val="22"/>
          <w:szCs w:val="22"/>
        </w:rPr>
        <w:t>к качеству Квартиры, направленной Застройщику в порядке п.</w:t>
      </w:r>
      <w:r w:rsidR="00EA37E5" w:rsidRPr="00582138">
        <w:rPr>
          <w:bCs/>
          <w:sz w:val="22"/>
          <w:szCs w:val="22"/>
        </w:rPr>
        <w:t xml:space="preserve"> </w:t>
      </w:r>
      <w:r w:rsidRPr="00582138">
        <w:rPr>
          <w:bCs/>
          <w:sz w:val="22"/>
          <w:szCs w:val="22"/>
        </w:rPr>
        <w:t>9.7.2. настоящего Договора.</w:t>
      </w:r>
    </w:p>
    <w:p w14:paraId="3D6F9B3B" w14:textId="77777777" w:rsidR="00A75A2D" w:rsidRPr="00582138" w:rsidRDefault="000330BE" w:rsidP="008F300C">
      <w:pPr>
        <w:tabs>
          <w:tab w:val="num" w:pos="1440"/>
        </w:tabs>
        <w:ind w:firstLine="720"/>
        <w:jc w:val="both"/>
        <w:rPr>
          <w:sz w:val="22"/>
          <w:szCs w:val="22"/>
        </w:rPr>
      </w:pPr>
      <w:r w:rsidRPr="00582138">
        <w:rPr>
          <w:sz w:val="22"/>
          <w:szCs w:val="22"/>
        </w:rPr>
        <w:t>3.2.</w:t>
      </w:r>
      <w:r w:rsidR="00A75A2D" w:rsidRPr="00582138">
        <w:rPr>
          <w:sz w:val="22"/>
          <w:szCs w:val="22"/>
        </w:rPr>
        <w:t>3</w:t>
      </w:r>
      <w:r w:rsidRPr="00582138">
        <w:rPr>
          <w:sz w:val="22"/>
          <w:szCs w:val="22"/>
        </w:rPr>
        <w:t xml:space="preserve">. </w:t>
      </w:r>
      <w:r w:rsidR="00A75A2D" w:rsidRPr="00582138">
        <w:rPr>
          <w:sz w:val="22"/>
          <w:szCs w:val="22"/>
        </w:rPr>
        <w:t xml:space="preserve">Компенсирует Застройщику расходы по </w:t>
      </w:r>
      <w:r w:rsidR="00374064" w:rsidRPr="00582138">
        <w:rPr>
          <w:sz w:val="22"/>
          <w:szCs w:val="22"/>
        </w:rPr>
        <w:t>содержанию Квартиры</w:t>
      </w:r>
      <w:r w:rsidR="008F300C" w:rsidRPr="00582138">
        <w:rPr>
          <w:sz w:val="22"/>
          <w:szCs w:val="22"/>
        </w:rPr>
        <w:t>, а также расходы по содержан</w:t>
      </w:r>
      <w:r w:rsidR="00AD472B">
        <w:rPr>
          <w:sz w:val="22"/>
          <w:szCs w:val="22"/>
        </w:rPr>
        <w:t>ию Здания пропорционально площад</w:t>
      </w:r>
      <w:r w:rsidR="008F300C" w:rsidRPr="00582138">
        <w:rPr>
          <w:sz w:val="22"/>
          <w:szCs w:val="22"/>
        </w:rPr>
        <w:t>и Квартиры</w:t>
      </w:r>
      <w:r w:rsidR="00A75A2D" w:rsidRPr="00582138">
        <w:rPr>
          <w:sz w:val="22"/>
          <w:szCs w:val="22"/>
        </w:rPr>
        <w:t>, включающие в себя плату за коммунальные услуги,</w:t>
      </w:r>
      <w:r w:rsidR="008F300C" w:rsidRPr="00582138">
        <w:rPr>
          <w:sz w:val="22"/>
          <w:szCs w:val="22"/>
        </w:rPr>
        <w:t xml:space="preserve"> работы по управлению Зданием, содержанию общего имущества в Здании,</w:t>
      </w:r>
      <w:r w:rsidR="00A75A2D" w:rsidRPr="00582138">
        <w:rPr>
          <w:sz w:val="22"/>
          <w:szCs w:val="22"/>
        </w:rPr>
        <w:t xml:space="preserve"> с </w:t>
      </w:r>
      <w:r w:rsidR="00374064" w:rsidRPr="00582138">
        <w:rPr>
          <w:sz w:val="22"/>
          <w:szCs w:val="22"/>
        </w:rPr>
        <w:t>момента подписания</w:t>
      </w:r>
      <w:r w:rsidR="00E97CBA" w:rsidRPr="00582138">
        <w:rPr>
          <w:sz w:val="22"/>
          <w:szCs w:val="22"/>
        </w:rPr>
        <w:t xml:space="preserve"> </w:t>
      </w:r>
      <w:r w:rsidR="00202E99" w:rsidRPr="00582138">
        <w:rPr>
          <w:sz w:val="22"/>
          <w:szCs w:val="22"/>
        </w:rPr>
        <w:t>П</w:t>
      </w:r>
      <w:r w:rsidR="00A75A2D" w:rsidRPr="00582138">
        <w:rPr>
          <w:sz w:val="22"/>
          <w:szCs w:val="22"/>
        </w:rPr>
        <w:t xml:space="preserve">ередаточного </w:t>
      </w:r>
      <w:r w:rsidR="00E45015" w:rsidRPr="00582138">
        <w:rPr>
          <w:sz w:val="22"/>
          <w:szCs w:val="22"/>
        </w:rPr>
        <w:t>акта и</w:t>
      </w:r>
      <w:r w:rsidR="00A75A2D" w:rsidRPr="00582138">
        <w:rPr>
          <w:sz w:val="22"/>
          <w:szCs w:val="22"/>
        </w:rPr>
        <w:t xml:space="preserve"> до момента заключения договора управления Здан</w:t>
      </w:r>
      <w:r w:rsidR="008F300C" w:rsidRPr="00582138">
        <w:rPr>
          <w:sz w:val="22"/>
          <w:szCs w:val="22"/>
        </w:rPr>
        <w:t xml:space="preserve">ием с управляющей организацией </w:t>
      </w:r>
      <w:r w:rsidR="00A75A2D" w:rsidRPr="00582138">
        <w:rPr>
          <w:sz w:val="22"/>
          <w:szCs w:val="22"/>
        </w:rPr>
        <w:t>(далее – «Управляющая организация»).</w:t>
      </w:r>
    </w:p>
    <w:p w14:paraId="7DA30896" w14:textId="7C19201A" w:rsidR="00A75A2D" w:rsidRPr="00582138" w:rsidRDefault="00A75A2D" w:rsidP="00D02685">
      <w:pPr>
        <w:tabs>
          <w:tab w:val="num" w:pos="1440"/>
        </w:tabs>
        <w:ind w:firstLine="720"/>
        <w:jc w:val="both"/>
        <w:rPr>
          <w:sz w:val="22"/>
          <w:szCs w:val="22"/>
        </w:rPr>
      </w:pPr>
      <w:r w:rsidRPr="00582138">
        <w:rPr>
          <w:sz w:val="22"/>
          <w:szCs w:val="22"/>
        </w:rPr>
        <w:t>Размер причитающегося с Участника</w:t>
      </w:r>
      <w:r w:rsidR="004D0F34" w:rsidRPr="00582138">
        <w:rPr>
          <w:sz w:val="22"/>
          <w:szCs w:val="22"/>
        </w:rPr>
        <w:t xml:space="preserve"> </w:t>
      </w:r>
      <w:r w:rsidRPr="00582138">
        <w:rPr>
          <w:sz w:val="22"/>
          <w:szCs w:val="22"/>
        </w:rPr>
        <w:t>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w:t>
      </w:r>
      <w:r w:rsidR="00C24DEB">
        <w:rPr>
          <w:sz w:val="22"/>
          <w:szCs w:val="22"/>
        </w:rPr>
        <w:t xml:space="preserve"> </w:t>
      </w:r>
      <w:r w:rsidRPr="00582138">
        <w:rPr>
          <w:sz w:val="22"/>
          <w:szCs w:val="22"/>
        </w:rPr>
        <w:lastRenderedPageBreak/>
        <w:t>установленных уполномоченным органом местного самоуправления нормативов потребления коммунальных услуг и размера платы за содерж</w:t>
      </w:r>
      <w:r w:rsidR="00D02685" w:rsidRPr="00582138">
        <w:rPr>
          <w:sz w:val="22"/>
          <w:szCs w:val="22"/>
        </w:rPr>
        <w:t>ание общего имущества в Здании и компенсируе</w:t>
      </w:r>
      <w:r w:rsidRPr="00582138">
        <w:rPr>
          <w:sz w:val="22"/>
          <w:szCs w:val="22"/>
        </w:rPr>
        <w:t>тся Участником</w:t>
      </w:r>
      <w:r w:rsidR="004D0F34" w:rsidRPr="00582138">
        <w:rPr>
          <w:sz w:val="22"/>
          <w:szCs w:val="22"/>
        </w:rPr>
        <w:t xml:space="preserve"> долевого строительства</w:t>
      </w:r>
      <w:r w:rsidRPr="00582138">
        <w:rPr>
          <w:sz w:val="22"/>
          <w:szCs w:val="22"/>
        </w:rPr>
        <w:t xml:space="preserve"> в течение 5 (</w:t>
      </w:r>
      <w:r w:rsidR="00202E99" w:rsidRPr="00582138">
        <w:rPr>
          <w:sz w:val="22"/>
          <w:szCs w:val="22"/>
        </w:rPr>
        <w:t>П</w:t>
      </w:r>
      <w:r w:rsidRPr="00582138">
        <w:rPr>
          <w:sz w:val="22"/>
          <w:szCs w:val="22"/>
        </w:rPr>
        <w:t>яти) рабочих дней с момента получения счета на оплату, путем перечисления денежных средств на расчетный счет Застройщика.</w:t>
      </w:r>
    </w:p>
    <w:p w14:paraId="728D60BE" w14:textId="77777777" w:rsidR="00057886" w:rsidRPr="00582138" w:rsidRDefault="000330BE" w:rsidP="00057886">
      <w:pPr>
        <w:tabs>
          <w:tab w:val="num" w:pos="1440"/>
        </w:tabs>
        <w:ind w:firstLine="720"/>
        <w:jc w:val="both"/>
        <w:rPr>
          <w:sz w:val="22"/>
          <w:szCs w:val="22"/>
        </w:rPr>
      </w:pPr>
      <w:r w:rsidRPr="00582138">
        <w:rPr>
          <w:sz w:val="22"/>
          <w:szCs w:val="22"/>
        </w:rPr>
        <w:t>3.2.</w:t>
      </w:r>
      <w:r w:rsidR="00A75A2D" w:rsidRPr="00582138">
        <w:rPr>
          <w:sz w:val="22"/>
          <w:szCs w:val="22"/>
        </w:rPr>
        <w:t>4</w:t>
      </w:r>
      <w:r w:rsidRPr="00582138">
        <w:rPr>
          <w:sz w:val="22"/>
          <w:szCs w:val="22"/>
        </w:rPr>
        <w:t xml:space="preserve">. Без письменного согласования с Застройщиком не производить каких-либо работ, связанных с изменением планировки или оборудования </w:t>
      </w:r>
      <w:r w:rsidR="00D01B5E" w:rsidRPr="00582138">
        <w:rPr>
          <w:sz w:val="22"/>
          <w:szCs w:val="22"/>
        </w:rPr>
        <w:t>Квартиры</w:t>
      </w:r>
      <w:r w:rsidR="00202E99" w:rsidRPr="00582138">
        <w:rPr>
          <w:sz w:val="22"/>
          <w:szCs w:val="22"/>
        </w:rPr>
        <w:t>,</w:t>
      </w:r>
      <w:r w:rsidRPr="00582138">
        <w:rPr>
          <w:sz w:val="22"/>
          <w:szCs w:val="22"/>
        </w:rPr>
        <w:t xml:space="preserve"> до государственной регистрации права собственности на </w:t>
      </w:r>
      <w:r w:rsidR="00D01B5E" w:rsidRPr="00582138">
        <w:rPr>
          <w:sz w:val="22"/>
          <w:szCs w:val="22"/>
        </w:rPr>
        <w:t>Квартиру</w:t>
      </w:r>
      <w:r w:rsidR="00057886" w:rsidRPr="00582138">
        <w:rPr>
          <w:sz w:val="22"/>
          <w:szCs w:val="22"/>
        </w:rPr>
        <w:t>.</w:t>
      </w:r>
    </w:p>
    <w:p w14:paraId="34C55BC6" w14:textId="198DF2B1" w:rsidR="00057886" w:rsidRPr="00582138" w:rsidRDefault="00057886" w:rsidP="00057886">
      <w:pPr>
        <w:tabs>
          <w:tab w:val="num" w:pos="1440"/>
        </w:tabs>
        <w:ind w:firstLine="720"/>
        <w:jc w:val="both"/>
        <w:rPr>
          <w:sz w:val="22"/>
          <w:szCs w:val="22"/>
        </w:rPr>
      </w:pPr>
      <w:r w:rsidRPr="00582138">
        <w:rPr>
          <w:rFonts w:eastAsia="Times New Roman"/>
          <w:sz w:val="22"/>
          <w:szCs w:val="22"/>
        </w:rPr>
        <w:t>Обязуется не осуществлять самостоятельно или с помощью третьих лиц переустройство/</w:t>
      </w:r>
      <w:r w:rsidR="00C24DEB">
        <w:rPr>
          <w:rFonts w:eastAsia="Times New Roman"/>
          <w:sz w:val="22"/>
          <w:szCs w:val="22"/>
        </w:rPr>
        <w:t xml:space="preserve"> </w:t>
      </w:r>
      <w:r w:rsidRPr="00582138">
        <w:rPr>
          <w:rFonts w:eastAsia="Times New Roman"/>
          <w:sz w:val="22"/>
          <w:szCs w:val="22"/>
        </w:rPr>
        <w:t xml:space="preserve">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14:paraId="125E936C" w14:textId="77777777" w:rsidR="000330BE" w:rsidRPr="00582138" w:rsidRDefault="00057886" w:rsidP="00AB08C5">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514A5D91" w14:textId="2834DC7E" w:rsidR="000330BE" w:rsidRPr="00582138" w:rsidRDefault="000330BE" w:rsidP="006B0DC5">
      <w:pPr>
        <w:tabs>
          <w:tab w:val="num" w:pos="1440"/>
        </w:tabs>
        <w:ind w:firstLine="720"/>
        <w:jc w:val="both"/>
        <w:rPr>
          <w:sz w:val="22"/>
          <w:szCs w:val="22"/>
        </w:rPr>
      </w:pPr>
      <w:r w:rsidRPr="00582138">
        <w:rPr>
          <w:sz w:val="22"/>
          <w:szCs w:val="22"/>
        </w:rPr>
        <w:t>3.2.</w:t>
      </w:r>
      <w:r w:rsidR="00AB08C5" w:rsidRPr="00582138">
        <w:rPr>
          <w:sz w:val="22"/>
          <w:szCs w:val="22"/>
        </w:rPr>
        <w:t>5</w:t>
      </w:r>
      <w:r w:rsidRPr="00582138">
        <w:rPr>
          <w:sz w:val="22"/>
          <w:szCs w:val="22"/>
        </w:rPr>
        <w:t xml:space="preserve">. </w:t>
      </w:r>
      <w:r w:rsidR="00FA2B98"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sidR="007D7A4C">
        <w:rPr>
          <w:rFonts w:eastAsia="Times New Roman"/>
          <w:sz w:val="22"/>
          <w:szCs w:val="22"/>
        </w:rPr>
        <w:t xml:space="preserve">с момента изменения таких данных и </w:t>
      </w:r>
      <w:r w:rsidR="00FA2B98" w:rsidRPr="00582138">
        <w:rPr>
          <w:rFonts w:eastAsia="Times New Roman"/>
          <w:sz w:val="22"/>
          <w:szCs w:val="22"/>
        </w:rPr>
        <w:t>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14:paraId="02966B78" w14:textId="77777777" w:rsidR="003F10B2" w:rsidRPr="00375C07" w:rsidRDefault="003F10B2" w:rsidP="003F10B2">
      <w:pPr>
        <w:ind w:firstLine="708"/>
        <w:jc w:val="both"/>
        <w:rPr>
          <w:bCs/>
          <w:sz w:val="22"/>
          <w:szCs w:val="22"/>
        </w:rPr>
      </w:pPr>
      <w:r w:rsidRPr="00582138">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Pr="00A84539">
        <w:rPr>
          <w:bCs/>
          <w:sz w:val="22"/>
          <w:szCs w:val="22"/>
        </w:rPr>
        <w:t xml:space="preserve">Застройщика </w:t>
      </w:r>
      <w:r w:rsidRPr="001B0326">
        <w:rPr>
          <w:bCs/>
          <w:sz w:val="22"/>
          <w:szCs w:val="22"/>
        </w:rPr>
        <w:t>и Банка</w:t>
      </w:r>
      <w:r w:rsidRPr="00A84539">
        <w:rPr>
          <w:bCs/>
          <w:sz w:val="22"/>
          <w:szCs w:val="22"/>
        </w:rPr>
        <w:t xml:space="preserve"> в </w:t>
      </w:r>
      <w:r w:rsidRPr="00582138">
        <w:rPr>
          <w:bCs/>
          <w:sz w:val="22"/>
          <w:szCs w:val="22"/>
        </w:rPr>
        <w:t>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14:paraId="5FA57ABD" w14:textId="614C3B7F" w:rsidR="003F10B2" w:rsidRPr="00D65E58" w:rsidRDefault="003F10B2" w:rsidP="003F10B2">
      <w:pPr>
        <w:ind w:firstLine="708"/>
        <w:jc w:val="both"/>
        <w:rPr>
          <w:bCs/>
          <w:sz w:val="22"/>
          <w:szCs w:val="22"/>
        </w:rPr>
      </w:pPr>
      <w:r w:rsidRPr="001C173C">
        <w:rPr>
          <w:sz w:val="22"/>
          <w:szCs w:val="22"/>
        </w:rPr>
        <w:t>В период действия Кредитного договора уступка Участником прав и обязанностей по настоящему Договору возможна также при условии получения письменног</w:t>
      </w:r>
      <w:r>
        <w:rPr>
          <w:sz w:val="22"/>
          <w:szCs w:val="22"/>
        </w:rPr>
        <w:t>о согласия Банка</w:t>
      </w:r>
      <w:r w:rsidRPr="001C173C">
        <w:rPr>
          <w:sz w:val="22"/>
          <w:szCs w:val="22"/>
        </w:rPr>
        <w:t>, полученного на основании предварительного письменного уведомления, направленного Участником в адрес Банка: 191124, Санкт-Петербург, пл. Растрелли, д. 2, лит. А.</w:t>
      </w:r>
      <w:r>
        <w:rPr>
          <w:sz w:val="22"/>
          <w:szCs w:val="22"/>
        </w:rPr>
        <w:t xml:space="preserve">, а также дублирования текста письма посредством электронной почты </w:t>
      </w:r>
      <w:hyperlink r:id="rId12" w:history="1">
        <w:r w:rsidRPr="00D83095">
          <w:rPr>
            <w:rStyle w:val="a9"/>
            <w:sz w:val="22"/>
            <w:szCs w:val="22"/>
          </w:rPr>
          <w:t>bank@abr.ru</w:t>
        </w:r>
      </w:hyperlink>
      <w:r>
        <w:rPr>
          <w:rStyle w:val="a9"/>
          <w:sz w:val="22"/>
          <w:szCs w:val="22"/>
        </w:rPr>
        <w:t>.</w:t>
      </w:r>
      <w:r>
        <w:rPr>
          <w:sz w:val="22"/>
          <w:szCs w:val="22"/>
        </w:rPr>
        <w:t xml:space="preserve"> </w:t>
      </w:r>
      <w:r w:rsidRPr="001C173C">
        <w:rPr>
          <w:sz w:val="22"/>
          <w:szCs w:val="22"/>
        </w:rPr>
        <w:t>В этом случае Банк сохраняет за собой право потребовать от Участника полного досрочного исполнения обязательств по Кредитному договору.</w:t>
      </w:r>
    </w:p>
    <w:p w14:paraId="6A627B94" w14:textId="77777777" w:rsidR="003F10B2" w:rsidRPr="00582138" w:rsidRDefault="003F10B2" w:rsidP="003F10B2">
      <w:pPr>
        <w:ind w:firstLine="708"/>
        <w:jc w:val="both"/>
        <w:rPr>
          <w:sz w:val="22"/>
          <w:szCs w:val="22"/>
        </w:rPr>
      </w:pPr>
      <w:r w:rsidRPr="00582138">
        <w:rPr>
          <w:bCs/>
          <w:sz w:val="22"/>
          <w:szCs w:val="22"/>
        </w:rPr>
        <w:t>Уступка прав требования подлежит обязательному внутреннему уче</w:t>
      </w:r>
      <w:r>
        <w:rPr>
          <w:bCs/>
          <w:sz w:val="22"/>
          <w:szCs w:val="22"/>
        </w:rPr>
        <w:t>ту и регистрации у Застройщика.</w:t>
      </w:r>
    </w:p>
    <w:p w14:paraId="2937E1E4" w14:textId="2F6E887E"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 xml:space="preserve">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w:t>
      </w:r>
      <w:r w:rsidR="005647AE">
        <w:rPr>
          <w:rFonts w:eastAsia="Times New Roman"/>
          <w:sz w:val="22"/>
          <w:szCs w:val="22"/>
        </w:rPr>
        <w:t xml:space="preserve">в </w:t>
      </w:r>
      <w:r w:rsidR="00FA2B98" w:rsidRPr="00582138">
        <w:rPr>
          <w:rFonts w:eastAsia="Times New Roman"/>
          <w:sz w:val="22"/>
          <w:szCs w:val="22"/>
        </w:rPr>
        <w:t>Здании.</w:t>
      </w:r>
    </w:p>
    <w:p w14:paraId="5FE1A711" w14:textId="77777777" w:rsidR="00FA118A" w:rsidRDefault="000330BE" w:rsidP="00FA118A">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14:paraId="6ED31CB3" w14:textId="77777777" w:rsidR="00E868B2" w:rsidRPr="003F10B2" w:rsidRDefault="00E868B2" w:rsidP="003F10B2">
      <w:pPr>
        <w:ind w:firstLine="709"/>
        <w:jc w:val="both"/>
        <w:rPr>
          <w:sz w:val="22"/>
          <w:szCs w:val="22"/>
        </w:rPr>
      </w:pPr>
      <w:r w:rsidRPr="003F10B2">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14:paraId="340103F4"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14:paraId="2601641C"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14:paraId="1E6A500E"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14:paraId="6F8DE04E" w14:textId="77777777" w:rsidR="00DC74E3" w:rsidRPr="00E0771E" w:rsidRDefault="00AB08C5" w:rsidP="00E0771E">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w:t>
      </w:r>
      <w:r w:rsidR="00202E99" w:rsidRPr="00E0771E">
        <w:rPr>
          <w:bCs/>
          <w:sz w:val="22"/>
          <w:szCs w:val="22"/>
        </w:rPr>
        <w:t>необходимой для его использования, а также земельных участков под иные объекты недвижимости.</w:t>
      </w:r>
    </w:p>
    <w:p w14:paraId="30E30B85" w14:textId="77777777" w:rsidR="00202E99" w:rsidRPr="00E0771E" w:rsidRDefault="00DC74E3" w:rsidP="00E0771E">
      <w:pPr>
        <w:tabs>
          <w:tab w:val="num" w:pos="1440"/>
        </w:tabs>
        <w:ind w:firstLine="720"/>
        <w:jc w:val="both"/>
        <w:rPr>
          <w:bCs/>
          <w:sz w:val="22"/>
          <w:szCs w:val="22"/>
        </w:rPr>
      </w:pPr>
      <w:r w:rsidRPr="00E0771E">
        <w:rPr>
          <w:sz w:val="22"/>
          <w:szCs w:val="22"/>
        </w:rPr>
        <w:lastRenderedPageBreak/>
        <w:t xml:space="preserve">При необходимости в целях предусмотренных </w:t>
      </w:r>
      <w:r w:rsidR="00470C81" w:rsidRPr="00E0771E">
        <w:rPr>
          <w:sz w:val="22"/>
          <w:szCs w:val="22"/>
        </w:rPr>
        <w:t>настоящим пунктом</w:t>
      </w:r>
      <w:r w:rsidRPr="00E0771E">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E0771E">
        <w:rPr>
          <w:bCs/>
          <w:sz w:val="22"/>
          <w:szCs w:val="22"/>
        </w:rPr>
        <w:t xml:space="preserve"> </w:t>
      </w:r>
    </w:p>
    <w:p w14:paraId="113DB879" w14:textId="77777777" w:rsidR="000330BE" w:rsidRPr="00E0771E" w:rsidRDefault="000330BE" w:rsidP="00E0771E">
      <w:pPr>
        <w:tabs>
          <w:tab w:val="num" w:pos="1440"/>
        </w:tabs>
        <w:jc w:val="both"/>
        <w:rPr>
          <w:bCs/>
          <w:sz w:val="22"/>
          <w:szCs w:val="22"/>
        </w:rPr>
      </w:pPr>
    </w:p>
    <w:p w14:paraId="07DAB48E" w14:textId="77777777" w:rsidR="00F22687" w:rsidRPr="00E0771E" w:rsidRDefault="00F22687" w:rsidP="00E0771E">
      <w:pPr>
        <w:ind w:firstLine="720"/>
        <w:jc w:val="center"/>
        <w:rPr>
          <w:b/>
          <w:bCs/>
          <w:sz w:val="22"/>
          <w:szCs w:val="22"/>
        </w:rPr>
      </w:pPr>
      <w:r w:rsidRPr="00E0771E">
        <w:rPr>
          <w:b/>
          <w:bCs/>
          <w:sz w:val="22"/>
          <w:szCs w:val="22"/>
        </w:rPr>
        <w:t>4. Цена Договора, сроки и порядок ее уплаты</w:t>
      </w:r>
    </w:p>
    <w:p w14:paraId="6C4D60B5" w14:textId="77777777" w:rsidR="00F22687" w:rsidRPr="00E0771E" w:rsidRDefault="00F22687" w:rsidP="00E0771E">
      <w:pPr>
        <w:ind w:firstLine="709"/>
        <w:jc w:val="both"/>
        <w:rPr>
          <w:sz w:val="22"/>
          <w:szCs w:val="22"/>
          <w:lang w:eastAsia="en-US"/>
        </w:rPr>
      </w:pPr>
      <w:r w:rsidRPr="00E0771E">
        <w:rPr>
          <w:sz w:val="22"/>
          <w:szCs w:val="22"/>
          <w:lang w:eastAsia="en-US"/>
        </w:rPr>
        <w:t xml:space="preserve">4.1. </w:t>
      </w:r>
      <w:r w:rsidRPr="00E0771E">
        <w:rPr>
          <w:b/>
          <w:sz w:val="22"/>
          <w:szCs w:val="22"/>
        </w:rPr>
        <w:t>Цена Договора</w:t>
      </w:r>
      <w:r w:rsidRPr="00E0771E">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14:paraId="6F83F7A3" w14:textId="77777777" w:rsidR="00F22687" w:rsidRPr="00E0771E" w:rsidRDefault="00F22687" w:rsidP="00E0771E">
      <w:pPr>
        <w:tabs>
          <w:tab w:val="num" w:pos="709"/>
        </w:tabs>
        <w:ind w:left="709"/>
        <w:jc w:val="both"/>
        <w:rPr>
          <w:sz w:val="22"/>
          <w:szCs w:val="22"/>
        </w:rPr>
      </w:pPr>
      <w:r w:rsidRPr="00E0771E">
        <w:rPr>
          <w:sz w:val="22"/>
          <w:szCs w:val="22"/>
        </w:rPr>
        <w:t>4.2. Цена Договора определяется по следующей формуле:</w:t>
      </w:r>
    </w:p>
    <w:p w14:paraId="34C01A08" w14:textId="77777777" w:rsidR="00F22687" w:rsidRPr="00E0771E" w:rsidRDefault="00F22687" w:rsidP="00E0771E">
      <w:pPr>
        <w:tabs>
          <w:tab w:val="num" w:pos="709"/>
        </w:tabs>
        <w:ind w:left="709"/>
        <w:rPr>
          <w:sz w:val="22"/>
          <w:szCs w:val="22"/>
        </w:rPr>
      </w:pPr>
      <w:r w:rsidRPr="00E0771E">
        <w:rPr>
          <w:b/>
          <w:sz w:val="22"/>
          <w:szCs w:val="22"/>
        </w:rPr>
        <w:t xml:space="preserve">Рд = P1(пр) x S(пр), </w:t>
      </w:r>
      <w:r w:rsidRPr="00E0771E">
        <w:rPr>
          <w:sz w:val="22"/>
          <w:szCs w:val="22"/>
        </w:rPr>
        <w:t>где</w:t>
      </w:r>
    </w:p>
    <w:p w14:paraId="48B37B73" w14:textId="77777777" w:rsidR="00F22687" w:rsidRPr="00E0771E" w:rsidRDefault="00F22687" w:rsidP="00E0771E">
      <w:pPr>
        <w:tabs>
          <w:tab w:val="num" w:pos="709"/>
        </w:tabs>
        <w:ind w:left="709"/>
        <w:jc w:val="both"/>
        <w:rPr>
          <w:sz w:val="22"/>
          <w:szCs w:val="22"/>
        </w:rPr>
      </w:pPr>
      <w:r w:rsidRPr="00E0771E">
        <w:rPr>
          <w:b/>
          <w:sz w:val="22"/>
          <w:szCs w:val="22"/>
        </w:rPr>
        <w:t>Pд</w:t>
      </w:r>
      <w:r w:rsidRPr="00E0771E">
        <w:rPr>
          <w:sz w:val="22"/>
          <w:szCs w:val="22"/>
        </w:rPr>
        <w:t xml:space="preserve"> - Цена Договора;</w:t>
      </w:r>
    </w:p>
    <w:p w14:paraId="2893BCC0" w14:textId="77777777" w:rsidR="00F22687" w:rsidRPr="00E0771E" w:rsidRDefault="00F22687" w:rsidP="00E0771E">
      <w:pPr>
        <w:tabs>
          <w:tab w:val="num" w:pos="709"/>
        </w:tabs>
        <w:ind w:left="709"/>
        <w:jc w:val="both"/>
        <w:rPr>
          <w:sz w:val="22"/>
          <w:szCs w:val="22"/>
        </w:rPr>
      </w:pPr>
      <w:r w:rsidRPr="00E0771E">
        <w:rPr>
          <w:b/>
          <w:sz w:val="22"/>
          <w:szCs w:val="22"/>
        </w:rPr>
        <w:t>P1(пр)</w:t>
      </w:r>
      <w:r w:rsidRPr="00E0771E">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sidRPr="00E0771E">
        <w:rPr>
          <w:b/>
          <w:sz w:val="22"/>
          <w:szCs w:val="22"/>
        </w:rPr>
        <w:t>_______ (__________________) рублей __  копеек</w:t>
      </w:r>
      <w:r w:rsidRPr="00E0771E">
        <w:rPr>
          <w:sz w:val="22"/>
          <w:szCs w:val="22"/>
        </w:rPr>
        <w:t xml:space="preserve"> и не подлежит изменению Сторонами в одностороннем порядке;</w:t>
      </w:r>
    </w:p>
    <w:p w14:paraId="46BCE0A6" w14:textId="77777777" w:rsidR="00F22687" w:rsidRPr="00E0771E" w:rsidRDefault="00F22687" w:rsidP="00E0771E">
      <w:pPr>
        <w:tabs>
          <w:tab w:val="num" w:pos="709"/>
        </w:tabs>
        <w:ind w:left="709"/>
        <w:jc w:val="both"/>
        <w:rPr>
          <w:sz w:val="22"/>
          <w:szCs w:val="22"/>
        </w:rPr>
      </w:pPr>
      <w:r w:rsidRPr="00E0771E">
        <w:rPr>
          <w:b/>
          <w:sz w:val="22"/>
          <w:szCs w:val="22"/>
        </w:rPr>
        <w:t>S(пр)</w:t>
      </w:r>
      <w:r w:rsidRPr="00E0771E">
        <w:rPr>
          <w:sz w:val="22"/>
          <w:szCs w:val="22"/>
        </w:rPr>
        <w:t xml:space="preserve"> – Общая приведенная площадь Квартиры (кв.м). </w:t>
      </w:r>
    </w:p>
    <w:p w14:paraId="57032468" w14:textId="77777777" w:rsidR="00F22687" w:rsidRPr="00E0771E" w:rsidRDefault="00F22687" w:rsidP="00E0771E">
      <w:pPr>
        <w:tabs>
          <w:tab w:val="left" w:pos="1276"/>
        </w:tabs>
        <w:ind w:firstLine="709"/>
        <w:jc w:val="both"/>
        <w:rPr>
          <w:sz w:val="22"/>
          <w:szCs w:val="22"/>
        </w:rPr>
      </w:pPr>
      <w:r w:rsidRPr="00E0771E">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2E989D66" w14:textId="77777777" w:rsidR="00F22687" w:rsidRPr="00E0771E" w:rsidRDefault="00F22687" w:rsidP="00E0771E">
      <w:pPr>
        <w:ind w:firstLine="709"/>
        <w:jc w:val="both"/>
        <w:rPr>
          <w:sz w:val="22"/>
          <w:szCs w:val="22"/>
        </w:rPr>
      </w:pPr>
      <w:r w:rsidRPr="00E0771E">
        <w:rPr>
          <w:sz w:val="22"/>
          <w:szCs w:val="22"/>
        </w:rPr>
        <w:t xml:space="preserve">4.3. Цена Договора на момент его заключения составляет </w:t>
      </w:r>
      <w:r w:rsidRPr="00E0771E">
        <w:rPr>
          <w:b/>
          <w:sz w:val="22"/>
          <w:szCs w:val="22"/>
        </w:rPr>
        <w:t>___________ (_________________________) рублей __ копеек</w:t>
      </w:r>
      <w:r w:rsidRPr="00E0771E">
        <w:rPr>
          <w:sz w:val="22"/>
          <w:szCs w:val="22"/>
        </w:rPr>
        <w:t>, исходя из Цены единицы Общей приведенной площади Квартиры и Проектной общей приведенной площади Квартиры. НДС не облагается.</w:t>
      </w:r>
    </w:p>
    <w:p w14:paraId="0779C12C" w14:textId="77777777" w:rsidR="00B5058B" w:rsidRPr="00E0771E" w:rsidRDefault="00B5058B" w:rsidP="00E0771E">
      <w:pPr>
        <w:ind w:firstLine="709"/>
        <w:jc w:val="both"/>
        <w:rPr>
          <w:rFonts w:eastAsia="Times New Roman"/>
          <w:sz w:val="22"/>
          <w:szCs w:val="22"/>
        </w:rPr>
      </w:pPr>
      <w:r w:rsidRPr="00E0771E">
        <w:rPr>
          <w:rFonts w:eastAsia="Times New Roman"/>
          <w:sz w:val="22"/>
          <w:szCs w:val="22"/>
        </w:rPr>
        <w:t>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64F479C4" w14:textId="52E509D7" w:rsidR="00B5058B" w:rsidRPr="00E0771E" w:rsidRDefault="00B5058B" w:rsidP="00E0771E">
      <w:pPr>
        <w:ind w:firstLine="709"/>
        <w:jc w:val="both"/>
        <w:rPr>
          <w:rFonts w:eastAsia="Times New Roman"/>
          <w:sz w:val="22"/>
          <w:szCs w:val="22"/>
        </w:rPr>
      </w:pPr>
      <w:r w:rsidRPr="00E0771E">
        <w:rPr>
          <w:rFonts w:eastAsia="Times New Roman"/>
          <w:sz w:val="22"/>
          <w:szCs w:val="22"/>
        </w:rPr>
        <w:t>4.4.1. Эскроу-агент/Акцептант</w:t>
      </w:r>
      <w:r w:rsidR="00E0771E" w:rsidRPr="00E0771E">
        <w:rPr>
          <w:rFonts w:eastAsia="Times New Roman"/>
          <w:sz w:val="22"/>
          <w:szCs w:val="22"/>
        </w:rPr>
        <w:t>/Банк-кредитор</w:t>
      </w:r>
      <w:r w:rsidRPr="00E0771E">
        <w:rPr>
          <w:rFonts w:eastAsia="Times New Roman"/>
          <w:sz w:val="22"/>
          <w:szCs w:val="22"/>
        </w:rPr>
        <w:t xml:space="preserve">: Акционерное общество «Акционерный Банк «РОССИЯ», место нахождения: 295000, Республика Крым, г. Симферополь, пр-т Кирова, д. 36.; адрес электронной почты: </w:t>
      </w:r>
      <w:hyperlink r:id="rId13" w:history="1">
        <w:r w:rsidRPr="00E0771E">
          <w:rPr>
            <w:rStyle w:val="a9"/>
            <w:sz w:val="22"/>
            <w:szCs w:val="22"/>
          </w:rPr>
          <w:t>bank@abr.ru</w:t>
        </w:r>
      </w:hyperlink>
      <w:r w:rsidRPr="00E0771E">
        <w:rPr>
          <w:rFonts w:eastAsia="Times New Roman"/>
          <w:sz w:val="22"/>
          <w:szCs w:val="22"/>
        </w:rPr>
        <w:t>, номер телефона: +7 (3652) 549-601.</w:t>
      </w:r>
    </w:p>
    <w:p w14:paraId="4494CB75" w14:textId="02479B65" w:rsidR="00750698" w:rsidRPr="00E0771E" w:rsidRDefault="00120EC1" w:rsidP="00E0771E">
      <w:pPr>
        <w:ind w:firstLine="709"/>
        <w:jc w:val="both"/>
        <w:rPr>
          <w:rFonts w:eastAsia="Times New Roman"/>
          <w:sz w:val="22"/>
          <w:szCs w:val="22"/>
        </w:rPr>
      </w:pPr>
      <w:r w:rsidRPr="00E0771E">
        <w:rPr>
          <w:rFonts w:eastAsia="Times New Roman"/>
          <w:sz w:val="22"/>
          <w:szCs w:val="22"/>
        </w:rPr>
        <w:t>4.4.2</w:t>
      </w:r>
      <w:r w:rsidR="00F22687" w:rsidRPr="00E0771E">
        <w:rPr>
          <w:rFonts w:eastAsia="Times New Roman"/>
          <w:sz w:val="22"/>
          <w:szCs w:val="22"/>
        </w:rPr>
        <w:t>. Участник/Депонент: _____________________________ (ФИО/наименование депонента).</w:t>
      </w:r>
    </w:p>
    <w:p w14:paraId="348CE30C" w14:textId="77777777" w:rsidR="00E0771E" w:rsidRPr="00E0771E" w:rsidRDefault="00120EC1" w:rsidP="00E0771E">
      <w:pPr>
        <w:ind w:firstLine="709"/>
        <w:jc w:val="both"/>
        <w:rPr>
          <w:rFonts w:eastAsia="Times New Roman"/>
          <w:sz w:val="22"/>
          <w:szCs w:val="22"/>
        </w:rPr>
      </w:pPr>
      <w:r w:rsidRPr="00E0771E">
        <w:rPr>
          <w:rFonts w:eastAsia="Times New Roman"/>
          <w:sz w:val="22"/>
          <w:szCs w:val="22"/>
        </w:rPr>
        <w:t>4.4.3</w:t>
      </w:r>
      <w:r w:rsidR="00134E94" w:rsidRPr="00E0771E">
        <w:rPr>
          <w:rFonts w:eastAsia="Times New Roman"/>
          <w:sz w:val="22"/>
          <w:szCs w:val="22"/>
        </w:rPr>
        <w:t>.</w:t>
      </w:r>
      <w:r w:rsidR="00CE2B7B" w:rsidRPr="00E0771E">
        <w:rPr>
          <w:rFonts w:eastAsia="Times New Roman"/>
          <w:sz w:val="22"/>
          <w:szCs w:val="22"/>
        </w:rPr>
        <w:t xml:space="preserve"> </w:t>
      </w:r>
      <w:r w:rsidR="00E0771E" w:rsidRPr="00E0771E">
        <w:rPr>
          <w:rFonts w:eastAsia="Times New Roman"/>
          <w:sz w:val="22"/>
          <w:szCs w:val="22"/>
        </w:rPr>
        <w:t xml:space="preserve">Застройщик/Бенефициар: Общество с ограниченной ответственностью </w:t>
      </w:r>
      <w:r w:rsidR="00E0771E" w:rsidRPr="00E0771E">
        <w:rPr>
          <w:sz w:val="22"/>
          <w:szCs w:val="22"/>
        </w:rPr>
        <w:t>«СПЕЦИАЛИЗИРОВАННЫЙ ЗАСТРОЙЩИК ЖИЛОГО КОМПЛЕКСА «НОВЫЙ»</w:t>
      </w:r>
      <w:r w:rsidR="00E0771E" w:rsidRPr="00E0771E">
        <w:rPr>
          <w:rFonts w:eastAsia="Times New Roman"/>
          <w:sz w:val="22"/>
          <w:szCs w:val="22"/>
        </w:rPr>
        <w:t xml:space="preserve">  (реквизиты счета для зачисления Депонируемой суммы: </w:t>
      </w:r>
      <w:r w:rsidR="00E0771E" w:rsidRPr="00E0771E">
        <w:rPr>
          <w:sz w:val="22"/>
          <w:szCs w:val="22"/>
        </w:rPr>
        <w:t xml:space="preserve">р/с </w:t>
      </w:r>
      <w:r w:rsidR="00E0771E" w:rsidRPr="00E0771E">
        <w:rPr>
          <w:bCs/>
          <w:sz w:val="22"/>
          <w:szCs w:val="22"/>
        </w:rPr>
        <w:t>__________________________</w:t>
      </w:r>
      <w:r w:rsidR="00E0771E" w:rsidRPr="00E0771E">
        <w:rPr>
          <w:sz w:val="22"/>
          <w:szCs w:val="22"/>
        </w:rPr>
        <w:t xml:space="preserve">, открытый в </w:t>
      </w:r>
      <w:r w:rsidR="00E0771E" w:rsidRPr="00E0771E">
        <w:rPr>
          <w:sz w:val="22"/>
          <w:szCs w:val="22"/>
          <w:shd w:val="clear" w:color="auto" w:fill="FFFFFF"/>
        </w:rPr>
        <w:t>Симферопольский филиал АБ «РОССИЯ»</w:t>
      </w:r>
      <w:r w:rsidR="00E0771E" w:rsidRPr="00E0771E">
        <w:rPr>
          <w:bCs/>
          <w:spacing w:val="-1"/>
          <w:sz w:val="22"/>
          <w:szCs w:val="22"/>
        </w:rPr>
        <w:t>,</w:t>
      </w:r>
      <w:r w:rsidR="00E0771E" w:rsidRPr="00E0771E">
        <w:rPr>
          <w:sz w:val="22"/>
          <w:szCs w:val="22"/>
        </w:rPr>
        <w:t xml:space="preserve"> </w:t>
      </w:r>
      <w:r w:rsidR="00E0771E" w:rsidRPr="00E0771E">
        <w:rPr>
          <w:bCs/>
          <w:spacing w:val="-1"/>
          <w:sz w:val="22"/>
          <w:szCs w:val="22"/>
        </w:rPr>
        <w:t xml:space="preserve">кор/счет </w:t>
      </w:r>
      <w:r w:rsidR="00E0771E" w:rsidRPr="00E0771E">
        <w:rPr>
          <w:sz w:val="22"/>
          <w:szCs w:val="22"/>
        </w:rPr>
        <w:t>30101810835100000107</w:t>
      </w:r>
      <w:r w:rsidR="00E0771E" w:rsidRPr="00E0771E">
        <w:rPr>
          <w:sz w:val="22"/>
          <w:szCs w:val="22"/>
          <w:shd w:val="clear" w:color="auto" w:fill="FFFFFF"/>
        </w:rPr>
        <w:t>, БИК </w:t>
      </w:r>
      <w:r w:rsidR="00E0771E" w:rsidRPr="00E0771E">
        <w:rPr>
          <w:sz w:val="22"/>
          <w:szCs w:val="22"/>
        </w:rPr>
        <w:t>043510107</w:t>
      </w:r>
      <w:r w:rsidR="00E0771E" w:rsidRPr="00E0771E">
        <w:rPr>
          <w:rFonts w:eastAsia="Times New Roman"/>
          <w:sz w:val="22"/>
          <w:szCs w:val="22"/>
        </w:rPr>
        <w:t>.</w:t>
      </w:r>
    </w:p>
    <w:p w14:paraId="1FB29206" w14:textId="6CC09E7C" w:rsidR="00D83318" w:rsidRPr="00E0771E" w:rsidRDefault="00120EC1" w:rsidP="00E0771E">
      <w:pPr>
        <w:ind w:firstLine="709"/>
        <w:jc w:val="both"/>
        <w:rPr>
          <w:rFonts w:eastAsia="Times New Roman"/>
          <w:sz w:val="22"/>
          <w:szCs w:val="22"/>
        </w:rPr>
      </w:pPr>
      <w:r w:rsidRPr="00E0771E">
        <w:rPr>
          <w:rFonts w:eastAsia="Times New Roman"/>
          <w:sz w:val="22"/>
          <w:szCs w:val="22"/>
        </w:rPr>
        <w:t>4.4.4</w:t>
      </w:r>
      <w:r w:rsidR="00D83318" w:rsidRPr="00E0771E">
        <w:rPr>
          <w:rFonts w:eastAsia="Times New Roman"/>
          <w:sz w:val="22"/>
          <w:szCs w:val="22"/>
        </w:rPr>
        <w:t xml:space="preserve">. Депонируемая сумма: </w:t>
      </w:r>
      <w:r w:rsidR="00D83318" w:rsidRPr="00E0771E">
        <w:rPr>
          <w:sz w:val="22"/>
          <w:szCs w:val="22"/>
        </w:rPr>
        <w:t>__________ (_______________________________)</w:t>
      </w:r>
      <w:r w:rsidR="00D83318" w:rsidRPr="00E0771E">
        <w:rPr>
          <w:rFonts w:eastAsia="Times New Roman"/>
          <w:sz w:val="22"/>
          <w:szCs w:val="22"/>
        </w:rPr>
        <w:t xml:space="preserve"> рублей __ копеек.</w:t>
      </w:r>
    </w:p>
    <w:p w14:paraId="3847CA0E" w14:textId="77777777" w:rsidR="00E0771E" w:rsidRPr="00E0771E" w:rsidRDefault="00120EC1" w:rsidP="00E0771E">
      <w:pPr>
        <w:ind w:firstLine="709"/>
        <w:jc w:val="both"/>
        <w:rPr>
          <w:rFonts w:eastAsia="Times New Roman"/>
          <w:sz w:val="22"/>
          <w:szCs w:val="22"/>
        </w:rPr>
      </w:pPr>
      <w:r w:rsidRPr="00E0771E">
        <w:rPr>
          <w:rFonts w:eastAsia="Times New Roman"/>
          <w:sz w:val="22"/>
          <w:szCs w:val="22"/>
        </w:rPr>
        <w:t>4.4.5</w:t>
      </w:r>
      <w:r w:rsidR="00B5058B" w:rsidRPr="00E0771E">
        <w:rPr>
          <w:rFonts w:eastAsia="Times New Roman"/>
          <w:sz w:val="22"/>
          <w:szCs w:val="22"/>
        </w:rPr>
        <w:t xml:space="preserve">. Срок условного депонирования денежных средств: </w:t>
      </w:r>
      <w:r w:rsidR="00E0771E" w:rsidRPr="00E0771E">
        <w:rPr>
          <w:rFonts w:eastAsia="Times New Roman"/>
          <w:sz w:val="22"/>
          <w:szCs w:val="22"/>
        </w:rPr>
        <w:t>до 01.09.2024 года.</w:t>
      </w:r>
    </w:p>
    <w:p w14:paraId="351F3A2D" w14:textId="77777777" w:rsidR="00E0771E" w:rsidRPr="00E0771E" w:rsidRDefault="00E0771E" w:rsidP="00E0771E">
      <w:pPr>
        <w:ind w:firstLine="709"/>
        <w:jc w:val="both"/>
        <w:rPr>
          <w:sz w:val="22"/>
          <w:szCs w:val="22"/>
        </w:rPr>
      </w:pPr>
      <w:r w:rsidRPr="00E0771E">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Pr="00E0771E">
        <w:rPr>
          <w:iCs/>
          <w:sz w:val="22"/>
          <w:szCs w:val="22"/>
        </w:rPr>
        <w:t>Здания</w:t>
      </w:r>
      <w:r w:rsidRPr="00E0771E">
        <w:rPr>
          <w:sz w:val="22"/>
          <w:szCs w:val="22"/>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р/с </w:t>
      </w:r>
      <w:r w:rsidRPr="00E0771E">
        <w:rPr>
          <w:bCs/>
          <w:sz w:val="22"/>
          <w:szCs w:val="22"/>
        </w:rPr>
        <w:t>____________________________</w:t>
      </w:r>
      <w:r w:rsidRPr="00E0771E">
        <w:rPr>
          <w:sz w:val="22"/>
          <w:szCs w:val="22"/>
        </w:rPr>
        <w:t xml:space="preserve"> открытый в </w:t>
      </w:r>
      <w:r w:rsidRPr="00E0771E">
        <w:rPr>
          <w:sz w:val="22"/>
          <w:szCs w:val="22"/>
          <w:shd w:val="clear" w:color="auto" w:fill="FFFFFF"/>
        </w:rPr>
        <w:t>Симферопольский филиал АБ «РОССИЯ»</w:t>
      </w:r>
      <w:r w:rsidRPr="00E0771E">
        <w:rPr>
          <w:bCs/>
          <w:spacing w:val="-1"/>
          <w:sz w:val="22"/>
          <w:szCs w:val="22"/>
        </w:rPr>
        <w:t>,</w:t>
      </w:r>
      <w:r w:rsidRPr="00E0771E">
        <w:rPr>
          <w:sz w:val="22"/>
          <w:szCs w:val="22"/>
        </w:rPr>
        <w:t xml:space="preserve"> </w:t>
      </w:r>
      <w:r w:rsidRPr="00E0771E">
        <w:rPr>
          <w:bCs/>
          <w:spacing w:val="-1"/>
          <w:sz w:val="22"/>
          <w:szCs w:val="22"/>
        </w:rPr>
        <w:t xml:space="preserve">кор/счет </w:t>
      </w:r>
      <w:r w:rsidRPr="00E0771E">
        <w:rPr>
          <w:sz w:val="22"/>
          <w:szCs w:val="22"/>
        </w:rPr>
        <w:t>30101810835100000107</w:t>
      </w:r>
      <w:r w:rsidRPr="00E0771E">
        <w:rPr>
          <w:sz w:val="22"/>
          <w:szCs w:val="22"/>
          <w:shd w:val="clear" w:color="auto" w:fill="FFFFFF"/>
        </w:rPr>
        <w:t>, БИК </w:t>
      </w:r>
      <w:r w:rsidRPr="00E0771E">
        <w:rPr>
          <w:sz w:val="22"/>
          <w:szCs w:val="22"/>
        </w:rPr>
        <w:t xml:space="preserve">043510107,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14:paraId="797F80B4" w14:textId="3F7CF820" w:rsidR="00120EC1" w:rsidRPr="00E0771E" w:rsidRDefault="00120EC1" w:rsidP="00E0771E">
      <w:pPr>
        <w:ind w:firstLine="709"/>
        <w:jc w:val="both"/>
        <w:rPr>
          <w:rFonts w:eastAsia="Times New Roman"/>
          <w:sz w:val="22"/>
          <w:szCs w:val="22"/>
        </w:rPr>
      </w:pPr>
      <w:r w:rsidRPr="00E0771E">
        <w:rPr>
          <w:rFonts w:eastAsia="Times New Roman"/>
          <w:sz w:val="22"/>
          <w:szCs w:val="22"/>
        </w:rPr>
        <w:t xml:space="preserve">4.5. Оплата Цены настоящего Договора, указанной в п. 4.3. настоящего Договора, осуществляется Участником как за счет собственных средств, так и за счет кредитных средств, предоставленных АО «Акционерный Банк «РОССИЯ» </w:t>
      </w:r>
      <w:r w:rsidR="008863C0" w:rsidRPr="00E0771E">
        <w:rPr>
          <w:rFonts w:eastAsia="Times New Roman"/>
          <w:sz w:val="22"/>
          <w:szCs w:val="22"/>
        </w:rPr>
        <w:t xml:space="preserve">(далее – Банк-Кредитор) </w:t>
      </w:r>
      <w:r w:rsidRPr="00E0771E">
        <w:rPr>
          <w:rFonts w:eastAsia="Times New Roman"/>
          <w:sz w:val="22"/>
          <w:szCs w:val="22"/>
        </w:rPr>
        <w:t>исключительно путем внесения денежных средств на открытый у Эскроу-агента счет эскроу в полном объеме в следующем порядке:</w:t>
      </w:r>
    </w:p>
    <w:p w14:paraId="72A34F74" w14:textId="77777777" w:rsidR="00120EC1" w:rsidRPr="00E0771E" w:rsidRDefault="00120EC1" w:rsidP="00E0771E">
      <w:pPr>
        <w:ind w:firstLine="709"/>
        <w:jc w:val="both"/>
        <w:rPr>
          <w:rFonts w:eastAsia="Times New Roman"/>
          <w:sz w:val="22"/>
          <w:szCs w:val="22"/>
        </w:rPr>
      </w:pPr>
      <w:r w:rsidRPr="00E0771E">
        <w:rPr>
          <w:rFonts w:eastAsia="Times New Roman"/>
          <w:sz w:val="22"/>
          <w:szCs w:val="22"/>
        </w:rPr>
        <w:t xml:space="preserve">4.5.1. _________ (_________________________) рублей __ копеек - за счет собственных средств </w:t>
      </w:r>
      <w:r w:rsidRPr="00E0771E">
        <w:rPr>
          <w:sz w:val="22"/>
          <w:szCs w:val="22"/>
        </w:rPr>
        <w:t>в течении 3 (трех) рабочих дней с момента предъявления Банку-Кредитору документов в соответствии с пп. 4.5.3. настоящего Договора</w:t>
      </w:r>
      <w:r w:rsidRPr="00E0771E">
        <w:rPr>
          <w:rFonts w:eastAsia="Times New Roman"/>
          <w:sz w:val="22"/>
          <w:szCs w:val="22"/>
        </w:rPr>
        <w:t>;</w:t>
      </w:r>
    </w:p>
    <w:p w14:paraId="7E2C0980" w14:textId="567EDD31" w:rsidR="00120EC1" w:rsidRPr="00E0771E" w:rsidRDefault="00120EC1" w:rsidP="00E0771E">
      <w:pPr>
        <w:ind w:firstLine="709"/>
        <w:jc w:val="both"/>
        <w:rPr>
          <w:sz w:val="22"/>
          <w:szCs w:val="22"/>
        </w:rPr>
      </w:pPr>
      <w:r w:rsidRPr="00E0771E">
        <w:rPr>
          <w:rFonts w:eastAsia="Times New Roman"/>
          <w:sz w:val="22"/>
          <w:szCs w:val="22"/>
        </w:rPr>
        <w:t>4.5.2. __________ (_______________________) рублей __ копе</w:t>
      </w:r>
      <w:r w:rsidR="009F7C30">
        <w:rPr>
          <w:rFonts w:eastAsia="Times New Roman"/>
          <w:sz w:val="22"/>
          <w:szCs w:val="22"/>
        </w:rPr>
        <w:t>е</w:t>
      </w:r>
      <w:r w:rsidRPr="00E0771E">
        <w:rPr>
          <w:rFonts w:eastAsia="Times New Roman"/>
          <w:sz w:val="22"/>
          <w:szCs w:val="22"/>
        </w:rPr>
        <w:t>к - за счет кредитных средств, предоставленных </w:t>
      </w:r>
      <w:r w:rsidRPr="00E0771E">
        <w:rPr>
          <w:sz w:val="22"/>
          <w:szCs w:val="22"/>
        </w:rPr>
        <w:t>Банком Кредитором по Кредитному договору № ____________, заключенному __.__.20__ г. в г. _____________ Участником с Банком Кредитором (далее – Кредитный договор), в течении 3 (трех) рабочих дней с момента предъявления Банку-Кредитору документов в соответствии с пп. 4.5.3. настоящего Договора.</w:t>
      </w:r>
    </w:p>
    <w:p w14:paraId="7A757725" w14:textId="22C23D95" w:rsidR="00120EC1" w:rsidRDefault="00120EC1" w:rsidP="00E0771E">
      <w:pPr>
        <w:ind w:firstLine="709"/>
        <w:jc w:val="both"/>
        <w:rPr>
          <w:sz w:val="22"/>
          <w:szCs w:val="22"/>
        </w:rPr>
      </w:pPr>
      <w:r w:rsidRPr="00E0771E">
        <w:rPr>
          <w:sz w:val="22"/>
          <w:szCs w:val="22"/>
        </w:rPr>
        <w:lastRenderedPageBreak/>
        <w:t>4.5.3. Предоставление кредита Заемщику осуществляется в безналичной форме путем перечисления суммы кредита на открытый в АО «АБ «РОССИЯ» счет Участника № _____________________ в российских рублях (далее – банковский счет Участника)  не позднее 2 (двух) рабочих дней после предоставления Заемщиком Банку Кредитору всех необходимых документов для креди</w:t>
      </w:r>
      <w:r w:rsidR="00F7651E">
        <w:rPr>
          <w:sz w:val="22"/>
          <w:szCs w:val="22"/>
        </w:rPr>
        <w:t>тования, указанных в пп. 4.5.2.</w:t>
      </w:r>
      <w:r w:rsidRPr="00E0771E">
        <w:rPr>
          <w:sz w:val="22"/>
          <w:szCs w:val="22"/>
        </w:rPr>
        <w:t xml:space="preserve"> Кредитного договора, но не ранее государственной регистрации Договора участия в долевом строительстве и залога прав по Договору участия в долевом строительстве в пользу Банка с последующим перечислением по поручению Участника (Заемщика) суммы кредита на счет эскроу, открытый у Эскроу-агента на основании Договора  Эскроу, заключенного для расчетов с Застройщиком за приобретаемый Объект долевого строительства после предоставления зарегистрированного в Едином государственном реестре недвижимости (далее – ЕГРН) Договора участия в долевом строительстве с отметками о государственной регистрации Договора участия в долевом строительстве и залога прав по Договору участия в долевом строительстве в пользу Банка Кредитора.</w:t>
      </w:r>
    </w:p>
    <w:p w14:paraId="132F5047" w14:textId="38F3C16B" w:rsidR="009F7C30" w:rsidRPr="009F7C30" w:rsidRDefault="009F7C30" w:rsidP="009F7C30">
      <w:pPr>
        <w:ind w:firstLine="709"/>
        <w:jc w:val="both"/>
        <w:rPr>
          <w:rFonts w:eastAsia="Times New Roman"/>
          <w:sz w:val="22"/>
          <w:szCs w:val="22"/>
        </w:rPr>
      </w:pPr>
      <w:r w:rsidRPr="0082366D">
        <w:rPr>
          <w:sz w:val="22"/>
          <w:szCs w:val="22"/>
        </w:rPr>
        <w:t>При этом Участник обязан внести цену Договора в полном объеме на счет эскроу не позднее даты ввода в эксплуатацию Многоквартирного жилого дома.</w:t>
      </w:r>
    </w:p>
    <w:p w14:paraId="0768CC31" w14:textId="4229B32B" w:rsidR="00120EC1" w:rsidRPr="00E0771E" w:rsidRDefault="00120EC1" w:rsidP="00E0771E">
      <w:pPr>
        <w:ind w:firstLine="709"/>
        <w:jc w:val="both"/>
        <w:rPr>
          <w:rFonts w:eastAsia="Times New Roman"/>
          <w:sz w:val="22"/>
          <w:szCs w:val="22"/>
        </w:rPr>
      </w:pPr>
      <w:r w:rsidRPr="00E0771E">
        <w:rPr>
          <w:sz w:val="22"/>
          <w:szCs w:val="22"/>
        </w:rPr>
        <w:t xml:space="preserve">4.5.4. Права требования по настоящему Договору передаются Участником в залог Банку Кредитору в силу закона согласно ст. 5, ст. 11, п. 2, ст. 77.2  Федерального закона № 102-ФЗ «Об ипотеке (залоге недвижимости)» - в обеспечение исполнения обязательств Участника по Кредитному договору, Залогодержателем по данному залогу является Банк Кредитор.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 При государственной регистрации права собственности Участника на Объект долевого строительства, Участник обязуется осуществить одновременно государственную регистрацию залога (ипотеки) Объекта долевого строительства, возникшего в силу закона в соответствии с нормами Федерального закона № 102-ФЗ «Об </w:t>
      </w:r>
      <w:r w:rsidR="00F7651E">
        <w:rPr>
          <w:sz w:val="22"/>
          <w:szCs w:val="22"/>
        </w:rPr>
        <w:t>ипотеке (залоге недвижимости)».</w:t>
      </w:r>
    </w:p>
    <w:p w14:paraId="5A6E301E" w14:textId="77777777" w:rsidR="00120EC1" w:rsidRPr="00E0771E" w:rsidRDefault="00120EC1" w:rsidP="00E0771E">
      <w:pPr>
        <w:ind w:firstLine="709"/>
        <w:jc w:val="both"/>
        <w:rPr>
          <w:sz w:val="22"/>
          <w:szCs w:val="22"/>
        </w:rPr>
      </w:pPr>
      <w:r w:rsidRPr="00E0771E">
        <w:rPr>
          <w:sz w:val="22"/>
          <w:szCs w:val="22"/>
        </w:rPr>
        <w:t xml:space="preserve">4.6.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14:paraId="3F00C3F2" w14:textId="77777777" w:rsidR="00F7651E" w:rsidRPr="00D83095" w:rsidRDefault="00F7651E" w:rsidP="00F7651E">
      <w:pPr>
        <w:ind w:firstLine="709"/>
        <w:jc w:val="both"/>
        <w:rPr>
          <w:rStyle w:val="layout"/>
          <w:sz w:val="22"/>
          <w:szCs w:val="22"/>
        </w:rPr>
      </w:pPr>
      <w:r w:rsidRPr="00366606">
        <w:rPr>
          <w:sz w:val="22"/>
          <w:szCs w:val="22"/>
        </w:rPr>
        <w:t xml:space="preserve">4.6.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й приведенной площади Квартиры. </w:t>
      </w:r>
      <w:r w:rsidRPr="00582138">
        <w:rPr>
          <w:sz w:val="22"/>
          <w:szCs w:val="22"/>
        </w:rPr>
        <w:t xml:space="preserve">Доплата осуществляется Участником долевого строительства путем перечисления денежных средств на </w:t>
      </w:r>
      <w:r>
        <w:rPr>
          <w:sz w:val="22"/>
          <w:szCs w:val="22"/>
        </w:rPr>
        <w:t>залоговый счет</w:t>
      </w:r>
      <w:r w:rsidRPr="00582138">
        <w:rPr>
          <w:sz w:val="22"/>
          <w:szCs w:val="22"/>
        </w:rPr>
        <w:t xml:space="preserve"> Застройщик</w:t>
      </w:r>
      <w:r>
        <w:rPr>
          <w:sz w:val="22"/>
          <w:szCs w:val="22"/>
        </w:rPr>
        <w:t>а</w:t>
      </w:r>
      <w:r w:rsidRPr="00140A43">
        <w:rPr>
          <w:sz w:val="22"/>
          <w:szCs w:val="22"/>
        </w:rPr>
        <w:t xml:space="preserve"> р/с </w:t>
      </w:r>
      <w:r>
        <w:rPr>
          <w:bCs/>
          <w:sz w:val="22"/>
          <w:szCs w:val="22"/>
        </w:rPr>
        <w:t>________________________</w:t>
      </w:r>
      <w:r w:rsidRPr="00140A43">
        <w:rPr>
          <w:sz w:val="22"/>
          <w:szCs w:val="22"/>
        </w:rPr>
        <w:t xml:space="preserve">, ИНН: </w:t>
      </w:r>
      <w:r w:rsidRPr="00F146E0">
        <w:rPr>
          <w:sz w:val="22"/>
          <w:szCs w:val="22"/>
        </w:rPr>
        <w:t>9201531199</w:t>
      </w:r>
      <w:r w:rsidRPr="00140A43">
        <w:rPr>
          <w:sz w:val="22"/>
          <w:szCs w:val="22"/>
        </w:rPr>
        <w:t xml:space="preserve">, КПП: </w:t>
      </w:r>
      <w:r w:rsidRPr="00F146E0">
        <w:rPr>
          <w:sz w:val="22"/>
          <w:szCs w:val="22"/>
        </w:rPr>
        <w:t>920101001</w:t>
      </w:r>
      <w:r>
        <w:rPr>
          <w:sz w:val="22"/>
          <w:szCs w:val="22"/>
        </w:rPr>
        <w:t xml:space="preserve">, ОГРН: </w:t>
      </w:r>
      <w:r w:rsidRPr="006C0A1B">
        <w:rPr>
          <w:sz w:val="22"/>
          <w:szCs w:val="22"/>
        </w:rPr>
        <w:t>1209200002263</w:t>
      </w:r>
      <w:r>
        <w:rPr>
          <w:sz w:val="22"/>
          <w:szCs w:val="22"/>
        </w:rPr>
        <w:t xml:space="preserve">, открытый </w:t>
      </w:r>
      <w:r w:rsidRPr="00D83095">
        <w:rPr>
          <w:sz w:val="22"/>
          <w:szCs w:val="22"/>
        </w:rPr>
        <w:t xml:space="preserve">в </w:t>
      </w:r>
      <w:r>
        <w:rPr>
          <w:sz w:val="22"/>
          <w:szCs w:val="22"/>
          <w:shd w:val="clear" w:color="auto" w:fill="FFFFFF"/>
        </w:rPr>
        <w:t>Симферопольском</w:t>
      </w:r>
      <w:r w:rsidRPr="00D83095">
        <w:rPr>
          <w:sz w:val="22"/>
          <w:szCs w:val="22"/>
          <w:shd w:val="clear" w:color="auto" w:fill="FFFFFF"/>
        </w:rPr>
        <w:t xml:space="preserve"> филиал</w:t>
      </w:r>
      <w:r>
        <w:rPr>
          <w:sz w:val="22"/>
          <w:szCs w:val="22"/>
          <w:shd w:val="clear" w:color="auto" w:fill="FFFFFF"/>
        </w:rPr>
        <w:t>е</w:t>
      </w:r>
      <w:r w:rsidRPr="00D83095">
        <w:rPr>
          <w:sz w:val="22"/>
          <w:szCs w:val="22"/>
          <w:shd w:val="clear" w:color="auto" w:fill="FFFFFF"/>
        </w:rPr>
        <w:t xml:space="preserve"> АБ «РОССИЯ</w:t>
      </w:r>
      <w:r>
        <w:rPr>
          <w:sz w:val="22"/>
          <w:szCs w:val="22"/>
          <w:shd w:val="clear" w:color="auto" w:fill="FFFFFF"/>
        </w:rPr>
        <w:t>»</w:t>
      </w:r>
      <w:r>
        <w:rPr>
          <w:sz w:val="22"/>
          <w:szCs w:val="22"/>
        </w:rPr>
        <w:t xml:space="preserve">, </w:t>
      </w:r>
      <w:r w:rsidRPr="00140A43">
        <w:rPr>
          <w:sz w:val="22"/>
          <w:szCs w:val="22"/>
        </w:rPr>
        <w:t xml:space="preserve">кор/счет </w:t>
      </w:r>
      <w:r w:rsidRPr="00D83095">
        <w:rPr>
          <w:sz w:val="22"/>
          <w:szCs w:val="22"/>
        </w:rPr>
        <w:t>30101810835100000107</w:t>
      </w:r>
      <w:r w:rsidRPr="00140A43">
        <w:rPr>
          <w:sz w:val="22"/>
          <w:szCs w:val="22"/>
        </w:rPr>
        <w:t xml:space="preserve">, БИК </w:t>
      </w:r>
      <w:r w:rsidRPr="00D83095">
        <w:rPr>
          <w:sz w:val="22"/>
          <w:szCs w:val="22"/>
        </w:rPr>
        <w:t>043510107</w:t>
      </w:r>
      <w:r>
        <w:rPr>
          <w:sz w:val="22"/>
          <w:szCs w:val="22"/>
        </w:rPr>
        <w:t>,</w:t>
      </w:r>
      <w:r w:rsidRPr="00582138">
        <w:rPr>
          <w:sz w:val="22"/>
          <w:szCs w:val="22"/>
        </w:rPr>
        <w:t xml:space="preserve">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r w:rsidRPr="00140A43">
        <w:rPr>
          <w:sz w:val="22"/>
          <w:szCs w:val="22"/>
        </w:rPr>
        <w:t>При этом, в назначении платежа в обязательном порядке указываются: реквизиты нас</w:t>
      </w:r>
      <w:r>
        <w:rPr>
          <w:sz w:val="22"/>
          <w:szCs w:val="22"/>
        </w:rPr>
        <w:t>тоящего Договора (номер и дата) и</w:t>
      </w:r>
      <w:r w:rsidRPr="00140A43">
        <w:rPr>
          <w:sz w:val="22"/>
          <w:szCs w:val="22"/>
        </w:rPr>
        <w:t xml:space="preserve"> </w:t>
      </w:r>
      <w:r>
        <w:rPr>
          <w:sz w:val="22"/>
          <w:szCs w:val="22"/>
        </w:rPr>
        <w:t>фамилия, имя, отчество Участника.</w:t>
      </w:r>
    </w:p>
    <w:p w14:paraId="2EBE9DB8" w14:textId="77777777" w:rsidR="00120EC1" w:rsidRPr="00E0771E" w:rsidRDefault="00120EC1" w:rsidP="00E0771E">
      <w:pPr>
        <w:ind w:firstLine="709"/>
        <w:jc w:val="both"/>
        <w:rPr>
          <w:sz w:val="22"/>
          <w:szCs w:val="22"/>
        </w:rPr>
      </w:pPr>
      <w:r w:rsidRPr="00E0771E">
        <w:rPr>
          <w:sz w:val="22"/>
          <w:szCs w:val="22"/>
        </w:rPr>
        <w:t xml:space="preserve">4.6.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открытый в АО «АБ «РОССИЯ» р/с № _____________________ в Симферопольском филиале АБ «РОССИЯ», кор./с № 30101810835100000107 БИК 043510107, с указанием в назначении платежа: «В счет исполнения ________________________________ обязательств по Кредитному договору № ________________ от __.__.20__ г.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w:t>
      </w:r>
    </w:p>
    <w:p w14:paraId="61B56FE9" w14:textId="77777777" w:rsidR="00120EC1" w:rsidRPr="00E0771E" w:rsidRDefault="00120EC1" w:rsidP="00E0771E">
      <w:pPr>
        <w:ind w:firstLine="720"/>
        <w:jc w:val="both"/>
        <w:rPr>
          <w:sz w:val="22"/>
          <w:szCs w:val="22"/>
        </w:rPr>
      </w:pPr>
      <w:r w:rsidRPr="00E0771E">
        <w:rPr>
          <w:sz w:val="22"/>
          <w:szCs w:val="22"/>
        </w:rPr>
        <w:t>4.6.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6.1., п. 4.6.2. Цена Договора.</w:t>
      </w:r>
    </w:p>
    <w:p w14:paraId="08933635" w14:textId="77777777" w:rsidR="00120EC1" w:rsidRPr="00E0771E" w:rsidRDefault="00120EC1" w:rsidP="00E0771E">
      <w:pPr>
        <w:ind w:firstLine="709"/>
        <w:jc w:val="both"/>
        <w:rPr>
          <w:sz w:val="22"/>
          <w:szCs w:val="22"/>
          <w:lang w:eastAsia="en-US"/>
        </w:rPr>
      </w:pPr>
      <w:r w:rsidRPr="00E0771E">
        <w:rPr>
          <w:sz w:val="22"/>
          <w:szCs w:val="22"/>
          <w:lang w:eastAsia="en-US"/>
        </w:rPr>
        <w:t xml:space="preserve">4.7. В Цену Договора не включены расходы Участника </w:t>
      </w:r>
      <w:r w:rsidRPr="00E0771E">
        <w:rPr>
          <w:sz w:val="22"/>
          <w:szCs w:val="22"/>
        </w:rPr>
        <w:t xml:space="preserve">долевого строительства </w:t>
      </w:r>
      <w:r w:rsidRPr="00E0771E">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E0771E">
        <w:rPr>
          <w:sz w:val="22"/>
          <w:szCs w:val="22"/>
        </w:rPr>
        <w:t xml:space="preserve">долевого строительства </w:t>
      </w:r>
      <w:r w:rsidRPr="00E0771E">
        <w:rPr>
          <w:sz w:val="22"/>
          <w:szCs w:val="22"/>
          <w:lang w:eastAsia="en-US"/>
        </w:rPr>
        <w:t>на Квартиру, в случае их привлечения Участником.</w:t>
      </w:r>
    </w:p>
    <w:p w14:paraId="12934CB3" w14:textId="77777777" w:rsidR="00120EC1" w:rsidRPr="00E0771E" w:rsidRDefault="00120EC1" w:rsidP="00E0771E">
      <w:pPr>
        <w:ind w:firstLine="709"/>
        <w:jc w:val="both"/>
        <w:rPr>
          <w:sz w:val="22"/>
          <w:szCs w:val="22"/>
        </w:rPr>
      </w:pPr>
      <w:r w:rsidRPr="00E0771E">
        <w:rPr>
          <w:sz w:val="22"/>
          <w:szCs w:val="22"/>
          <w:lang w:eastAsia="en-US"/>
        </w:rPr>
        <w:lastRenderedPageBreak/>
        <w:t xml:space="preserve">4.8. </w:t>
      </w:r>
      <w:r w:rsidRPr="00E0771E">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14:paraId="37F22068" w14:textId="77777777" w:rsidR="00120EC1" w:rsidRPr="00E0771E" w:rsidRDefault="00120EC1" w:rsidP="00E0771E">
      <w:pPr>
        <w:suppressAutoHyphens/>
        <w:ind w:firstLine="709"/>
        <w:jc w:val="both"/>
        <w:textAlignment w:val="baseline"/>
        <w:rPr>
          <w:kern w:val="3"/>
          <w:sz w:val="22"/>
          <w:szCs w:val="22"/>
          <w:lang w:eastAsia="zh-CN" w:bidi="hi-IN"/>
        </w:rPr>
      </w:pPr>
      <w:r w:rsidRPr="00E0771E">
        <w:rPr>
          <w:kern w:val="3"/>
          <w:sz w:val="22"/>
          <w:szCs w:val="22"/>
          <w:lang w:eastAsia="zh-CN" w:bidi="hi-IN"/>
        </w:rPr>
        <w:t>4.9. Право собственности на Объект долевого строительства возникает у Участника после полной уплаты денежных средств, которые Участник обязан внести по настоящему Договору, после получения разрешения на ввод в эксплуатацию и подписания Акта приема-передачи Объекта долевого строительства или составления одностороннего Акта, с момента государственной регистрации указанного права в установленном законом порядке.</w:t>
      </w:r>
    </w:p>
    <w:p w14:paraId="1848EC93" w14:textId="77777777" w:rsidR="009E3551" w:rsidRDefault="00120EC1" w:rsidP="009E3551">
      <w:pPr>
        <w:pStyle w:val="af5"/>
        <w:numPr>
          <w:ilvl w:val="1"/>
          <w:numId w:val="4"/>
        </w:numPr>
        <w:tabs>
          <w:tab w:val="left" w:pos="1134"/>
        </w:tabs>
        <w:suppressAutoHyphens/>
        <w:ind w:left="0" w:firstLine="709"/>
        <w:jc w:val="both"/>
        <w:textAlignment w:val="baseline"/>
        <w:rPr>
          <w:kern w:val="3"/>
          <w:sz w:val="22"/>
          <w:szCs w:val="22"/>
          <w:lang w:eastAsia="zh-CN" w:bidi="hi-IN"/>
        </w:rPr>
      </w:pPr>
      <w:r w:rsidRPr="00E0771E">
        <w:rPr>
          <w:kern w:val="3"/>
          <w:sz w:val="22"/>
          <w:szCs w:val="22"/>
          <w:lang w:eastAsia="zh-CN" w:bidi="hi-IN"/>
        </w:rPr>
        <w:t>При регистрации права собственности Участника на Объект долевого строительства одновременно подлежит регистрации залог (ипотека) Объекта долевого строительства, возникающий на основании ст. 77 Федерального закона от 16 июля 1998 г. № 102-ФЗ «Об ипотеке (залоге недвижимости)», где Залогодателем будет Участник долевого строительства, Залогодержателем – Ба</w:t>
      </w:r>
      <w:r w:rsidR="009E3551">
        <w:rPr>
          <w:kern w:val="3"/>
          <w:sz w:val="22"/>
          <w:szCs w:val="22"/>
          <w:lang w:eastAsia="zh-CN" w:bidi="hi-IN"/>
        </w:rPr>
        <w:t>нк Кредитор.</w:t>
      </w:r>
    </w:p>
    <w:p w14:paraId="056ADE00" w14:textId="18B4273B" w:rsidR="009E3551" w:rsidRPr="009E3551" w:rsidRDefault="009E3551" w:rsidP="009E3551">
      <w:pPr>
        <w:pStyle w:val="af5"/>
        <w:numPr>
          <w:ilvl w:val="1"/>
          <w:numId w:val="4"/>
        </w:numPr>
        <w:tabs>
          <w:tab w:val="left" w:pos="1134"/>
        </w:tabs>
        <w:suppressAutoHyphens/>
        <w:ind w:left="0" w:firstLine="709"/>
        <w:jc w:val="both"/>
        <w:textAlignment w:val="baseline"/>
        <w:rPr>
          <w:kern w:val="3"/>
          <w:sz w:val="22"/>
          <w:szCs w:val="22"/>
          <w:lang w:eastAsia="zh-CN" w:bidi="hi-IN"/>
        </w:rPr>
      </w:pPr>
      <w:r w:rsidRPr="009E3551">
        <w:rPr>
          <w:sz w:val="22"/>
          <w:szCs w:val="22"/>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 </w:t>
      </w:r>
      <w:r w:rsidRPr="009E3551">
        <w:rPr>
          <w:rStyle w:val="layout"/>
          <w:sz w:val="22"/>
          <w:szCs w:val="22"/>
        </w:rPr>
        <w:t>___________________</w:t>
      </w:r>
      <w:r w:rsidRPr="009E3551">
        <w:rPr>
          <w:sz w:val="22"/>
          <w:szCs w:val="22"/>
        </w:rPr>
        <w:t xml:space="preserve">, открытый Застройщиком в </w:t>
      </w:r>
      <w:r w:rsidRPr="009E3551">
        <w:rPr>
          <w:sz w:val="22"/>
          <w:szCs w:val="22"/>
          <w:shd w:val="clear" w:color="auto" w:fill="FFFFFF"/>
        </w:rPr>
        <w:t>Симферопольском филиале АБ «РОССИЯ»</w:t>
      </w:r>
      <w:r w:rsidRPr="009E3551">
        <w:rPr>
          <w:sz w:val="22"/>
          <w:szCs w:val="22"/>
        </w:rPr>
        <w:t xml:space="preserve"> (для размещения средств от продажи Объектов долевого строительства, поступающих после даты раскрытия счета эскроу), права по которым переданы в залог </w:t>
      </w:r>
      <w:r w:rsidRPr="009E3551">
        <w:rPr>
          <w:sz w:val="22"/>
          <w:szCs w:val="22"/>
          <w:shd w:val="clear" w:color="auto" w:fill="FFFFFF"/>
        </w:rPr>
        <w:t>Симферопольскому филиалу АБ «РОССИЯ»</w:t>
      </w:r>
      <w:r w:rsidRPr="009E3551">
        <w:rPr>
          <w:sz w:val="22"/>
          <w:szCs w:val="22"/>
        </w:rPr>
        <w:t>.</w:t>
      </w:r>
    </w:p>
    <w:p w14:paraId="42E4A0CC" w14:textId="0A50F9FF" w:rsidR="00F60697" w:rsidRPr="00582138" w:rsidRDefault="00F60697" w:rsidP="00E20724">
      <w:pPr>
        <w:jc w:val="both"/>
        <w:rPr>
          <w:sz w:val="22"/>
          <w:szCs w:val="22"/>
          <w:lang w:eastAsia="en-US"/>
        </w:rPr>
      </w:pPr>
    </w:p>
    <w:p w14:paraId="57F98607" w14:textId="77777777"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14:paraId="1A97A52B"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14:paraId="46A8284E"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14:paraId="3C1F0F54" w14:textId="77777777"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14:paraId="0E9BDEF0" w14:textId="77777777"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14:paraId="0CC4535D" w14:textId="77777777"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14:paraId="62BED6C6" w14:textId="77777777"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14:paraId="4E42486A"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5FE0E638"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14:paraId="51ECD8C5"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w:t>
      </w:r>
      <w:r w:rsidR="00FB4717" w:rsidRPr="00582138">
        <w:rPr>
          <w:sz w:val="22"/>
          <w:szCs w:val="22"/>
        </w:rPr>
        <w:lastRenderedPageBreak/>
        <w:t>(при их наличии)</w:t>
      </w:r>
      <w:r w:rsidRPr="00582138">
        <w:rPr>
          <w:sz w:val="22"/>
          <w:szCs w:val="22"/>
        </w:rPr>
        <w:t>, систем инженерно-технического обеспечения, конструктивных элементов, изделий.</w:t>
      </w:r>
    </w:p>
    <w:p w14:paraId="0644E306" w14:textId="77777777" w:rsidR="000330BE" w:rsidRPr="00582138"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BC60E69" w14:textId="77777777"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14:paraId="18239296" w14:textId="77777777" w:rsidR="00075D77" w:rsidRPr="00582138" w:rsidRDefault="00075D77" w:rsidP="00075D77">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7BB4010" w14:textId="77777777" w:rsidR="000330BE" w:rsidRPr="00582138" w:rsidRDefault="000330BE" w:rsidP="006B0DC5">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28475B" w:rsidRPr="00582138">
        <w:rPr>
          <w:sz w:val="22"/>
          <w:szCs w:val="22"/>
        </w:rPr>
        <w:t>а</w:t>
      </w:r>
      <w:r w:rsidRPr="00582138">
        <w:rPr>
          <w:sz w:val="22"/>
          <w:szCs w:val="22"/>
        </w:rPr>
        <w:t>, от суммы просроченного платежа за каждый день просрочки.</w:t>
      </w:r>
    </w:p>
    <w:p w14:paraId="559568CC" w14:textId="77777777" w:rsidR="00075D77" w:rsidRPr="00582138" w:rsidRDefault="004C6D6A" w:rsidP="00DC51EB">
      <w:pPr>
        <w:autoSpaceDE w:val="0"/>
        <w:autoSpaceDN w:val="0"/>
        <w:adjustRightInd w:val="0"/>
        <w:ind w:firstLine="709"/>
        <w:jc w:val="both"/>
        <w:rPr>
          <w:sz w:val="22"/>
          <w:szCs w:val="22"/>
        </w:rPr>
      </w:pPr>
      <w:r w:rsidRPr="00582138">
        <w:rPr>
          <w:sz w:val="22"/>
          <w:szCs w:val="22"/>
        </w:rPr>
        <w:t>П</w:t>
      </w:r>
      <w:r w:rsidR="00075D77" w:rsidRPr="00582138">
        <w:rPr>
          <w:sz w:val="22"/>
          <w:szCs w:val="22"/>
        </w:rPr>
        <w:t>росрочка внесения</w:t>
      </w:r>
      <w:r w:rsidR="00245433" w:rsidRPr="00582138">
        <w:rPr>
          <w:sz w:val="22"/>
          <w:szCs w:val="22"/>
        </w:rPr>
        <w:t xml:space="preserve"> платежа в течение более чем </w:t>
      </w:r>
      <w:r w:rsidR="0028475B" w:rsidRPr="00582138">
        <w:rPr>
          <w:sz w:val="22"/>
          <w:szCs w:val="22"/>
        </w:rPr>
        <w:t>2 (Д</w:t>
      </w:r>
      <w:r w:rsidR="00075D77" w:rsidRPr="00582138">
        <w:rPr>
          <w:sz w:val="22"/>
          <w:szCs w:val="22"/>
        </w:rPr>
        <w:t>ва</w:t>
      </w:r>
      <w:r w:rsidR="0028475B" w:rsidRPr="00582138">
        <w:rPr>
          <w:sz w:val="22"/>
          <w:szCs w:val="22"/>
        </w:rPr>
        <w:t>)</w:t>
      </w:r>
      <w:r w:rsidR="00075D77" w:rsidRPr="00582138">
        <w:rPr>
          <w:sz w:val="22"/>
          <w:szCs w:val="22"/>
        </w:rPr>
        <w:t xml:space="preserve"> месяца является основанием для одностороннего отказа Застройщика от исполнения Договора в порядке, предусмотренном п.</w:t>
      </w:r>
      <w:r w:rsidR="006C0AE5" w:rsidRPr="00582138">
        <w:rPr>
          <w:sz w:val="22"/>
          <w:szCs w:val="22"/>
        </w:rPr>
        <w:t xml:space="preserve"> </w:t>
      </w:r>
      <w:r w:rsidR="00075D77" w:rsidRPr="00582138">
        <w:rPr>
          <w:sz w:val="22"/>
          <w:szCs w:val="22"/>
        </w:rPr>
        <w:t>6.3. настоящего Договора.</w:t>
      </w:r>
    </w:p>
    <w:p w14:paraId="5FE242C8" w14:textId="77777777" w:rsidR="000330BE" w:rsidRPr="00582138" w:rsidRDefault="000330BE" w:rsidP="006B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6.</w:t>
      </w:r>
      <w:r w:rsidR="00075D77" w:rsidRPr="00582138">
        <w:rPr>
          <w:sz w:val="22"/>
          <w:szCs w:val="22"/>
        </w:rPr>
        <w:t>3.</w:t>
      </w:r>
      <w:r w:rsidRPr="00582138">
        <w:rPr>
          <w:sz w:val="22"/>
          <w:szCs w:val="22"/>
        </w:rPr>
        <w:t xml:space="preserve"> В случае наличия основани</w:t>
      </w:r>
      <w:r w:rsidR="00230972" w:rsidRPr="00582138">
        <w:rPr>
          <w:sz w:val="22"/>
          <w:szCs w:val="22"/>
        </w:rPr>
        <w:t>я</w:t>
      </w:r>
      <w:r w:rsidRPr="00582138">
        <w:rPr>
          <w:sz w:val="22"/>
          <w:szCs w:val="22"/>
        </w:rPr>
        <w:t xml:space="preserve"> для одностороннего отказа Застройщика от исполнения настоящего Договора, предусмотренн</w:t>
      </w:r>
      <w:r w:rsidR="00230972" w:rsidRPr="00582138">
        <w:rPr>
          <w:sz w:val="22"/>
          <w:szCs w:val="22"/>
        </w:rPr>
        <w:t>ого</w:t>
      </w:r>
      <w:r w:rsidRPr="00582138">
        <w:rPr>
          <w:sz w:val="22"/>
          <w:szCs w:val="22"/>
        </w:rPr>
        <w:t xml:space="preserve"> п.</w:t>
      </w:r>
      <w:r w:rsidR="006C0AE5" w:rsidRPr="00582138">
        <w:rPr>
          <w:sz w:val="22"/>
          <w:szCs w:val="22"/>
        </w:rPr>
        <w:t xml:space="preserve"> </w:t>
      </w:r>
      <w:r w:rsidR="00CF487A" w:rsidRPr="00582138">
        <w:rPr>
          <w:sz w:val="22"/>
          <w:szCs w:val="22"/>
        </w:rPr>
        <w:t>6.2.</w:t>
      </w:r>
      <w:r w:rsidRPr="00582138">
        <w:rPr>
          <w:sz w:val="22"/>
          <w:szCs w:val="22"/>
        </w:rPr>
        <w:t xml:space="preserve"> Договора, Застройщик вправе расторгнуть настоящий Договор не ранее, чем через </w:t>
      </w:r>
      <w:r w:rsidR="00245433" w:rsidRPr="00582138">
        <w:rPr>
          <w:sz w:val="22"/>
          <w:szCs w:val="22"/>
        </w:rPr>
        <w:t>3</w:t>
      </w:r>
      <w:r w:rsidRPr="00582138">
        <w:rPr>
          <w:sz w:val="22"/>
          <w:szCs w:val="22"/>
        </w:rPr>
        <w:t>0 (</w:t>
      </w:r>
      <w:r w:rsidR="00245433" w:rsidRPr="00582138">
        <w:rPr>
          <w:sz w:val="22"/>
          <w:szCs w:val="22"/>
        </w:rPr>
        <w:t>Т</w:t>
      </w:r>
      <w:r w:rsidRPr="00582138">
        <w:rPr>
          <w:sz w:val="22"/>
          <w:szCs w:val="22"/>
        </w:rPr>
        <w:t>ридцать) дней после направления в письменной форме Участнику долевого строительства</w:t>
      </w:r>
      <w:r w:rsidR="0028475B" w:rsidRPr="00582138">
        <w:rPr>
          <w:sz w:val="22"/>
          <w:szCs w:val="22"/>
        </w:rPr>
        <w:t xml:space="preserve"> в порядке, предусмотренном абз.</w:t>
      </w:r>
      <w:r w:rsidR="006C0AE5" w:rsidRPr="00582138">
        <w:rPr>
          <w:sz w:val="22"/>
          <w:szCs w:val="22"/>
        </w:rPr>
        <w:t xml:space="preserve"> </w:t>
      </w:r>
      <w:r w:rsidR="0028475B" w:rsidRPr="00582138">
        <w:rPr>
          <w:sz w:val="22"/>
          <w:szCs w:val="22"/>
        </w:rPr>
        <w:t>2 п.</w:t>
      </w:r>
      <w:r w:rsidR="006C0AE5" w:rsidRPr="00582138">
        <w:rPr>
          <w:sz w:val="22"/>
          <w:szCs w:val="22"/>
        </w:rPr>
        <w:t xml:space="preserve"> </w:t>
      </w:r>
      <w:r w:rsidR="0028475B" w:rsidRPr="00582138">
        <w:rPr>
          <w:sz w:val="22"/>
          <w:szCs w:val="22"/>
        </w:rPr>
        <w:t>3.1.5. настоящего Договора,</w:t>
      </w:r>
      <w:r w:rsidRPr="00582138">
        <w:rPr>
          <w:sz w:val="22"/>
          <w:szCs w:val="22"/>
        </w:rPr>
        <w:t xml:space="preserve"> предупреждения о необходимости погашения им задолженности по уплате Цены Договора и о последствиях неисполнения такого требования. </w:t>
      </w:r>
    </w:p>
    <w:p w14:paraId="0628E959" w14:textId="77777777" w:rsidR="00245433" w:rsidRPr="00582138" w:rsidRDefault="00245433" w:rsidP="002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6A8CA404" w14:textId="77777777" w:rsidR="00245433" w:rsidRPr="00582138" w:rsidRDefault="00245433" w:rsidP="00245433">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w:t>
      </w:r>
      <w:r w:rsidR="006C0AE5" w:rsidRPr="00582138">
        <w:rPr>
          <w:sz w:val="22"/>
          <w:szCs w:val="22"/>
        </w:rPr>
        <w:t xml:space="preserve"> </w:t>
      </w:r>
      <w:r w:rsidRPr="00582138">
        <w:rPr>
          <w:sz w:val="22"/>
          <w:szCs w:val="22"/>
        </w:rPr>
        <w:t>3.2.3. Договора) Участник</w:t>
      </w:r>
      <w:r w:rsidR="0028475B" w:rsidRPr="00582138">
        <w:rPr>
          <w:sz w:val="22"/>
          <w:szCs w:val="22"/>
        </w:rPr>
        <w:t xml:space="preserve"> долевого строительства</w:t>
      </w:r>
      <w:r w:rsidRPr="00582138">
        <w:rPr>
          <w:sz w:val="22"/>
          <w:szCs w:val="22"/>
        </w:rPr>
        <w:t xml:space="preserve">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307D1F7F" w14:textId="77777777" w:rsidR="00CD79D5" w:rsidRPr="00582138" w:rsidRDefault="00CD79D5" w:rsidP="00245433">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14:paraId="412E4072" w14:textId="4CAB7BE1" w:rsidR="00940D66" w:rsidRDefault="007D7A4C" w:rsidP="00BA7F16">
      <w:pPr>
        <w:ind w:firstLine="720"/>
        <w:jc w:val="both"/>
        <w:rPr>
          <w:sz w:val="22"/>
          <w:szCs w:val="22"/>
        </w:rPr>
      </w:pPr>
      <w:r>
        <w:rPr>
          <w:sz w:val="22"/>
          <w:szCs w:val="22"/>
        </w:rPr>
        <w:t>6.6</w:t>
      </w:r>
      <w:r w:rsidR="00940D66">
        <w:rPr>
          <w:sz w:val="22"/>
          <w:szCs w:val="22"/>
        </w:rPr>
        <w:t>. В случае не исполнения Участником</w:t>
      </w:r>
      <w:r w:rsidR="006D30BB">
        <w:rPr>
          <w:sz w:val="22"/>
          <w:szCs w:val="22"/>
        </w:rPr>
        <w:t xml:space="preserve"> долевого строительства</w:t>
      </w:r>
      <w:r w:rsidR="00940D66">
        <w:rPr>
          <w:sz w:val="22"/>
          <w:szCs w:val="22"/>
        </w:rPr>
        <w:t xml:space="preserve">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w:t>
      </w:r>
      <w:r w:rsidR="00190A01">
        <w:rPr>
          <w:sz w:val="22"/>
          <w:szCs w:val="22"/>
        </w:rPr>
        <w:t xml:space="preserve"> </w:t>
      </w:r>
      <w:r w:rsidR="00940D66">
        <w:rPr>
          <w:sz w:val="22"/>
          <w:szCs w:val="22"/>
        </w:rPr>
        <w:t xml:space="preserve">подаче заявления на открытие счёта эскроу, </w:t>
      </w:r>
      <w:r w:rsidR="00190A01">
        <w:rPr>
          <w:sz w:val="22"/>
          <w:szCs w:val="22"/>
        </w:rPr>
        <w:t xml:space="preserve">а также внесения на счёт эскроу цены настоящего Договора </w:t>
      </w:r>
      <w:r w:rsidR="00940D66">
        <w:rPr>
          <w:sz w:val="22"/>
          <w:szCs w:val="22"/>
        </w:rPr>
        <w:t xml:space="preserve">в срок, предусмотренный п. 1.11. настоящего Договора, </w:t>
      </w:r>
      <w:r w:rsidR="00190A01">
        <w:rPr>
          <w:sz w:val="22"/>
          <w:szCs w:val="22"/>
        </w:rPr>
        <w:t>З</w:t>
      </w:r>
      <w:r w:rsidR="006D30BB">
        <w:rPr>
          <w:sz w:val="22"/>
          <w:szCs w:val="22"/>
        </w:rPr>
        <w:t>астройщик имеет</w:t>
      </w:r>
      <w:r w:rsidR="00190A01">
        <w:rPr>
          <w:sz w:val="22"/>
          <w:szCs w:val="22"/>
        </w:rPr>
        <w:t xml:space="preserve">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14:paraId="266B298F" w14:textId="77777777" w:rsidR="00BA7F16" w:rsidRPr="00582138" w:rsidRDefault="00BA7F16" w:rsidP="00BA7F16">
      <w:pPr>
        <w:ind w:firstLine="720"/>
        <w:jc w:val="both"/>
        <w:rPr>
          <w:sz w:val="22"/>
          <w:szCs w:val="22"/>
        </w:rPr>
      </w:pPr>
    </w:p>
    <w:p w14:paraId="78262C1C" w14:textId="77777777" w:rsidR="000330BE" w:rsidRPr="00582138" w:rsidRDefault="000330BE" w:rsidP="00BA7F16">
      <w:pPr>
        <w:ind w:firstLine="720"/>
        <w:jc w:val="center"/>
        <w:rPr>
          <w:sz w:val="22"/>
          <w:szCs w:val="22"/>
        </w:rPr>
      </w:pPr>
      <w:r w:rsidRPr="00582138">
        <w:rPr>
          <w:b/>
          <w:bCs/>
          <w:sz w:val="22"/>
          <w:szCs w:val="22"/>
        </w:rPr>
        <w:t>7. Обстоятельства непреодолимой силы (форс-мажор)</w:t>
      </w:r>
    </w:p>
    <w:p w14:paraId="6B773437" w14:textId="77777777"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14:paraId="571B2089" w14:textId="77777777"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14:paraId="46BBF9AB" w14:textId="77777777"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465DD0E" w14:textId="77777777" w:rsidR="000330BE" w:rsidRPr="00582138" w:rsidRDefault="000330BE" w:rsidP="006B0DC5">
      <w:pPr>
        <w:ind w:firstLine="720"/>
        <w:jc w:val="both"/>
        <w:rPr>
          <w:sz w:val="22"/>
          <w:szCs w:val="22"/>
        </w:rPr>
      </w:pPr>
      <w:r w:rsidRPr="00582138">
        <w:rPr>
          <w:sz w:val="22"/>
          <w:szCs w:val="22"/>
        </w:rPr>
        <w:lastRenderedPageBreak/>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14:paraId="42DE23F3" w14:textId="77777777" w:rsidR="000330BE" w:rsidRPr="00582138" w:rsidRDefault="000330BE" w:rsidP="006B0DC5">
      <w:pPr>
        <w:ind w:firstLine="720"/>
        <w:jc w:val="both"/>
        <w:rPr>
          <w:sz w:val="22"/>
          <w:szCs w:val="22"/>
        </w:rPr>
      </w:pPr>
    </w:p>
    <w:p w14:paraId="5F15EE27" w14:textId="77777777"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14:paraId="59433E07" w14:textId="77777777" w:rsidR="00120EC1" w:rsidRPr="00582138" w:rsidRDefault="00120EC1" w:rsidP="00120EC1">
      <w:pPr>
        <w:autoSpaceDE w:val="0"/>
        <w:autoSpaceDN w:val="0"/>
        <w:adjustRightInd w:val="0"/>
        <w:ind w:firstLine="720"/>
        <w:jc w:val="both"/>
        <w:rPr>
          <w:sz w:val="22"/>
          <w:szCs w:val="22"/>
        </w:rPr>
      </w:pPr>
      <w:r w:rsidRPr="00582138">
        <w:rPr>
          <w:sz w:val="22"/>
          <w:szCs w:val="22"/>
        </w:rPr>
        <w:t>8.1.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03AF84D0" w14:textId="77777777" w:rsidR="00120EC1" w:rsidRPr="00582138" w:rsidRDefault="00120EC1" w:rsidP="00120EC1">
      <w:pPr>
        <w:ind w:firstLine="720"/>
        <w:rPr>
          <w:sz w:val="22"/>
          <w:szCs w:val="22"/>
        </w:rPr>
      </w:pPr>
      <w:r w:rsidRPr="00582138">
        <w:rPr>
          <w:sz w:val="22"/>
          <w:szCs w:val="22"/>
        </w:rPr>
        <w:t>8.2. Договор прекращается:</w:t>
      </w:r>
    </w:p>
    <w:p w14:paraId="7F86D31C" w14:textId="77777777" w:rsidR="00120EC1" w:rsidRPr="00582138" w:rsidRDefault="00120EC1" w:rsidP="00120EC1">
      <w:pPr>
        <w:ind w:firstLine="720"/>
        <w:rPr>
          <w:sz w:val="22"/>
          <w:szCs w:val="22"/>
        </w:rPr>
      </w:pPr>
      <w:r w:rsidRPr="00582138">
        <w:rPr>
          <w:sz w:val="22"/>
          <w:szCs w:val="22"/>
        </w:rPr>
        <w:t>- по соглашению Сторон;</w:t>
      </w:r>
    </w:p>
    <w:p w14:paraId="725DD82C" w14:textId="77777777" w:rsidR="00120EC1" w:rsidRPr="00582138" w:rsidRDefault="00120EC1" w:rsidP="00120EC1">
      <w:pPr>
        <w:ind w:firstLine="720"/>
        <w:rPr>
          <w:sz w:val="22"/>
          <w:szCs w:val="22"/>
        </w:rPr>
      </w:pPr>
      <w:r w:rsidRPr="00582138">
        <w:rPr>
          <w:sz w:val="22"/>
          <w:szCs w:val="22"/>
        </w:rPr>
        <w:t>- по решению суда;</w:t>
      </w:r>
    </w:p>
    <w:p w14:paraId="153B0BB2" w14:textId="77777777" w:rsidR="00120EC1" w:rsidRPr="00582138" w:rsidRDefault="00120EC1" w:rsidP="00120EC1">
      <w:pPr>
        <w:ind w:firstLine="720"/>
        <w:jc w:val="both"/>
        <w:rPr>
          <w:sz w:val="22"/>
          <w:szCs w:val="22"/>
        </w:rPr>
      </w:pPr>
      <w:r w:rsidRPr="00582138">
        <w:rPr>
          <w:sz w:val="22"/>
          <w:szCs w:val="22"/>
        </w:rPr>
        <w:t>- по выполнению Сторонами всех обязательств по Договору;</w:t>
      </w:r>
    </w:p>
    <w:p w14:paraId="153C5AF2" w14:textId="77777777" w:rsidR="00120EC1" w:rsidRPr="00582138" w:rsidRDefault="00120EC1" w:rsidP="00120EC1">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14:paraId="4779C0FE" w14:textId="77777777" w:rsidR="00120EC1" w:rsidRPr="00582138" w:rsidRDefault="00120EC1" w:rsidP="00120EC1">
      <w:pPr>
        <w:autoSpaceDE w:val="0"/>
        <w:autoSpaceDN w:val="0"/>
        <w:adjustRightInd w:val="0"/>
        <w:ind w:firstLine="709"/>
        <w:jc w:val="both"/>
        <w:rPr>
          <w:sz w:val="22"/>
          <w:szCs w:val="22"/>
        </w:rPr>
      </w:pPr>
      <w:r w:rsidRPr="00582138">
        <w:rPr>
          <w:sz w:val="22"/>
          <w:szCs w:val="22"/>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 кроме случаев, предусмотренных ст. 9 Федерального закона № 214-ФЗ.</w:t>
      </w:r>
    </w:p>
    <w:p w14:paraId="24EDAA44" w14:textId="77777777" w:rsidR="00120EC1" w:rsidRPr="00582138" w:rsidRDefault="00120EC1" w:rsidP="00120EC1">
      <w:pPr>
        <w:autoSpaceDE w:val="0"/>
        <w:autoSpaceDN w:val="0"/>
        <w:adjustRightInd w:val="0"/>
        <w:ind w:firstLine="709"/>
        <w:jc w:val="both"/>
        <w:rPr>
          <w:sz w:val="22"/>
          <w:szCs w:val="22"/>
        </w:rPr>
      </w:pPr>
      <w:r w:rsidRPr="00582138">
        <w:rPr>
          <w:sz w:val="22"/>
          <w:szCs w:val="22"/>
        </w:rPr>
        <w:t>8.4. Односторонний отказ Сторон от исполнения настоящего Договора возможен только в случае и в порядке, предусмотренном ст. 9 Федерального закона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14:paraId="4CA9ABF3" w14:textId="77777777" w:rsidR="00120EC1" w:rsidRPr="00582138" w:rsidRDefault="00120EC1" w:rsidP="00120EC1">
      <w:pPr>
        <w:ind w:firstLine="720"/>
        <w:jc w:val="both"/>
        <w:rPr>
          <w:sz w:val="22"/>
          <w:szCs w:val="22"/>
        </w:rPr>
      </w:pPr>
      <w:r w:rsidRPr="00582138">
        <w:rPr>
          <w:sz w:val="22"/>
          <w:szCs w:val="22"/>
        </w:rPr>
        <w:t>8.5.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24365A6D" w14:textId="77777777" w:rsidR="00120EC1" w:rsidRDefault="00120EC1" w:rsidP="00120EC1">
      <w:pPr>
        <w:ind w:firstLine="720"/>
        <w:jc w:val="both"/>
        <w:rPr>
          <w:sz w:val="22"/>
          <w:szCs w:val="22"/>
        </w:rPr>
      </w:pPr>
      <w:r w:rsidRPr="00582138">
        <w:rPr>
          <w:sz w:val="22"/>
          <w:szCs w:val="22"/>
        </w:rPr>
        <w:t>8.6.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14:paraId="3C0D4570" w14:textId="77777777" w:rsidR="001428BF" w:rsidRPr="00C151AA" w:rsidRDefault="001428BF" w:rsidP="001428BF">
      <w:pPr>
        <w:ind w:firstLine="720"/>
        <w:jc w:val="both"/>
        <w:rPr>
          <w:sz w:val="22"/>
          <w:szCs w:val="22"/>
        </w:rPr>
      </w:pPr>
      <w:r w:rsidRPr="00BB12F5">
        <w:rPr>
          <w:sz w:val="22"/>
          <w:szCs w:val="22"/>
        </w:rPr>
        <w:t xml:space="preserve">8.7. </w:t>
      </w:r>
      <w:r w:rsidRPr="001A4018">
        <w:rPr>
          <w:sz w:val="22"/>
          <w:szCs w:val="22"/>
        </w:rPr>
        <w:t xml:space="preserve">В период действия Кредитного договора расторжение или изменение настоящего Договора возможно при условии получения письменного согласия Банка Кредитора, полученного на основании предварительного письменного уведомления, направленного </w:t>
      </w:r>
      <w:r w:rsidRPr="001A4018">
        <w:rPr>
          <w:bCs/>
          <w:sz w:val="22"/>
          <w:szCs w:val="22"/>
        </w:rPr>
        <w:t>Участником долевого строительства</w:t>
      </w:r>
      <w:r w:rsidRPr="001A4018">
        <w:rPr>
          <w:sz w:val="22"/>
          <w:szCs w:val="22"/>
        </w:rPr>
        <w:t xml:space="preserve"> в адрес </w:t>
      </w:r>
      <w:r w:rsidRPr="001A4018">
        <w:rPr>
          <w:bCs/>
          <w:sz w:val="22"/>
          <w:szCs w:val="22"/>
        </w:rPr>
        <w:t>Банка Кредитора</w:t>
      </w:r>
      <w:r w:rsidRPr="001A4018">
        <w:rPr>
          <w:sz w:val="22"/>
          <w:szCs w:val="22"/>
        </w:rPr>
        <w:t xml:space="preserve">: 191124, Санкт-Петербург, пл. Растрелли, д. 2, лит. А, а также дублирования текста письма посредством электронной почты: </w:t>
      </w:r>
      <w:hyperlink r:id="rId14" w:history="1">
        <w:r w:rsidRPr="001A4018">
          <w:rPr>
            <w:rStyle w:val="a9"/>
            <w:sz w:val="22"/>
            <w:szCs w:val="22"/>
          </w:rPr>
          <w:t>bank@abr.ru</w:t>
        </w:r>
      </w:hyperlink>
      <w:r>
        <w:rPr>
          <w:sz w:val="22"/>
          <w:szCs w:val="22"/>
          <w:u w:val="single"/>
        </w:rPr>
        <w:t>,</w:t>
      </w:r>
      <w:r>
        <w:rPr>
          <w:sz w:val="22"/>
          <w:szCs w:val="22"/>
        </w:rPr>
        <w:t xml:space="preserve"> </w:t>
      </w:r>
      <w:r w:rsidRPr="001A4018">
        <w:rPr>
          <w:sz w:val="22"/>
          <w:szCs w:val="22"/>
        </w:rPr>
        <w:t xml:space="preserve">а также письменного уведомления Эскроу-агента. В этом случае Банк Кредитор сохраняет за собой право потребовать от </w:t>
      </w:r>
      <w:r w:rsidRPr="001A4018">
        <w:rPr>
          <w:bCs/>
          <w:sz w:val="22"/>
          <w:szCs w:val="22"/>
        </w:rPr>
        <w:t>Участника долевого строительства</w:t>
      </w:r>
      <w:r w:rsidRPr="001A4018">
        <w:rPr>
          <w:sz w:val="22"/>
          <w:szCs w:val="22"/>
        </w:rPr>
        <w:t xml:space="preserve"> полного досрочного исполнения обязательств по Кредитному договору</w:t>
      </w:r>
      <w:r w:rsidRPr="00BB12F5">
        <w:rPr>
          <w:sz w:val="22"/>
          <w:szCs w:val="22"/>
        </w:rPr>
        <w:t>.</w:t>
      </w:r>
    </w:p>
    <w:p w14:paraId="0B2B413D" w14:textId="77777777" w:rsidR="00A44BAD" w:rsidRDefault="00A44BAD" w:rsidP="006B0DC5">
      <w:pPr>
        <w:ind w:firstLine="720"/>
        <w:jc w:val="center"/>
        <w:rPr>
          <w:b/>
          <w:bCs/>
          <w:sz w:val="22"/>
          <w:szCs w:val="22"/>
        </w:rPr>
      </w:pPr>
    </w:p>
    <w:p w14:paraId="157264E7" w14:textId="77777777"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14:paraId="1F4C7C0B" w14:textId="77777777" w:rsidR="00C24DEB" w:rsidRDefault="00C24DEB" w:rsidP="00C24DEB">
      <w:pPr>
        <w:ind w:firstLine="720"/>
        <w:jc w:val="both"/>
        <w:rPr>
          <w:sz w:val="22"/>
          <w:szCs w:val="22"/>
        </w:rPr>
      </w:pPr>
      <w:r>
        <w:rPr>
          <w:sz w:val="22"/>
          <w:szCs w:val="22"/>
        </w:rPr>
        <w:t>9.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настоящий спор передается на рассмотрение соответствующего суда по выбору истца.</w:t>
      </w:r>
    </w:p>
    <w:p w14:paraId="6BA89AD0" w14:textId="77777777" w:rsidR="0091471A" w:rsidRPr="00582138" w:rsidRDefault="000330BE" w:rsidP="0091471A">
      <w:pPr>
        <w:ind w:firstLine="720"/>
        <w:jc w:val="both"/>
        <w:rPr>
          <w:sz w:val="22"/>
          <w:szCs w:val="22"/>
        </w:rPr>
      </w:pPr>
      <w:bookmarkStart w:id="0" w:name="_GoBack"/>
      <w:bookmarkEnd w:id="0"/>
      <w:r w:rsidRPr="00582138">
        <w:rPr>
          <w:sz w:val="22"/>
          <w:szCs w:val="22"/>
        </w:rPr>
        <w:t>9.</w:t>
      </w:r>
      <w:r w:rsidR="00CD7C16" w:rsidRPr="00582138">
        <w:rPr>
          <w:sz w:val="22"/>
          <w:szCs w:val="22"/>
        </w:rPr>
        <w:t>2</w:t>
      </w:r>
      <w:r w:rsidRPr="00582138">
        <w:rPr>
          <w:sz w:val="22"/>
          <w:szCs w:val="22"/>
        </w:rPr>
        <w:t xml:space="preserve">. </w:t>
      </w:r>
      <w:r w:rsidR="00245433" w:rsidRPr="00582138">
        <w:rPr>
          <w:sz w:val="22"/>
          <w:szCs w:val="22"/>
        </w:rPr>
        <w:t>Настоящий Договор может быть изменен по соглашению Сторон, в том числе в части изменения сроков и Цены Договора</w:t>
      </w:r>
      <w:r w:rsidR="0091471A" w:rsidRPr="00582138">
        <w:rPr>
          <w:sz w:val="22"/>
          <w:szCs w:val="22"/>
        </w:rPr>
        <w:t>.</w:t>
      </w:r>
    </w:p>
    <w:p w14:paraId="3E481034" w14:textId="77777777" w:rsidR="00CF32A5" w:rsidRPr="00582138" w:rsidRDefault="0091471A" w:rsidP="00C91EB8">
      <w:pPr>
        <w:ind w:firstLine="709"/>
        <w:jc w:val="both"/>
        <w:rPr>
          <w:sz w:val="22"/>
          <w:szCs w:val="22"/>
        </w:rPr>
      </w:pPr>
      <w:r w:rsidRPr="00582138">
        <w:rPr>
          <w:sz w:val="22"/>
          <w:szCs w:val="22"/>
        </w:rPr>
        <w:t xml:space="preserve">9.3. </w:t>
      </w:r>
      <w:r w:rsidR="00CF32A5" w:rsidRPr="00582138">
        <w:rPr>
          <w:sz w:val="22"/>
          <w:szCs w:val="22"/>
        </w:rPr>
        <w:t>Все изменения и дополнения к настоящему Д</w:t>
      </w:r>
      <w:r w:rsidR="0037698A" w:rsidRPr="00582138">
        <w:rPr>
          <w:sz w:val="22"/>
          <w:szCs w:val="22"/>
        </w:rPr>
        <w:t xml:space="preserve">оговору </w:t>
      </w:r>
      <w:r w:rsidR="00CF32A5" w:rsidRPr="00582138">
        <w:rPr>
          <w:sz w:val="22"/>
          <w:szCs w:val="22"/>
        </w:rPr>
        <w:t>оформляются дополнительными соглашениями Сторон в письменной форме и подлежат государственной</w:t>
      </w:r>
      <w:r w:rsidR="00CA5E19" w:rsidRPr="00582138">
        <w:rPr>
          <w:sz w:val="22"/>
          <w:szCs w:val="22"/>
        </w:rPr>
        <w:t xml:space="preserve"> регистрации в установленном за</w:t>
      </w:r>
      <w:r w:rsidR="00CF32A5" w:rsidRPr="00582138">
        <w:rPr>
          <w:sz w:val="22"/>
          <w:szCs w:val="22"/>
        </w:rPr>
        <w:t>конодательством Российской Федерации порядке. Доп</w:t>
      </w:r>
      <w:r w:rsidR="00B51BD7" w:rsidRPr="00582138">
        <w:rPr>
          <w:sz w:val="22"/>
          <w:szCs w:val="22"/>
        </w:rPr>
        <w:t xml:space="preserve">олнительные соглашения являются </w:t>
      </w:r>
      <w:r w:rsidR="00CF32A5" w:rsidRPr="00582138">
        <w:rPr>
          <w:sz w:val="22"/>
          <w:szCs w:val="22"/>
        </w:rPr>
        <w:t xml:space="preserve">неотъемлемой частью настоящего Договора. </w:t>
      </w:r>
    </w:p>
    <w:p w14:paraId="6DA2716E" w14:textId="77777777" w:rsidR="00CE5CEE"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4</w:t>
      </w:r>
      <w:r w:rsidRPr="00582138">
        <w:rPr>
          <w:sz w:val="22"/>
          <w:szCs w:val="22"/>
        </w:rPr>
        <w:t xml:space="preserve">. </w:t>
      </w:r>
      <w:r w:rsidR="00CE5CEE" w:rsidRPr="00582138">
        <w:rPr>
          <w:sz w:val="22"/>
          <w:szCs w:val="22"/>
        </w:rPr>
        <w:t>Участник долевого строительства</w:t>
      </w:r>
      <w:r w:rsidR="00630063">
        <w:rPr>
          <w:sz w:val="22"/>
          <w:szCs w:val="22"/>
        </w:rPr>
        <w:t xml:space="preserve"> в</w:t>
      </w:r>
      <w:r w:rsidR="00CE5CEE"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sidR="00EE5AE2">
        <w:rPr>
          <w:sz w:val="22"/>
          <w:szCs w:val="22"/>
        </w:rPr>
        <w:t>строительство, правоустанавлива</w:t>
      </w:r>
      <w:r w:rsidR="00CE5CEE"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14:paraId="0BE6814D" w14:textId="2AD916B9" w:rsidR="00AE1689"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5</w:t>
      </w:r>
      <w:r w:rsidRPr="00582138">
        <w:rPr>
          <w:sz w:val="22"/>
          <w:szCs w:val="22"/>
        </w:rPr>
        <w:t xml:space="preserve">. </w:t>
      </w:r>
      <w:r w:rsidR="00AE1689" w:rsidRPr="00582138">
        <w:rPr>
          <w:sz w:val="22"/>
          <w:szCs w:val="22"/>
        </w:rPr>
        <w:t>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sidR="00D83095">
        <w:rPr>
          <w:sz w:val="22"/>
          <w:szCs w:val="22"/>
        </w:rPr>
        <w:t>й деятельности Сторон, и иной и</w:t>
      </w:r>
      <w:r w:rsidR="00AE1689" w:rsidRPr="00582138">
        <w:rPr>
          <w:sz w:val="22"/>
          <w:szCs w:val="22"/>
        </w:rPr>
        <w:t>н</w:t>
      </w:r>
      <w:r w:rsidR="00D83095">
        <w:rPr>
          <w:sz w:val="22"/>
          <w:szCs w:val="22"/>
        </w:rPr>
        <w:t>ф</w:t>
      </w:r>
      <w:r w:rsidR="00AE1689"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24FB0FA9" w14:textId="77777777" w:rsidR="000330BE" w:rsidRPr="00582138" w:rsidRDefault="000330BE" w:rsidP="006B0DC5">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w:t>
      </w:r>
      <w:r w:rsidR="00D817C6" w:rsidRPr="00582138">
        <w:rPr>
          <w:sz w:val="22"/>
          <w:szCs w:val="22"/>
        </w:rPr>
        <w:t xml:space="preserve">ы по требованию </w:t>
      </w:r>
      <w:r w:rsidR="00AE1689" w:rsidRPr="00582138">
        <w:rPr>
          <w:sz w:val="22"/>
          <w:szCs w:val="22"/>
        </w:rPr>
        <w:t>любой из Сторон, и также подлежа</w:t>
      </w:r>
      <w:r w:rsidR="00D817C6" w:rsidRPr="00582138">
        <w:rPr>
          <w:sz w:val="22"/>
          <w:szCs w:val="22"/>
        </w:rPr>
        <w:t xml:space="preserve">т </w:t>
      </w:r>
      <w:r w:rsidR="00AE1689" w:rsidRPr="00582138">
        <w:rPr>
          <w:sz w:val="22"/>
          <w:szCs w:val="22"/>
        </w:rPr>
        <w:t>не разглашению.</w:t>
      </w:r>
    </w:p>
    <w:p w14:paraId="4E949212" w14:textId="77777777" w:rsidR="00B61002" w:rsidRPr="00582138" w:rsidRDefault="00B61002" w:rsidP="008D7384">
      <w:pPr>
        <w:ind w:firstLine="720"/>
        <w:jc w:val="both"/>
        <w:rPr>
          <w:sz w:val="22"/>
          <w:szCs w:val="22"/>
        </w:rPr>
      </w:pPr>
      <w:r w:rsidRPr="00582138">
        <w:rPr>
          <w:sz w:val="22"/>
          <w:szCs w:val="22"/>
        </w:rPr>
        <w:t>9.</w:t>
      </w:r>
      <w:r w:rsidR="0091471A" w:rsidRPr="00582138">
        <w:rPr>
          <w:sz w:val="22"/>
          <w:szCs w:val="22"/>
        </w:rPr>
        <w:t>6</w:t>
      </w:r>
      <w:r w:rsidRPr="00582138">
        <w:rPr>
          <w:sz w:val="22"/>
          <w:szCs w:val="22"/>
        </w:rPr>
        <w:t>.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w:t>
      </w:r>
      <w:r w:rsidR="003F25E0" w:rsidRPr="00582138">
        <w:rPr>
          <w:sz w:val="22"/>
          <w:szCs w:val="22"/>
        </w:rPr>
        <w:t xml:space="preserve"> в соответствии с </w:t>
      </w:r>
      <w:r w:rsidR="003F25E0" w:rsidRPr="00582138">
        <w:rPr>
          <w:sz w:val="22"/>
          <w:szCs w:val="22"/>
        </w:rPr>
        <w:lastRenderedPageBreak/>
        <w:t>требованиями Федерального закона от 27 июля 2006 года № 152-ФЗ,</w:t>
      </w:r>
      <w:r w:rsidRPr="00582138">
        <w:rPr>
          <w:sz w:val="22"/>
          <w:szCs w:val="22"/>
        </w:rPr>
        <w:t xml:space="preserve"> в частности контактного телефона, </w:t>
      </w:r>
      <w:r w:rsidR="00516E21" w:rsidRPr="00582138">
        <w:rPr>
          <w:sz w:val="22"/>
          <w:szCs w:val="22"/>
        </w:rPr>
        <w:t xml:space="preserve">адреса электронной почты, </w:t>
      </w:r>
      <w:r w:rsidRPr="00582138">
        <w:rPr>
          <w:sz w:val="22"/>
          <w:szCs w:val="22"/>
        </w:rPr>
        <w:t xml:space="preserve">для осуществления </w:t>
      </w:r>
      <w:r w:rsidRPr="00582138">
        <w:rPr>
          <w:sz w:val="22"/>
          <w:szCs w:val="22"/>
          <w:lang w:val="en-US"/>
        </w:rPr>
        <w:t>sms</w:t>
      </w:r>
      <w:r w:rsidRPr="00582138">
        <w:rPr>
          <w:sz w:val="22"/>
          <w:szCs w:val="22"/>
        </w:rPr>
        <w:t xml:space="preserve">-рассылки, звонков и других способов информирования Участника долевого строительства с целью реализации настоящего Договора. </w:t>
      </w:r>
      <w:r w:rsidR="003F25E0" w:rsidRPr="00582138">
        <w:rPr>
          <w:sz w:val="22"/>
          <w:szCs w:val="22"/>
        </w:rPr>
        <w:t>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14:paraId="34B4A7EA" w14:textId="77777777" w:rsidR="00954FF1"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Стороны обязаны немедленно извещать друг друга обо всех изменениях почтовых и платежных реквизитов</w:t>
      </w:r>
      <w:r w:rsidR="00DD1464" w:rsidRPr="00582138">
        <w:rPr>
          <w:sz w:val="22"/>
          <w:szCs w:val="22"/>
        </w:rPr>
        <w:t xml:space="preserve"> в следующем порядке:</w:t>
      </w:r>
    </w:p>
    <w:p w14:paraId="119A7AA7"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1. В случае изменения реквизитов Застройщика: организационно-правовой формы, наименования, адреса местонахождения (почтов</w:t>
      </w:r>
      <w:r w:rsidR="00CF32A5" w:rsidRPr="00582138">
        <w:rPr>
          <w:sz w:val="22"/>
          <w:szCs w:val="22"/>
        </w:rPr>
        <w:t>ого</w:t>
      </w:r>
      <w:r w:rsidRPr="00582138">
        <w:rPr>
          <w:sz w:val="22"/>
          <w:szCs w:val="22"/>
        </w:rPr>
        <w:t xml:space="preserve"> и юридическ</w:t>
      </w:r>
      <w:r w:rsidR="00CF32A5" w:rsidRPr="00582138">
        <w:rPr>
          <w:sz w:val="22"/>
          <w:szCs w:val="22"/>
        </w:rPr>
        <w:t>ого</w:t>
      </w:r>
      <w:r w:rsidRPr="00582138">
        <w:rPr>
          <w:sz w:val="22"/>
          <w:szCs w:val="22"/>
        </w:rPr>
        <w:t xml:space="preserve"> адрес</w:t>
      </w:r>
      <w:r w:rsidR="00CF32A5" w:rsidRPr="00582138">
        <w:rPr>
          <w:sz w:val="22"/>
          <w:szCs w:val="22"/>
        </w:rPr>
        <w:t>ов</w:t>
      </w:r>
      <w:r w:rsidRPr="00582138">
        <w:rPr>
          <w:sz w:val="22"/>
          <w:szCs w:val="22"/>
        </w:rPr>
        <w:t xml:space="preserve">),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008E2C58"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w:t>
      </w:r>
      <w:r w:rsidR="000F6B07" w:rsidRPr="00582138">
        <w:rPr>
          <w:sz w:val="22"/>
          <w:szCs w:val="22"/>
        </w:rPr>
        <w:t xml:space="preserve"> долевого строительства</w:t>
      </w:r>
      <w:r w:rsidRPr="00582138">
        <w:rPr>
          <w:sz w:val="22"/>
          <w:szCs w:val="22"/>
        </w:rPr>
        <w:t xml:space="preserve"> считается </w:t>
      </w:r>
      <w:r w:rsidR="00E45015" w:rsidRPr="00582138">
        <w:rPr>
          <w:sz w:val="22"/>
          <w:szCs w:val="22"/>
        </w:rPr>
        <w:t>надлежащим образом,</w:t>
      </w:r>
      <w:r w:rsidR="00B51BD7" w:rsidRPr="00582138">
        <w:rPr>
          <w:sz w:val="22"/>
          <w:szCs w:val="22"/>
        </w:rPr>
        <w:t xml:space="preserve"> </w:t>
      </w:r>
      <w:r w:rsidRPr="00582138">
        <w:rPr>
          <w:sz w:val="22"/>
          <w:szCs w:val="22"/>
        </w:rPr>
        <w:t>уведомленным о соответствующем изменении реквизитов Застройщика в день публикации Застройщиком указанных сведений в сети Интернет и размещения Пр</w:t>
      </w:r>
      <w:r w:rsidR="008E2C58" w:rsidRPr="00582138">
        <w:rPr>
          <w:sz w:val="22"/>
          <w:szCs w:val="22"/>
        </w:rPr>
        <w:t xml:space="preserve">оектной декларации на </w:t>
      </w:r>
      <w:r w:rsidRPr="00582138">
        <w:rPr>
          <w:sz w:val="22"/>
          <w:szCs w:val="22"/>
        </w:rPr>
        <w:t>сайте</w:t>
      </w:r>
      <w:r w:rsidR="008E2C58" w:rsidRPr="00582138">
        <w:rPr>
          <w:sz w:val="22"/>
          <w:szCs w:val="22"/>
        </w:rPr>
        <w:t xml:space="preserve"> ЕИСЖС</w:t>
      </w:r>
      <w:r w:rsidRPr="00582138">
        <w:rPr>
          <w:sz w:val="22"/>
          <w:szCs w:val="22"/>
        </w:rPr>
        <w:t>. С этого дня у Участника</w:t>
      </w:r>
      <w:r w:rsidR="008E2C58" w:rsidRPr="00582138">
        <w:rPr>
          <w:sz w:val="22"/>
          <w:szCs w:val="22"/>
        </w:rPr>
        <w:t xml:space="preserve"> </w:t>
      </w:r>
      <w:r w:rsidRPr="00582138">
        <w:rPr>
          <w:sz w:val="22"/>
          <w:szCs w:val="22"/>
        </w:rPr>
        <w:t>возникает обязанность исполнять свои договорные обязательства по новым реквизитам Застройщика.</w:t>
      </w:r>
    </w:p>
    <w:p w14:paraId="6E60067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2. Все уведомления, за исключением уведомлений об изменении реквизитов Застройщика, указанных в п.</w:t>
      </w:r>
      <w:r w:rsidR="008E2C58" w:rsidRPr="00582138">
        <w:rPr>
          <w:sz w:val="22"/>
          <w:szCs w:val="22"/>
        </w:rPr>
        <w:t xml:space="preserve"> </w:t>
      </w:r>
      <w:r w:rsidRPr="00582138">
        <w:rPr>
          <w:sz w:val="22"/>
          <w:szCs w:val="22"/>
        </w:rPr>
        <w:t>9.</w:t>
      </w:r>
      <w:r w:rsidR="0091471A" w:rsidRPr="00582138">
        <w:rPr>
          <w:sz w:val="22"/>
          <w:szCs w:val="22"/>
        </w:rPr>
        <w:t>7</w:t>
      </w:r>
      <w:r w:rsidRPr="00582138">
        <w:rPr>
          <w:sz w:val="22"/>
          <w:szCs w:val="22"/>
        </w:rPr>
        <w:t>.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4E442F0"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73E8F76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B6750BA" w14:textId="77777777" w:rsidR="000330BE" w:rsidRPr="00582138" w:rsidRDefault="00954FF1"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xml:space="preserve">.3. </w:t>
      </w:r>
      <w:r w:rsidR="000330BE" w:rsidRPr="00582138">
        <w:rPr>
          <w:sz w:val="22"/>
          <w:szCs w:val="22"/>
        </w:rPr>
        <w:t xml:space="preserve">Юридические и фактические действия (в том числе почтовые отправления), совершенные по адресам и счетам, указанным в настоящем </w:t>
      </w:r>
      <w:r w:rsidR="00CF32A5" w:rsidRPr="00582138">
        <w:rPr>
          <w:sz w:val="22"/>
          <w:szCs w:val="22"/>
        </w:rPr>
        <w:t>Д</w:t>
      </w:r>
      <w:r w:rsidR="000330BE" w:rsidRPr="00582138">
        <w:rPr>
          <w:sz w:val="22"/>
          <w:szCs w:val="22"/>
        </w:rPr>
        <w:t>оговоре, до поступления уведомления об их изменениях, считаются исполненными надлежащим образом.</w:t>
      </w:r>
    </w:p>
    <w:p w14:paraId="5590DF96" w14:textId="77777777" w:rsidR="000330BE" w:rsidRPr="00582138" w:rsidRDefault="000330BE" w:rsidP="00E776FF">
      <w:pPr>
        <w:pStyle w:val="a7"/>
        <w:spacing w:after="0"/>
        <w:ind w:left="0" w:right="27" w:firstLine="709"/>
        <w:jc w:val="both"/>
        <w:rPr>
          <w:sz w:val="22"/>
          <w:szCs w:val="22"/>
        </w:rPr>
      </w:pPr>
      <w:r w:rsidRPr="00582138">
        <w:rPr>
          <w:sz w:val="22"/>
          <w:szCs w:val="22"/>
        </w:rPr>
        <w:t>9.</w:t>
      </w:r>
      <w:r w:rsidR="0091471A" w:rsidRPr="00582138">
        <w:rPr>
          <w:sz w:val="22"/>
          <w:szCs w:val="22"/>
        </w:rPr>
        <w:t>8</w:t>
      </w:r>
      <w:r w:rsidRPr="00582138">
        <w:rPr>
          <w:sz w:val="22"/>
          <w:szCs w:val="22"/>
        </w:rPr>
        <w:t>. Заключая настоящий Договор, Стороны заявляют и заверяют друг друга в следующем:</w:t>
      </w:r>
    </w:p>
    <w:p w14:paraId="31DE6C89" w14:textId="77777777" w:rsidR="000330BE" w:rsidRPr="00582138" w:rsidRDefault="000330BE" w:rsidP="00CF32A5">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CF6A4F4" w14:textId="77777777" w:rsidR="003A58B1" w:rsidRPr="00582138" w:rsidRDefault="003A58B1" w:rsidP="00CF32A5">
      <w:pPr>
        <w:pStyle w:val="a7"/>
        <w:spacing w:after="0"/>
        <w:ind w:left="0" w:right="27" w:firstLine="709"/>
        <w:jc w:val="both"/>
        <w:rPr>
          <w:sz w:val="22"/>
          <w:szCs w:val="22"/>
        </w:rPr>
      </w:pPr>
      <w:r w:rsidRPr="00582138">
        <w:rPr>
          <w:sz w:val="22"/>
          <w:szCs w:val="22"/>
        </w:rPr>
        <w:t>Зас</w:t>
      </w:r>
      <w:r w:rsidR="00E45418">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14:paraId="5D22EEAB" w14:textId="77777777" w:rsidR="000330BE" w:rsidRPr="00582138" w:rsidRDefault="000330BE" w:rsidP="00CF32A5">
      <w:pPr>
        <w:pStyle w:val="a7"/>
        <w:spacing w:after="0"/>
        <w:ind w:left="0" w:right="27" w:firstLine="709"/>
        <w:jc w:val="both"/>
        <w:rPr>
          <w:sz w:val="22"/>
          <w:szCs w:val="22"/>
        </w:rPr>
      </w:pPr>
      <w:r w:rsidRPr="00582138">
        <w:rPr>
          <w:sz w:val="22"/>
          <w:szCs w:val="22"/>
        </w:rPr>
        <w:t xml:space="preserve">Стороны имеют все полномочия заключить </w:t>
      </w:r>
      <w:r w:rsidR="0058164B" w:rsidRPr="00582138">
        <w:rPr>
          <w:sz w:val="22"/>
          <w:szCs w:val="22"/>
        </w:rPr>
        <w:t>и подписать настоящий Договор, приложения к нему и любые другие документы, касающиеся настоящего Договора, а также</w:t>
      </w:r>
      <w:r w:rsidRPr="00582138">
        <w:rPr>
          <w:sz w:val="22"/>
          <w:szCs w:val="22"/>
        </w:rPr>
        <w:t xml:space="preserve"> выполнить взятые на себя обязательства по настоящему Договору;</w:t>
      </w:r>
    </w:p>
    <w:p w14:paraId="202B01A5" w14:textId="77777777" w:rsidR="000330BE" w:rsidRPr="00582138" w:rsidRDefault="000330BE" w:rsidP="00CF32A5">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2CEAE385" w14:textId="77777777" w:rsidR="000330BE" w:rsidRPr="00582138" w:rsidRDefault="000330BE" w:rsidP="00CF32A5">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14:paraId="4A273138" w14:textId="77777777" w:rsidR="00377CEA" w:rsidRPr="00582138" w:rsidRDefault="00377CEA" w:rsidP="00CF32A5">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w:t>
      </w:r>
      <w:r w:rsidR="00D60AF4" w:rsidRPr="00582138">
        <w:rPr>
          <w:sz w:val="22"/>
          <w:szCs w:val="22"/>
        </w:rPr>
        <w:t>Квартиру</w:t>
      </w:r>
      <w:r w:rsidRPr="00582138">
        <w:rPr>
          <w:sz w:val="22"/>
          <w:szCs w:val="22"/>
        </w:rPr>
        <w:t xml:space="preserve"> для личного (индивидуального или семейного) использования; </w:t>
      </w:r>
    </w:p>
    <w:p w14:paraId="5C980B42" w14:textId="77777777" w:rsidR="000330BE" w:rsidRPr="00582138" w:rsidRDefault="000330BE" w:rsidP="00CF32A5">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4FF4BB9E" w14:textId="77777777" w:rsidR="000330BE" w:rsidRPr="00582138" w:rsidRDefault="000330BE" w:rsidP="00CF32A5">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14:paraId="7ACE71AA" w14:textId="77777777" w:rsidR="000330BE" w:rsidRPr="00582138" w:rsidRDefault="000330BE" w:rsidP="00CF32A5">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CEB7BB8" w14:textId="77777777" w:rsidR="000330BE" w:rsidRPr="00582138" w:rsidRDefault="000330BE" w:rsidP="00CF32A5">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50F63083" w14:textId="77777777" w:rsidR="00CF32A5" w:rsidRPr="00582138" w:rsidRDefault="00CF32A5" w:rsidP="00CF32A5">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14:paraId="7C588B63" w14:textId="77777777" w:rsidR="001428BF" w:rsidRDefault="001428BF" w:rsidP="001428BF">
      <w:pPr>
        <w:pStyle w:val="af5"/>
        <w:tabs>
          <w:tab w:val="left" w:pos="1134"/>
        </w:tabs>
        <w:ind w:left="0" w:firstLine="709"/>
        <w:jc w:val="both"/>
        <w:rPr>
          <w:sz w:val="22"/>
          <w:szCs w:val="22"/>
        </w:rPr>
      </w:pPr>
      <w:r w:rsidRPr="00582138">
        <w:rPr>
          <w:sz w:val="22"/>
          <w:szCs w:val="22"/>
        </w:rPr>
        <w:lastRenderedPageBreak/>
        <w:t>9.10. Настоящий Договор составлен на русском языке,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на недвижимое имущество. Все экземпляры имеют одинаковую юридическую силу.</w:t>
      </w:r>
    </w:p>
    <w:p w14:paraId="6BE83D30" w14:textId="77777777" w:rsidR="001428BF" w:rsidRPr="00C151AA" w:rsidRDefault="001428BF" w:rsidP="001428BF">
      <w:pPr>
        <w:pStyle w:val="af5"/>
        <w:tabs>
          <w:tab w:val="left" w:pos="1134"/>
        </w:tabs>
        <w:ind w:left="0" w:firstLine="709"/>
        <w:jc w:val="center"/>
        <w:rPr>
          <w:i/>
          <w:sz w:val="22"/>
          <w:szCs w:val="22"/>
        </w:rPr>
      </w:pPr>
      <w:r>
        <w:rPr>
          <w:i/>
          <w:sz w:val="22"/>
          <w:szCs w:val="22"/>
        </w:rPr>
        <w:t>или</w:t>
      </w:r>
    </w:p>
    <w:p w14:paraId="47804DC1" w14:textId="77777777" w:rsidR="001428BF" w:rsidRPr="00593E1D" w:rsidRDefault="001428BF" w:rsidP="001428BF">
      <w:pPr>
        <w:ind w:firstLine="709"/>
        <w:jc w:val="both"/>
        <w:rPr>
          <w:rFonts w:eastAsia="Times New Roman"/>
          <w:sz w:val="22"/>
          <w:szCs w:val="22"/>
        </w:rPr>
      </w:pPr>
      <w:r w:rsidRPr="00593E1D">
        <w:rPr>
          <w:sz w:val="22"/>
          <w:szCs w:val="22"/>
        </w:rPr>
        <w:t xml:space="preserve">9.10. </w:t>
      </w:r>
      <w:r w:rsidRPr="00593E1D">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593E1D">
        <w:rPr>
          <w:rFonts w:eastAsia="Times New Roman"/>
          <w:sz w:val="22"/>
          <w:szCs w:val="22"/>
        </w:rPr>
        <w:t xml:space="preserve"> соответственно. </w:t>
      </w:r>
    </w:p>
    <w:p w14:paraId="2033AD92" w14:textId="77777777" w:rsidR="001428BF" w:rsidRDefault="001428BF" w:rsidP="001428BF">
      <w:pPr>
        <w:ind w:firstLine="709"/>
        <w:jc w:val="both"/>
        <w:rPr>
          <w:rFonts w:eastAsia="Times New Roman"/>
          <w:sz w:val="22"/>
          <w:szCs w:val="22"/>
        </w:rPr>
      </w:pPr>
      <w:r w:rsidRPr="00593E1D">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6C8879E1" w14:textId="77777777" w:rsidR="009E6E26" w:rsidRPr="00B76914" w:rsidRDefault="009E6E26" w:rsidP="009E6E26">
      <w:pPr>
        <w:pStyle w:val="af5"/>
        <w:tabs>
          <w:tab w:val="left" w:pos="1134"/>
        </w:tabs>
        <w:ind w:left="0" w:firstLine="709"/>
        <w:jc w:val="both"/>
        <w:rPr>
          <w:sz w:val="22"/>
          <w:szCs w:val="22"/>
        </w:rPr>
      </w:pPr>
    </w:p>
    <w:p w14:paraId="4AB89663" w14:textId="77777777"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14:paraId="266E324D"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14:paraId="6C8C81BF"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14:paraId="655A6B0E" w14:textId="77777777"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14:paraId="58C9DCDD" w14:textId="77777777" w:rsidR="00D3428F" w:rsidRPr="00582138" w:rsidRDefault="00D3428F">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14:paraId="532AEFE3" w14:textId="77777777" w:rsidR="00893E59" w:rsidRPr="00582138" w:rsidRDefault="00893E59">
      <w:pPr>
        <w:rPr>
          <w:b/>
          <w:bCs/>
          <w:sz w:val="22"/>
          <w:szCs w:val="22"/>
        </w:rPr>
      </w:pPr>
    </w:p>
    <w:p w14:paraId="3141BCFE" w14:textId="77777777" w:rsidR="00327398" w:rsidRDefault="000330BE" w:rsidP="00327398">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tbl>
      <w:tblPr>
        <w:tblW w:w="9497" w:type="dxa"/>
        <w:tblInd w:w="142" w:type="dxa"/>
        <w:tblLook w:val="00A0" w:firstRow="1" w:lastRow="0" w:firstColumn="1" w:lastColumn="0" w:noHBand="0" w:noVBand="0"/>
      </w:tblPr>
      <w:tblGrid>
        <w:gridCol w:w="4748"/>
        <w:gridCol w:w="4749"/>
      </w:tblGrid>
      <w:tr w:rsidR="0022186D" w:rsidRPr="00FA1D57" w14:paraId="060B04E2" w14:textId="77777777" w:rsidTr="005B319C">
        <w:tc>
          <w:tcPr>
            <w:tcW w:w="4748" w:type="dxa"/>
          </w:tcPr>
          <w:p w14:paraId="41FC3AD5" w14:textId="77777777" w:rsidR="00EC3FAD" w:rsidRPr="00FA1D57" w:rsidRDefault="00EC3FAD" w:rsidP="006962E6">
            <w:pPr>
              <w:keepNext/>
              <w:keepLines/>
              <w:autoSpaceDE w:val="0"/>
              <w:autoSpaceDN w:val="0"/>
              <w:adjustRightInd w:val="0"/>
              <w:rPr>
                <w:b/>
                <w:bCs/>
                <w:sz w:val="22"/>
                <w:szCs w:val="22"/>
              </w:rPr>
            </w:pPr>
          </w:p>
          <w:p w14:paraId="0469E010" w14:textId="77777777" w:rsidR="0037698A" w:rsidRPr="00FA1D57" w:rsidRDefault="0037698A" w:rsidP="006962E6">
            <w:pPr>
              <w:keepNext/>
              <w:keepLines/>
              <w:autoSpaceDE w:val="0"/>
              <w:autoSpaceDN w:val="0"/>
              <w:adjustRightInd w:val="0"/>
              <w:jc w:val="center"/>
              <w:rPr>
                <w:b/>
                <w:sz w:val="22"/>
                <w:szCs w:val="22"/>
              </w:rPr>
            </w:pPr>
            <w:r w:rsidRPr="00FA1D57">
              <w:rPr>
                <w:b/>
                <w:bCs/>
                <w:sz w:val="22"/>
                <w:szCs w:val="22"/>
              </w:rPr>
              <w:t>Застройщик:</w:t>
            </w:r>
          </w:p>
          <w:p w14:paraId="6CC581C1" w14:textId="77777777" w:rsidR="003976D5" w:rsidRPr="00FA1D57" w:rsidRDefault="003976D5" w:rsidP="006962E6">
            <w:pPr>
              <w:pStyle w:val="aff"/>
              <w:spacing w:before="0" w:beforeAutospacing="0" w:after="0" w:afterAutospacing="0"/>
              <w:jc w:val="center"/>
              <w:rPr>
                <w:b/>
                <w:sz w:val="22"/>
                <w:szCs w:val="22"/>
                <w:lang w:val="ru-RU"/>
              </w:rPr>
            </w:pPr>
            <w:r w:rsidRPr="00FA1D57">
              <w:rPr>
                <w:b/>
                <w:sz w:val="22"/>
                <w:szCs w:val="22"/>
                <w:lang w:val="ru-RU"/>
              </w:rPr>
              <w:t>ООО «</w:t>
            </w:r>
            <w:r w:rsidR="00880C95" w:rsidRPr="00FA1D57">
              <w:rPr>
                <w:b/>
                <w:sz w:val="22"/>
                <w:szCs w:val="22"/>
                <w:lang w:val="ru-RU"/>
              </w:rPr>
              <w:t>СПЕЦЗАСТРОЙЩИК ЖК «</w:t>
            </w:r>
            <w:r w:rsidR="00541ADF">
              <w:rPr>
                <w:b/>
                <w:sz w:val="22"/>
                <w:szCs w:val="22"/>
                <w:lang w:val="ru-RU"/>
              </w:rPr>
              <w:t>НОВЫЙ</w:t>
            </w:r>
            <w:r w:rsidRPr="00FA1D57">
              <w:rPr>
                <w:b/>
                <w:sz w:val="22"/>
                <w:szCs w:val="22"/>
                <w:lang w:val="ru-RU"/>
              </w:rPr>
              <w:t>»</w:t>
            </w:r>
          </w:p>
          <w:p w14:paraId="700FAEF0" w14:textId="77777777" w:rsidR="007111E3" w:rsidRPr="00FA1D57" w:rsidRDefault="007111E3" w:rsidP="006962E6">
            <w:pPr>
              <w:pStyle w:val="aff"/>
              <w:spacing w:before="0" w:beforeAutospacing="0" w:after="0" w:afterAutospacing="0"/>
              <w:jc w:val="center"/>
              <w:rPr>
                <w:sz w:val="22"/>
                <w:szCs w:val="22"/>
                <w:lang w:val="ru-RU"/>
              </w:rPr>
            </w:pPr>
          </w:p>
          <w:p w14:paraId="24B727B2"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 xml:space="preserve">299028, г. Севастополь, ул. Шелкунова, </w:t>
            </w:r>
          </w:p>
          <w:p w14:paraId="217AB0E8"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д.</w:t>
            </w:r>
            <w:r w:rsidR="002003C7">
              <w:rPr>
                <w:sz w:val="22"/>
                <w:szCs w:val="22"/>
                <w:lang w:val="ru-RU"/>
              </w:rPr>
              <w:t xml:space="preserve"> </w:t>
            </w:r>
            <w:r w:rsidRPr="006C0A1B">
              <w:rPr>
                <w:sz w:val="22"/>
                <w:szCs w:val="22"/>
                <w:lang w:val="ru-RU"/>
              </w:rPr>
              <w:t>1, пом. I-27</w:t>
            </w:r>
          </w:p>
          <w:p w14:paraId="7AE17491"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ОГРН: </w:t>
            </w:r>
            <w:r w:rsidR="006C0A1B" w:rsidRPr="006C0A1B">
              <w:rPr>
                <w:sz w:val="22"/>
                <w:szCs w:val="22"/>
                <w:lang w:val="ru-RU"/>
              </w:rPr>
              <w:t>1209200002263</w:t>
            </w:r>
          </w:p>
          <w:p w14:paraId="3641D909"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ИНН </w:t>
            </w:r>
            <w:r w:rsidR="00F146E0" w:rsidRPr="00F146E0">
              <w:rPr>
                <w:sz w:val="22"/>
                <w:szCs w:val="22"/>
                <w:lang w:val="ru-RU"/>
              </w:rPr>
              <w:t>9201531199</w:t>
            </w:r>
            <w:r w:rsidRPr="00FA1D57">
              <w:rPr>
                <w:sz w:val="22"/>
                <w:szCs w:val="22"/>
                <w:lang w:val="ru-RU"/>
              </w:rPr>
              <w:t xml:space="preserve"> КПП </w:t>
            </w:r>
            <w:r w:rsidR="00F146E0" w:rsidRPr="00F146E0">
              <w:rPr>
                <w:sz w:val="22"/>
                <w:szCs w:val="22"/>
                <w:lang w:val="ru-RU"/>
              </w:rPr>
              <w:t>920101001</w:t>
            </w:r>
          </w:p>
          <w:p w14:paraId="172FF993" w14:textId="77777777" w:rsidR="009E10B2" w:rsidRPr="00FA1D57" w:rsidRDefault="009E10B2" w:rsidP="006962E6">
            <w:pPr>
              <w:pStyle w:val="aff"/>
              <w:spacing w:before="0" w:beforeAutospacing="0" w:after="0" w:afterAutospacing="0"/>
              <w:jc w:val="center"/>
              <w:rPr>
                <w:sz w:val="22"/>
                <w:szCs w:val="22"/>
                <w:lang w:val="ru-RU"/>
              </w:rPr>
            </w:pPr>
            <w:r w:rsidRPr="00FA1D57">
              <w:rPr>
                <w:sz w:val="22"/>
                <w:szCs w:val="22"/>
                <w:lang w:val="ru-RU"/>
              </w:rPr>
              <w:t xml:space="preserve">р/с </w:t>
            </w:r>
            <w:r w:rsidR="003817F6" w:rsidRPr="003817F6">
              <w:rPr>
                <w:sz w:val="22"/>
                <w:szCs w:val="22"/>
                <w:lang w:val="ru-RU"/>
              </w:rPr>
              <w:t>40702810410280007028</w:t>
            </w:r>
          </w:p>
          <w:p w14:paraId="268644E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в </w:t>
            </w:r>
            <w:r w:rsidR="00FC7742" w:rsidRPr="00FC7742">
              <w:rPr>
                <w:sz w:val="22"/>
                <w:szCs w:val="22"/>
                <w:lang w:val="ru-RU"/>
              </w:rPr>
              <w:t>Симферопольский филиал АБ «РОССИЯ»</w:t>
            </w:r>
          </w:p>
          <w:p w14:paraId="080F5813" w14:textId="77777777" w:rsidR="00FC7742"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корр. счет. № </w:t>
            </w:r>
            <w:r w:rsidR="00FC7742" w:rsidRPr="00FC7742">
              <w:rPr>
                <w:sz w:val="22"/>
                <w:szCs w:val="22"/>
                <w:lang w:val="ru-RU"/>
              </w:rPr>
              <w:t>30101810835100000107</w:t>
            </w:r>
          </w:p>
          <w:p w14:paraId="4FB27CC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БИК </w:t>
            </w:r>
            <w:r w:rsidR="009558FF" w:rsidRPr="009558FF">
              <w:rPr>
                <w:sz w:val="22"/>
                <w:szCs w:val="22"/>
                <w:lang w:val="ru-RU"/>
              </w:rPr>
              <w:t>043510107</w:t>
            </w:r>
          </w:p>
          <w:p w14:paraId="0D6AFBFA" w14:textId="77777777" w:rsidR="00FA1D57" w:rsidRPr="00FA1D57" w:rsidRDefault="00FA1D57" w:rsidP="006962E6">
            <w:pPr>
              <w:pStyle w:val="aff"/>
              <w:spacing w:before="0" w:beforeAutospacing="0" w:after="0" w:afterAutospacing="0"/>
              <w:rPr>
                <w:b/>
                <w:sz w:val="22"/>
                <w:szCs w:val="22"/>
                <w:lang w:val="ru-RU"/>
              </w:rPr>
            </w:pPr>
          </w:p>
          <w:p w14:paraId="5C515313" w14:textId="77777777" w:rsidR="00301C1D" w:rsidRPr="00FA1D57" w:rsidRDefault="00301C1D" w:rsidP="006962E6">
            <w:pPr>
              <w:pStyle w:val="aff"/>
              <w:spacing w:before="0" w:beforeAutospacing="0" w:after="0" w:afterAutospacing="0"/>
              <w:rPr>
                <w:b/>
                <w:sz w:val="22"/>
                <w:szCs w:val="22"/>
                <w:lang w:val="ru-RU"/>
              </w:rPr>
            </w:pPr>
          </w:p>
          <w:p w14:paraId="36ECF504" w14:textId="77777777" w:rsidR="003976D5" w:rsidRPr="006962E6" w:rsidRDefault="00880C95" w:rsidP="006962E6">
            <w:pPr>
              <w:pStyle w:val="aff"/>
              <w:spacing w:before="0" w:beforeAutospacing="0" w:after="0" w:afterAutospacing="0"/>
              <w:rPr>
                <w:b/>
                <w:sz w:val="22"/>
                <w:szCs w:val="22"/>
                <w:lang w:val="ru-RU"/>
              </w:rPr>
            </w:pPr>
            <w:r w:rsidRPr="00FA1D57">
              <w:rPr>
                <w:b/>
                <w:sz w:val="22"/>
                <w:szCs w:val="22"/>
                <w:lang w:val="ru-RU"/>
              </w:rPr>
              <w:t>Д</w:t>
            </w:r>
            <w:r w:rsidR="003976D5" w:rsidRPr="00FA1D57">
              <w:rPr>
                <w:b/>
                <w:sz w:val="22"/>
                <w:szCs w:val="22"/>
                <w:lang w:val="ru-RU"/>
              </w:rPr>
              <w:t>иректор</w:t>
            </w:r>
          </w:p>
          <w:p w14:paraId="3B80709F" w14:textId="77777777" w:rsidR="007111E3" w:rsidRDefault="007111E3" w:rsidP="006962E6">
            <w:pPr>
              <w:pStyle w:val="aff"/>
              <w:spacing w:before="0" w:beforeAutospacing="0" w:after="0" w:afterAutospacing="0"/>
              <w:rPr>
                <w:sz w:val="22"/>
                <w:szCs w:val="22"/>
                <w:lang w:val="ru-RU"/>
              </w:rPr>
            </w:pPr>
          </w:p>
          <w:p w14:paraId="496D5941" w14:textId="77777777" w:rsidR="00F7089B" w:rsidRPr="00FA1D57" w:rsidRDefault="00F7089B" w:rsidP="006962E6">
            <w:pPr>
              <w:pStyle w:val="aff"/>
              <w:spacing w:before="0" w:beforeAutospacing="0" w:after="0" w:afterAutospacing="0"/>
              <w:rPr>
                <w:sz w:val="22"/>
                <w:szCs w:val="22"/>
                <w:lang w:val="ru-RU"/>
              </w:rPr>
            </w:pPr>
          </w:p>
          <w:p w14:paraId="0305F61F" w14:textId="77777777" w:rsidR="00A9482E" w:rsidRPr="006E73C9" w:rsidRDefault="00A9482E" w:rsidP="006962E6">
            <w:pPr>
              <w:pStyle w:val="aff"/>
              <w:spacing w:before="0" w:beforeAutospacing="0" w:after="0" w:afterAutospacing="0"/>
              <w:rPr>
                <w:sz w:val="22"/>
                <w:szCs w:val="22"/>
                <w:lang w:val="ru-RU"/>
              </w:rPr>
            </w:pPr>
          </w:p>
          <w:p w14:paraId="16BFBF22" w14:textId="77777777" w:rsidR="008772E4" w:rsidRPr="006E73C9" w:rsidRDefault="008772E4" w:rsidP="006962E6">
            <w:pPr>
              <w:pStyle w:val="aff"/>
              <w:spacing w:before="0" w:beforeAutospacing="0" w:after="0" w:afterAutospacing="0"/>
              <w:rPr>
                <w:sz w:val="22"/>
                <w:szCs w:val="22"/>
                <w:lang w:val="ru-RU"/>
              </w:rPr>
            </w:pPr>
          </w:p>
          <w:p w14:paraId="551433D9" w14:textId="77777777" w:rsidR="00227B3C" w:rsidRDefault="00227B3C" w:rsidP="006962E6">
            <w:pPr>
              <w:pStyle w:val="aff"/>
              <w:spacing w:before="0" w:beforeAutospacing="0" w:after="0" w:afterAutospacing="0"/>
              <w:jc w:val="center"/>
              <w:rPr>
                <w:sz w:val="22"/>
                <w:szCs w:val="22"/>
                <w:lang w:val="ru-RU"/>
              </w:rPr>
            </w:pPr>
          </w:p>
          <w:p w14:paraId="0315FB08" w14:textId="77777777" w:rsidR="001B10B6" w:rsidRDefault="001B10B6" w:rsidP="006962E6">
            <w:pPr>
              <w:pStyle w:val="aff"/>
              <w:spacing w:before="0" w:beforeAutospacing="0" w:after="0" w:afterAutospacing="0"/>
              <w:jc w:val="center"/>
              <w:rPr>
                <w:sz w:val="22"/>
                <w:szCs w:val="22"/>
                <w:lang w:val="ru-RU"/>
              </w:rPr>
            </w:pPr>
          </w:p>
          <w:p w14:paraId="7D4C044C" w14:textId="77777777" w:rsidR="001B10B6" w:rsidRPr="00FA1D57" w:rsidRDefault="001B10B6" w:rsidP="006962E6">
            <w:pPr>
              <w:pStyle w:val="aff"/>
              <w:spacing w:before="0" w:beforeAutospacing="0" w:after="0" w:afterAutospacing="0"/>
              <w:jc w:val="center"/>
              <w:rPr>
                <w:sz w:val="22"/>
                <w:szCs w:val="22"/>
                <w:lang w:val="ru-RU"/>
              </w:rPr>
            </w:pPr>
          </w:p>
          <w:p w14:paraId="684DBFC3" w14:textId="77777777" w:rsidR="003976D5" w:rsidRPr="00FA1D57" w:rsidRDefault="00705131" w:rsidP="006962E6">
            <w:pPr>
              <w:pStyle w:val="aff"/>
              <w:spacing w:before="0" w:beforeAutospacing="0" w:after="0" w:afterAutospacing="0"/>
              <w:rPr>
                <w:b/>
                <w:sz w:val="22"/>
                <w:szCs w:val="22"/>
                <w:lang w:val="ru-RU"/>
              </w:rPr>
            </w:pPr>
            <w:r w:rsidRPr="00FA1D57">
              <w:rPr>
                <w:sz w:val="22"/>
                <w:szCs w:val="22"/>
                <w:lang w:val="ru-RU"/>
              </w:rPr>
              <w:t>____</w:t>
            </w:r>
            <w:r w:rsidR="003976D5" w:rsidRPr="00FA1D57">
              <w:rPr>
                <w:sz w:val="22"/>
                <w:szCs w:val="22"/>
                <w:lang w:val="ru-RU"/>
              </w:rPr>
              <w:t>_________________</w:t>
            </w:r>
            <w:r w:rsidR="003976D5" w:rsidRPr="00FA1D57">
              <w:rPr>
                <w:b/>
                <w:sz w:val="22"/>
                <w:szCs w:val="22"/>
                <w:lang w:val="ru-RU"/>
              </w:rPr>
              <w:t xml:space="preserve"> </w:t>
            </w:r>
            <w:r w:rsidR="007457C4" w:rsidRPr="00FA1D57">
              <w:rPr>
                <w:sz w:val="22"/>
                <w:szCs w:val="22"/>
                <w:lang w:val="ru-RU"/>
              </w:rPr>
              <w:t>/</w:t>
            </w:r>
            <w:r w:rsidR="007457C4" w:rsidRPr="00FA1D57">
              <w:rPr>
                <w:b/>
                <w:sz w:val="22"/>
                <w:szCs w:val="22"/>
                <w:lang w:val="ru-RU"/>
              </w:rPr>
              <w:t xml:space="preserve"> </w:t>
            </w:r>
            <w:r w:rsidR="00541ADF">
              <w:rPr>
                <w:b/>
                <w:sz w:val="22"/>
                <w:szCs w:val="22"/>
                <w:lang w:val="ru-RU"/>
              </w:rPr>
              <w:t>В.</w:t>
            </w:r>
            <w:r w:rsidR="002003C7">
              <w:rPr>
                <w:b/>
                <w:sz w:val="22"/>
                <w:szCs w:val="22"/>
                <w:lang w:val="ru-RU"/>
              </w:rPr>
              <w:t xml:space="preserve"> </w:t>
            </w:r>
            <w:r w:rsidR="00541ADF">
              <w:rPr>
                <w:b/>
                <w:sz w:val="22"/>
                <w:szCs w:val="22"/>
                <w:lang w:val="ru-RU"/>
              </w:rPr>
              <w:t>А. Лысенко</w:t>
            </w:r>
          </w:p>
          <w:p w14:paraId="09C278D4" w14:textId="77777777" w:rsidR="0022186D" w:rsidRPr="00FA1D57" w:rsidRDefault="003976D5" w:rsidP="006962E6">
            <w:pPr>
              <w:keepNext/>
              <w:autoSpaceDE w:val="0"/>
              <w:autoSpaceDN w:val="0"/>
              <w:adjustRightInd w:val="0"/>
              <w:rPr>
                <w:b/>
                <w:bCs/>
                <w:i/>
                <w:iCs/>
                <w:sz w:val="22"/>
                <w:szCs w:val="22"/>
              </w:rPr>
            </w:pPr>
            <w:r w:rsidRPr="00FA1D57">
              <w:rPr>
                <w:sz w:val="22"/>
                <w:szCs w:val="22"/>
              </w:rPr>
              <w:t>М.П.</w:t>
            </w:r>
          </w:p>
        </w:tc>
        <w:tc>
          <w:tcPr>
            <w:tcW w:w="4749" w:type="dxa"/>
          </w:tcPr>
          <w:p w14:paraId="04A22074" w14:textId="77777777" w:rsidR="00FA1D57" w:rsidRPr="00FA1D57" w:rsidRDefault="00FA1D57" w:rsidP="006962E6">
            <w:pPr>
              <w:keepNext/>
              <w:keepLines/>
              <w:autoSpaceDE w:val="0"/>
              <w:autoSpaceDN w:val="0"/>
              <w:adjustRightInd w:val="0"/>
              <w:jc w:val="center"/>
              <w:rPr>
                <w:b/>
                <w:bCs/>
                <w:sz w:val="22"/>
                <w:szCs w:val="22"/>
              </w:rPr>
            </w:pPr>
          </w:p>
          <w:p w14:paraId="5AC3C7E6" w14:textId="77777777" w:rsidR="002003C7" w:rsidRPr="00582138" w:rsidRDefault="002003C7" w:rsidP="002003C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14:paraId="23D8A084" w14:textId="77777777" w:rsidR="002003C7" w:rsidRPr="00582138" w:rsidRDefault="002003C7" w:rsidP="002003C7">
            <w:pPr>
              <w:keepNext/>
              <w:keepLines/>
              <w:rPr>
                <w:b/>
                <w:sz w:val="22"/>
                <w:szCs w:val="22"/>
              </w:rPr>
            </w:pPr>
            <w:r w:rsidRPr="00582138">
              <w:rPr>
                <w:b/>
                <w:sz w:val="22"/>
                <w:szCs w:val="22"/>
              </w:rPr>
              <w:t xml:space="preserve">Гражданин (ка) Российской Федерации </w:t>
            </w:r>
          </w:p>
          <w:p w14:paraId="4892B940"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rPr>
              <w:t>____________________________________</w:t>
            </w:r>
          </w:p>
          <w:p w14:paraId="3FD9A929"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vertAlign w:val="superscript"/>
              </w:rPr>
              <w:t>(ФИО полностью)</w:t>
            </w:r>
          </w:p>
          <w:p w14:paraId="1C3B6CB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2EC6E573" w14:textId="77777777" w:rsidR="002003C7" w:rsidRPr="00582138" w:rsidRDefault="002003C7" w:rsidP="002003C7">
            <w:pPr>
              <w:keepNext/>
              <w:keepLines/>
              <w:autoSpaceDE w:val="0"/>
              <w:autoSpaceDN w:val="0"/>
              <w:adjustRightInd w:val="0"/>
              <w:jc w:val="both"/>
              <w:rPr>
                <w:sz w:val="22"/>
                <w:szCs w:val="22"/>
                <w:lang w:eastAsia="en-US"/>
              </w:rPr>
            </w:pPr>
            <w:r w:rsidRPr="00582138">
              <w:rPr>
                <w:sz w:val="22"/>
                <w:szCs w:val="22"/>
              </w:rPr>
              <w:t>_________________________________________</w:t>
            </w:r>
          </w:p>
          <w:p w14:paraId="1F5D4A5D" w14:textId="77777777" w:rsidR="002003C7" w:rsidRPr="00582138" w:rsidRDefault="002003C7" w:rsidP="002003C7">
            <w:pPr>
              <w:keepNext/>
              <w:keepLines/>
              <w:autoSpaceDE w:val="0"/>
              <w:autoSpaceDN w:val="0"/>
              <w:adjustRightInd w:val="0"/>
              <w:rPr>
                <w:sz w:val="22"/>
                <w:szCs w:val="22"/>
                <w:lang w:eastAsia="en-US"/>
              </w:rPr>
            </w:pPr>
          </w:p>
          <w:p w14:paraId="58FAA69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14:paraId="22D65377" w14:textId="77777777" w:rsidR="002003C7" w:rsidRPr="00582138" w:rsidRDefault="002003C7" w:rsidP="002003C7">
            <w:pPr>
              <w:keepNext/>
              <w:keepLines/>
              <w:autoSpaceDE w:val="0"/>
              <w:autoSpaceDN w:val="0"/>
              <w:adjustRightInd w:val="0"/>
              <w:jc w:val="both"/>
              <w:rPr>
                <w:sz w:val="22"/>
                <w:szCs w:val="22"/>
              </w:rPr>
            </w:pPr>
            <w:r w:rsidRPr="00582138">
              <w:rPr>
                <w:sz w:val="22"/>
                <w:szCs w:val="22"/>
              </w:rPr>
              <w:t>_________________________________________</w:t>
            </w:r>
          </w:p>
          <w:p w14:paraId="134CB6D4" w14:textId="77777777" w:rsidR="002003C7" w:rsidRPr="00582138" w:rsidRDefault="002003C7" w:rsidP="002003C7">
            <w:pPr>
              <w:keepNext/>
              <w:keepLines/>
              <w:autoSpaceDE w:val="0"/>
              <w:autoSpaceDN w:val="0"/>
              <w:adjustRightInd w:val="0"/>
              <w:jc w:val="both"/>
              <w:rPr>
                <w:sz w:val="22"/>
                <w:szCs w:val="22"/>
                <w:lang w:eastAsia="en-US"/>
              </w:rPr>
            </w:pPr>
          </w:p>
          <w:p w14:paraId="010E9825" w14:textId="77777777" w:rsidR="002003C7" w:rsidRPr="00582138" w:rsidRDefault="002003C7" w:rsidP="002003C7">
            <w:pPr>
              <w:keepNext/>
              <w:keepLines/>
              <w:rPr>
                <w:sz w:val="22"/>
                <w:szCs w:val="22"/>
                <w:lang w:eastAsia="en-US"/>
              </w:rPr>
            </w:pPr>
            <w:r w:rsidRPr="00582138">
              <w:rPr>
                <w:sz w:val="22"/>
                <w:szCs w:val="22"/>
                <w:lang w:eastAsia="en-US"/>
              </w:rPr>
              <w:t>Контактный телефон: ______________________</w:t>
            </w:r>
          </w:p>
          <w:p w14:paraId="27EF6E9A" w14:textId="77777777" w:rsidR="002003C7" w:rsidRPr="00582138" w:rsidRDefault="002003C7" w:rsidP="002003C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14:paraId="2772D567" w14:textId="77777777" w:rsidR="002003C7" w:rsidRPr="00582138" w:rsidRDefault="002003C7" w:rsidP="002003C7">
            <w:pPr>
              <w:keepNext/>
              <w:keepLines/>
              <w:autoSpaceDE w:val="0"/>
              <w:autoSpaceDN w:val="0"/>
              <w:adjustRightInd w:val="0"/>
              <w:rPr>
                <w:sz w:val="22"/>
                <w:szCs w:val="22"/>
                <w:lang w:eastAsia="en-US"/>
              </w:rPr>
            </w:pPr>
          </w:p>
          <w:p w14:paraId="7B718C05" w14:textId="77777777" w:rsidR="002003C7" w:rsidRPr="00582138" w:rsidRDefault="002003C7" w:rsidP="002003C7">
            <w:pPr>
              <w:keepNext/>
              <w:keepLines/>
              <w:jc w:val="both"/>
              <w:rPr>
                <w:sz w:val="22"/>
                <w:szCs w:val="22"/>
                <w:lang w:eastAsia="en-US"/>
              </w:rPr>
            </w:pPr>
          </w:p>
          <w:p w14:paraId="4E159BD5" w14:textId="77777777" w:rsidR="002003C7" w:rsidRPr="00582138" w:rsidRDefault="002003C7" w:rsidP="002003C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14:paraId="2E080DED" w14:textId="77777777" w:rsidR="0022186D" w:rsidRPr="00FA1D57" w:rsidRDefault="002003C7" w:rsidP="002003C7">
            <w:pPr>
              <w:rPr>
                <w:sz w:val="22"/>
                <w:szCs w:val="22"/>
              </w:rPr>
            </w:pPr>
            <w:r w:rsidRPr="00582138">
              <w:rPr>
                <w:sz w:val="22"/>
                <w:szCs w:val="22"/>
                <w:vertAlign w:val="superscript"/>
                <w:lang w:eastAsia="en-US"/>
              </w:rPr>
              <w:t>(подпись)</w:t>
            </w:r>
          </w:p>
        </w:tc>
      </w:tr>
    </w:tbl>
    <w:p w14:paraId="6FC70606" w14:textId="77777777" w:rsidR="0022186D" w:rsidRPr="00582138" w:rsidRDefault="0022186D" w:rsidP="0022186D">
      <w:pPr>
        <w:rPr>
          <w:sz w:val="22"/>
          <w:szCs w:val="22"/>
        </w:rPr>
      </w:pPr>
    </w:p>
    <w:p w14:paraId="413F0FA9" w14:textId="77777777" w:rsidR="0037698A" w:rsidRPr="00582138" w:rsidRDefault="0037698A" w:rsidP="0037698A">
      <w:pPr>
        <w:pageBreakBefore/>
        <w:jc w:val="right"/>
        <w:rPr>
          <w:b/>
          <w:bCs/>
          <w:sz w:val="22"/>
          <w:szCs w:val="22"/>
        </w:rPr>
      </w:pPr>
      <w:r w:rsidRPr="00582138">
        <w:rPr>
          <w:b/>
          <w:bCs/>
          <w:sz w:val="22"/>
          <w:szCs w:val="22"/>
        </w:rPr>
        <w:lastRenderedPageBreak/>
        <w:t xml:space="preserve">Приложение № 1 </w:t>
      </w:r>
    </w:p>
    <w:p w14:paraId="2B48AD6C" w14:textId="77777777" w:rsidR="0037698A" w:rsidRPr="00582138" w:rsidRDefault="0037698A" w:rsidP="0037698A">
      <w:pPr>
        <w:jc w:val="right"/>
        <w:rPr>
          <w:bCs/>
          <w:sz w:val="22"/>
          <w:szCs w:val="22"/>
        </w:rPr>
      </w:pPr>
      <w:r w:rsidRPr="00582138">
        <w:rPr>
          <w:bCs/>
          <w:sz w:val="22"/>
          <w:szCs w:val="22"/>
        </w:rPr>
        <w:t xml:space="preserve"> к Договору участия в долевом строительстве</w:t>
      </w:r>
    </w:p>
    <w:p w14:paraId="1E31D8B6" w14:textId="43AA550A" w:rsidR="0037698A" w:rsidRPr="00582138" w:rsidRDefault="0037698A" w:rsidP="0037698A">
      <w:pPr>
        <w:widowControl w:val="0"/>
        <w:autoSpaceDE w:val="0"/>
        <w:autoSpaceDN w:val="0"/>
        <w:adjustRightInd w:val="0"/>
        <w:jc w:val="right"/>
        <w:rPr>
          <w:b/>
          <w:bCs/>
          <w:sz w:val="22"/>
          <w:szCs w:val="22"/>
        </w:rPr>
      </w:pPr>
      <w:r w:rsidRPr="00582138">
        <w:rPr>
          <w:bCs/>
          <w:sz w:val="22"/>
          <w:szCs w:val="22"/>
        </w:rPr>
        <w:t xml:space="preserve">№ </w:t>
      </w:r>
      <w:r w:rsidR="00FF198B">
        <w:rPr>
          <w:sz w:val="22"/>
          <w:szCs w:val="22"/>
        </w:rPr>
        <w:t>I</w:t>
      </w:r>
      <w:r w:rsidR="00D83095">
        <w:rPr>
          <w:sz w:val="22"/>
          <w:szCs w:val="22"/>
          <w:lang w:val="en-US"/>
        </w:rPr>
        <w:t>I</w:t>
      </w:r>
      <w:r w:rsidR="001428BF">
        <w:rPr>
          <w:sz w:val="22"/>
          <w:szCs w:val="22"/>
          <w:lang w:val="en-US"/>
        </w:rPr>
        <w:t>I</w:t>
      </w:r>
      <w:r w:rsidR="002003C7">
        <w:rPr>
          <w:sz w:val="22"/>
          <w:szCs w:val="22"/>
        </w:rPr>
        <w:t>-__</w:t>
      </w:r>
      <w:r w:rsidR="00FF198B">
        <w:rPr>
          <w:sz w:val="22"/>
          <w:szCs w:val="22"/>
        </w:rPr>
        <w:t>-</w:t>
      </w:r>
      <w:r w:rsidR="009558FF">
        <w:rPr>
          <w:sz w:val="22"/>
          <w:szCs w:val="22"/>
        </w:rPr>
        <w:t>__</w:t>
      </w:r>
      <w:r w:rsidR="00867EF0" w:rsidRPr="00582138">
        <w:rPr>
          <w:sz w:val="22"/>
          <w:szCs w:val="22"/>
        </w:rPr>
        <w:t xml:space="preserve"> </w:t>
      </w:r>
      <w:r w:rsidR="00D75A05">
        <w:rPr>
          <w:sz w:val="22"/>
          <w:szCs w:val="22"/>
        </w:rPr>
        <w:t xml:space="preserve">от </w:t>
      </w:r>
      <w:r w:rsidR="009558FF">
        <w:rPr>
          <w:sz w:val="22"/>
          <w:szCs w:val="22"/>
        </w:rPr>
        <w:t>__</w:t>
      </w:r>
      <w:r w:rsidR="001B10B6">
        <w:rPr>
          <w:sz w:val="22"/>
          <w:szCs w:val="22"/>
        </w:rPr>
        <w:t xml:space="preserve"> </w:t>
      </w:r>
      <w:r w:rsidR="009558FF">
        <w:rPr>
          <w:sz w:val="22"/>
          <w:szCs w:val="22"/>
        </w:rPr>
        <w:t>________</w:t>
      </w:r>
      <w:r w:rsidR="001B10B6">
        <w:rPr>
          <w:sz w:val="22"/>
          <w:szCs w:val="22"/>
        </w:rPr>
        <w:t xml:space="preserve"> </w:t>
      </w:r>
      <w:r w:rsidR="003168DF" w:rsidRPr="00D75A05">
        <w:rPr>
          <w:sz w:val="22"/>
          <w:szCs w:val="22"/>
        </w:rPr>
        <w:t>20</w:t>
      </w:r>
      <w:r w:rsidR="00A9482E" w:rsidRPr="00D75A05">
        <w:rPr>
          <w:sz w:val="22"/>
          <w:szCs w:val="22"/>
        </w:rPr>
        <w:t>2</w:t>
      </w:r>
      <w:r w:rsidR="009558FF">
        <w:rPr>
          <w:sz w:val="22"/>
          <w:szCs w:val="22"/>
        </w:rPr>
        <w:t>__</w:t>
      </w:r>
      <w:r w:rsidRPr="00D75A05">
        <w:rPr>
          <w:bCs/>
          <w:sz w:val="22"/>
          <w:szCs w:val="22"/>
        </w:rPr>
        <w:t xml:space="preserve"> г.</w:t>
      </w:r>
    </w:p>
    <w:p w14:paraId="795374BD" w14:textId="77777777" w:rsidR="0037698A" w:rsidRPr="00582138" w:rsidRDefault="0037698A" w:rsidP="0037698A">
      <w:pPr>
        <w:jc w:val="right"/>
        <w:rPr>
          <w:bCs/>
          <w:sz w:val="22"/>
          <w:szCs w:val="22"/>
        </w:rPr>
      </w:pPr>
    </w:p>
    <w:p w14:paraId="11B26076" w14:textId="77777777" w:rsidR="0037698A" w:rsidRPr="00582138" w:rsidRDefault="0037698A" w:rsidP="003976D5">
      <w:pPr>
        <w:jc w:val="center"/>
        <w:rPr>
          <w:b/>
          <w:sz w:val="22"/>
          <w:szCs w:val="22"/>
        </w:rPr>
      </w:pPr>
      <w:r w:rsidRPr="00582138">
        <w:rPr>
          <w:b/>
          <w:sz w:val="22"/>
          <w:szCs w:val="22"/>
        </w:rPr>
        <w:t>Основные характеристики Здания</w:t>
      </w:r>
    </w:p>
    <w:p w14:paraId="032B54A1" w14:textId="77777777" w:rsidR="0037698A" w:rsidRPr="00582138" w:rsidRDefault="0037698A" w:rsidP="003976D5">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w:t>
      </w:r>
      <w:r w:rsidR="00867EF0" w:rsidRPr="00582138">
        <w:rPr>
          <w:sz w:val="22"/>
          <w:szCs w:val="22"/>
        </w:rPr>
        <w:t>ю на момент заключения Договора</w:t>
      </w:r>
    </w:p>
    <w:p w14:paraId="305A5C16" w14:textId="77777777" w:rsidR="0037698A" w:rsidRPr="00582138" w:rsidRDefault="0037698A" w:rsidP="0037698A">
      <w:pPr>
        <w:jc w:val="center"/>
        <w:rPr>
          <w:b/>
          <w:bCs/>
          <w:noProof/>
          <w:sz w:val="22"/>
          <w:szCs w:val="22"/>
        </w:rPr>
      </w:pPr>
    </w:p>
    <w:p w14:paraId="158B894B" w14:textId="649797F2" w:rsidR="003976D5" w:rsidRDefault="003011A0" w:rsidP="007F3B08">
      <w:pPr>
        <w:widowControl w:val="0"/>
        <w:jc w:val="center"/>
        <w:rPr>
          <w:b/>
          <w:sz w:val="22"/>
          <w:szCs w:val="22"/>
        </w:rPr>
      </w:pPr>
      <w:r>
        <w:rPr>
          <w:b/>
          <w:sz w:val="22"/>
          <w:szCs w:val="22"/>
        </w:rPr>
        <w:t>Комплекс многоквартирных жилых домов с объектами обслуживания жилой застройки по ул. Горпищенко в г. Севастополе</w:t>
      </w:r>
      <w:r w:rsidR="002003C7">
        <w:rPr>
          <w:b/>
          <w:sz w:val="22"/>
          <w:szCs w:val="22"/>
        </w:rPr>
        <w:t>.</w:t>
      </w:r>
      <w:r>
        <w:rPr>
          <w:b/>
          <w:sz w:val="22"/>
          <w:szCs w:val="22"/>
        </w:rPr>
        <w:t xml:space="preserve"> </w:t>
      </w:r>
      <w:r>
        <w:rPr>
          <w:b/>
          <w:sz w:val="22"/>
          <w:szCs w:val="22"/>
          <w:lang w:val="en-US"/>
        </w:rPr>
        <w:t>I</w:t>
      </w:r>
      <w:r w:rsidR="001428BF">
        <w:rPr>
          <w:b/>
          <w:sz w:val="22"/>
          <w:szCs w:val="22"/>
          <w:lang w:val="en-US"/>
        </w:rPr>
        <w:t>I</w:t>
      </w:r>
      <w:r w:rsidR="00D83095">
        <w:rPr>
          <w:b/>
          <w:sz w:val="22"/>
          <w:szCs w:val="22"/>
          <w:lang w:val="en-US"/>
        </w:rPr>
        <w:t>I</w:t>
      </w:r>
      <w:r>
        <w:rPr>
          <w:b/>
          <w:sz w:val="22"/>
          <w:szCs w:val="22"/>
        </w:rPr>
        <w:t xml:space="preserve"> этап строительства</w:t>
      </w:r>
    </w:p>
    <w:p w14:paraId="251ECFCD" w14:textId="77777777" w:rsidR="003011A0" w:rsidRDefault="002003C7" w:rsidP="007F3B08">
      <w:pPr>
        <w:widowControl w:val="0"/>
        <w:jc w:val="center"/>
        <w:rPr>
          <w:b/>
          <w:bCs/>
          <w:noProof/>
          <w:sz w:val="22"/>
          <w:szCs w:val="22"/>
        </w:rPr>
      </w:pPr>
      <w:r>
        <w:rPr>
          <w:b/>
          <w:bCs/>
          <w:noProof/>
          <w:sz w:val="22"/>
          <w:szCs w:val="22"/>
        </w:rPr>
        <w:t>Секция __</w:t>
      </w:r>
    </w:p>
    <w:p w14:paraId="2A169EE0" w14:textId="77777777" w:rsidR="00487029" w:rsidRPr="00582138" w:rsidRDefault="00487029"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14:paraId="37C8DE25"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40D9C214" w14:textId="77777777"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CF756C6" w14:textId="77777777" w:rsidR="007F3B08" w:rsidRPr="00582138" w:rsidRDefault="00E85191" w:rsidP="00227B3C">
            <w:pPr>
              <w:widowControl w:val="0"/>
              <w:rPr>
                <w:bCs/>
              </w:rPr>
            </w:pPr>
            <w:r w:rsidRPr="00582138">
              <w:rPr>
                <w:bCs/>
                <w:sz w:val="22"/>
                <w:szCs w:val="22"/>
              </w:rPr>
              <w:t>Жилая секция</w:t>
            </w:r>
          </w:p>
        </w:tc>
      </w:tr>
      <w:tr w:rsidR="000B2F80" w:rsidRPr="00582138" w14:paraId="549EA7B6"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2FFF00CB" w14:textId="77777777"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4CE2CEF" w14:textId="77777777"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14:paraId="73C5AFC2" w14:textId="77777777" w:rsidTr="005816CD">
        <w:tc>
          <w:tcPr>
            <w:tcW w:w="2689" w:type="dxa"/>
            <w:vMerge w:val="restart"/>
            <w:tcBorders>
              <w:top w:val="single" w:sz="4" w:space="0" w:color="auto"/>
              <w:left w:val="single" w:sz="4" w:space="0" w:color="auto"/>
              <w:right w:val="single" w:sz="4" w:space="0" w:color="auto"/>
            </w:tcBorders>
            <w:shd w:val="clear" w:color="auto" w:fill="auto"/>
          </w:tcPr>
          <w:p w14:paraId="6594D79E" w14:textId="77777777"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A20B4D3" w14:textId="77777777" w:rsidR="007F3B08" w:rsidRPr="00582138" w:rsidRDefault="007F3B08" w:rsidP="00487029">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487029">
              <w:rPr>
                <w:sz w:val="22"/>
                <w:szCs w:val="22"/>
              </w:rPr>
              <w:t>13</w:t>
            </w:r>
          </w:p>
        </w:tc>
      </w:tr>
      <w:tr w:rsidR="000B2F80" w:rsidRPr="00582138" w14:paraId="2032D0E3" w14:textId="77777777" w:rsidTr="005816CD">
        <w:tc>
          <w:tcPr>
            <w:tcW w:w="2689" w:type="dxa"/>
            <w:vMerge/>
            <w:tcBorders>
              <w:left w:val="single" w:sz="4" w:space="0" w:color="auto"/>
              <w:bottom w:val="single" w:sz="4" w:space="0" w:color="auto"/>
              <w:right w:val="single" w:sz="4" w:space="0" w:color="auto"/>
            </w:tcBorders>
            <w:shd w:val="clear" w:color="auto" w:fill="auto"/>
          </w:tcPr>
          <w:p w14:paraId="01F48CA8" w14:textId="77777777"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C4C128" w14:textId="77777777" w:rsidR="007F3B08" w:rsidRPr="00582138" w:rsidRDefault="007F3B08" w:rsidP="00487029">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487029">
              <w:rPr>
                <w:sz w:val="22"/>
                <w:szCs w:val="22"/>
              </w:rPr>
              <w:t>13</w:t>
            </w:r>
          </w:p>
        </w:tc>
      </w:tr>
      <w:tr w:rsidR="000B2F80" w:rsidRPr="00582138" w14:paraId="706FA824"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5884452B" w14:textId="77777777"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55E5F01" w14:textId="77777777" w:rsidR="007F3B08" w:rsidRPr="00582138" w:rsidRDefault="002003C7" w:rsidP="00487029">
            <w:pPr>
              <w:widowControl w:val="0"/>
            </w:pPr>
            <w:r>
              <w:rPr>
                <w:sz w:val="22"/>
                <w:szCs w:val="22"/>
              </w:rPr>
              <w:t>__________</w:t>
            </w:r>
            <w:r w:rsidR="00335923" w:rsidRPr="00582138">
              <w:rPr>
                <w:sz w:val="22"/>
                <w:szCs w:val="22"/>
              </w:rPr>
              <w:t xml:space="preserve"> кв.м.</w:t>
            </w:r>
          </w:p>
        </w:tc>
      </w:tr>
      <w:tr w:rsidR="00D83095" w:rsidRPr="00582138" w14:paraId="2A85C53A" w14:textId="77777777"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069253CF" w14:textId="4A61145F" w:rsidR="00D83095" w:rsidRPr="00582138" w:rsidRDefault="00D83095" w:rsidP="00D83095">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BAD82F5" w14:textId="6998335F" w:rsidR="00D83095" w:rsidRPr="00E504B9" w:rsidRDefault="00D83095" w:rsidP="00D83095">
            <w:pPr>
              <w:widowControl w:val="0"/>
              <w:rPr>
                <w:highlight w:val="green"/>
              </w:rPr>
            </w:pPr>
            <w:r w:rsidRPr="00E341F1">
              <w:rPr>
                <w:sz w:val="22"/>
                <w:szCs w:val="22"/>
              </w:rPr>
              <w:t xml:space="preserve">наружные стены – </w:t>
            </w:r>
            <w:r>
              <w:rPr>
                <w:sz w:val="22"/>
                <w:szCs w:val="22"/>
              </w:rPr>
              <w:t>из крупных панелей</w:t>
            </w:r>
          </w:p>
        </w:tc>
      </w:tr>
      <w:tr w:rsidR="00D83095" w:rsidRPr="00582138" w14:paraId="09EF729D" w14:textId="77777777"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14:paraId="68EBFBD6" w14:textId="77777777" w:rsidR="00D83095" w:rsidRPr="00582138" w:rsidRDefault="00D83095" w:rsidP="00D83095">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02942AB" w14:textId="50336B23" w:rsidR="00D83095" w:rsidRPr="00E504B9" w:rsidRDefault="00D83095" w:rsidP="00D83095">
            <w:pPr>
              <w:widowControl w:val="0"/>
              <w:rPr>
                <w:highlight w:val="green"/>
              </w:rPr>
            </w:pPr>
            <w:r w:rsidRPr="00E341F1">
              <w:rPr>
                <w:sz w:val="22"/>
                <w:szCs w:val="22"/>
              </w:rPr>
              <w:t xml:space="preserve">материал перекрытий </w:t>
            </w:r>
            <w:r>
              <w:rPr>
                <w:sz w:val="22"/>
                <w:szCs w:val="22"/>
              </w:rPr>
              <w:t>–</w:t>
            </w:r>
            <w:r w:rsidRPr="00E341F1">
              <w:rPr>
                <w:sz w:val="22"/>
                <w:szCs w:val="22"/>
              </w:rPr>
              <w:t xml:space="preserve"> </w:t>
            </w:r>
            <w:r>
              <w:rPr>
                <w:sz w:val="22"/>
                <w:szCs w:val="22"/>
              </w:rPr>
              <w:t>сборные железобетонные</w:t>
            </w:r>
          </w:p>
        </w:tc>
      </w:tr>
      <w:tr w:rsidR="00B5058B" w:rsidRPr="00582138" w14:paraId="7AD70BC0" w14:textId="77777777"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0CB85E" w14:textId="6A979FD6" w:rsidR="00B5058B" w:rsidRPr="00582138" w:rsidRDefault="00B5058B" w:rsidP="00B5058B">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09C4FD" w14:textId="6AD6187E" w:rsidR="00B5058B" w:rsidRPr="00E504B9" w:rsidRDefault="00B5058B" w:rsidP="00B5058B">
            <w:pPr>
              <w:widowControl w:val="0"/>
              <w:rPr>
                <w:highlight w:val="green"/>
              </w:rPr>
            </w:pPr>
            <w:r>
              <w:rPr>
                <w:sz w:val="22"/>
                <w:szCs w:val="22"/>
              </w:rPr>
              <w:t>Высокий</w:t>
            </w:r>
            <w:r w:rsidRPr="00DE46F8">
              <w:rPr>
                <w:sz w:val="22"/>
                <w:szCs w:val="22"/>
              </w:rPr>
              <w:t xml:space="preserve"> (</w:t>
            </w:r>
            <w:r w:rsidRPr="00DE46F8">
              <w:rPr>
                <w:sz w:val="22"/>
                <w:szCs w:val="22"/>
                <w:lang w:val="en-US"/>
              </w:rPr>
              <w:t>В</w:t>
            </w:r>
            <w:r w:rsidRPr="00DE46F8">
              <w:rPr>
                <w:sz w:val="22"/>
                <w:szCs w:val="22"/>
              </w:rPr>
              <w:t>)</w:t>
            </w:r>
          </w:p>
        </w:tc>
      </w:tr>
      <w:tr w:rsidR="00B5058B" w:rsidRPr="00582138" w14:paraId="2E556C24" w14:textId="77777777"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6EAD00B" w14:textId="090C9405" w:rsidR="00B5058B" w:rsidRPr="00582138" w:rsidRDefault="00B5058B" w:rsidP="00B5058B">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93C0340" w14:textId="3DD22E30" w:rsidR="00B5058B" w:rsidRPr="00582138" w:rsidRDefault="00B5058B" w:rsidP="00B5058B">
            <w:pPr>
              <w:widowControl w:val="0"/>
            </w:pPr>
            <w:r w:rsidRPr="00DE46F8">
              <w:rPr>
                <w:sz w:val="22"/>
                <w:szCs w:val="22"/>
              </w:rPr>
              <w:t>8 баллов</w:t>
            </w:r>
            <w:r w:rsidRPr="00582138">
              <w:rPr>
                <w:sz w:val="22"/>
                <w:szCs w:val="22"/>
              </w:rPr>
              <w:t xml:space="preserve"> </w:t>
            </w:r>
          </w:p>
        </w:tc>
      </w:tr>
    </w:tbl>
    <w:p w14:paraId="1E227C45" w14:textId="5D01C678" w:rsidR="0037698A" w:rsidRDefault="0037698A" w:rsidP="0037698A">
      <w:pPr>
        <w:rPr>
          <w:b/>
          <w:bCs/>
          <w:noProof/>
          <w:sz w:val="22"/>
          <w:szCs w:val="22"/>
        </w:rPr>
      </w:pPr>
    </w:p>
    <w:p w14:paraId="2827E2D4" w14:textId="4182E891" w:rsidR="00B5058B" w:rsidRDefault="00B5058B" w:rsidP="0037698A">
      <w:pPr>
        <w:rPr>
          <w:b/>
          <w:bCs/>
          <w:noProof/>
          <w:sz w:val="22"/>
          <w:szCs w:val="22"/>
        </w:rPr>
      </w:pPr>
    </w:p>
    <w:p w14:paraId="5620CECD" w14:textId="77777777" w:rsidR="00B5058B" w:rsidRPr="00582138" w:rsidRDefault="00B5058B" w:rsidP="0037698A">
      <w:pPr>
        <w:rPr>
          <w:b/>
          <w:bCs/>
          <w:noProof/>
          <w:sz w:val="22"/>
          <w:szCs w:val="22"/>
        </w:rPr>
      </w:pPr>
    </w:p>
    <w:p w14:paraId="2C0618B7" w14:textId="77777777" w:rsidR="0037698A" w:rsidRPr="00582138" w:rsidRDefault="0037698A" w:rsidP="0037698A">
      <w:pPr>
        <w:jc w:val="center"/>
        <w:rPr>
          <w:b/>
          <w:bCs/>
          <w:sz w:val="22"/>
          <w:szCs w:val="22"/>
        </w:rPr>
      </w:pPr>
      <w:r w:rsidRPr="00582138">
        <w:rPr>
          <w:b/>
          <w:bCs/>
          <w:noProof/>
          <w:sz w:val="22"/>
          <w:szCs w:val="22"/>
        </w:rPr>
        <w:t>Подписи Сторон</w:t>
      </w:r>
    </w:p>
    <w:p w14:paraId="00EF006C" w14:textId="77777777"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4A9F76D4" w14:textId="77777777" w:rsidTr="00FC4EA5">
        <w:trPr>
          <w:trHeight w:val="1060"/>
          <w:jc w:val="center"/>
        </w:trPr>
        <w:tc>
          <w:tcPr>
            <w:tcW w:w="4765" w:type="dxa"/>
            <w:tcBorders>
              <w:top w:val="nil"/>
              <w:left w:val="nil"/>
              <w:bottom w:val="nil"/>
              <w:right w:val="nil"/>
            </w:tcBorders>
          </w:tcPr>
          <w:p w14:paraId="6BEFDDD6" w14:textId="77777777" w:rsidR="002003C7" w:rsidRPr="002003C7" w:rsidRDefault="002003C7" w:rsidP="002003C7">
            <w:pPr>
              <w:ind w:right="981"/>
              <w:jc w:val="center"/>
              <w:rPr>
                <w:b/>
                <w:bCs/>
                <w:i/>
                <w:iCs/>
                <w:sz w:val="22"/>
                <w:szCs w:val="22"/>
                <w:highlight w:val="lightGray"/>
              </w:rPr>
            </w:pPr>
          </w:p>
          <w:p w14:paraId="6C1E5A32" w14:textId="77777777" w:rsidR="002003C7" w:rsidRPr="002003C7" w:rsidRDefault="002003C7" w:rsidP="002003C7">
            <w:pPr>
              <w:jc w:val="center"/>
              <w:rPr>
                <w:b/>
                <w:caps/>
                <w:sz w:val="22"/>
                <w:szCs w:val="22"/>
                <w:lang w:eastAsia="en-US"/>
              </w:rPr>
            </w:pPr>
            <w:r w:rsidRPr="002003C7">
              <w:rPr>
                <w:b/>
                <w:sz w:val="22"/>
                <w:szCs w:val="22"/>
                <w:lang w:eastAsia="en-US"/>
              </w:rPr>
              <w:t>Застройщик:</w:t>
            </w:r>
          </w:p>
          <w:p w14:paraId="6377147E" w14:textId="77777777" w:rsidR="002003C7" w:rsidRPr="002003C7" w:rsidRDefault="002003C7" w:rsidP="002003C7">
            <w:pPr>
              <w:jc w:val="center"/>
              <w:rPr>
                <w:sz w:val="22"/>
                <w:szCs w:val="22"/>
              </w:rPr>
            </w:pPr>
            <w:r w:rsidRPr="002003C7">
              <w:rPr>
                <w:b/>
                <w:sz w:val="22"/>
                <w:szCs w:val="22"/>
                <w:lang w:eastAsia="en-US"/>
              </w:rPr>
              <w:t>ООО «СПЕЦЗАСТРОЙЩИК ЖК «НОВЫЙ</w:t>
            </w:r>
            <w:r w:rsidRPr="002003C7">
              <w:rPr>
                <w:b/>
                <w:sz w:val="22"/>
                <w:szCs w:val="22"/>
              </w:rPr>
              <w:t>»</w:t>
            </w:r>
          </w:p>
          <w:p w14:paraId="6A5A0801" w14:textId="77777777" w:rsidR="002003C7" w:rsidRPr="002003C7" w:rsidRDefault="002003C7" w:rsidP="002003C7">
            <w:pPr>
              <w:rPr>
                <w:sz w:val="22"/>
                <w:szCs w:val="22"/>
              </w:rPr>
            </w:pPr>
          </w:p>
          <w:p w14:paraId="1AF1ED3A" w14:textId="77777777" w:rsidR="002003C7" w:rsidRPr="002003C7" w:rsidRDefault="002003C7" w:rsidP="002003C7">
            <w:pPr>
              <w:rPr>
                <w:b/>
                <w:sz w:val="22"/>
                <w:szCs w:val="22"/>
              </w:rPr>
            </w:pPr>
            <w:r w:rsidRPr="002003C7">
              <w:rPr>
                <w:b/>
                <w:sz w:val="22"/>
                <w:szCs w:val="22"/>
              </w:rPr>
              <w:t>Директор</w:t>
            </w:r>
          </w:p>
          <w:p w14:paraId="4E267BE6" w14:textId="77777777" w:rsidR="002003C7" w:rsidRPr="002003C7" w:rsidRDefault="002003C7" w:rsidP="002003C7">
            <w:pPr>
              <w:autoSpaceDE w:val="0"/>
              <w:autoSpaceDN w:val="0"/>
              <w:adjustRightInd w:val="0"/>
              <w:rPr>
                <w:b/>
                <w:sz w:val="22"/>
                <w:szCs w:val="22"/>
              </w:rPr>
            </w:pPr>
          </w:p>
          <w:p w14:paraId="356BF861" w14:textId="77777777" w:rsidR="002003C7" w:rsidRPr="002003C7" w:rsidRDefault="002003C7" w:rsidP="002003C7">
            <w:pPr>
              <w:autoSpaceDE w:val="0"/>
              <w:autoSpaceDN w:val="0"/>
              <w:adjustRightInd w:val="0"/>
              <w:rPr>
                <w:b/>
                <w:sz w:val="22"/>
                <w:szCs w:val="22"/>
              </w:rPr>
            </w:pPr>
          </w:p>
          <w:p w14:paraId="0A246234" w14:textId="77777777" w:rsidR="002003C7" w:rsidRPr="002003C7" w:rsidRDefault="002003C7" w:rsidP="002003C7">
            <w:pPr>
              <w:autoSpaceDE w:val="0"/>
              <w:autoSpaceDN w:val="0"/>
              <w:adjustRightInd w:val="0"/>
              <w:jc w:val="center"/>
              <w:rPr>
                <w:b/>
                <w:sz w:val="22"/>
                <w:szCs w:val="22"/>
              </w:rPr>
            </w:pPr>
          </w:p>
          <w:p w14:paraId="30D82AE0" w14:textId="77777777" w:rsidR="002003C7" w:rsidRPr="002003C7" w:rsidRDefault="002003C7" w:rsidP="002003C7">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6FF19FE0" w14:textId="77777777" w:rsidR="002003C7" w:rsidRPr="002003C7" w:rsidRDefault="002003C7" w:rsidP="002003C7">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238F3FAD" w14:textId="77777777" w:rsidR="002003C7" w:rsidRPr="002003C7" w:rsidRDefault="002003C7" w:rsidP="002003C7">
            <w:pPr>
              <w:jc w:val="center"/>
              <w:rPr>
                <w:b/>
                <w:sz w:val="22"/>
                <w:szCs w:val="22"/>
                <w:lang w:eastAsia="en-US"/>
              </w:rPr>
            </w:pPr>
          </w:p>
          <w:p w14:paraId="498A8785" w14:textId="77777777" w:rsidR="002003C7" w:rsidRPr="002003C7" w:rsidRDefault="002003C7" w:rsidP="002003C7">
            <w:pPr>
              <w:jc w:val="center"/>
              <w:rPr>
                <w:b/>
                <w:caps/>
                <w:sz w:val="22"/>
                <w:szCs w:val="22"/>
                <w:lang w:eastAsia="en-US"/>
              </w:rPr>
            </w:pPr>
            <w:r w:rsidRPr="002003C7">
              <w:rPr>
                <w:b/>
                <w:sz w:val="22"/>
                <w:szCs w:val="22"/>
                <w:lang w:eastAsia="en-US"/>
              </w:rPr>
              <w:t>Участник долевого строительства:</w:t>
            </w:r>
          </w:p>
          <w:p w14:paraId="627DD195" w14:textId="77777777" w:rsidR="002003C7" w:rsidRPr="002003C7" w:rsidRDefault="002003C7" w:rsidP="002003C7">
            <w:pPr>
              <w:rPr>
                <w:caps/>
                <w:sz w:val="22"/>
                <w:szCs w:val="22"/>
                <w:lang w:eastAsia="en-US"/>
              </w:rPr>
            </w:pPr>
          </w:p>
          <w:p w14:paraId="0FDE19EC" w14:textId="77777777" w:rsidR="002003C7" w:rsidRPr="002003C7" w:rsidRDefault="002003C7" w:rsidP="002003C7">
            <w:pPr>
              <w:rPr>
                <w:caps/>
                <w:sz w:val="22"/>
                <w:szCs w:val="22"/>
                <w:lang w:eastAsia="en-US"/>
              </w:rPr>
            </w:pPr>
          </w:p>
          <w:p w14:paraId="56952F93" w14:textId="77777777" w:rsidR="002003C7" w:rsidRPr="002003C7" w:rsidRDefault="002003C7" w:rsidP="002003C7">
            <w:pPr>
              <w:keepNext/>
              <w:keepLines/>
              <w:autoSpaceDE w:val="0"/>
              <w:autoSpaceDN w:val="0"/>
              <w:adjustRightInd w:val="0"/>
              <w:jc w:val="center"/>
              <w:rPr>
                <w:b/>
                <w:sz w:val="22"/>
                <w:szCs w:val="22"/>
              </w:rPr>
            </w:pPr>
            <w:r w:rsidRPr="002003C7">
              <w:rPr>
                <w:b/>
                <w:sz w:val="22"/>
                <w:szCs w:val="22"/>
              </w:rPr>
              <w:t>_______________________________</w:t>
            </w:r>
          </w:p>
          <w:p w14:paraId="344F0720" w14:textId="77777777" w:rsidR="002003C7" w:rsidRPr="002003C7" w:rsidRDefault="002003C7" w:rsidP="002003C7">
            <w:pPr>
              <w:jc w:val="both"/>
              <w:rPr>
                <w:sz w:val="22"/>
                <w:szCs w:val="22"/>
                <w:lang w:eastAsia="en-US"/>
              </w:rPr>
            </w:pPr>
          </w:p>
          <w:p w14:paraId="56D11F9B" w14:textId="77777777" w:rsidR="002003C7" w:rsidRPr="002003C7" w:rsidRDefault="002003C7" w:rsidP="002003C7">
            <w:pPr>
              <w:jc w:val="both"/>
              <w:rPr>
                <w:sz w:val="22"/>
                <w:szCs w:val="22"/>
                <w:lang w:eastAsia="en-US"/>
              </w:rPr>
            </w:pPr>
          </w:p>
          <w:p w14:paraId="2FB65400" w14:textId="77777777" w:rsidR="002003C7" w:rsidRPr="002003C7" w:rsidRDefault="002003C7" w:rsidP="002003C7">
            <w:pPr>
              <w:jc w:val="both"/>
              <w:rPr>
                <w:sz w:val="22"/>
                <w:szCs w:val="22"/>
                <w:lang w:eastAsia="en-US"/>
              </w:rPr>
            </w:pPr>
          </w:p>
          <w:p w14:paraId="00C163EA" w14:textId="77777777" w:rsidR="002003C7" w:rsidRPr="002003C7" w:rsidRDefault="002003C7" w:rsidP="002003C7">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1622A84E" w14:textId="77777777" w:rsidR="002003C7" w:rsidRPr="002003C7" w:rsidRDefault="002003C7" w:rsidP="002003C7">
            <w:pPr>
              <w:jc w:val="both"/>
              <w:rPr>
                <w:sz w:val="22"/>
                <w:szCs w:val="22"/>
                <w:vertAlign w:val="superscript"/>
                <w:lang w:eastAsia="en-US"/>
              </w:rPr>
            </w:pPr>
            <w:r w:rsidRPr="002003C7">
              <w:rPr>
                <w:sz w:val="22"/>
                <w:szCs w:val="22"/>
                <w:vertAlign w:val="superscript"/>
                <w:lang w:eastAsia="en-US"/>
              </w:rPr>
              <w:t>(подпись)</w:t>
            </w:r>
          </w:p>
        </w:tc>
      </w:tr>
    </w:tbl>
    <w:p w14:paraId="629E74B9" w14:textId="77777777" w:rsidR="0037698A" w:rsidRPr="00582138" w:rsidRDefault="0037698A" w:rsidP="0037698A">
      <w:pPr>
        <w:rPr>
          <w:b/>
          <w:bCs/>
          <w:sz w:val="22"/>
          <w:szCs w:val="22"/>
        </w:rPr>
      </w:pPr>
    </w:p>
    <w:p w14:paraId="73F0CD4C" w14:textId="77777777" w:rsidR="0037698A" w:rsidRPr="00582138" w:rsidRDefault="0037698A" w:rsidP="0037698A">
      <w:pPr>
        <w:rPr>
          <w:b/>
          <w:bCs/>
          <w:sz w:val="22"/>
          <w:szCs w:val="22"/>
        </w:rPr>
      </w:pPr>
      <w:r w:rsidRPr="00582138">
        <w:rPr>
          <w:b/>
          <w:bCs/>
          <w:sz w:val="22"/>
          <w:szCs w:val="22"/>
        </w:rPr>
        <w:br w:type="page"/>
      </w:r>
    </w:p>
    <w:p w14:paraId="7800D29E" w14:textId="77777777" w:rsidR="00EF09A8" w:rsidRPr="00582138" w:rsidRDefault="00EF09A8" w:rsidP="00EF09A8">
      <w:pPr>
        <w:jc w:val="right"/>
        <w:rPr>
          <w:b/>
          <w:bCs/>
          <w:sz w:val="22"/>
          <w:szCs w:val="22"/>
        </w:rPr>
      </w:pPr>
      <w:r w:rsidRPr="00582138">
        <w:rPr>
          <w:b/>
          <w:bCs/>
          <w:sz w:val="22"/>
          <w:szCs w:val="22"/>
        </w:rPr>
        <w:lastRenderedPageBreak/>
        <w:t>Приложение № 2</w:t>
      </w:r>
    </w:p>
    <w:p w14:paraId="529CFAE6" w14:textId="77777777"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14:paraId="6B521B00" w14:textId="6930E01D" w:rsidR="003168DF" w:rsidRDefault="00D75A05" w:rsidP="003168DF">
      <w:pPr>
        <w:widowControl w:val="0"/>
        <w:autoSpaceDE w:val="0"/>
        <w:autoSpaceDN w:val="0"/>
        <w:adjustRightInd w:val="0"/>
        <w:jc w:val="right"/>
        <w:rPr>
          <w:bCs/>
          <w:sz w:val="22"/>
          <w:szCs w:val="22"/>
        </w:rPr>
      </w:pPr>
      <w:r w:rsidRPr="00582138">
        <w:rPr>
          <w:bCs/>
          <w:sz w:val="22"/>
          <w:szCs w:val="22"/>
        </w:rPr>
        <w:t xml:space="preserve">№ </w:t>
      </w:r>
      <w:r w:rsidR="00D83095">
        <w:rPr>
          <w:bCs/>
          <w:sz w:val="22"/>
          <w:szCs w:val="22"/>
          <w:lang w:val="en-US"/>
        </w:rPr>
        <w:t>I</w:t>
      </w:r>
      <w:r w:rsidR="002003C7">
        <w:rPr>
          <w:sz w:val="22"/>
          <w:szCs w:val="22"/>
        </w:rPr>
        <w:t>I</w:t>
      </w:r>
      <w:r w:rsidR="001428BF">
        <w:rPr>
          <w:sz w:val="22"/>
          <w:szCs w:val="22"/>
          <w:lang w:val="en-US"/>
        </w:rPr>
        <w:t>I</w:t>
      </w:r>
      <w:r w:rsidR="002003C7">
        <w:rPr>
          <w:sz w:val="22"/>
          <w:szCs w:val="22"/>
        </w:rPr>
        <w:t>-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_</w:t>
      </w:r>
      <w:r w:rsidRPr="00D75A05">
        <w:rPr>
          <w:sz w:val="22"/>
          <w:szCs w:val="22"/>
        </w:rPr>
        <w:t xml:space="preserve"> 202</w:t>
      </w:r>
      <w:r w:rsidR="00F12E7D">
        <w:rPr>
          <w:sz w:val="22"/>
          <w:szCs w:val="22"/>
        </w:rPr>
        <w:t>__</w:t>
      </w:r>
      <w:r w:rsidRPr="00D75A05">
        <w:rPr>
          <w:bCs/>
          <w:sz w:val="22"/>
          <w:szCs w:val="22"/>
        </w:rPr>
        <w:t xml:space="preserve"> г.</w:t>
      </w:r>
    </w:p>
    <w:p w14:paraId="47E2B9D9" w14:textId="77777777" w:rsidR="00D75A05" w:rsidRPr="00582138" w:rsidRDefault="00D75A05" w:rsidP="003168DF">
      <w:pPr>
        <w:widowControl w:val="0"/>
        <w:autoSpaceDE w:val="0"/>
        <w:autoSpaceDN w:val="0"/>
        <w:adjustRightInd w:val="0"/>
        <w:jc w:val="right"/>
        <w:rPr>
          <w:b/>
          <w:bCs/>
          <w:sz w:val="22"/>
          <w:szCs w:val="22"/>
        </w:rPr>
      </w:pPr>
    </w:p>
    <w:p w14:paraId="60009492" w14:textId="77777777" w:rsidR="00EF09A8" w:rsidRPr="00582138" w:rsidRDefault="00EF09A8" w:rsidP="00EF09A8">
      <w:pPr>
        <w:widowControl w:val="0"/>
        <w:autoSpaceDE w:val="0"/>
        <w:autoSpaceDN w:val="0"/>
        <w:adjustRightInd w:val="0"/>
        <w:jc w:val="right"/>
        <w:rPr>
          <w:bCs/>
          <w:sz w:val="22"/>
          <w:szCs w:val="22"/>
        </w:rPr>
      </w:pPr>
    </w:p>
    <w:p w14:paraId="11507D9C" w14:textId="77777777" w:rsidR="002003C7" w:rsidRPr="00582138" w:rsidRDefault="002003C7" w:rsidP="002003C7">
      <w:pPr>
        <w:widowControl w:val="0"/>
        <w:autoSpaceDE w:val="0"/>
        <w:autoSpaceDN w:val="0"/>
        <w:adjustRightInd w:val="0"/>
        <w:jc w:val="right"/>
        <w:rPr>
          <w:bCs/>
          <w:sz w:val="22"/>
          <w:szCs w:val="22"/>
        </w:rPr>
      </w:pPr>
    </w:p>
    <w:p w14:paraId="57EF719C" w14:textId="77777777" w:rsidR="002003C7" w:rsidRPr="00582138" w:rsidRDefault="002003C7" w:rsidP="002003C7">
      <w:pPr>
        <w:jc w:val="center"/>
        <w:rPr>
          <w:b/>
          <w:sz w:val="22"/>
          <w:szCs w:val="22"/>
        </w:rPr>
      </w:pPr>
      <w:r w:rsidRPr="00582138">
        <w:rPr>
          <w:b/>
          <w:sz w:val="22"/>
          <w:szCs w:val="22"/>
        </w:rPr>
        <w:t>Планировка Квартиры и местоположение Квартиры на этаже Здания</w:t>
      </w:r>
    </w:p>
    <w:p w14:paraId="17E64065" w14:textId="77777777" w:rsidR="002003C7" w:rsidRPr="00582138" w:rsidRDefault="002003C7" w:rsidP="002003C7">
      <w:pPr>
        <w:jc w:val="center"/>
        <w:rPr>
          <w:sz w:val="22"/>
          <w:szCs w:val="22"/>
        </w:rPr>
      </w:pPr>
    </w:p>
    <w:p w14:paraId="77412A8B" w14:textId="77777777" w:rsidR="002003C7" w:rsidRPr="00582138" w:rsidRDefault="002003C7" w:rsidP="002003C7">
      <w:pPr>
        <w:jc w:val="center"/>
        <w:rPr>
          <w:sz w:val="20"/>
          <w:szCs w:val="20"/>
        </w:rPr>
      </w:pPr>
      <w:r w:rsidRPr="00582138">
        <w:rPr>
          <w:sz w:val="20"/>
          <w:szCs w:val="20"/>
        </w:rPr>
        <w:t>Планировка _ этажа</w:t>
      </w:r>
    </w:p>
    <w:p w14:paraId="1A0A1E1E" w14:textId="77777777" w:rsidR="002003C7" w:rsidRPr="00582138" w:rsidRDefault="002003C7" w:rsidP="002003C7">
      <w:pPr>
        <w:jc w:val="center"/>
        <w:rPr>
          <w:noProof/>
        </w:rPr>
      </w:pPr>
    </w:p>
    <w:p w14:paraId="1132360D" w14:textId="77777777" w:rsidR="002003C7" w:rsidRPr="00582138" w:rsidRDefault="002003C7" w:rsidP="002003C7">
      <w:pPr>
        <w:jc w:val="center"/>
        <w:rPr>
          <w:noProof/>
        </w:rPr>
      </w:pPr>
    </w:p>
    <w:p w14:paraId="4E503955" w14:textId="77777777" w:rsidR="002003C7" w:rsidRPr="00582138" w:rsidRDefault="002003C7" w:rsidP="002003C7">
      <w:pPr>
        <w:jc w:val="center"/>
        <w:rPr>
          <w:noProof/>
        </w:rPr>
      </w:pPr>
    </w:p>
    <w:p w14:paraId="76B45CF3" w14:textId="77777777" w:rsidR="002003C7" w:rsidRPr="00582138" w:rsidRDefault="002003C7" w:rsidP="002003C7">
      <w:pPr>
        <w:jc w:val="center"/>
        <w:rPr>
          <w:sz w:val="20"/>
          <w:szCs w:val="20"/>
        </w:rPr>
      </w:pPr>
      <w:r w:rsidRPr="00582138">
        <w:rPr>
          <w:i/>
          <w:iCs/>
          <w:sz w:val="22"/>
          <w:szCs w:val="22"/>
        </w:rPr>
        <w:t>Вставить план расположения Квартиры на этаже и планировку Квартиры</w:t>
      </w:r>
    </w:p>
    <w:p w14:paraId="005EC5C6" w14:textId="77777777" w:rsidR="002003C7" w:rsidRPr="00582138" w:rsidRDefault="002003C7" w:rsidP="002003C7">
      <w:pPr>
        <w:ind w:left="-142"/>
        <w:rPr>
          <w:noProof/>
        </w:rPr>
      </w:pPr>
    </w:p>
    <w:p w14:paraId="4ED5FB32" w14:textId="77777777" w:rsidR="002003C7" w:rsidRPr="00582138" w:rsidRDefault="002003C7" w:rsidP="002003C7">
      <w:pPr>
        <w:jc w:val="both"/>
        <w:rPr>
          <w:bCs/>
          <w:noProof/>
          <w:sz w:val="22"/>
          <w:szCs w:val="22"/>
        </w:rPr>
      </w:pPr>
    </w:p>
    <w:p w14:paraId="021284D6" w14:textId="77777777" w:rsidR="002003C7" w:rsidRPr="00582138" w:rsidRDefault="002003C7" w:rsidP="002003C7">
      <w:pPr>
        <w:jc w:val="both"/>
        <w:rPr>
          <w:bCs/>
          <w:sz w:val="22"/>
          <w:szCs w:val="22"/>
        </w:rPr>
      </w:pPr>
    </w:p>
    <w:p w14:paraId="1B7EB52D" w14:textId="77777777" w:rsidR="002003C7" w:rsidRPr="00582138" w:rsidRDefault="002003C7" w:rsidP="002003C7">
      <w:pPr>
        <w:jc w:val="both"/>
        <w:rPr>
          <w:bCs/>
          <w:sz w:val="22"/>
          <w:szCs w:val="22"/>
        </w:rPr>
      </w:pPr>
    </w:p>
    <w:p w14:paraId="66F93200" w14:textId="77777777" w:rsidR="002003C7" w:rsidRPr="00582138" w:rsidRDefault="002003C7" w:rsidP="002003C7">
      <w:pPr>
        <w:ind w:firstLine="567"/>
        <w:jc w:val="both"/>
        <w:rPr>
          <w:bCs/>
          <w:sz w:val="22"/>
          <w:szCs w:val="22"/>
        </w:rPr>
      </w:pPr>
    </w:p>
    <w:p w14:paraId="010012C1" w14:textId="77777777" w:rsidR="002003C7" w:rsidRPr="00582138" w:rsidRDefault="002003C7" w:rsidP="002003C7">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14:paraId="7ADC270A" w14:textId="77777777" w:rsidR="002003C7" w:rsidRPr="00582138" w:rsidRDefault="002003C7" w:rsidP="002003C7">
      <w:pPr>
        <w:ind w:firstLine="567"/>
        <w:jc w:val="both"/>
        <w:rPr>
          <w:sz w:val="22"/>
          <w:szCs w:val="22"/>
        </w:rPr>
      </w:pPr>
      <w:r w:rsidRPr="00582138">
        <w:rPr>
          <w:sz w:val="22"/>
          <w:szCs w:val="22"/>
        </w:rPr>
        <w:t>Планировка Квартиры определена на основании проектной документации.</w:t>
      </w:r>
    </w:p>
    <w:p w14:paraId="6AD29BEC" w14:textId="77777777" w:rsidR="002003C7" w:rsidRDefault="002003C7" w:rsidP="00EF09A8">
      <w:pPr>
        <w:ind w:firstLine="708"/>
        <w:jc w:val="both"/>
        <w:rPr>
          <w:bCs/>
          <w:sz w:val="22"/>
          <w:szCs w:val="22"/>
        </w:rPr>
      </w:pPr>
    </w:p>
    <w:p w14:paraId="2CB4AAB1" w14:textId="77777777" w:rsidR="002003C7" w:rsidRPr="00582138" w:rsidRDefault="002003C7" w:rsidP="00EF09A8">
      <w:pPr>
        <w:ind w:firstLine="708"/>
        <w:jc w:val="both"/>
        <w:rPr>
          <w:bCs/>
          <w:sz w:val="22"/>
          <w:szCs w:val="22"/>
        </w:rPr>
      </w:pPr>
    </w:p>
    <w:p w14:paraId="2A0508D1" w14:textId="77777777" w:rsidR="00EF09A8" w:rsidRPr="00582138" w:rsidRDefault="00EF09A8" w:rsidP="0037698A">
      <w:pPr>
        <w:rPr>
          <w:b/>
          <w:bCs/>
          <w:noProof/>
          <w:sz w:val="22"/>
          <w:szCs w:val="22"/>
        </w:rPr>
      </w:pPr>
    </w:p>
    <w:p w14:paraId="1E2FFC77" w14:textId="77777777" w:rsidR="0037698A" w:rsidRPr="00582138" w:rsidRDefault="0037698A" w:rsidP="0037698A">
      <w:pPr>
        <w:jc w:val="center"/>
        <w:rPr>
          <w:b/>
          <w:bCs/>
          <w:sz w:val="22"/>
          <w:szCs w:val="22"/>
        </w:rPr>
      </w:pPr>
      <w:r w:rsidRPr="00582138">
        <w:rPr>
          <w:b/>
          <w:bCs/>
          <w:noProof/>
          <w:sz w:val="22"/>
          <w:szCs w:val="22"/>
        </w:rPr>
        <w:t>Подписи Сторон</w:t>
      </w:r>
    </w:p>
    <w:p w14:paraId="31F52019" w14:textId="77777777" w:rsidR="0037698A" w:rsidRPr="00582138" w:rsidRDefault="0037698A" w:rsidP="0037698A">
      <w:pPr>
        <w:rPr>
          <w:b/>
          <w:bCs/>
          <w:sz w:val="22"/>
          <w:szCs w:val="22"/>
        </w:rPr>
      </w:pPr>
    </w:p>
    <w:p w14:paraId="23DD21C5" w14:textId="77777777" w:rsidR="000330BE" w:rsidRPr="00582138" w:rsidRDefault="000330BE"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012F3532" w14:textId="77777777" w:rsidTr="00FC4EA5">
        <w:trPr>
          <w:trHeight w:val="1060"/>
          <w:jc w:val="center"/>
        </w:trPr>
        <w:tc>
          <w:tcPr>
            <w:tcW w:w="4765" w:type="dxa"/>
            <w:tcBorders>
              <w:top w:val="nil"/>
              <w:left w:val="nil"/>
              <w:bottom w:val="nil"/>
              <w:right w:val="nil"/>
            </w:tcBorders>
          </w:tcPr>
          <w:p w14:paraId="75654F5D" w14:textId="77777777" w:rsidR="002003C7" w:rsidRPr="002003C7" w:rsidRDefault="002003C7" w:rsidP="00FC4EA5">
            <w:pPr>
              <w:ind w:right="981"/>
              <w:jc w:val="center"/>
              <w:rPr>
                <w:b/>
                <w:bCs/>
                <w:i/>
                <w:iCs/>
                <w:sz w:val="22"/>
                <w:szCs w:val="22"/>
                <w:highlight w:val="lightGray"/>
              </w:rPr>
            </w:pPr>
          </w:p>
          <w:p w14:paraId="4AA2A9F5"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D5EE98E"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1D32C65A" w14:textId="77777777" w:rsidR="002003C7" w:rsidRPr="002003C7" w:rsidRDefault="002003C7" w:rsidP="00FC4EA5">
            <w:pPr>
              <w:rPr>
                <w:sz w:val="22"/>
                <w:szCs w:val="22"/>
              </w:rPr>
            </w:pPr>
          </w:p>
          <w:p w14:paraId="3FF03566" w14:textId="77777777" w:rsidR="002003C7" w:rsidRPr="002003C7" w:rsidRDefault="002003C7" w:rsidP="00FC4EA5">
            <w:pPr>
              <w:rPr>
                <w:b/>
                <w:sz w:val="22"/>
                <w:szCs w:val="22"/>
              </w:rPr>
            </w:pPr>
            <w:r w:rsidRPr="002003C7">
              <w:rPr>
                <w:b/>
                <w:sz w:val="22"/>
                <w:szCs w:val="22"/>
              </w:rPr>
              <w:t>Директор</w:t>
            </w:r>
          </w:p>
          <w:p w14:paraId="7D3D6790" w14:textId="77777777" w:rsidR="002003C7" w:rsidRPr="002003C7" w:rsidRDefault="002003C7" w:rsidP="00FC4EA5">
            <w:pPr>
              <w:autoSpaceDE w:val="0"/>
              <w:autoSpaceDN w:val="0"/>
              <w:adjustRightInd w:val="0"/>
              <w:rPr>
                <w:b/>
                <w:sz w:val="22"/>
                <w:szCs w:val="22"/>
              </w:rPr>
            </w:pPr>
          </w:p>
          <w:p w14:paraId="37BAF387" w14:textId="77777777" w:rsidR="002003C7" w:rsidRPr="002003C7" w:rsidRDefault="002003C7" w:rsidP="00FC4EA5">
            <w:pPr>
              <w:autoSpaceDE w:val="0"/>
              <w:autoSpaceDN w:val="0"/>
              <w:adjustRightInd w:val="0"/>
              <w:rPr>
                <w:b/>
                <w:sz w:val="22"/>
                <w:szCs w:val="22"/>
              </w:rPr>
            </w:pPr>
          </w:p>
          <w:p w14:paraId="1A1D5165" w14:textId="77777777" w:rsidR="002003C7" w:rsidRPr="002003C7" w:rsidRDefault="002003C7" w:rsidP="00FC4EA5">
            <w:pPr>
              <w:autoSpaceDE w:val="0"/>
              <w:autoSpaceDN w:val="0"/>
              <w:adjustRightInd w:val="0"/>
              <w:jc w:val="center"/>
              <w:rPr>
                <w:b/>
                <w:sz w:val="22"/>
                <w:szCs w:val="22"/>
              </w:rPr>
            </w:pPr>
          </w:p>
          <w:p w14:paraId="71C850E0"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2CD3A2A1"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4E12BAB4" w14:textId="77777777" w:rsidR="002003C7" w:rsidRPr="002003C7" w:rsidRDefault="002003C7" w:rsidP="00FC4EA5">
            <w:pPr>
              <w:jc w:val="center"/>
              <w:rPr>
                <w:b/>
                <w:sz w:val="22"/>
                <w:szCs w:val="22"/>
                <w:lang w:eastAsia="en-US"/>
              </w:rPr>
            </w:pPr>
          </w:p>
          <w:p w14:paraId="3F91586B"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45F9D038" w14:textId="77777777" w:rsidR="002003C7" w:rsidRPr="002003C7" w:rsidRDefault="002003C7" w:rsidP="00FC4EA5">
            <w:pPr>
              <w:rPr>
                <w:caps/>
                <w:sz w:val="22"/>
                <w:szCs w:val="22"/>
                <w:lang w:eastAsia="en-US"/>
              </w:rPr>
            </w:pPr>
          </w:p>
          <w:p w14:paraId="1BB5DBE6" w14:textId="77777777" w:rsidR="002003C7" w:rsidRPr="002003C7" w:rsidRDefault="002003C7" w:rsidP="00FC4EA5">
            <w:pPr>
              <w:rPr>
                <w:caps/>
                <w:sz w:val="22"/>
                <w:szCs w:val="22"/>
                <w:lang w:eastAsia="en-US"/>
              </w:rPr>
            </w:pPr>
          </w:p>
          <w:p w14:paraId="2AC1BB1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532D4C4" w14:textId="77777777" w:rsidR="002003C7" w:rsidRPr="002003C7" w:rsidRDefault="002003C7" w:rsidP="00FC4EA5">
            <w:pPr>
              <w:jc w:val="both"/>
              <w:rPr>
                <w:sz w:val="22"/>
                <w:szCs w:val="22"/>
                <w:lang w:eastAsia="en-US"/>
              </w:rPr>
            </w:pPr>
          </w:p>
          <w:p w14:paraId="6A194F9F" w14:textId="77777777" w:rsidR="002003C7" w:rsidRPr="002003C7" w:rsidRDefault="002003C7" w:rsidP="00FC4EA5">
            <w:pPr>
              <w:jc w:val="both"/>
              <w:rPr>
                <w:sz w:val="22"/>
                <w:szCs w:val="22"/>
                <w:lang w:eastAsia="en-US"/>
              </w:rPr>
            </w:pPr>
          </w:p>
          <w:p w14:paraId="68108098" w14:textId="77777777" w:rsidR="002003C7" w:rsidRPr="002003C7" w:rsidRDefault="002003C7" w:rsidP="00FC4EA5">
            <w:pPr>
              <w:jc w:val="both"/>
              <w:rPr>
                <w:sz w:val="22"/>
                <w:szCs w:val="22"/>
                <w:lang w:eastAsia="en-US"/>
              </w:rPr>
            </w:pPr>
          </w:p>
          <w:p w14:paraId="5C222E65"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265AB71A"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0B185CFD" w14:textId="77777777" w:rsidR="00E85191" w:rsidRPr="00582138" w:rsidRDefault="00E85191" w:rsidP="00C87484">
      <w:pPr>
        <w:rPr>
          <w:b/>
          <w:bCs/>
          <w:sz w:val="22"/>
          <w:szCs w:val="22"/>
        </w:rPr>
      </w:pPr>
    </w:p>
    <w:p w14:paraId="40B414A0" w14:textId="77777777" w:rsidR="00E85191" w:rsidRPr="00582138" w:rsidRDefault="00E85191" w:rsidP="00C87484">
      <w:pPr>
        <w:rPr>
          <w:b/>
          <w:bCs/>
          <w:sz w:val="22"/>
          <w:szCs w:val="22"/>
        </w:rPr>
      </w:pPr>
    </w:p>
    <w:p w14:paraId="578824BD" w14:textId="77777777" w:rsidR="00E85191" w:rsidRPr="00582138" w:rsidRDefault="00E85191" w:rsidP="00C87484">
      <w:pPr>
        <w:rPr>
          <w:b/>
          <w:bCs/>
          <w:sz w:val="22"/>
          <w:szCs w:val="22"/>
        </w:rPr>
      </w:pPr>
    </w:p>
    <w:p w14:paraId="1CF64A51" w14:textId="77777777" w:rsidR="00E85191" w:rsidRPr="00582138" w:rsidRDefault="00E85191" w:rsidP="00C87484">
      <w:pPr>
        <w:rPr>
          <w:b/>
          <w:bCs/>
          <w:sz w:val="22"/>
          <w:szCs w:val="22"/>
        </w:rPr>
      </w:pPr>
    </w:p>
    <w:p w14:paraId="2F8DCF3B" w14:textId="77777777" w:rsidR="00E85191" w:rsidRPr="00582138" w:rsidRDefault="00E85191" w:rsidP="00C87484">
      <w:pPr>
        <w:rPr>
          <w:b/>
          <w:bCs/>
          <w:sz w:val="22"/>
          <w:szCs w:val="22"/>
        </w:rPr>
      </w:pPr>
    </w:p>
    <w:p w14:paraId="6E53E10C" w14:textId="77777777" w:rsidR="00E85191" w:rsidRPr="00582138" w:rsidRDefault="00E85191" w:rsidP="00C87484">
      <w:pPr>
        <w:rPr>
          <w:b/>
          <w:bCs/>
          <w:sz w:val="22"/>
          <w:szCs w:val="22"/>
        </w:rPr>
      </w:pPr>
    </w:p>
    <w:p w14:paraId="22ED88AA" w14:textId="77777777" w:rsidR="00E85191" w:rsidRPr="00582138" w:rsidRDefault="00E85191" w:rsidP="00C87484">
      <w:pPr>
        <w:rPr>
          <w:b/>
          <w:bCs/>
          <w:sz w:val="22"/>
          <w:szCs w:val="22"/>
        </w:rPr>
      </w:pPr>
    </w:p>
    <w:p w14:paraId="0DA0AC9D" w14:textId="77777777" w:rsidR="00C538AB" w:rsidRPr="00582138" w:rsidRDefault="00C538AB" w:rsidP="00E85191">
      <w:pPr>
        <w:jc w:val="right"/>
        <w:rPr>
          <w:b/>
          <w:bCs/>
          <w:sz w:val="22"/>
          <w:szCs w:val="22"/>
        </w:rPr>
        <w:sectPr w:rsidR="00C538AB" w:rsidRPr="00582138" w:rsidSect="00F44F30">
          <w:headerReference w:type="default" r:id="rId15"/>
          <w:footerReference w:type="default" r:id="rId16"/>
          <w:pgSz w:w="11906" w:h="16838"/>
          <w:pgMar w:top="284" w:right="624" w:bottom="568" w:left="1418" w:header="652" w:footer="0" w:gutter="0"/>
          <w:cols w:space="708"/>
          <w:docGrid w:linePitch="360"/>
        </w:sectPr>
      </w:pPr>
    </w:p>
    <w:p w14:paraId="680AC81E" w14:textId="77777777" w:rsidR="00E85191" w:rsidRPr="00582138" w:rsidRDefault="00E85191" w:rsidP="00E85191">
      <w:pPr>
        <w:jc w:val="right"/>
        <w:rPr>
          <w:b/>
          <w:bCs/>
          <w:sz w:val="22"/>
          <w:szCs w:val="22"/>
        </w:rPr>
      </w:pPr>
      <w:r w:rsidRPr="00582138">
        <w:rPr>
          <w:b/>
          <w:bCs/>
          <w:sz w:val="22"/>
          <w:szCs w:val="22"/>
        </w:rPr>
        <w:lastRenderedPageBreak/>
        <w:t>Приложение № 3</w:t>
      </w:r>
    </w:p>
    <w:p w14:paraId="00AC12E0" w14:textId="77777777"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14:paraId="645CC509" w14:textId="21C0B844" w:rsidR="003A1474" w:rsidRDefault="00D75A05" w:rsidP="003A1474">
      <w:pPr>
        <w:widowControl w:val="0"/>
        <w:autoSpaceDE w:val="0"/>
        <w:autoSpaceDN w:val="0"/>
        <w:adjustRightInd w:val="0"/>
        <w:jc w:val="right"/>
        <w:rPr>
          <w:bCs/>
          <w:sz w:val="22"/>
          <w:szCs w:val="22"/>
        </w:rPr>
      </w:pPr>
      <w:r w:rsidRPr="00582138">
        <w:rPr>
          <w:bCs/>
          <w:sz w:val="22"/>
          <w:szCs w:val="22"/>
        </w:rPr>
        <w:t xml:space="preserve">№ </w:t>
      </w:r>
      <w:r w:rsidR="00D83095">
        <w:rPr>
          <w:bCs/>
          <w:sz w:val="22"/>
          <w:szCs w:val="22"/>
          <w:lang w:val="en-US"/>
        </w:rPr>
        <w:t>I</w:t>
      </w:r>
      <w:r w:rsidR="002003C7">
        <w:rPr>
          <w:sz w:val="22"/>
          <w:szCs w:val="22"/>
        </w:rPr>
        <w:t>I</w:t>
      </w:r>
      <w:r w:rsidR="001428BF">
        <w:rPr>
          <w:sz w:val="22"/>
          <w:szCs w:val="22"/>
          <w:lang w:val="en-US"/>
        </w:rPr>
        <w:t>I</w:t>
      </w:r>
      <w:r w:rsidR="002003C7">
        <w:rPr>
          <w:sz w:val="22"/>
          <w:szCs w:val="22"/>
        </w:rPr>
        <w:t>-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w:t>
      </w:r>
      <w:r w:rsidRPr="00D75A05">
        <w:rPr>
          <w:sz w:val="22"/>
          <w:szCs w:val="22"/>
        </w:rPr>
        <w:t xml:space="preserve"> 202</w:t>
      </w:r>
      <w:r w:rsidR="00F12E7D">
        <w:rPr>
          <w:sz w:val="22"/>
          <w:szCs w:val="22"/>
        </w:rPr>
        <w:t>_</w:t>
      </w:r>
      <w:r w:rsidRPr="00D75A05">
        <w:rPr>
          <w:bCs/>
          <w:sz w:val="22"/>
          <w:szCs w:val="22"/>
        </w:rPr>
        <w:t xml:space="preserve"> г.</w:t>
      </w:r>
    </w:p>
    <w:p w14:paraId="55FFC3CF" w14:textId="77777777" w:rsidR="00D75A05" w:rsidRPr="00582138" w:rsidRDefault="00D75A05" w:rsidP="003A1474">
      <w:pPr>
        <w:widowControl w:val="0"/>
        <w:autoSpaceDE w:val="0"/>
        <w:autoSpaceDN w:val="0"/>
        <w:adjustRightInd w:val="0"/>
        <w:jc w:val="right"/>
        <w:rPr>
          <w:b/>
          <w:bCs/>
          <w:sz w:val="22"/>
          <w:szCs w:val="22"/>
        </w:rPr>
      </w:pPr>
    </w:p>
    <w:p w14:paraId="5007C3D3" w14:textId="77777777" w:rsidR="00E85191" w:rsidRPr="00582138" w:rsidRDefault="00E85191" w:rsidP="00C87484">
      <w:pPr>
        <w:rPr>
          <w:b/>
          <w:bCs/>
          <w:sz w:val="22"/>
          <w:szCs w:val="22"/>
        </w:rPr>
      </w:pPr>
    </w:p>
    <w:p w14:paraId="54F05782" w14:textId="77777777"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14:paraId="2359F89C" w14:textId="77777777" w:rsidR="00E85191" w:rsidRPr="00582138" w:rsidRDefault="00E85191" w:rsidP="00E85191">
      <w:pPr>
        <w:spacing w:line="23" w:lineRule="atLeast"/>
        <w:jc w:val="center"/>
        <w:rPr>
          <w:rFonts w:eastAsia="Times New Roman"/>
          <w:spacing w:val="-10"/>
          <w:sz w:val="22"/>
          <w:szCs w:val="22"/>
        </w:rPr>
      </w:pPr>
    </w:p>
    <w:p w14:paraId="4DA33F1B" w14:textId="77777777"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1428BF" w:rsidRPr="00582138" w14:paraId="28D54A74" w14:textId="77777777" w:rsidTr="001F71FC">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3D468638" w14:textId="77777777" w:rsidR="001428BF" w:rsidRPr="00582138" w:rsidRDefault="001428BF" w:rsidP="001F71FC">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597D51B" w14:textId="77777777" w:rsidR="001428BF" w:rsidRPr="00582138" w:rsidRDefault="001428BF" w:rsidP="001F71FC">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CD74094" w14:textId="77777777" w:rsidR="001428BF" w:rsidRPr="00582138" w:rsidRDefault="001428BF" w:rsidP="001F71FC">
            <w:pPr>
              <w:spacing w:line="23" w:lineRule="atLeast"/>
              <w:jc w:val="center"/>
              <w:rPr>
                <w:rFonts w:eastAsia="Times New Roman"/>
                <w:spacing w:val="-10"/>
              </w:rPr>
            </w:pPr>
            <w:r w:rsidRPr="00582138">
              <w:rPr>
                <w:rFonts w:eastAsia="Times New Roman"/>
                <w:spacing w:val="-10"/>
                <w:sz w:val="22"/>
                <w:szCs w:val="22"/>
              </w:rPr>
              <w:t>Значение</w:t>
            </w:r>
          </w:p>
        </w:tc>
      </w:tr>
      <w:tr w:rsidR="001428BF" w:rsidRPr="00582138" w14:paraId="0B031944" w14:textId="77777777" w:rsidTr="001F71FC">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9961212" w14:textId="77777777" w:rsidR="001428BF" w:rsidRPr="00582138" w:rsidRDefault="001428BF" w:rsidP="001F71FC">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D3FEC6B" w14:textId="77777777" w:rsidR="001428BF" w:rsidRPr="00582138" w:rsidRDefault="001428BF" w:rsidP="001F71FC">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85DA156" w14:textId="77777777" w:rsidR="001428BF" w:rsidRPr="00582138" w:rsidRDefault="001428BF" w:rsidP="001F71FC">
            <w:pPr>
              <w:ind w:left="109" w:right="116"/>
              <w:jc w:val="both"/>
              <w:rPr>
                <w:rFonts w:eastAsia="Times New Roman"/>
              </w:rPr>
            </w:pPr>
            <w:r>
              <w:rPr>
                <w:rStyle w:val="layout"/>
                <w:sz w:val="22"/>
                <w:szCs w:val="22"/>
              </w:rPr>
              <w:t>Внутренние перегородки и перегородки санузла: железобетонная панель</w:t>
            </w:r>
          </w:p>
        </w:tc>
      </w:tr>
      <w:tr w:rsidR="001428BF" w:rsidRPr="00582138" w14:paraId="5844B15F" w14:textId="77777777" w:rsidTr="001F71FC">
        <w:trPr>
          <w:trHeight w:val="27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0ED01F3" w14:textId="77777777" w:rsidR="001428BF" w:rsidRPr="00582138" w:rsidRDefault="001428BF" w:rsidP="001F71FC">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F707C40" w14:textId="77777777" w:rsidR="001428BF" w:rsidRPr="00582138" w:rsidRDefault="001428BF" w:rsidP="001F71FC">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95B8D33" w14:textId="77777777" w:rsidR="001428BF" w:rsidRPr="00582138" w:rsidRDefault="001428BF" w:rsidP="001F71FC">
            <w:pPr>
              <w:ind w:left="109" w:right="116"/>
              <w:jc w:val="both"/>
              <w:rPr>
                <w:rFonts w:eastAsia="Times New Roman"/>
              </w:rPr>
            </w:pPr>
            <w:r w:rsidRPr="00582138">
              <w:rPr>
                <w:rFonts w:eastAsia="Times New Roman"/>
                <w:sz w:val="22"/>
                <w:szCs w:val="22"/>
              </w:rPr>
              <w:t>Без отделки</w:t>
            </w:r>
          </w:p>
        </w:tc>
      </w:tr>
      <w:tr w:rsidR="001428BF" w:rsidRPr="00582138" w14:paraId="2EB186EC" w14:textId="77777777" w:rsidTr="001F71FC">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E556D2A" w14:textId="77777777" w:rsidR="001428BF" w:rsidRPr="00582138" w:rsidRDefault="001428BF" w:rsidP="001F71FC">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E49D46E" w14:textId="77777777" w:rsidR="001428BF" w:rsidRPr="00582138" w:rsidRDefault="001428BF" w:rsidP="001F71FC">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1673037" w14:textId="77777777" w:rsidR="001428BF" w:rsidRPr="00582138" w:rsidRDefault="001428BF" w:rsidP="001F71FC">
            <w:pPr>
              <w:ind w:left="109" w:right="116"/>
              <w:jc w:val="both"/>
              <w:rPr>
                <w:rFonts w:eastAsia="Times New Roman"/>
              </w:rPr>
            </w:pPr>
            <w:r w:rsidRPr="00582138">
              <w:rPr>
                <w:rFonts w:eastAsia="Times New Roman"/>
                <w:sz w:val="22"/>
                <w:szCs w:val="22"/>
              </w:rPr>
              <w:t>Железобетон без отделки</w:t>
            </w:r>
          </w:p>
        </w:tc>
      </w:tr>
      <w:tr w:rsidR="001428BF" w:rsidRPr="00582138" w14:paraId="70A27695" w14:textId="77777777" w:rsidTr="001F71FC">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B91D683" w14:textId="77777777" w:rsidR="001428BF" w:rsidRPr="00582138" w:rsidRDefault="001428BF" w:rsidP="001F71FC">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4DF4411" w14:textId="77777777" w:rsidR="001428BF" w:rsidRPr="00582138" w:rsidRDefault="001428BF" w:rsidP="001F71FC">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14433059" w14:textId="77777777" w:rsidR="001428BF" w:rsidRPr="00582138" w:rsidRDefault="001428BF" w:rsidP="001F71FC">
            <w:pPr>
              <w:ind w:left="109" w:right="116"/>
              <w:jc w:val="both"/>
              <w:rPr>
                <w:rFonts w:eastAsia="Times New Roman"/>
              </w:rPr>
            </w:pPr>
            <w:r w:rsidRPr="00582138">
              <w:rPr>
                <w:rFonts w:eastAsia="Times New Roman"/>
                <w:sz w:val="22"/>
                <w:szCs w:val="22"/>
              </w:rPr>
              <w:t>Цементно-</w:t>
            </w:r>
            <w:r>
              <w:rPr>
                <w:rFonts w:eastAsia="Times New Roman"/>
                <w:sz w:val="22"/>
                <w:szCs w:val="22"/>
              </w:rPr>
              <w:t>песчаная стяжка, кроме с/узла и лоджии</w:t>
            </w:r>
          </w:p>
        </w:tc>
      </w:tr>
      <w:tr w:rsidR="001428BF" w:rsidRPr="00582138" w14:paraId="4E9E46B8" w14:textId="77777777" w:rsidTr="001F71FC">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3AC316F" w14:textId="77777777" w:rsidR="001428BF" w:rsidRPr="00582138" w:rsidRDefault="001428BF" w:rsidP="001F71FC">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FF13A2E" w14:textId="77777777" w:rsidR="001428BF" w:rsidRPr="00582138" w:rsidRDefault="001428BF" w:rsidP="001F71FC">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51BBCC" w14:textId="77777777" w:rsidR="001428BF" w:rsidRPr="00582138" w:rsidRDefault="001428BF" w:rsidP="001F71FC">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1428BF" w:rsidRPr="00582138" w14:paraId="28712E75" w14:textId="77777777" w:rsidTr="001F71F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90BD0DE" w14:textId="77777777" w:rsidR="001428BF" w:rsidRPr="00582138" w:rsidRDefault="001428BF" w:rsidP="001F71FC">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558AE30" w14:textId="77777777" w:rsidR="001428BF" w:rsidRPr="00582138" w:rsidRDefault="001428BF" w:rsidP="001F71FC">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61F4399" w14:textId="77777777" w:rsidR="001428BF" w:rsidRPr="00582138" w:rsidRDefault="001428BF" w:rsidP="001F71FC">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1428BF" w:rsidRPr="00582138" w14:paraId="592BF209" w14:textId="77777777" w:rsidTr="001F71F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9100B4F" w14:textId="77777777" w:rsidR="001428BF" w:rsidRPr="00582138" w:rsidRDefault="001428BF" w:rsidP="001F71FC">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78E9025" w14:textId="77777777" w:rsidR="001428BF" w:rsidRPr="00582138" w:rsidRDefault="001428BF" w:rsidP="001F71FC">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33CA8FE" w14:textId="77777777" w:rsidR="001428BF" w:rsidRPr="00582138" w:rsidRDefault="001428BF" w:rsidP="001F71FC">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1428BF" w:rsidRPr="00582138" w14:paraId="22B24FDD" w14:textId="77777777" w:rsidTr="001F71F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5F13457" w14:textId="77777777" w:rsidR="001428BF" w:rsidRPr="00582138" w:rsidRDefault="001428BF" w:rsidP="001F71FC">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171A4C2" w14:textId="77777777" w:rsidR="001428BF" w:rsidRPr="00582138" w:rsidRDefault="001428BF" w:rsidP="001F71FC">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FCA4DF7" w14:textId="77777777" w:rsidR="001428BF" w:rsidRPr="00582138" w:rsidRDefault="001428BF" w:rsidP="001F71FC">
            <w:pPr>
              <w:ind w:left="109" w:right="116"/>
              <w:jc w:val="both"/>
              <w:rPr>
                <w:rFonts w:eastAsia="Times New Roman"/>
              </w:rPr>
            </w:pPr>
            <w:r w:rsidRPr="00B5058B">
              <w:rPr>
                <w:rFonts w:eastAsia="Times New Roman"/>
                <w:sz w:val="22"/>
                <w:szCs w:val="22"/>
              </w:rPr>
              <w:t>Отопление: крышная котельная</w:t>
            </w:r>
            <w:r>
              <w:rPr>
                <w:rFonts w:eastAsia="Times New Roman"/>
                <w:sz w:val="22"/>
                <w:szCs w:val="22"/>
              </w:rPr>
              <w:t>, разводка системы отопления, металлические радиаторы</w:t>
            </w:r>
          </w:p>
          <w:p w14:paraId="1F1DCC02" w14:textId="77777777" w:rsidR="001428BF" w:rsidRPr="00582138" w:rsidRDefault="001428BF" w:rsidP="001F71FC">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14:paraId="552822F2" w14:textId="77777777" w:rsidR="001428BF" w:rsidRPr="00582138" w:rsidRDefault="001428BF" w:rsidP="001F71FC">
            <w:pPr>
              <w:ind w:left="109" w:right="116"/>
              <w:jc w:val="both"/>
              <w:rPr>
                <w:rFonts w:eastAsia="Times New Roman"/>
              </w:rPr>
            </w:pPr>
            <w:r w:rsidRPr="00582138">
              <w:rPr>
                <w:rFonts w:eastAsia="Times New Roman"/>
                <w:sz w:val="22"/>
                <w:szCs w:val="22"/>
              </w:rPr>
              <w:t>Канализация: ввод в квартиру (тройник на стояке).</w:t>
            </w:r>
          </w:p>
          <w:p w14:paraId="7FD17CEB" w14:textId="77777777" w:rsidR="001428BF" w:rsidRPr="00582138" w:rsidRDefault="001428BF" w:rsidP="001F71FC">
            <w:pPr>
              <w:ind w:left="109" w:right="116"/>
              <w:jc w:val="both"/>
              <w:rPr>
                <w:rFonts w:eastAsia="Times New Roman"/>
              </w:rPr>
            </w:pPr>
            <w:r w:rsidRPr="00582138">
              <w:rPr>
                <w:rFonts w:eastAsia="Times New Roman"/>
                <w:sz w:val="22"/>
                <w:szCs w:val="22"/>
              </w:rPr>
              <w:t>Электричество: ввод в квартиру.</w:t>
            </w:r>
          </w:p>
        </w:tc>
      </w:tr>
      <w:tr w:rsidR="001428BF" w:rsidRPr="00582138" w14:paraId="7343E76D" w14:textId="77777777" w:rsidTr="001F71F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DAE9AF1" w14:textId="77777777" w:rsidR="001428BF" w:rsidRPr="00582138" w:rsidRDefault="001428BF" w:rsidP="001F71FC">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E7AD83C" w14:textId="77777777" w:rsidR="001428BF" w:rsidRPr="00582138" w:rsidRDefault="001428BF" w:rsidP="001F71FC">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9C6309D" w14:textId="77777777" w:rsidR="001428BF" w:rsidRPr="00582138" w:rsidRDefault="001428BF" w:rsidP="001F71FC">
            <w:pPr>
              <w:ind w:left="109" w:right="116"/>
              <w:jc w:val="both"/>
              <w:rPr>
                <w:rFonts w:eastAsia="Times New Roman"/>
              </w:rPr>
            </w:pPr>
            <w:r>
              <w:rPr>
                <w:rFonts w:eastAsia="Times New Roman"/>
                <w:bCs/>
                <w:spacing w:val="-4"/>
                <w:sz w:val="22"/>
                <w:szCs w:val="22"/>
              </w:rPr>
              <w:t>Счетчик холодной воды, счетчик горячей воды, электрический счетчик и счетчик тепловой энергии.</w:t>
            </w:r>
          </w:p>
        </w:tc>
      </w:tr>
    </w:tbl>
    <w:p w14:paraId="57697247" w14:textId="77777777" w:rsidR="00E85191" w:rsidRDefault="00E85191" w:rsidP="00C87484">
      <w:pPr>
        <w:rPr>
          <w:b/>
          <w:bCs/>
          <w:sz w:val="22"/>
          <w:szCs w:val="22"/>
        </w:rPr>
      </w:pPr>
    </w:p>
    <w:p w14:paraId="0351E16B" w14:textId="13D30D4A" w:rsidR="005C08BF" w:rsidRDefault="005C08BF" w:rsidP="00C87484">
      <w:pPr>
        <w:rPr>
          <w:b/>
          <w:bCs/>
          <w:sz w:val="22"/>
          <w:szCs w:val="22"/>
        </w:rPr>
      </w:pPr>
    </w:p>
    <w:p w14:paraId="22B19B1D" w14:textId="77777777" w:rsidR="00B5058B" w:rsidRPr="00582138" w:rsidRDefault="00B5058B" w:rsidP="00C87484">
      <w:pPr>
        <w:rPr>
          <w:b/>
          <w:bCs/>
          <w:sz w:val="22"/>
          <w:szCs w:val="22"/>
        </w:rPr>
      </w:pPr>
    </w:p>
    <w:p w14:paraId="77416E41" w14:textId="77777777" w:rsidR="00E85191" w:rsidRPr="00582138" w:rsidRDefault="005C08BF" w:rsidP="005C08BF">
      <w:pPr>
        <w:jc w:val="center"/>
        <w:rPr>
          <w:b/>
          <w:bCs/>
          <w:sz w:val="22"/>
          <w:szCs w:val="22"/>
        </w:rPr>
      </w:pPr>
      <w:r w:rsidRPr="00582138">
        <w:rPr>
          <w:b/>
          <w:bCs/>
          <w:noProof/>
          <w:sz w:val="22"/>
          <w:szCs w:val="22"/>
        </w:rPr>
        <w:t>Подписи Сторон</w:t>
      </w:r>
    </w:p>
    <w:p w14:paraId="242FB026" w14:textId="77777777"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69E3789E" w14:textId="77777777" w:rsidTr="00FC4EA5">
        <w:trPr>
          <w:trHeight w:val="1060"/>
          <w:jc w:val="center"/>
        </w:trPr>
        <w:tc>
          <w:tcPr>
            <w:tcW w:w="4765" w:type="dxa"/>
            <w:tcBorders>
              <w:top w:val="nil"/>
              <w:left w:val="nil"/>
              <w:bottom w:val="nil"/>
              <w:right w:val="nil"/>
            </w:tcBorders>
          </w:tcPr>
          <w:p w14:paraId="54856803" w14:textId="77777777" w:rsidR="002003C7" w:rsidRPr="002003C7" w:rsidRDefault="002003C7" w:rsidP="00FC4EA5">
            <w:pPr>
              <w:ind w:right="981"/>
              <w:jc w:val="center"/>
              <w:rPr>
                <w:b/>
                <w:bCs/>
                <w:i/>
                <w:iCs/>
                <w:sz w:val="22"/>
                <w:szCs w:val="22"/>
                <w:highlight w:val="lightGray"/>
              </w:rPr>
            </w:pPr>
          </w:p>
          <w:p w14:paraId="1CF41C80"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BF61312"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0A4678B4" w14:textId="77777777" w:rsidR="002003C7" w:rsidRPr="002003C7" w:rsidRDefault="002003C7" w:rsidP="00FC4EA5">
            <w:pPr>
              <w:rPr>
                <w:sz w:val="22"/>
                <w:szCs w:val="22"/>
              </w:rPr>
            </w:pPr>
          </w:p>
          <w:p w14:paraId="4C9138BA" w14:textId="77777777" w:rsidR="002003C7" w:rsidRPr="002003C7" w:rsidRDefault="002003C7" w:rsidP="00FC4EA5">
            <w:pPr>
              <w:rPr>
                <w:b/>
                <w:sz w:val="22"/>
                <w:szCs w:val="22"/>
              </w:rPr>
            </w:pPr>
            <w:r w:rsidRPr="002003C7">
              <w:rPr>
                <w:b/>
                <w:sz w:val="22"/>
                <w:szCs w:val="22"/>
              </w:rPr>
              <w:t>Директор</w:t>
            </w:r>
          </w:p>
          <w:p w14:paraId="7A3A1F45" w14:textId="77777777" w:rsidR="002003C7" w:rsidRPr="002003C7" w:rsidRDefault="002003C7" w:rsidP="00FC4EA5">
            <w:pPr>
              <w:autoSpaceDE w:val="0"/>
              <w:autoSpaceDN w:val="0"/>
              <w:adjustRightInd w:val="0"/>
              <w:rPr>
                <w:b/>
                <w:sz w:val="22"/>
                <w:szCs w:val="22"/>
              </w:rPr>
            </w:pPr>
          </w:p>
          <w:p w14:paraId="22CE82E5" w14:textId="77777777" w:rsidR="002003C7" w:rsidRPr="002003C7" w:rsidRDefault="002003C7" w:rsidP="00FC4EA5">
            <w:pPr>
              <w:autoSpaceDE w:val="0"/>
              <w:autoSpaceDN w:val="0"/>
              <w:adjustRightInd w:val="0"/>
              <w:rPr>
                <w:b/>
                <w:sz w:val="22"/>
                <w:szCs w:val="22"/>
              </w:rPr>
            </w:pPr>
          </w:p>
          <w:p w14:paraId="67804329" w14:textId="77777777" w:rsidR="002003C7" w:rsidRPr="002003C7" w:rsidRDefault="002003C7" w:rsidP="00FC4EA5">
            <w:pPr>
              <w:autoSpaceDE w:val="0"/>
              <w:autoSpaceDN w:val="0"/>
              <w:adjustRightInd w:val="0"/>
              <w:jc w:val="center"/>
              <w:rPr>
                <w:b/>
                <w:sz w:val="22"/>
                <w:szCs w:val="22"/>
              </w:rPr>
            </w:pPr>
          </w:p>
          <w:p w14:paraId="3E9D7009"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38DFD193"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7D77D91A" w14:textId="77777777" w:rsidR="002003C7" w:rsidRPr="002003C7" w:rsidRDefault="002003C7" w:rsidP="00FC4EA5">
            <w:pPr>
              <w:jc w:val="center"/>
              <w:rPr>
                <w:b/>
                <w:sz w:val="22"/>
                <w:szCs w:val="22"/>
                <w:lang w:eastAsia="en-US"/>
              </w:rPr>
            </w:pPr>
          </w:p>
          <w:p w14:paraId="79D0BF71"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584D3BC6" w14:textId="77777777" w:rsidR="002003C7" w:rsidRPr="002003C7" w:rsidRDefault="002003C7" w:rsidP="00FC4EA5">
            <w:pPr>
              <w:rPr>
                <w:caps/>
                <w:sz w:val="22"/>
                <w:szCs w:val="22"/>
                <w:lang w:eastAsia="en-US"/>
              </w:rPr>
            </w:pPr>
          </w:p>
          <w:p w14:paraId="25FB0029" w14:textId="77777777" w:rsidR="002003C7" w:rsidRPr="002003C7" w:rsidRDefault="002003C7" w:rsidP="00FC4EA5">
            <w:pPr>
              <w:rPr>
                <w:caps/>
                <w:sz w:val="22"/>
                <w:szCs w:val="22"/>
                <w:lang w:eastAsia="en-US"/>
              </w:rPr>
            </w:pPr>
          </w:p>
          <w:p w14:paraId="2941E79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05E0BEE" w14:textId="77777777" w:rsidR="002003C7" w:rsidRPr="002003C7" w:rsidRDefault="002003C7" w:rsidP="00FC4EA5">
            <w:pPr>
              <w:jc w:val="both"/>
              <w:rPr>
                <w:sz w:val="22"/>
                <w:szCs w:val="22"/>
                <w:lang w:eastAsia="en-US"/>
              </w:rPr>
            </w:pPr>
          </w:p>
          <w:p w14:paraId="12FC8A45" w14:textId="77777777" w:rsidR="002003C7" w:rsidRPr="002003C7" w:rsidRDefault="002003C7" w:rsidP="00FC4EA5">
            <w:pPr>
              <w:jc w:val="both"/>
              <w:rPr>
                <w:sz w:val="22"/>
                <w:szCs w:val="22"/>
                <w:lang w:eastAsia="en-US"/>
              </w:rPr>
            </w:pPr>
          </w:p>
          <w:p w14:paraId="7D51469D" w14:textId="77777777" w:rsidR="002003C7" w:rsidRPr="002003C7" w:rsidRDefault="002003C7" w:rsidP="00FC4EA5">
            <w:pPr>
              <w:jc w:val="both"/>
              <w:rPr>
                <w:sz w:val="22"/>
                <w:szCs w:val="22"/>
                <w:lang w:eastAsia="en-US"/>
              </w:rPr>
            </w:pPr>
          </w:p>
          <w:p w14:paraId="320EF52A"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02E0171D"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5697315F" w14:textId="77777777"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ADFFE" w14:textId="77777777" w:rsidR="000130DB" w:rsidRDefault="000130DB" w:rsidP="00DC351D">
      <w:r>
        <w:separator/>
      </w:r>
    </w:p>
  </w:endnote>
  <w:endnote w:type="continuationSeparator" w:id="0">
    <w:p w14:paraId="0BA11296" w14:textId="77777777" w:rsidR="000130DB" w:rsidRDefault="000130DB"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2496" w14:textId="77777777" w:rsidR="00384A6E" w:rsidRDefault="00384A6E" w:rsidP="005B319C">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7ACD2" w14:textId="77777777" w:rsidR="000130DB" w:rsidRDefault="000130DB" w:rsidP="00DC351D">
      <w:r>
        <w:separator/>
      </w:r>
    </w:p>
  </w:footnote>
  <w:footnote w:type="continuationSeparator" w:id="0">
    <w:p w14:paraId="1AC75D6E" w14:textId="77777777" w:rsidR="000130DB" w:rsidRDefault="000130DB" w:rsidP="00DC351D">
      <w:r>
        <w:continuationSeparator/>
      </w:r>
    </w:p>
  </w:footnote>
  <w:footnote w:id="1">
    <w:p w14:paraId="43EA2742" w14:textId="77777777" w:rsidR="00384A6E" w:rsidRDefault="00384A6E" w:rsidP="000F7A09">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5574"/>
      <w:docPartObj>
        <w:docPartGallery w:val="Page Numbers (Margins)"/>
        <w:docPartUnique/>
      </w:docPartObj>
    </w:sdtPr>
    <w:sdtEndPr/>
    <w:sdtContent>
      <w:p w14:paraId="1153CA8C" w14:textId="77777777" w:rsidR="00384A6E" w:rsidRDefault="00384A6E">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31B49129" wp14:editId="7731933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2060"/>
                          </a:solidFill>
                          <a:ln/>
                        </wps:spPr>
                        <wps:style>
                          <a:lnRef idx="1">
                            <a:schemeClr val="accent2"/>
                          </a:lnRef>
                          <a:fillRef idx="3">
                            <a:schemeClr val="accent2"/>
                          </a:fillRef>
                          <a:effectRef idx="2">
                            <a:schemeClr val="accent2"/>
                          </a:effectRef>
                          <a:fontRef idx="minor">
                            <a:schemeClr val="lt1"/>
                          </a:fontRef>
                        </wps:style>
                        <wps:txbx>
                          <w:txbxContent>
                            <w:p w14:paraId="1DCCE3D7" w14:textId="78E9BB15"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C24DEB" w:rsidRPr="00C24DEB">
                                <w:rPr>
                                  <w:rStyle w:val="aff0"/>
                                  <w:b/>
                                  <w:bCs/>
                                  <w:noProof/>
                                  <w:color w:val="FFFFFF" w:themeColor="background1"/>
                                </w:rPr>
                                <w:t>14</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9129" id="Овал 1" o:spid="_x0000_s1026"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" o:allowincell="f" fillcolor="#002060" strokecolor="#bc4542 [3045]">
                  <v:shadow on="t" color="black" opacity="22937f" origin=",.5" offset="0,.63889mm"/>
                  <v:textbox inset="0,,0">
                    <w:txbxContent>
                      <w:p w14:paraId="1DCCE3D7" w14:textId="78E9BB15"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C24DEB" w:rsidRPr="00C24DEB">
                          <w:rPr>
                            <w:rStyle w:val="aff0"/>
                            <w:b/>
                            <w:bCs/>
                            <w:noProof/>
                            <w:color w:val="FFFFFF" w:themeColor="background1"/>
                          </w:rPr>
                          <w:t>14</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BD76FF"/>
    <w:multiLevelType w:val="multilevel"/>
    <w:tmpl w:val="E27A05D0"/>
    <w:lvl w:ilvl="0">
      <w:start w:val="4"/>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30DB"/>
    <w:rsid w:val="000141C5"/>
    <w:rsid w:val="00014207"/>
    <w:rsid w:val="000173D3"/>
    <w:rsid w:val="000202DE"/>
    <w:rsid w:val="00024018"/>
    <w:rsid w:val="000248A1"/>
    <w:rsid w:val="00025A65"/>
    <w:rsid w:val="00025D9D"/>
    <w:rsid w:val="00026339"/>
    <w:rsid w:val="000265F7"/>
    <w:rsid w:val="00026A2C"/>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25F9"/>
    <w:rsid w:val="00084A04"/>
    <w:rsid w:val="00091952"/>
    <w:rsid w:val="00092122"/>
    <w:rsid w:val="00092B5D"/>
    <w:rsid w:val="00093DFB"/>
    <w:rsid w:val="000957CF"/>
    <w:rsid w:val="00095B1E"/>
    <w:rsid w:val="00095E64"/>
    <w:rsid w:val="00096EEC"/>
    <w:rsid w:val="0009771B"/>
    <w:rsid w:val="000977CF"/>
    <w:rsid w:val="000A0019"/>
    <w:rsid w:val="000A0B83"/>
    <w:rsid w:val="000A19EE"/>
    <w:rsid w:val="000A22EB"/>
    <w:rsid w:val="000A2C64"/>
    <w:rsid w:val="000A5D51"/>
    <w:rsid w:val="000A7891"/>
    <w:rsid w:val="000B119B"/>
    <w:rsid w:val="000B1B84"/>
    <w:rsid w:val="000B2AEF"/>
    <w:rsid w:val="000B2F80"/>
    <w:rsid w:val="000B5B0C"/>
    <w:rsid w:val="000C2053"/>
    <w:rsid w:val="000C2162"/>
    <w:rsid w:val="000C2163"/>
    <w:rsid w:val="000C5B19"/>
    <w:rsid w:val="000C668F"/>
    <w:rsid w:val="000C6820"/>
    <w:rsid w:val="000C6CF5"/>
    <w:rsid w:val="000C6FAF"/>
    <w:rsid w:val="000D0299"/>
    <w:rsid w:val="000D0A56"/>
    <w:rsid w:val="000D0B06"/>
    <w:rsid w:val="000D18E4"/>
    <w:rsid w:val="000D1A70"/>
    <w:rsid w:val="000D47A2"/>
    <w:rsid w:val="000E0E92"/>
    <w:rsid w:val="000E1E73"/>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B75"/>
    <w:rsid w:val="00105C23"/>
    <w:rsid w:val="00107D6B"/>
    <w:rsid w:val="00112B09"/>
    <w:rsid w:val="00113D6B"/>
    <w:rsid w:val="00114FCF"/>
    <w:rsid w:val="00116671"/>
    <w:rsid w:val="00116B52"/>
    <w:rsid w:val="001178F1"/>
    <w:rsid w:val="00117BA3"/>
    <w:rsid w:val="0012079C"/>
    <w:rsid w:val="00120EC1"/>
    <w:rsid w:val="001219E2"/>
    <w:rsid w:val="001221F8"/>
    <w:rsid w:val="001231FB"/>
    <w:rsid w:val="001235D4"/>
    <w:rsid w:val="00123DC8"/>
    <w:rsid w:val="00124738"/>
    <w:rsid w:val="001308C3"/>
    <w:rsid w:val="00130F17"/>
    <w:rsid w:val="00133364"/>
    <w:rsid w:val="00133511"/>
    <w:rsid w:val="00133BF7"/>
    <w:rsid w:val="00134E94"/>
    <w:rsid w:val="00136C5E"/>
    <w:rsid w:val="00140523"/>
    <w:rsid w:val="00140E11"/>
    <w:rsid w:val="001428BF"/>
    <w:rsid w:val="001442E0"/>
    <w:rsid w:val="00144C48"/>
    <w:rsid w:val="00144E76"/>
    <w:rsid w:val="00146CE3"/>
    <w:rsid w:val="00151031"/>
    <w:rsid w:val="00151E05"/>
    <w:rsid w:val="00152C87"/>
    <w:rsid w:val="00153306"/>
    <w:rsid w:val="00153409"/>
    <w:rsid w:val="00157C90"/>
    <w:rsid w:val="00157FE4"/>
    <w:rsid w:val="001610AB"/>
    <w:rsid w:val="0016228D"/>
    <w:rsid w:val="0016384C"/>
    <w:rsid w:val="00164EB6"/>
    <w:rsid w:val="00166B35"/>
    <w:rsid w:val="0016769C"/>
    <w:rsid w:val="00172838"/>
    <w:rsid w:val="00172A90"/>
    <w:rsid w:val="00175B78"/>
    <w:rsid w:val="00177F05"/>
    <w:rsid w:val="0018225B"/>
    <w:rsid w:val="00187616"/>
    <w:rsid w:val="00187E08"/>
    <w:rsid w:val="00190A01"/>
    <w:rsid w:val="00190B62"/>
    <w:rsid w:val="00190F6E"/>
    <w:rsid w:val="00192430"/>
    <w:rsid w:val="0019621C"/>
    <w:rsid w:val="00197A1F"/>
    <w:rsid w:val="001A066C"/>
    <w:rsid w:val="001A12AF"/>
    <w:rsid w:val="001A149E"/>
    <w:rsid w:val="001A26F7"/>
    <w:rsid w:val="001A2D24"/>
    <w:rsid w:val="001B10B6"/>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3ACE"/>
    <w:rsid w:val="001D4AD0"/>
    <w:rsid w:val="001D5182"/>
    <w:rsid w:val="001D5915"/>
    <w:rsid w:val="001D76A9"/>
    <w:rsid w:val="001E1092"/>
    <w:rsid w:val="001E15E0"/>
    <w:rsid w:val="001F06AC"/>
    <w:rsid w:val="001F14EF"/>
    <w:rsid w:val="001F3227"/>
    <w:rsid w:val="001F350B"/>
    <w:rsid w:val="001F478F"/>
    <w:rsid w:val="001F63D4"/>
    <w:rsid w:val="001F7953"/>
    <w:rsid w:val="002003C7"/>
    <w:rsid w:val="0020182A"/>
    <w:rsid w:val="002021BB"/>
    <w:rsid w:val="00202E99"/>
    <w:rsid w:val="00203D18"/>
    <w:rsid w:val="00204184"/>
    <w:rsid w:val="00204322"/>
    <w:rsid w:val="00205F4E"/>
    <w:rsid w:val="00207D5E"/>
    <w:rsid w:val="0021078B"/>
    <w:rsid w:val="0021279C"/>
    <w:rsid w:val="002133A0"/>
    <w:rsid w:val="002174AA"/>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27D1"/>
    <w:rsid w:val="00244021"/>
    <w:rsid w:val="00245433"/>
    <w:rsid w:val="00252458"/>
    <w:rsid w:val="002532B9"/>
    <w:rsid w:val="00254598"/>
    <w:rsid w:val="00256054"/>
    <w:rsid w:val="00260979"/>
    <w:rsid w:val="0026409C"/>
    <w:rsid w:val="00265CAC"/>
    <w:rsid w:val="002664BA"/>
    <w:rsid w:val="00270543"/>
    <w:rsid w:val="00270D52"/>
    <w:rsid w:val="00272D5D"/>
    <w:rsid w:val="002740F0"/>
    <w:rsid w:val="002740F4"/>
    <w:rsid w:val="002765E7"/>
    <w:rsid w:val="002768AD"/>
    <w:rsid w:val="00277F93"/>
    <w:rsid w:val="00280AF4"/>
    <w:rsid w:val="00280C38"/>
    <w:rsid w:val="00281F1A"/>
    <w:rsid w:val="002841C4"/>
    <w:rsid w:val="0028475B"/>
    <w:rsid w:val="00286B49"/>
    <w:rsid w:val="002941EC"/>
    <w:rsid w:val="00295C70"/>
    <w:rsid w:val="00295FD9"/>
    <w:rsid w:val="00296B88"/>
    <w:rsid w:val="002A03B2"/>
    <w:rsid w:val="002A557B"/>
    <w:rsid w:val="002A7399"/>
    <w:rsid w:val="002B29B4"/>
    <w:rsid w:val="002B2A7B"/>
    <w:rsid w:val="002B3270"/>
    <w:rsid w:val="002B3BBF"/>
    <w:rsid w:val="002B3E33"/>
    <w:rsid w:val="002B5819"/>
    <w:rsid w:val="002B749C"/>
    <w:rsid w:val="002C0C4C"/>
    <w:rsid w:val="002C242A"/>
    <w:rsid w:val="002C51B9"/>
    <w:rsid w:val="002C56F6"/>
    <w:rsid w:val="002C726E"/>
    <w:rsid w:val="002D169D"/>
    <w:rsid w:val="002D249C"/>
    <w:rsid w:val="002D3C87"/>
    <w:rsid w:val="002D3EB7"/>
    <w:rsid w:val="002E0822"/>
    <w:rsid w:val="002E3DAD"/>
    <w:rsid w:val="002E4006"/>
    <w:rsid w:val="002F43C7"/>
    <w:rsid w:val="002F5A3A"/>
    <w:rsid w:val="002F6036"/>
    <w:rsid w:val="002F65BE"/>
    <w:rsid w:val="002F7038"/>
    <w:rsid w:val="002F798C"/>
    <w:rsid w:val="00300141"/>
    <w:rsid w:val="003011A0"/>
    <w:rsid w:val="00301C1D"/>
    <w:rsid w:val="003036CC"/>
    <w:rsid w:val="00304386"/>
    <w:rsid w:val="00304BD6"/>
    <w:rsid w:val="00304E3F"/>
    <w:rsid w:val="00304F86"/>
    <w:rsid w:val="0030633F"/>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7548"/>
    <w:rsid w:val="00353CE5"/>
    <w:rsid w:val="00354283"/>
    <w:rsid w:val="0035714D"/>
    <w:rsid w:val="00360609"/>
    <w:rsid w:val="00364273"/>
    <w:rsid w:val="00365C62"/>
    <w:rsid w:val="00366758"/>
    <w:rsid w:val="00374064"/>
    <w:rsid w:val="003753EC"/>
    <w:rsid w:val="00375791"/>
    <w:rsid w:val="0037698A"/>
    <w:rsid w:val="00377CEA"/>
    <w:rsid w:val="003817F6"/>
    <w:rsid w:val="00381D1B"/>
    <w:rsid w:val="00382C1B"/>
    <w:rsid w:val="00383709"/>
    <w:rsid w:val="00384A6E"/>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75"/>
    <w:rsid w:val="003C6D8C"/>
    <w:rsid w:val="003C7A23"/>
    <w:rsid w:val="003D2E5B"/>
    <w:rsid w:val="003D41A7"/>
    <w:rsid w:val="003D48AA"/>
    <w:rsid w:val="003D5E51"/>
    <w:rsid w:val="003E01E2"/>
    <w:rsid w:val="003E186F"/>
    <w:rsid w:val="003E2BA7"/>
    <w:rsid w:val="003E3324"/>
    <w:rsid w:val="003E36BD"/>
    <w:rsid w:val="003E390F"/>
    <w:rsid w:val="003E5390"/>
    <w:rsid w:val="003E65D0"/>
    <w:rsid w:val="003E6AB8"/>
    <w:rsid w:val="003F10B2"/>
    <w:rsid w:val="003F123E"/>
    <w:rsid w:val="003F25E0"/>
    <w:rsid w:val="003F2E71"/>
    <w:rsid w:val="003F4E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45A5"/>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1DE2"/>
    <w:rsid w:val="00465DCF"/>
    <w:rsid w:val="004671B9"/>
    <w:rsid w:val="00470C81"/>
    <w:rsid w:val="00471A0D"/>
    <w:rsid w:val="00475B03"/>
    <w:rsid w:val="00476831"/>
    <w:rsid w:val="004771C3"/>
    <w:rsid w:val="0048147C"/>
    <w:rsid w:val="004814CB"/>
    <w:rsid w:val="00484A90"/>
    <w:rsid w:val="004850C3"/>
    <w:rsid w:val="00487029"/>
    <w:rsid w:val="004872DE"/>
    <w:rsid w:val="004911FC"/>
    <w:rsid w:val="004933B1"/>
    <w:rsid w:val="0049525A"/>
    <w:rsid w:val="004A158B"/>
    <w:rsid w:val="004A3394"/>
    <w:rsid w:val="004A3739"/>
    <w:rsid w:val="004A6186"/>
    <w:rsid w:val="004B07E6"/>
    <w:rsid w:val="004B0D9A"/>
    <w:rsid w:val="004B4D7B"/>
    <w:rsid w:val="004B5B0B"/>
    <w:rsid w:val="004B6AF5"/>
    <w:rsid w:val="004B6D51"/>
    <w:rsid w:val="004B7D1C"/>
    <w:rsid w:val="004C16B2"/>
    <w:rsid w:val="004C449C"/>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13AB"/>
    <w:rsid w:val="004E2DC4"/>
    <w:rsid w:val="004E3EA7"/>
    <w:rsid w:val="004E422A"/>
    <w:rsid w:val="004E5099"/>
    <w:rsid w:val="004E527D"/>
    <w:rsid w:val="004E5606"/>
    <w:rsid w:val="004E617A"/>
    <w:rsid w:val="004E69DC"/>
    <w:rsid w:val="004E6A0F"/>
    <w:rsid w:val="004F1278"/>
    <w:rsid w:val="004F308C"/>
    <w:rsid w:val="004F3991"/>
    <w:rsid w:val="004F4BAD"/>
    <w:rsid w:val="004F7A9D"/>
    <w:rsid w:val="00501902"/>
    <w:rsid w:val="005025BC"/>
    <w:rsid w:val="005118AD"/>
    <w:rsid w:val="005127B5"/>
    <w:rsid w:val="00513B0F"/>
    <w:rsid w:val="00514858"/>
    <w:rsid w:val="005157BE"/>
    <w:rsid w:val="00515F5F"/>
    <w:rsid w:val="00516E21"/>
    <w:rsid w:val="00517C23"/>
    <w:rsid w:val="00521178"/>
    <w:rsid w:val="005232CE"/>
    <w:rsid w:val="00525CE6"/>
    <w:rsid w:val="00527684"/>
    <w:rsid w:val="00531199"/>
    <w:rsid w:val="005338CB"/>
    <w:rsid w:val="00534781"/>
    <w:rsid w:val="005375B0"/>
    <w:rsid w:val="0053796E"/>
    <w:rsid w:val="0054039C"/>
    <w:rsid w:val="00541ADF"/>
    <w:rsid w:val="00544584"/>
    <w:rsid w:val="00551215"/>
    <w:rsid w:val="005553E8"/>
    <w:rsid w:val="00555D4A"/>
    <w:rsid w:val="00556CFD"/>
    <w:rsid w:val="00560949"/>
    <w:rsid w:val="005615D4"/>
    <w:rsid w:val="005619A1"/>
    <w:rsid w:val="0056233B"/>
    <w:rsid w:val="005647AE"/>
    <w:rsid w:val="005658E9"/>
    <w:rsid w:val="00565CB8"/>
    <w:rsid w:val="005666D4"/>
    <w:rsid w:val="0056681F"/>
    <w:rsid w:val="0057069D"/>
    <w:rsid w:val="005707C9"/>
    <w:rsid w:val="00570A0F"/>
    <w:rsid w:val="00570C2A"/>
    <w:rsid w:val="005735AC"/>
    <w:rsid w:val="00573CF4"/>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B5FB2"/>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19A6"/>
    <w:rsid w:val="005E604E"/>
    <w:rsid w:val="005E750F"/>
    <w:rsid w:val="005F01B7"/>
    <w:rsid w:val="005F0569"/>
    <w:rsid w:val="005F367C"/>
    <w:rsid w:val="005F50EA"/>
    <w:rsid w:val="005F5FE6"/>
    <w:rsid w:val="006008BE"/>
    <w:rsid w:val="00602EF9"/>
    <w:rsid w:val="006056D9"/>
    <w:rsid w:val="0060581B"/>
    <w:rsid w:val="0061261B"/>
    <w:rsid w:val="006137BE"/>
    <w:rsid w:val="00613A9E"/>
    <w:rsid w:val="00614353"/>
    <w:rsid w:val="00614565"/>
    <w:rsid w:val="0061577B"/>
    <w:rsid w:val="00615D10"/>
    <w:rsid w:val="00620FCE"/>
    <w:rsid w:val="006210D5"/>
    <w:rsid w:val="00623343"/>
    <w:rsid w:val="0062493A"/>
    <w:rsid w:val="006260AF"/>
    <w:rsid w:val="00626621"/>
    <w:rsid w:val="00630063"/>
    <w:rsid w:val="00631699"/>
    <w:rsid w:val="0063418A"/>
    <w:rsid w:val="00634C4F"/>
    <w:rsid w:val="0063542C"/>
    <w:rsid w:val="00637A6B"/>
    <w:rsid w:val="00640A02"/>
    <w:rsid w:val="00642CA0"/>
    <w:rsid w:val="00643435"/>
    <w:rsid w:val="0064584B"/>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47F0"/>
    <w:rsid w:val="00685228"/>
    <w:rsid w:val="0068629A"/>
    <w:rsid w:val="00686762"/>
    <w:rsid w:val="00687047"/>
    <w:rsid w:val="00691BB3"/>
    <w:rsid w:val="006924D7"/>
    <w:rsid w:val="006947CA"/>
    <w:rsid w:val="006962E6"/>
    <w:rsid w:val="00697984"/>
    <w:rsid w:val="006A4CCE"/>
    <w:rsid w:val="006A7754"/>
    <w:rsid w:val="006B0DC5"/>
    <w:rsid w:val="006B15F2"/>
    <w:rsid w:val="006B1DB3"/>
    <w:rsid w:val="006B2251"/>
    <w:rsid w:val="006B28AB"/>
    <w:rsid w:val="006B35B4"/>
    <w:rsid w:val="006B3686"/>
    <w:rsid w:val="006B46EB"/>
    <w:rsid w:val="006B5096"/>
    <w:rsid w:val="006B5CF2"/>
    <w:rsid w:val="006B723D"/>
    <w:rsid w:val="006B75D1"/>
    <w:rsid w:val="006C0A1B"/>
    <w:rsid w:val="006C0AE5"/>
    <w:rsid w:val="006C30F3"/>
    <w:rsid w:val="006C6046"/>
    <w:rsid w:val="006C61F4"/>
    <w:rsid w:val="006D023C"/>
    <w:rsid w:val="006D2046"/>
    <w:rsid w:val="006D23B3"/>
    <w:rsid w:val="006D30BB"/>
    <w:rsid w:val="006D34C0"/>
    <w:rsid w:val="006D407C"/>
    <w:rsid w:val="006D62E2"/>
    <w:rsid w:val="006D6375"/>
    <w:rsid w:val="006D6C56"/>
    <w:rsid w:val="006D6FB5"/>
    <w:rsid w:val="006E0CAC"/>
    <w:rsid w:val="006E118C"/>
    <w:rsid w:val="006E146A"/>
    <w:rsid w:val="006E28F6"/>
    <w:rsid w:val="006E2B34"/>
    <w:rsid w:val="006E2E5F"/>
    <w:rsid w:val="006E307F"/>
    <w:rsid w:val="006E4B3F"/>
    <w:rsid w:val="006E67BE"/>
    <w:rsid w:val="006E7253"/>
    <w:rsid w:val="006E73C9"/>
    <w:rsid w:val="006F1A90"/>
    <w:rsid w:val="006F24DB"/>
    <w:rsid w:val="006F291B"/>
    <w:rsid w:val="006F3213"/>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60BD"/>
    <w:rsid w:val="00716987"/>
    <w:rsid w:val="007213FA"/>
    <w:rsid w:val="007222A5"/>
    <w:rsid w:val="00722F4D"/>
    <w:rsid w:val="007235BB"/>
    <w:rsid w:val="007241FD"/>
    <w:rsid w:val="00725383"/>
    <w:rsid w:val="0072708B"/>
    <w:rsid w:val="00727AC9"/>
    <w:rsid w:val="007301D1"/>
    <w:rsid w:val="00733590"/>
    <w:rsid w:val="007350BD"/>
    <w:rsid w:val="00735A48"/>
    <w:rsid w:val="00736064"/>
    <w:rsid w:val="00736DC4"/>
    <w:rsid w:val="00736E65"/>
    <w:rsid w:val="007379A4"/>
    <w:rsid w:val="00741BC5"/>
    <w:rsid w:val="00742A4B"/>
    <w:rsid w:val="00743DB6"/>
    <w:rsid w:val="0074486D"/>
    <w:rsid w:val="007457C4"/>
    <w:rsid w:val="00745A93"/>
    <w:rsid w:val="007469C9"/>
    <w:rsid w:val="007469D8"/>
    <w:rsid w:val="00747AC1"/>
    <w:rsid w:val="00750698"/>
    <w:rsid w:val="007521DC"/>
    <w:rsid w:val="00754812"/>
    <w:rsid w:val="00755339"/>
    <w:rsid w:val="007579A7"/>
    <w:rsid w:val="0076073E"/>
    <w:rsid w:val="0076085F"/>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513A"/>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D7A4C"/>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14AB8"/>
    <w:rsid w:val="00820472"/>
    <w:rsid w:val="00820A73"/>
    <w:rsid w:val="00824D67"/>
    <w:rsid w:val="0082611B"/>
    <w:rsid w:val="00830134"/>
    <w:rsid w:val="00835311"/>
    <w:rsid w:val="00840415"/>
    <w:rsid w:val="00840F37"/>
    <w:rsid w:val="00843D40"/>
    <w:rsid w:val="00844550"/>
    <w:rsid w:val="00847B85"/>
    <w:rsid w:val="008508A0"/>
    <w:rsid w:val="00854DE9"/>
    <w:rsid w:val="00856EF6"/>
    <w:rsid w:val="00857669"/>
    <w:rsid w:val="00860E62"/>
    <w:rsid w:val="00861547"/>
    <w:rsid w:val="00861B8E"/>
    <w:rsid w:val="00861E2E"/>
    <w:rsid w:val="008620DA"/>
    <w:rsid w:val="008632EF"/>
    <w:rsid w:val="00863D27"/>
    <w:rsid w:val="008651A3"/>
    <w:rsid w:val="00865A7C"/>
    <w:rsid w:val="00865E6C"/>
    <w:rsid w:val="00867EF0"/>
    <w:rsid w:val="0087013A"/>
    <w:rsid w:val="00870C90"/>
    <w:rsid w:val="00873D3E"/>
    <w:rsid w:val="00874182"/>
    <w:rsid w:val="008741CC"/>
    <w:rsid w:val="008772E4"/>
    <w:rsid w:val="00877AC2"/>
    <w:rsid w:val="00880060"/>
    <w:rsid w:val="00880C95"/>
    <w:rsid w:val="00880E00"/>
    <w:rsid w:val="00881A9A"/>
    <w:rsid w:val="008845CC"/>
    <w:rsid w:val="00884EC5"/>
    <w:rsid w:val="008863C0"/>
    <w:rsid w:val="00886573"/>
    <w:rsid w:val="008875F0"/>
    <w:rsid w:val="008924ED"/>
    <w:rsid w:val="00893B66"/>
    <w:rsid w:val="00893E59"/>
    <w:rsid w:val="00894387"/>
    <w:rsid w:val="0089654E"/>
    <w:rsid w:val="008965D4"/>
    <w:rsid w:val="008A0543"/>
    <w:rsid w:val="008A4CCB"/>
    <w:rsid w:val="008A576C"/>
    <w:rsid w:val="008A7BC0"/>
    <w:rsid w:val="008B2CA5"/>
    <w:rsid w:val="008B4733"/>
    <w:rsid w:val="008B6D43"/>
    <w:rsid w:val="008B7988"/>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E7F3E"/>
    <w:rsid w:val="008F300C"/>
    <w:rsid w:val="008F4E5A"/>
    <w:rsid w:val="008F4FC3"/>
    <w:rsid w:val="008F4FC6"/>
    <w:rsid w:val="008F7E6A"/>
    <w:rsid w:val="00903050"/>
    <w:rsid w:val="00904538"/>
    <w:rsid w:val="00904BCA"/>
    <w:rsid w:val="009073E3"/>
    <w:rsid w:val="00907B7E"/>
    <w:rsid w:val="0091042D"/>
    <w:rsid w:val="00910918"/>
    <w:rsid w:val="00912777"/>
    <w:rsid w:val="00913086"/>
    <w:rsid w:val="00913678"/>
    <w:rsid w:val="00913874"/>
    <w:rsid w:val="00913E36"/>
    <w:rsid w:val="0091471A"/>
    <w:rsid w:val="009160A6"/>
    <w:rsid w:val="00921627"/>
    <w:rsid w:val="00923BFE"/>
    <w:rsid w:val="00926226"/>
    <w:rsid w:val="00930ACC"/>
    <w:rsid w:val="009335CC"/>
    <w:rsid w:val="00934355"/>
    <w:rsid w:val="00935B41"/>
    <w:rsid w:val="00937F01"/>
    <w:rsid w:val="00940D66"/>
    <w:rsid w:val="009432ED"/>
    <w:rsid w:val="0094548A"/>
    <w:rsid w:val="009504DC"/>
    <w:rsid w:val="00950557"/>
    <w:rsid w:val="009520F2"/>
    <w:rsid w:val="009539D4"/>
    <w:rsid w:val="00954FF1"/>
    <w:rsid w:val="009558FF"/>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65A"/>
    <w:rsid w:val="009A1810"/>
    <w:rsid w:val="009A4A48"/>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26B"/>
    <w:rsid w:val="009C79CB"/>
    <w:rsid w:val="009C7B47"/>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551"/>
    <w:rsid w:val="009E3CD9"/>
    <w:rsid w:val="009E3F1B"/>
    <w:rsid w:val="009E4038"/>
    <w:rsid w:val="009E405B"/>
    <w:rsid w:val="009E6E26"/>
    <w:rsid w:val="009E7F80"/>
    <w:rsid w:val="009F171A"/>
    <w:rsid w:val="009F4225"/>
    <w:rsid w:val="009F6932"/>
    <w:rsid w:val="009F7C30"/>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1F89"/>
    <w:rsid w:val="00A521FF"/>
    <w:rsid w:val="00A526E0"/>
    <w:rsid w:val="00A54553"/>
    <w:rsid w:val="00A5538C"/>
    <w:rsid w:val="00A55D74"/>
    <w:rsid w:val="00A56036"/>
    <w:rsid w:val="00A56428"/>
    <w:rsid w:val="00A62CCC"/>
    <w:rsid w:val="00A62E54"/>
    <w:rsid w:val="00A62F65"/>
    <w:rsid w:val="00A66FD5"/>
    <w:rsid w:val="00A7047A"/>
    <w:rsid w:val="00A7123E"/>
    <w:rsid w:val="00A71291"/>
    <w:rsid w:val="00A733E8"/>
    <w:rsid w:val="00A73D69"/>
    <w:rsid w:val="00A73EB4"/>
    <w:rsid w:val="00A74A03"/>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A7E70"/>
    <w:rsid w:val="00AB08C5"/>
    <w:rsid w:val="00AB11FA"/>
    <w:rsid w:val="00AB1B52"/>
    <w:rsid w:val="00AB1FE9"/>
    <w:rsid w:val="00AB276B"/>
    <w:rsid w:val="00AB295A"/>
    <w:rsid w:val="00AC0AE5"/>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2C47"/>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5A9"/>
    <w:rsid w:val="00B44D1B"/>
    <w:rsid w:val="00B4644D"/>
    <w:rsid w:val="00B46A9B"/>
    <w:rsid w:val="00B5058B"/>
    <w:rsid w:val="00B51303"/>
    <w:rsid w:val="00B51BD7"/>
    <w:rsid w:val="00B527B8"/>
    <w:rsid w:val="00B536DA"/>
    <w:rsid w:val="00B53C66"/>
    <w:rsid w:val="00B54208"/>
    <w:rsid w:val="00B54BA7"/>
    <w:rsid w:val="00B54C4B"/>
    <w:rsid w:val="00B57F11"/>
    <w:rsid w:val="00B61002"/>
    <w:rsid w:val="00B6256A"/>
    <w:rsid w:val="00B62AFC"/>
    <w:rsid w:val="00B63E44"/>
    <w:rsid w:val="00B64328"/>
    <w:rsid w:val="00B70215"/>
    <w:rsid w:val="00B707C0"/>
    <w:rsid w:val="00B724CB"/>
    <w:rsid w:val="00B7340B"/>
    <w:rsid w:val="00B747EC"/>
    <w:rsid w:val="00B75738"/>
    <w:rsid w:val="00B75C16"/>
    <w:rsid w:val="00B76914"/>
    <w:rsid w:val="00B80609"/>
    <w:rsid w:val="00B80A0D"/>
    <w:rsid w:val="00B82233"/>
    <w:rsid w:val="00B827B5"/>
    <w:rsid w:val="00B8310B"/>
    <w:rsid w:val="00B85CD4"/>
    <w:rsid w:val="00B85D82"/>
    <w:rsid w:val="00B876AF"/>
    <w:rsid w:val="00B8783D"/>
    <w:rsid w:val="00B87D8E"/>
    <w:rsid w:val="00B930DC"/>
    <w:rsid w:val="00B941A7"/>
    <w:rsid w:val="00B966BF"/>
    <w:rsid w:val="00B97A06"/>
    <w:rsid w:val="00BA20E4"/>
    <w:rsid w:val="00BA4E59"/>
    <w:rsid w:val="00BA4E68"/>
    <w:rsid w:val="00BA703D"/>
    <w:rsid w:val="00BA7F16"/>
    <w:rsid w:val="00BB402A"/>
    <w:rsid w:val="00BB4411"/>
    <w:rsid w:val="00BB718E"/>
    <w:rsid w:val="00BB7B08"/>
    <w:rsid w:val="00BC0283"/>
    <w:rsid w:val="00BC02AA"/>
    <w:rsid w:val="00BC23B3"/>
    <w:rsid w:val="00BC24ED"/>
    <w:rsid w:val="00BC46FD"/>
    <w:rsid w:val="00BC50E7"/>
    <w:rsid w:val="00BC6BDD"/>
    <w:rsid w:val="00BD169C"/>
    <w:rsid w:val="00BD4A02"/>
    <w:rsid w:val="00BD4FD0"/>
    <w:rsid w:val="00BE09F0"/>
    <w:rsid w:val="00BE0DCA"/>
    <w:rsid w:val="00BE1302"/>
    <w:rsid w:val="00BE2150"/>
    <w:rsid w:val="00BE21A2"/>
    <w:rsid w:val="00BE2BEA"/>
    <w:rsid w:val="00BE2BF6"/>
    <w:rsid w:val="00BE5638"/>
    <w:rsid w:val="00BE69D5"/>
    <w:rsid w:val="00BE6ACF"/>
    <w:rsid w:val="00BF1228"/>
    <w:rsid w:val="00BF4D59"/>
    <w:rsid w:val="00BF7A76"/>
    <w:rsid w:val="00C01BF3"/>
    <w:rsid w:val="00C023EA"/>
    <w:rsid w:val="00C026C2"/>
    <w:rsid w:val="00C042C9"/>
    <w:rsid w:val="00C04331"/>
    <w:rsid w:val="00C0454E"/>
    <w:rsid w:val="00C06DE9"/>
    <w:rsid w:val="00C07788"/>
    <w:rsid w:val="00C1049E"/>
    <w:rsid w:val="00C113BB"/>
    <w:rsid w:val="00C11418"/>
    <w:rsid w:val="00C127DA"/>
    <w:rsid w:val="00C12DE9"/>
    <w:rsid w:val="00C133C0"/>
    <w:rsid w:val="00C1609D"/>
    <w:rsid w:val="00C16B30"/>
    <w:rsid w:val="00C171AE"/>
    <w:rsid w:val="00C204D3"/>
    <w:rsid w:val="00C21EA0"/>
    <w:rsid w:val="00C24DEB"/>
    <w:rsid w:val="00C251C9"/>
    <w:rsid w:val="00C2542A"/>
    <w:rsid w:val="00C275EF"/>
    <w:rsid w:val="00C3155B"/>
    <w:rsid w:val="00C31CEF"/>
    <w:rsid w:val="00C31DEF"/>
    <w:rsid w:val="00C31EA8"/>
    <w:rsid w:val="00C353D0"/>
    <w:rsid w:val="00C41B70"/>
    <w:rsid w:val="00C41CFC"/>
    <w:rsid w:val="00C4244A"/>
    <w:rsid w:val="00C43530"/>
    <w:rsid w:val="00C444F6"/>
    <w:rsid w:val="00C44572"/>
    <w:rsid w:val="00C44F3E"/>
    <w:rsid w:val="00C45861"/>
    <w:rsid w:val="00C45ACC"/>
    <w:rsid w:val="00C467C9"/>
    <w:rsid w:val="00C46CC4"/>
    <w:rsid w:val="00C500C5"/>
    <w:rsid w:val="00C51D1A"/>
    <w:rsid w:val="00C52A08"/>
    <w:rsid w:val="00C538AB"/>
    <w:rsid w:val="00C53DE1"/>
    <w:rsid w:val="00C55D37"/>
    <w:rsid w:val="00C563A9"/>
    <w:rsid w:val="00C569E4"/>
    <w:rsid w:val="00C60235"/>
    <w:rsid w:val="00C60C26"/>
    <w:rsid w:val="00C60F53"/>
    <w:rsid w:val="00C62FAA"/>
    <w:rsid w:val="00C7241E"/>
    <w:rsid w:val="00C729B1"/>
    <w:rsid w:val="00C72C64"/>
    <w:rsid w:val="00C770AD"/>
    <w:rsid w:val="00C7724F"/>
    <w:rsid w:val="00C80630"/>
    <w:rsid w:val="00C80F37"/>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4EE"/>
    <w:rsid w:val="00CA5E19"/>
    <w:rsid w:val="00CB29DE"/>
    <w:rsid w:val="00CB2F42"/>
    <w:rsid w:val="00CB4137"/>
    <w:rsid w:val="00CB439E"/>
    <w:rsid w:val="00CB45AE"/>
    <w:rsid w:val="00CB4CF5"/>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6B7D"/>
    <w:rsid w:val="00D16E76"/>
    <w:rsid w:val="00D16E8A"/>
    <w:rsid w:val="00D209A3"/>
    <w:rsid w:val="00D211D6"/>
    <w:rsid w:val="00D22ED9"/>
    <w:rsid w:val="00D23BAB"/>
    <w:rsid w:val="00D25935"/>
    <w:rsid w:val="00D32563"/>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2A2"/>
    <w:rsid w:val="00D52B40"/>
    <w:rsid w:val="00D53118"/>
    <w:rsid w:val="00D55609"/>
    <w:rsid w:val="00D557E3"/>
    <w:rsid w:val="00D56B11"/>
    <w:rsid w:val="00D60AF4"/>
    <w:rsid w:val="00D61EB9"/>
    <w:rsid w:val="00D623DA"/>
    <w:rsid w:val="00D62508"/>
    <w:rsid w:val="00D6253A"/>
    <w:rsid w:val="00D629F5"/>
    <w:rsid w:val="00D62CD0"/>
    <w:rsid w:val="00D63041"/>
    <w:rsid w:val="00D67EF2"/>
    <w:rsid w:val="00D70BA0"/>
    <w:rsid w:val="00D70CAD"/>
    <w:rsid w:val="00D71174"/>
    <w:rsid w:val="00D7432E"/>
    <w:rsid w:val="00D75A05"/>
    <w:rsid w:val="00D76C17"/>
    <w:rsid w:val="00D8066D"/>
    <w:rsid w:val="00D8078E"/>
    <w:rsid w:val="00D80A22"/>
    <w:rsid w:val="00D80A5C"/>
    <w:rsid w:val="00D817C6"/>
    <w:rsid w:val="00D83095"/>
    <w:rsid w:val="00D83318"/>
    <w:rsid w:val="00D854A2"/>
    <w:rsid w:val="00D85A8A"/>
    <w:rsid w:val="00D86368"/>
    <w:rsid w:val="00D936F2"/>
    <w:rsid w:val="00D96FCA"/>
    <w:rsid w:val="00D9725B"/>
    <w:rsid w:val="00D97C90"/>
    <w:rsid w:val="00DA02C8"/>
    <w:rsid w:val="00DA0DA3"/>
    <w:rsid w:val="00DA12BC"/>
    <w:rsid w:val="00DA2913"/>
    <w:rsid w:val="00DA3F1A"/>
    <w:rsid w:val="00DA7A7F"/>
    <w:rsid w:val="00DB10FE"/>
    <w:rsid w:val="00DB2761"/>
    <w:rsid w:val="00DB3E66"/>
    <w:rsid w:val="00DB4161"/>
    <w:rsid w:val="00DB4510"/>
    <w:rsid w:val="00DB505F"/>
    <w:rsid w:val="00DB603E"/>
    <w:rsid w:val="00DB6888"/>
    <w:rsid w:val="00DB74B8"/>
    <w:rsid w:val="00DC351D"/>
    <w:rsid w:val="00DC3638"/>
    <w:rsid w:val="00DC3FBF"/>
    <w:rsid w:val="00DC51EB"/>
    <w:rsid w:val="00DC609A"/>
    <w:rsid w:val="00DC74E3"/>
    <w:rsid w:val="00DC7530"/>
    <w:rsid w:val="00DD0E03"/>
    <w:rsid w:val="00DD1464"/>
    <w:rsid w:val="00DD7251"/>
    <w:rsid w:val="00DE02D6"/>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4F83"/>
    <w:rsid w:val="00E06096"/>
    <w:rsid w:val="00E0771E"/>
    <w:rsid w:val="00E07A2F"/>
    <w:rsid w:val="00E117DF"/>
    <w:rsid w:val="00E11BDF"/>
    <w:rsid w:val="00E12B24"/>
    <w:rsid w:val="00E13EE2"/>
    <w:rsid w:val="00E13F64"/>
    <w:rsid w:val="00E15524"/>
    <w:rsid w:val="00E16AFE"/>
    <w:rsid w:val="00E16FA6"/>
    <w:rsid w:val="00E17C12"/>
    <w:rsid w:val="00E2029F"/>
    <w:rsid w:val="00E20724"/>
    <w:rsid w:val="00E217BB"/>
    <w:rsid w:val="00E21E72"/>
    <w:rsid w:val="00E222A5"/>
    <w:rsid w:val="00E22D20"/>
    <w:rsid w:val="00E248D1"/>
    <w:rsid w:val="00E269FF"/>
    <w:rsid w:val="00E32E2D"/>
    <w:rsid w:val="00E33813"/>
    <w:rsid w:val="00E37D9F"/>
    <w:rsid w:val="00E40328"/>
    <w:rsid w:val="00E40931"/>
    <w:rsid w:val="00E44EDB"/>
    <w:rsid w:val="00E45015"/>
    <w:rsid w:val="00E45418"/>
    <w:rsid w:val="00E504B9"/>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5FC4"/>
    <w:rsid w:val="00E96A6C"/>
    <w:rsid w:val="00E96B87"/>
    <w:rsid w:val="00E97CBA"/>
    <w:rsid w:val="00EA025F"/>
    <w:rsid w:val="00EA0D93"/>
    <w:rsid w:val="00EA13E4"/>
    <w:rsid w:val="00EA37E5"/>
    <w:rsid w:val="00EA6359"/>
    <w:rsid w:val="00EA6551"/>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580E"/>
    <w:rsid w:val="00F06382"/>
    <w:rsid w:val="00F078CE"/>
    <w:rsid w:val="00F10EA9"/>
    <w:rsid w:val="00F121EE"/>
    <w:rsid w:val="00F12E7D"/>
    <w:rsid w:val="00F146E0"/>
    <w:rsid w:val="00F15352"/>
    <w:rsid w:val="00F15D03"/>
    <w:rsid w:val="00F22687"/>
    <w:rsid w:val="00F23DF4"/>
    <w:rsid w:val="00F2499C"/>
    <w:rsid w:val="00F36D01"/>
    <w:rsid w:val="00F37A49"/>
    <w:rsid w:val="00F40BA1"/>
    <w:rsid w:val="00F44F30"/>
    <w:rsid w:val="00F502A5"/>
    <w:rsid w:val="00F51A36"/>
    <w:rsid w:val="00F534A7"/>
    <w:rsid w:val="00F54126"/>
    <w:rsid w:val="00F55543"/>
    <w:rsid w:val="00F566F4"/>
    <w:rsid w:val="00F56F22"/>
    <w:rsid w:val="00F57186"/>
    <w:rsid w:val="00F60697"/>
    <w:rsid w:val="00F61BAF"/>
    <w:rsid w:val="00F61D6B"/>
    <w:rsid w:val="00F6603B"/>
    <w:rsid w:val="00F667C6"/>
    <w:rsid w:val="00F67E70"/>
    <w:rsid w:val="00F7089B"/>
    <w:rsid w:val="00F70E86"/>
    <w:rsid w:val="00F71E75"/>
    <w:rsid w:val="00F75C9F"/>
    <w:rsid w:val="00F75D40"/>
    <w:rsid w:val="00F7651E"/>
    <w:rsid w:val="00F768A3"/>
    <w:rsid w:val="00F80AD7"/>
    <w:rsid w:val="00F83553"/>
    <w:rsid w:val="00F840BB"/>
    <w:rsid w:val="00F84792"/>
    <w:rsid w:val="00F84AC2"/>
    <w:rsid w:val="00F871D6"/>
    <w:rsid w:val="00F879CC"/>
    <w:rsid w:val="00F91802"/>
    <w:rsid w:val="00F94D36"/>
    <w:rsid w:val="00F96EA1"/>
    <w:rsid w:val="00F975D2"/>
    <w:rsid w:val="00FA0BAE"/>
    <w:rsid w:val="00FA10F2"/>
    <w:rsid w:val="00FA118A"/>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B65D9"/>
    <w:rsid w:val="00FC1319"/>
    <w:rsid w:val="00FC15B3"/>
    <w:rsid w:val="00FC1C81"/>
    <w:rsid w:val="00FC3221"/>
    <w:rsid w:val="00FC3D5F"/>
    <w:rsid w:val="00FC4E69"/>
    <w:rsid w:val="00FC718E"/>
    <w:rsid w:val="00FC7346"/>
    <w:rsid w:val="00FC7742"/>
    <w:rsid w:val="00FC7E83"/>
    <w:rsid w:val="00FD034B"/>
    <w:rsid w:val="00FD1226"/>
    <w:rsid w:val="00FD1EAC"/>
    <w:rsid w:val="00FD23CE"/>
    <w:rsid w:val="00FD365A"/>
    <w:rsid w:val="00FD3DE5"/>
    <w:rsid w:val="00FD473A"/>
    <w:rsid w:val="00FE001E"/>
    <w:rsid w:val="00FE0D93"/>
    <w:rsid w:val="00FE1CC4"/>
    <w:rsid w:val="00FE1CE5"/>
    <w:rsid w:val="00FE4296"/>
    <w:rsid w:val="00FE44DB"/>
    <w:rsid w:val="00FE50EF"/>
    <w:rsid w:val="00FE56A6"/>
    <w:rsid w:val="00FE6FE0"/>
    <w:rsid w:val="00FF198B"/>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62A8E1"/>
  <w15:docId w15:val="{7B05D764-3736-4F0C-81A6-FD12471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D8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309411608">
      <w:bodyDiv w:val="1"/>
      <w:marLeft w:val="0"/>
      <w:marRight w:val="0"/>
      <w:marTop w:val="0"/>
      <w:marBottom w:val="0"/>
      <w:divBdr>
        <w:top w:val="none" w:sz="0" w:space="0" w:color="auto"/>
        <w:left w:val="none" w:sz="0" w:space="0" w:color="auto"/>
        <w:bottom w:val="none" w:sz="0" w:space="0" w:color="auto"/>
        <w:right w:val="none" w:sz="0" w:space="0" w:color="auto"/>
      </w:divBdr>
    </w:div>
    <w:div w:id="668602740">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256088236">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336953526">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nk@abr.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nk@ab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3.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4.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5.xml><?xml version="1.0" encoding="utf-8"?>
<ds:datastoreItem xmlns:ds="http://schemas.openxmlformats.org/officeDocument/2006/customXml" ds:itemID="{AF5B8798-0011-4ACD-B8D8-8FF1C401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9052</Words>
  <Characters>5159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6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12</cp:revision>
  <cp:lastPrinted>2019-11-05T13:16:00Z</cp:lastPrinted>
  <dcterms:created xsi:type="dcterms:W3CDTF">2020-12-21T13:59:00Z</dcterms:created>
  <dcterms:modified xsi:type="dcterms:W3CDTF">2022-08-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